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CC3" w:rsidRDefault="008B2CC3" w:rsidP="008B2CC3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>«Утверждаю»</w:t>
      </w:r>
    </w:p>
    <w:p w:rsidR="008B2CC3" w:rsidRDefault="008B2CC3" w:rsidP="008B2CC3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>Директор ГБУ ИМЦ Калининского района</w:t>
      </w:r>
    </w:p>
    <w:p w:rsidR="008B2CC3" w:rsidRDefault="008B2CC3" w:rsidP="008B2CC3">
      <w:pPr>
        <w:ind w:left="4956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</w:t>
      </w:r>
      <w:proofErr w:type="spellStart"/>
      <w:r>
        <w:rPr>
          <w:bCs/>
          <w:sz w:val="20"/>
          <w:szCs w:val="20"/>
        </w:rPr>
        <w:t>В.П.Колесникова</w:t>
      </w:r>
      <w:proofErr w:type="spellEnd"/>
    </w:p>
    <w:p w:rsidR="008B2CC3" w:rsidRDefault="008B2CC3" w:rsidP="008B2CC3">
      <w:pPr>
        <w:ind w:left="283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«____» ______________ 2019</w:t>
      </w:r>
    </w:p>
    <w:p w:rsidR="002A345F" w:rsidRPr="00B3658C" w:rsidRDefault="002A345F" w:rsidP="00824682">
      <w:pPr>
        <w:ind w:left="2832"/>
        <w:jc w:val="center"/>
        <w:rPr>
          <w:b/>
          <w:bCs/>
          <w:sz w:val="20"/>
          <w:szCs w:val="20"/>
        </w:rPr>
      </w:pPr>
    </w:p>
    <w:p w:rsidR="002A345F" w:rsidRPr="00B3658C" w:rsidRDefault="002A345F" w:rsidP="00824682">
      <w:pPr>
        <w:jc w:val="center"/>
        <w:rPr>
          <w:b/>
          <w:bCs/>
          <w:sz w:val="20"/>
          <w:szCs w:val="20"/>
        </w:rPr>
      </w:pPr>
      <w:r w:rsidRPr="00B3658C">
        <w:rPr>
          <w:b/>
          <w:bCs/>
          <w:sz w:val="20"/>
          <w:szCs w:val="20"/>
        </w:rPr>
        <w:t>План работы отдела образования администрации Калининского района</w:t>
      </w:r>
    </w:p>
    <w:p w:rsidR="002A345F" w:rsidRPr="00B3658C" w:rsidRDefault="003A69AE" w:rsidP="00DC717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EE778D">
        <w:rPr>
          <w:b/>
          <w:bCs/>
          <w:sz w:val="20"/>
          <w:szCs w:val="20"/>
        </w:rPr>
        <w:t>март</w:t>
      </w:r>
      <w:r w:rsidR="005F6040">
        <w:rPr>
          <w:b/>
          <w:bCs/>
          <w:sz w:val="20"/>
          <w:szCs w:val="20"/>
        </w:rPr>
        <w:t xml:space="preserve"> 2019 год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6"/>
        <w:gridCol w:w="17"/>
        <w:gridCol w:w="24"/>
        <w:gridCol w:w="17"/>
        <w:gridCol w:w="14"/>
        <w:gridCol w:w="138"/>
        <w:gridCol w:w="141"/>
        <w:gridCol w:w="15"/>
        <w:gridCol w:w="927"/>
        <w:gridCol w:w="22"/>
        <w:gridCol w:w="37"/>
        <w:gridCol w:w="18"/>
        <w:gridCol w:w="34"/>
        <w:gridCol w:w="1622"/>
        <w:gridCol w:w="29"/>
        <w:gridCol w:w="1963"/>
        <w:gridCol w:w="40"/>
        <w:gridCol w:w="22"/>
        <w:gridCol w:w="36"/>
        <w:gridCol w:w="17"/>
        <w:gridCol w:w="12"/>
        <w:gridCol w:w="31"/>
        <w:gridCol w:w="6"/>
        <w:gridCol w:w="1261"/>
        <w:gridCol w:w="3268"/>
      </w:tblGrid>
      <w:tr w:rsidR="001B5A94" w:rsidTr="00E44617">
        <w:tc>
          <w:tcPr>
            <w:tcW w:w="1287" w:type="dxa"/>
            <w:gridSpan w:val="9"/>
          </w:tcPr>
          <w:p w:rsidR="002A345F" w:rsidRPr="006633BE" w:rsidRDefault="002A345F" w:rsidP="00824682">
            <w:pPr>
              <w:jc w:val="center"/>
              <w:rPr>
                <w:b/>
                <w:sz w:val="18"/>
                <w:szCs w:val="20"/>
              </w:rPr>
            </w:pPr>
            <w:r w:rsidRPr="006633BE">
              <w:rPr>
                <w:b/>
                <w:sz w:val="18"/>
                <w:szCs w:val="20"/>
              </w:rPr>
              <w:t>Дата и место проведения, сроки исполнения</w:t>
            </w:r>
          </w:p>
        </w:tc>
        <w:tc>
          <w:tcPr>
            <w:tcW w:w="9345" w:type="dxa"/>
            <w:gridSpan w:val="17"/>
          </w:tcPr>
          <w:p w:rsidR="002A345F" w:rsidRPr="00261B12" w:rsidRDefault="002A345F" w:rsidP="00824682">
            <w:pPr>
              <w:jc w:val="center"/>
              <w:rPr>
                <w:b/>
                <w:sz w:val="20"/>
                <w:szCs w:val="20"/>
              </w:rPr>
            </w:pPr>
            <w:r w:rsidRPr="00261B12">
              <w:rPr>
                <w:b/>
                <w:sz w:val="20"/>
                <w:szCs w:val="20"/>
              </w:rPr>
              <w:t>Содержание мероприятия</w:t>
            </w:r>
          </w:p>
        </w:tc>
      </w:tr>
      <w:tr w:rsidR="002A345F" w:rsidTr="00F333D9">
        <w:tc>
          <w:tcPr>
            <w:tcW w:w="10632" w:type="dxa"/>
            <w:gridSpan w:val="26"/>
          </w:tcPr>
          <w:p w:rsidR="002A345F" w:rsidRPr="00261B12" w:rsidRDefault="002A345F" w:rsidP="00824682">
            <w:pPr>
              <w:jc w:val="center"/>
              <w:rPr>
                <w:sz w:val="22"/>
                <w:szCs w:val="22"/>
              </w:rPr>
            </w:pPr>
            <w:r w:rsidRPr="00261B12">
              <w:rPr>
                <w:b/>
                <w:sz w:val="20"/>
                <w:szCs w:val="20"/>
              </w:rPr>
              <w:t>1. Основные направления работы</w:t>
            </w:r>
          </w:p>
        </w:tc>
      </w:tr>
      <w:tr w:rsidR="00C24354" w:rsidTr="00E44617">
        <w:tc>
          <w:tcPr>
            <w:tcW w:w="1287" w:type="dxa"/>
            <w:gridSpan w:val="9"/>
          </w:tcPr>
          <w:p w:rsidR="00C24354" w:rsidRDefault="00F808B3" w:rsidP="005944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03.2019</w:t>
            </w:r>
          </w:p>
          <w:p w:rsidR="00F808B3" w:rsidRDefault="00F808B3" w:rsidP="005944A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:00</w:t>
            </w:r>
          </w:p>
          <w:p w:rsidR="00F808B3" w:rsidRPr="00C24354" w:rsidRDefault="00F808B3" w:rsidP="00F808B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ППМСП</w:t>
            </w:r>
          </w:p>
        </w:tc>
        <w:tc>
          <w:tcPr>
            <w:tcW w:w="9345" w:type="dxa"/>
            <w:gridSpan w:val="17"/>
          </w:tcPr>
          <w:p w:rsidR="00C24354" w:rsidRPr="00F808B3" w:rsidRDefault="00F808B3" w:rsidP="00D631F6">
            <w:pPr>
              <w:ind w:left="5"/>
              <w:rPr>
                <w:sz w:val="20"/>
                <w:szCs w:val="20"/>
              </w:rPr>
            </w:pPr>
            <w:r w:rsidRPr="00F808B3">
              <w:rPr>
                <w:rFonts w:eastAsia="Lucida Sans Unicode" w:cs="Tahoma"/>
                <w:color w:val="000000"/>
                <w:sz w:val="22"/>
                <w:szCs w:val="22"/>
                <w:lang w:eastAsia="en-US" w:bidi="en-US"/>
              </w:rPr>
              <w:t>Координационный совет по воспитанию</w:t>
            </w:r>
          </w:p>
        </w:tc>
      </w:tr>
      <w:tr w:rsidR="00F808B3" w:rsidTr="00E44617">
        <w:tc>
          <w:tcPr>
            <w:tcW w:w="1287" w:type="dxa"/>
            <w:gridSpan w:val="9"/>
          </w:tcPr>
          <w:p w:rsidR="00F808B3" w:rsidRPr="00C24354" w:rsidRDefault="00F808B3" w:rsidP="00D95A5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03.2019</w:t>
            </w:r>
          </w:p>
          <w:p w:rsidR="00F808B3" w:rsidRPr="00C24354" w:rsidRDefault="00F808B3" w:rsidP="00D95A5C">
            <w:pPr>
              <w:jc w:val="center"/>
              <w:rPr>
                <w:sz w:val="18"/>
                <w:szCs w:val="20"/>
              </w:rPr>
            </w:pPr>
            <w:r w:rsidRPr="00C24354">
              <w:rPr>
                <w:sz w:val="18"/>
                <w:szCs w:val="20"/>
              </w:rPr>
              <w:t>15:30</w:t>
            </w:r>
          </w:p>
          <w:p w:rsidR="00F808B3" w:rsidRPr="00C24354" w:rsidRDefault="00F808B3" w:rsidP="00D95A5C">
            <w:pPr>
              <w:jc w:val="center"/>
              <w:rPr>
                <w:sz w:val="18"/>
                <w:szCs w:val="20"/>
              </w:rPr>
            </w:pPr>
            <w:r w:rsidRPr="00C24354">
              <w:rPr>
                <w:sz w:val="18"/>
                <w:szCs w:val="20"/>
              </w:rPr>
              <w:t>ГБОУ № 100</w:t>
            </w:r>
          </w:p>
        </w:tc>
        <w:tc>
          <w:tcPr>
            <w:tcW w:w="9345" w:type="dxa"/>
            <w:gridSpan w:val="17"/>
          </w:tcPr>
          <w:p w:rsidR="00F808B3" w:rsidRPr="00C24354" w:rsidRDefault="00F808B3" w:rsidP="00D95A5C">
            <w:pPr>
              <w:ind w:left="5"/>
              <w:rPr>
                <w:sz w:val="20"/>
                <w:szCs w:val="20"/>
              </w:rPr>
            </w:pPr>
            <w:r w:rsidRPr="00C24354">
              <w:rPr>
                <w:sz w:val="20"/>
                <w:szCs w:val="20"/>
              </w:rPr>
              <w:t>Научно-экспертный совет</w:t>
            </w:r>
          </w:p>
        </w:tc>
      </w:tr>
      <w:tr w:rsidR="00F808B3" w:rsidTr="00E44617">
        <w:tc>
          <w:tcPr>
            <w:tcW w:w="1287" w:type="dxa"/>
            <w:gridSpan w:val="9"/>
          </w:tcPr>
          <w:p w:rsidR="00F808B3" w:rsidRPr="00372807" w:rsidRDefault="00372807" w:rsidP="003830A3">
            <w:pPr>
              <w:jc w:val="center"/>
              <w:rPr>
                <w:rFonts w:eastAsia="Lucida Sans Unicode" w:cs="Tahoma"/>
                <w:color w:val="000000"/>
                <w:sz w:val="18"/>
                <w:szCs w:val="20"/>
                <w:lang w:eastAsia="en-US" w:bidi="en-US"/>
              </w:rPr>
            </w:pPr>
            <w:r w:rsidRPr="00372807">
              <w:rPr>
                <w:rFonts w:eastAsia="Lucida Sans Unicode" w:cs="Tahoma"/>
                <w:color w:val="000000"/>
                <w:sz w:val="18"/>
                <w:szCs w:val="20"/>
                <w:lang w:eastAsia="en-US" w:bidi="en-US"/>
              </w:rPr>
              <w:t>14.03.2019</w:t>
            </w:r>
          </w:p>
          <w:p w:rsidR="00372807" w:rsidRPr="00372807" w:rsidRDefault="00372807" w:rsidP="003830A3">
            <w:pPr>
              <w:jc w:val="center"/>
              <w:rPr>
                <w:rFonts w:eastAsia="Lucida Sans Unicode" w:cs="Tahoma"/>
                <w:color w:val="000000"/>
                <w:sz w:val="18"/>
                <w:szCs w:val="20"/>
                <w:lang w:eastAsia="en-US" w:bidi="en-US"/>
              </w:rPr>
            </w:pPr>
            <w:r w:rsidRPr="00372807">
              <w:rPr>
                <w:rFonts w:eastAsia="Lucida Sans Unicode" w:cs="Tahoma"/>
                <w:color w:val="000000"/>
                <w:sz w:val="18"/>
                <w:szCs w:val="20"/>
                <w:lang w:eastAsia="en-US" w:bidi="en-US"/>
              </w:rPr>
              <w:t>10:00</w:t>
            </w:r>
          </w:p>
          <w:p w:rsidR="00372807" w:rsidRPr="00372807" w:rsidRDefault="00372807" w:rsidP="003830A3">
            <w:pPr>
              <w:jc w:val="center"/>
              <w:rPr>
                <w:rFonts w:eastAsia="Lucida Sans Unicode" w:cs="Tahoma"/>
                <w:color w:val="000000"/>
                <w:sz w:val="18"/>
                <w:szCs w:val="20"/>
                <w:lang w:eastAsia="en-US" w:bidi="en-US"/>
              </w:rPr>
            </w:pPr>
            <w:r w:rsidRPr="00372807">
              <w:rPr>
                <w:rFonts w:eastAsia="Lucida Sans Unicode" w:cs="Tahoma"/>
                <w:color w:val="000000"/>
                <w:sz w:val="18"/>
                <w:szCs w:val="20"/>
                <w:lang w:eastAsia="en-US" w:bidi="en-US"/>
              </w:rPr>
              <w:t>ГБОУ № 100</w:t>
            </w:r>
          </w:p>
        </w:tc>
        <w:tc>
          <w:tcPr>
            <w:tcW w:w="9345" w:type="dxa"/>
            <w:gridSpan w:val="17"/>
          </w:tcPr>
          <w:p w:rsidR="00F808B3" w:rsidRPr="00022774" w:rsidRDefault="00372807" w:rsidP="00E70E32">
            <w:pPr>
              <w:shd w:val="clear" w:color="auto" w:fill="FFFFFF"/>
              <w:jc w:val="both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72807">
              <w:rPr>
                <w:rFonts w:ascii="Nimbus Roman No9 L" w:hAnsi="Nimbus Roman No9 L" w:cs="Nimbus Roman No9 L"/>
                <w:i/>
                <w:sz w:val="20"/>
                <w:szCs w:val="20"/>
              </w:rPr>
              <w:t>Семинар для заместителей директора по ВР</w:t>
            </w:r>
            <w:r w:rsidRPr="00372807">
              <w:rPr>
                <w:rFonts w:ascii="Nimbus Roman No9 L" w:hAnsi="Nimbus Roman No9 L" w:cs="Nimbus Roman No9 L"/>
                <w:sz w:val="20"/>
                <w:szCs w:val="20"/>
              </w:rPr>
              <w:t xml:space="preserve"> </w:t>
            </w:r>
            <w:r w:rsidRPr="00372807">
              <w:rPr>
                <w:rFonts w:ascii="Nimbus Roman No9 L" w:hAnsi="Nimbus Roman No9 L" w:cs="Nimbus Roman No9 L" w:hint="eastAsia"/>
                <w:sz w:val="20"/>
                <w:szCs w:val="20"/>
              </w:rPr>
              <w:t>«</w:t>
            </w:r>
            <w:r w:rsidRPr="00372807">
              <w:rPr>
                <w:rFonts w:ascii="Nimbus Roman No9 L" w:hAnsi="Nimbus Roman No9 L" w:cs="Nimbus Roman No9 L"/>
                <w:sz w:val="20"/>
                <w:szCs w:val="20"/>
              </w:rPr>
              <w:t>Актуальные вопросы антикоррупционного воспитания школьников</w:t>
            </w:r>
            <w:r w:rsidRPr="00372807">
              <w:rPr>
                <w:rFonts w:ascii="Nimbus Roman No9 L" w:hAnsi="Nimbus Roman No9 L" w:cs="Nimbus Roman No9 L" w:hint="eastAsia"/>
                <w:sz w:val="20"/>
                <w:szCs w:val="20"/>
              </w:rPr>
              <w:t>»</w:t>
            </w:r>
          </w:p>
        </w:tc>
      </w:tr>
      <w:tr w:rsidR="00BE722C" w:rsidTr="00E44617">
        <w:tc>
          <w:tcPr>
            <w:tcW w:w="1287" w:type="dxa"/>
            <w:gridSpan w:val="9"/>
          </w:tcPr>
          <w:p w:rsidR="00BE722C" w:rsidRPr="007A73FA" w:rsidRDefault="00BE722C" w:rsidP="008B2CC3">
            <w:pPr>
              <w:jc w:val="center"/>
              <w:rPr>
                <w:rFonts w:eastAsia="Lucida Sans Unicode" w:cs="Tahoma"/>
                <w:sz w:val="18"/>
                <w:szCs w:val="20"/>
                <w:lang w:eastAsia="en-US" w:bidi="en-US"/>
              </w:rPr>
            </w:pPr>
            <w:r w:rsidRPr="007A73FA">
              <w:rPr>
                <w:rFonts w:eastAsia="Lucida Sans Unicode" w:cs="Tahoma"/>
                <w:sz w:val="18"/>
                <w:szCs w:val="20"/>
                <w:lang w:eastAsia="en-US" w:bidi="en-US"/>
              </w:rPr>
              <w:t>14.03.2019</w:t>
            </w:r>
          </w:p>
          <w:p w:rsidR="00BE722C" w:rsidRPr="007A73FA" w:rsidRDefault="00BE722C" w:rsidP="008B2CC3">
            <w:pPr>
              <w:jc w:val="center"/>
              <w:rPr>
                <w:rFonts w:eastAsia="Lucida Sans Unicode" w:cs="Tahoma"/>
                <w:sz w:val="18"/>
                <w:szCs w:val="20"/>
                <w:lang w:eastAsia="en-US" w:bidi="en-US"/>
              </w:rPr>
            </w:pPr>
            <w:r w:rsidRPr="007A73FA">
              <w:rPr>
                <w:rFonts w:eastAsia="Lucida Sans Unicode" w:cs="Tahoma"/>
                <w:sz w:val="18"/>
                <w:szCs w:val="20"/>
                <w:lang w:eastAsia="en-US" w:bidi="en-US"/>
              </w:rPr>
              <w:t>1</w:t>
            </w:r>
            <w:r>
              <w:rPr>
                <w:rFonts w:eastAsia="Lucida Sans Unicode" w:cs="Tahoma"/>
                <w:sz w:val="18"/>
                <w:szCs w:val="20"/>
                <w:lang w:eastAsia="en-US" w:bidi="en-US"/>
              </w:rPr>
              <w:t>4</w:t>
            </w:r>
            <w:r w:rsidRPr="007A73FA">
              <w:rPr>
                <w:rFonts w:eastAsia="Lucida Sans Unicode" w:cs="Tahoma"/>
                <w:sz w:val="18"/>
                <w:szCs w:val="20"/>
                <w:lang w:eastAsia="en-US" w:bidi="en-US"/>
              </w:rPr>
              <w:t>:00</w:t>
            </w:r>
          </w:p>
          <w:p w:rsidR="00BE722C" w:rsidRPr="007A73FA" w:rsidRDefault="00BE722C" w:rsidP="008B2CC3">
            <w:pPr>
              <w:jc w:val="center"/>
              <w:rPr>
                <w:rFonts w:eastAsia="Lucida Sans Unicode" w:cs="Tahoma"/>
                <w:sz w:val="18"/>
                <w:szCs w:val="20"/>
                <w:lang w:eastAsia="en-US" w:bidi="en-US"/>
              </w:rPr>
            </w:pPr>
            <w:r w:rsidRPr="007A73FA">
              <w:rPr>
                <w:rFonts w:eastAsia="Lucida Sans Unicode" w:cs="Tahoma"/>
                <w:sz w:val="18"/>
                <w:szCs w:val="20"/>
                <w:lang w:eastAsia="en-US" w:bidi="en-US"/>
              </w:rPr>
              <w:t xml:space="preserve">ГБОУ № </w:t>
            </w:r>
            <w:r>
              <w:rPr>
                <w:rFonts w:eastAsia="Lucida Sans Unicode" w:cs="Tahoma"/>
                <w:sz w:val="18"/>
                <w:szCs w:val="20"/>
                <w:lang w:eastAsia="en-US" w:bidi="en-US"/>
              </w:rPr>
              <w:t>63</w:t>
            </w:r>
          </w:p>
        </w:tc>
        <w:tc>
          <w:tcPr>
            <w:tcW w:w="9345" w:type="dxa"/>
            <w:gridSpan w:val="17"/>
          </w:tcPr>
          <w:p w:rsidR="00BE722C" w:rsidRPr="007A73FA" w:rsidRDefault="00BE722C" w:rsidP="008B2CC3">
            <w:pPr>
              <w:shd w:val="clear" w:color="auto" w:fill="FFFFFF"/>
              <w:jc w:val="both"/>
              <w:rPr>
                <w:rFonts w:ascii="Nimbus Roman No9 L" w:hAnsi="Nimbus Roman No9 L" w:cs="Nimbus Roman No9 L"/>
                <w:i/>
                <w:sz w:val="20"/>
                <w:szCs w:val="20"/>
              </w:rPr>
            </w:pPr>
            <w:r w:rsidRPr="007A73FA">
              <w:rPr>
                <w:rFonts w:ascii="Nimbus Roman No9 L" w:hAnsi="Nimbus Roman No9 L" w:cs="Nimbus Roman No9 L"/>
                <w:i/>
                <w:sz w:val="20"/>
                <w:szCs w:val="20"/>
              </w:rPr>
              <w:t>Семинар для заместителей директора по УВР</w:t>
            </w:r>
            <w:r w:rsidRPr="007A73FA">
              <w:rPr>
                <w:i/>
                <w:sz w:val="20"/>
                <w:szCs w:val="20"/>
              </w:rPr>
              <w:t xml:space="preserve"> (начальная школа)</w:t>
            </w:r>
            <w:r w:rsidRPr="007A73FA">
              <w:rPr>
                <w:sz w:val="20"/>
                <w:szCs w:val="20"/>
              </w:rPr>
              <w:t xml:space="preserve"> «</w:t>
            </w:r>
            <w:r w:rsidRPr="00007271">
              <w:rPr>
                <w:rFonts w:ascii="Nimbus Roman No9 L" w:hAnsi="Nimbus Roman No9 L" w:cs="Nimbus Roman No9 L"/>
                <w:sz w:val="20"/>
                <w:szCs w:val="20"/>
              </w:rPr>
              <w:t>Проектирование организационно-педагогических условий формирования инновационного образовательного поведения участников образовательных отношений»</w:t>
            </w:r>
          </w:p>
        </w:tc>
      </w:tr>
      <w:tr w:rsidR="00F808B3" w:rsidTr="00E44617">
        <w:tc>
          <w:tcPr>
            <w:tcW w:w="1287" w:type="dxa"/>
            <w:gridSpan w:val="9"/>
          </w:tcPr>
          <w:p w:rsidR="00F808B3" w:rsidRPr="00F333D9" w:rsidRDefault="00F333D9" w:rsidP="00F333D9">
            <w:pPr>
              <w:jc w:val="center"/>
              <w:rPr>
                <w:sz w:val="18"/>
                <w:szCs w:val="20"/>
              </w:rPr>
            </w:pPr>
            <w:r w:rsidRPr="00F333D9">
              <w:rPr>
                <w:sz w:val="18"/>
                <w:szCs w:val="20"/>
              </w:rPr>
              <w:t>01.03.2019</w:t>
            </w:r>
          </w:p>
          <w:p w:rsidR="00F333D9" w:rsidRPr="00F333D9" w:rsidRDefault="00F333D9" w:rsidP="00F333D9">
            <w:pPr>
              <w:jc w:val="center"/>
              <w:rPr>
                <w:sz w:val="18"/>
                <w:szCs w:val="20"/>
              </w:rPr>
            </w:pPr>
            <w:r w:rsidRPr="00F333D9">
              <w:rPr>
                <w:sz w:val="18"/>
                <w:szCs w:val="20"/>
              </w:rPr>
              <w:t>15:00</w:t>
            </w:r>
          </w:p>
          <w:p w:rsidR="00F333D9" w:rsidRPr="00F333D9" w:rsidRDefault="00F333D9" w:rsidP="00F333D9">
            <w:pPr>
              <w:jc w:val="center"/>
              <w:rPr>
                <w:sz w:val="18"/>
                <w:szCs w:val="20"/>
              </w:rPr>
            </w:pPr>
            <w:r w:rsidRPr="00F333D9">
              <w:rPr>
                <w:sz w:val="18"/>
                <w:szCs w:val="20"/>
              </w:rPr>
              <w:t>ГБОУ № 692</w:t>
            </w:r>
          </w:p>
        </w:tc>
        <w:tc>
          <w:tcPr>
            <w:tcW w:w="9345" w:type="dxa"/>
            <w:gridSpan w:val="17"/>
          </w:tcPr>
          <w:p w:rsidR="00F333D9" w:rsidRPr="00F333D9" w:rsidRDefault="00F333D9" w:rsidP="00E70E32">
            <w:pPr>
              <w:ind w:left="5"/>
              <w:jc w:val="both"/>
              <w:rPr>
                <w:sz w:val="20"/>
                <w:szCs w:val="20"/>
              </w:rPr>
            </w:pPr>
            <w:r w:rsidRPr="00E70E32">
              <w:rPr>
                <w:i/>
                <w:sz w:val="20"/>
                <w:szCs w:val="20"/>
              </w:rPr>
              <w:t>III Научно-практическая конференция школьников</w:t>
            </w:r>
            <w:r w:rsidR="00E70E32">
              <w:rPr>
                <w:sz w:val="20"/>
                <w:szCs w:val="20"/>
              </w:rPr>
              <w:t xml:space="preserve"> «</w:t>
            </w:r>
            <w:r w:rsidRPr="00F333D9">
              <w:rPr>
                <w:sz w:val="20"/>
                <w:szCs w:val="20"/>
              </w:rPr>
              <w:t>Образование и занятость в контексте технического и экономического развития</w:t>
            </w:r>
            <w:r w:rsidR="00E70E32">
              <w:rPr>
                <w:sz w:val="20"/>
                <w:szCs w:val="20"/>
              </w:rPr>
              <w:t xml:space="preserve"> России»</w:t>
            </w:r>
          </w:p>
          <w:p w:rsidR="00F808B3" w:rsidRPr="00F333D9" w:rsidRDefault="00F808B3" w:rsidP="00F333D9">
            <w:pPr>
              <w:ind w:left="5"/>
              <w:rPr>
                <w:sz w:val="20"/>
                <w:szCs w:val="20"/>
              </w:rPr>
            </w:pPr>
          </w:p>
        </w:tc>
      </w:tr>
      <w:tr w:rsidR="00F808B3" w:rsidTr="00F333D9">
        <w:tc>
          <w:tcPr>
            <w:tcW w:w="10632" w:type="dxa"/>
            <w:gridSpan w:val="26"/>
          </w:tcPr>
          <w:p w:rsidR="00F808B3" w:rsidRPr="00261B12" w:rsidRDefault="00F808B3" w:rsidP="00824682">
            <w:pPr>
              <w:jc w:val="center"/>
              <w:rPr>
                <w:b/>
                <w:sz w:val="20"/>
                <w:szCs w:val="22"/>
              </w:rPr>
            </w:pPr>
            <w:r w:rsidRPr="00261B12">
              <w:rPr>
                <w:b/>
                <w:sz w:val="20"/>
                <w:szCs w:val="22"/>
              </w:rPr>
              <w:t>АТТЕСТАЦИЯ ПЕДАГОГИЧЕСКИХ КАДРОВ</w:t>
            </w:r>
          </w:p>
        </w:tc>
      </w:tr>
      <w:tr w:rsidR="00F808B3" w:rsidTr="009E7786">
        <w:trPr>
          <w:trHeight w:val="355"/>
        </w:trPr>
        <w:tc>
          <w:tcPr>
            <w:tcW w:w="1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08B3" w:rsidRPr="007A3235" w:rsidRDefault="00F808B3" w:rsidP="008246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7A3235">
              <w:rPr>
                <w:b/>
                <w:color w:val="000000"/>
                <w:sz w:val="20"/>
                <w:szCs w:val="22"/>
              </w:rPr>
              <w:t>Вторник</w:t>
            </w:r>
          </w:p>
        </w:tc>
        <w:tc>
          <w:tcPr>
            <w:tcW w:w="2704" w:type="dxa"/>
            <w:gridSpan w:val="8"/>
            <w:tcBorders>
              <w:right w:val="single" w:sz="4" w:space="0" w:color="auto"/>
            </w:tcBorders>
          </w:tcPr>
          <w:p w:rsidR="00F808B3" w:rsidRPr="007A3235" w:rsidRDefault="00F808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11:00-13:00</w:t>
            </w:r>
          </w:p>
          <w:p w:rsidR="00F808B3" w:rsidRPr="007A3235" w:rsidRDefault="00F808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20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8B3" w:rsidRPr="007A3235" w:rsidRDefault="00F808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808B3" w:rsidRPr="007A3235" w:rsidRDefault="00F808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ИМЦ</w:t>
            </w:r>
          </w:p>
          <w:p w:rsidR="00F808B3" w:rsidRPr="007A3235" w:rsidRDefault="00F808B3" w:rsidP="00824682">
            <w:pPr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1" w:type="dxa"/>
            <w:gridSpan w:val="7"/>
            <w:vMerge w:val="restart"/>
            <w:tcBorders>
              <w:left w:val="single" w:sz="4" w:space="0" w:color="auto"/>
            </w:tcBorders>
          </w:tcPr>
          <w:p w:rsidR="00F808B3" w:rsidRPr="007A3235" w:rsidRDefault="00F808B3" w:rsidP="00824682">
            <w:pPr>
              <w:jc w:val="both"/>
              <w:rPr>
                <w:color w:val="000000"/>
                <w:sz w:val="20"/>
                <w:szCs w:val="20"/>
              </w:rPr>
            </w:pPr>
            <w:r w:rsidRPr="007A3235">
              <w:rPr>
                <w:color w:val="000000"/>
                <w:sz w:val="20"/>
                <w:szCs w:val="20"/>
              </w:rPr>
              <w:t>Консультации по подготовке индивидуальной папки для аттестации педагогов,</w:t>
            </w:r>
          </w:p>
          <w:p w:rsidR="00F808B3" w:rsidRPr="007A3235" w:rsidRDefault="00F808B3" w:rsidP="0082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шанцева С.</w:t>
            </w:r>
            <w:r w:rsidRPr="007A3235">
              <w:rPr>
                <w:color w:val="000000"/>
                <w:sz w:val="20"/>
                <w:szCs w:val="20"/>
              </w:rPr>
              <w:t>Н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A3235">
              <w:rPr>
                <w:color w:val="000000"/>
                <w:sz w:val="20"/>
                <w:szCs w:val="20"/>
              </w:rPr>
              <w:t xml:space="preserve"> методист ИМЦ</w:t>
            </w:r>
          </w:p>
        </w:tc>
      </w:tr>
      <w:tr w:rsidR="00F808B3" w:rsidTr="009E7786">
        <w:tc>
          <w:tcPr>
            <w:tcW w:w="1272" w:type="dxa"/>
            <w:gridSpan w:val="8"/>
            <w:tcBorders>
              <w:top w:val="single" w:sz="4" w:space="0" w:color="auto"/>
            </w:tcBorders>
          </w:tcPr>
          <w:p w:rsidR="00F808B3" w:rsidRPr="007A3235" w:rsidRDefault="00F808B3" w:rsidP="008246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7A3235">
              <w:rPr>
                <w:b/>
                <w:color w:val="000000"/>
                <w:sz w:val="20"/>
                <w:szCs w:val="22"/>
              </w:rPr>
              <w:t>Четверг</w:t>
            </w:r>
          </w:p>
        </w:tc>
        <w:tc>
          <w:tcPr>
            <w:tcW w:w="2704" w:type="dxa"/>
            <w:gridSpan w:val="8"/>
            <w:tcBorders>
              <w:right w:val="single" w:sz="4" w:space="0" w:color="auto"/>
            </w:tcBorders>
          </w:tcPr>
          <w:p w:rsidR="00F808B3" w:rsidRPr="007A3235" w:rsidRDefault="00F808B3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235">
              <w:rPr>
                <w:b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2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8B3" w:rsidRPr="00044BCB" w:rsidRDefault="00F808B3" w:rsidP="0082468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31" w:type="dxa"/>
            <w:gridSpan w:val="7"/>
            <w:vMerge/>
            <w:tcBorders>
              <w:left w:val="single" w:sz="4" w:space="0" w:color="auto"/>
            </w:tcBorders>
          </w:tcPr>
          <w:p w:rsidR="00F808B3" w:rsidRPr="00044BCB" w:rsidRDefault="00F808B3" w:rsidP="0082468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808B3" w:rsidTr="00F333D9">
        <w:tc>
          <w:tcPr>
            <w:tcW w:w="10632" w:type="dxa"/>
            <w:gridSpan w:val="26"/>
          </w:tcPr>
          <w:p w:rsidR="00F808B3" w:rsidRPr="007A3235" w:rsidRDefault="00F808B3" w:rsidP="00824682">
            <w:pPr>
              <w:jc w:val="center"/>
              <w:rPr>
                <w:color w:val="000000"/>
                <w:sz w:val="20"/>
                <w:szCs w:val="20"/>
              </w:rPr>
            </w:pPr>
            <w:r w:rsidRPr="00C90866">
              <w:rPr>
                <w:b/>
                <w:color w:val="000000"/>
                <w:sz w:val="20"/>
                <w:szCs w:val="20"/>
              </w:rPr>
              <w:t>ПРОФЕССИОНАЛЬНЫЕ КОНКУРСЫ ПЕДАГОГОВ</w:t>
            </w:r>
          </w:p>
        </w:tc>
      </w:tr>
      <w:tr w:rsidR="00E44617" w:rsidTr="00F333D9">
        <w:tc>
          <w:tcPr>
            <w:tcW w:w="10632" w:type="dxa"/>
            <w:gridSpan w:val="26"/>
          </w:tcPr>
          <w:p w:rsidR="00E44617" w:rsidRPr="00C90866" w:rsidRDefault="00E44617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«Учитель здоровья Калининского района Санкт-Петербурга»</w:t>
            </w:r>
          </w:p>
        </w:tc>
      </w:tr>
      <w:tr w:rsidR="004D7B06" w:rsidTr="009E7786">
        <w:tc>
          <w:tcPr>
            <w:tcW w:w="1272" w:type="dxa"/>
            <w:gridSpan w:val="8"/>
          </w:tcPr>
          <w:p w:rsidR="004D7B06" w:rsidRPr="00FE41A6" w:rsidRDefault="004D7B06" w:rsidP="00D95A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1A6">
              <w:rPr>
                <w:b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964" w:type="dxa"/>
            <w:gridSpan w:val="3"/>
          </w:tcPr>
          <w:p w:rsidR="004D7B06" w:rsidRPr="00FE41A6" w:rsidRDefault="004D7B06" w:rsidP="00D95A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1A6">
              <w:rPr>
                <w:b/>
                <w:color w:val="000000"/>
                <w:sz w:val="20"/>
                <w:szCs w:val="20"/>
              </w:rPr>
              <w:t>11</w:t>
            </w:r>
            <w:r w:rsidR="000520F6" w:rsidRPr="00FE41A6">
              <w:rPr>
                <w:b/>
                <w:color w:val="000000"/>
                <w:sz w:val="20"/>
                <w:szCs w:val="20"/>
              </w:rPr>
              <w:t>:</w:t>
            </w:r>
            <w:r w:rsidRPr="00FE41A6">
              <w:rPr>
                <w:b/>
                <w:color w:val="000000"/>
                <w:sz w:val="20"/>
                <w:szCs w:val="20"/>
              </w:rPr>
              <w:t>00-12</w:t>
            </w:r>
            <w:r w:rsidR="000520F6" w:rsidRPr="00FE41A6">
              <w:rPr>
                <w:b/>
                <w:color w:val="000000"/>
                <w:sz w:val="20"/>
                <w:szCs w:val="20"/>
              </w:rPr>
              <w:t>:</w:t>
            </w:r>
            <w:r w:rsidRPr="00FE41A6">
              <w:rPr>
                <w:b/>
                <w:color w:val="000000"/>
                <w:sz w:val="20"/>
                <w:szCs w:val="20"/>
              </w:rPr>
              <w:t xml:space="preserve">00 </w:t>
            </w:r>
          </w:p>
          <w:p w:rsidR="004D7B06" w:rsidRPr="00FE41A6" w:rsidRDefault="004D7B06" w:rsidP="000520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1A6">
              <w:rPr>
                <w:b/>
                <w:color w:val="000000"/>
                <w:sz w:val="20"/>
                <w:szCs w:val="20"/>
              </w:rPr>
              <w:t>14</w:t>
            </w:r>
            <w:r w:rsidR="000520F6" w:rsidRPr="00FE41A6">
              <w:rPr>
                <w:b/>
                <w:color w:val="000000"/>
                <w:sz w:val="20"/>
                <w:szCs w:val="20"/>
              </w:rPr>
              <w:t>:</w:t>
            </w:r>
            <w:r w:rsidRPr="00FE41A6">
              <w:rPr>
                <w:b/>
                <w:color w:val="000000"/>
                <w:sz w:val="20"/>
                <w:szCs w:val="20"/>
              </w:rPr>
              <w:t>30-16</w:t>
            </w:r>
            <w:r w:rsidR="000520F6" w:rsidRPr="00FE41A6">
              <w:rPr>
                <w:b/>
                <w:color w:val="000000"/>
                <w:sz w:val="20"/>
                <w:szCs w:val="20"/>
              </w:rPr>
              <w:t>:</w:t>
            </w:r>
            <w:r w:rsidRPr="00FE41A6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40" w:type="dxa"/>
            <w:gridSpan w:val="5"/>
          </w:tcPr>
          <w:p w:rsidR="004D7B06" w:rsidRPr="00FE41A6" w:rsidRDefault="004D7B06" w:rsidP="00D95A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1A6">
              <w:rPr>
                <w:b/>
                <w:color w:val="000000"/>
                <w:sz w:val="20"/>
                <w:szCs w:val="20"/>
              </w:rPr>
              <w:t>ИМЦ</w:t>
            </w:r>
          </w:p>
          <w:p w:rsidR="004D7B06" w:rsidRPr="00FE41A6" w:rsidRDefault="004D7B06" w:rsidP="00D95A5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E41A6">
              <w:rPr>
                <w:i/>
                <w:color w:val="000000"/>
                <w:sz w:val="18"/>
                <w:szCs w:val="20"/>
              </w:rPr>
              <w:t>(</w:t>
            </w:r>
            <w:proofErr w:type="spellStart"/>
            <w:r w:rsidRPr="00FE41A6">
              <w:rPr>
                <w:i/>
                <w:color w:val="000000"/>
                <w:sz w:val="18"/>
                <w:szCs w:val="20"/>
              </w:rPr>
              <w:t>каб</w:t>
            </w:r>
            <w:proofErr w:type="spellEnd"/>
            <w:r w:rsidRPr="00FE41A6">
              <w:rPr>
                <w:i/>
                <w:color w:val="000000"/>
                <w:sz w:val="18"/>
                <w:szCs w:val="20"/>
              </w:rPr>
              <w:t>. № 4)</w:t>
            </w:r>
          </w:p>
        </w:tc>
        <w:tc>
          <w:tcPr>
            <w:tcW w:w="6656" w:type="dxa"/>
            <w:gridSpan w:val="10"/>
          </w:tcPr>
          <w:p w:rsidR="004D7B06" w:rsidRPr="00FE41A6" w:rsidRDefault="004D7B06" w:rsidP="00D95A5C">
            <w:pPr>
              <w:rPr>
                <w:color w:val="000000"/>
                <w:sz w:val="20"/>
                <w:szCs w:val="20"/>
              </w:rPr>
            </w:pPr>
            <w:r w:rsidRPr="00FE41A6">
              <w:rPr>
                <w:color w:val="000000"/>
                <w:sz w:val="20"/>
                <w:szCs w:val="20"/>
              </w:rPr>
              <w:t xml:space="preserve">Приём конкурсных материалов. </w:t>
            </w:r>
          </w:p>
          <w:p w:rsidR="004D7B06" w:rsidRPr="00FE41A6" w:rsidRDefault="004D7B06" w:rsidP="00D95A5C">
            <w:pPr>
              <w:rPr>
                <w:color w:val="000000"/>
                <w:sz w:val="20"/>
                <w:szCs w:val="20"/>
              </w:rPr>
            </w:pPr>
            <w:r w:rsidRPr="00FE41A6">
              <w:rPr>
                <w:color w:val="000000"/>
                <w:sz w:val="20"/>
                <w:szCs w:val="20"/>
              </w:rPr>
              <w:t>Сухова К.Ю.,  методист ИМЦ</w:t>
            </w:r>
          </w:p>
        </w:tc>
      </w:tr>
      <w:tr w:rsidR="004D7B06" w:rsidTr="00D95A5C">
        <w:tc>
          <w:tcPr>
            <w:tcW w:w="10632" w:type="dxa"/>
            <w:gridSpan w:val="26"/>
          </w:tcPr>
          <w:p w:rsidR="004D7B06" w:rsidRPr="004D7B06" w:rsidRDefault="004D7B06" w:rsidP="00E70E32">
            <w:pPr>
              <w:jc w:val="center"/>
              <w:rPr>
                <w:color w:val="000000"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 xml:space="preserve">Конкурсное испытание «Представление технологической карты» - 1 </w:t>
            </w:r>
            <w:r w:rsidR="00E70E32" w:rsidRPr="004D7B06">
              <w:rPr>
                <w:b/>
                <w:sz w:val="20"/>
                <w:szCs w:val="20"/>
              </w:rPr>
              <w:t>(заочный)</w:t>
            </w:r>
            <w:r w:rsidR="00E70E32">
              <w:rPr>
                <w:b/>
                <w:sz w:val="20"/>
                <w:szCs w:val="20"/>
              </w:rPr>
              <w:t xml:space="preserve"> </w:t>
            </w:r>
            <w:r w:rsidRPr="004D7B06">
              <w:rPr>
                <w:b/>
                <w:sz w:val="20"/>
                <w:szCs w:val="20"/>
              </w:rPr>
              <w:t xml:space="preserve">тур </w:t>
            </w:r>
          </w:p>
        </w:tc>
      </w:tr>
      <w:tr w:rsidR="004D7B06" w:rsidTr="009E7786">
        <w:tc>
          <w:tcPr>
            <w:tcW w:w="2236" w:type="dxa"/>
            <w:gridSpan w:val="11"/>
          </w:tcPr>
          <w:p w:rsidR="004D7B06" w:rsidRPr="004D7B06" w:rsidRDefault="004D7B06" w:rsidP="006633BE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05.03 – 06.03</w:t>
            </w:r>
          </w:p>
        </w:tc>
        <w:tc>
          <w:tcPr>
            <w:tcW w:w="1740" w:type="dxa"/>
            <w:gridSpan w:val="5"/>
          </w:tcPr>
          <w:p w:rsidR="004D7B06" w:rsidRPr="004D7B06" w:rsidRDefault="004D7B06" w:rsidP="00D95A5C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 xml:space="preserve"> ИМЦ</w:t>
            </w:r>
          </w:p>
        </w:tc>
        <w:tc>
          <w:tcPr>
            <w:tcW w:w="6656" w:type="dxa"/>
            <w:gridSpan w:val="10"/>
          </w:tcPr>
          <w:p w:rsidR="004D7B06" w:rsidRPr="00FE41A6" w:rsidRDefault="004D7B06" w:rsidP="00D95A5C">
            <w:pPr>
              <w:rPr>
                <w:color w:val="000000"/>
                <w:sz w:val="20"/>
                <w:szCs w:val="20"/>
              </w:rPr>
            </w:pPr>
            <w:r w:rsidRPr="00FE41A6">
              <w:rPr>
                <w:color w:val="000000"/>
                <w:sz w:val="20"/>
                <w:szCs w:val="20"/>
              </w:rPr>
              <w:t>Экспертиза технологической карты урока</w:t>
            </w:r>
          </w:p>
        </w:tc>
      </w:tr>
      <w:tr w:rsidR="004D7B06" w:rsidTr="00E44617">
        <w:tc>
          <w:tcPr>
            <w:tcW w:w="1272" w:type="dxa"/>
            <w:gridSpan w:val="8"/>
          </w:tcPr>
          <w:p w:rsidR="004D7B06" w:rsidRPr="00FE41A6" w:rsidRDefault="004D7B06" w:rsidP="00663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1A6">
              <w:rPr>
                <w:b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9360" w:type="dxa"/>
            <w:gridSpan w:val="18"/>
          </w:tcPr>
          <w:p w:rsidR="004D7B06" w:rsidRPr="00FE41A6" w:rsidRDefault="004D7B06" w:rsidP="002F13AF">
            <w:pPr>
              <w:rPr>
                <w:color w:val="000000"/>
                <w:sz w:val="20"/>
                <w:szCs w:val="20"/>
              </w:rPr>
            </w:pPr>
            <w:r w:rsidRPr="00FE41A6">
              <w:rPr>
                <w:color w:val="000000"/>
                <w:sz w:val="20"/>
                <w:szCs w:val="20"/>
              </w:rPr>
              <w:t>Подведение итогов I (заочного) тура конкурса</w:t>
            </w:r>
          </w:p>
        </w:tc>
      </w:tr>
      <w:tr w:rsidR="004D7B06" w:rsidTr="00D95A5C">
        <w:tc>
          <w:tcPr>
            <w:tcW w:w="10632" w:type="dxa"/>
            <w:gridSpan w:val="26"/>
          </w:tcPr>
          <w:p w:rsidR="004D7B06" w:rsidRPr="004D7B06" w:rsidRDefault="004D7B06" w:rsidP="00E70E3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Конкурсное испытание «Проведение фрагмента урока здоровья и его самоанализ»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7B06">
              <w:rPr>
                <w:b/>
                <w:sz w:val="20"/>
                <w:szCs w:val="20"/>
              </w:rPr>
              <w:t xml:space="preserve">2 </w:t>
            </w:r>
            <w:r w:rsidR="00E70E32" w:rsidRPr="004D7B06">
              <w:rPr>
                <w:b/>
                <w:sz w:val="20"/>
                <w:szCs w:val="20"/>
              </w:rPr>
              <w:t>(очный)</w:t>
            </w:r>
            <w:r w:rsidR="00E70E32">
              <w:rPr>
                <w:b/>
                <w:sz w:val="20"/>
                <w:szCs w:val="20"/>
              </w:rPr>
              <w:t xml:space="preserve"> </w:t>
            </w:r>
            <w:r w:rsidRPr="004D7B06">
              <w:rPr>
                <w:b/>
                <w:sz w:val="20"/>
                <w:szCs w:val="20"/>
              </w:rPr>
              <w:t xml:space="preserve">тур </w:t>
            </w:r>
          </w:p>
        </w:tc>
      </w:tr>
      <w:tr w:rsidR="004D7B06" w:rsidTr="00D95A5C">
        <w:tc>
          <w:tcPr>
            <w:tcW w:w="10632" w:type="dxa"/>
            <w:gridSpan w:val="26"/>
          </w:tcPr>
          <w:p w:rsidR="004D7B06" w:rsidRPr="004D7B06" w:rsidRDefault="004D7B06" w:rsidP="006633BE">
            <w:pPr>
              <w:jc w:val="center"/>
              <w:rPr>
                <w:color w:val="000000"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Номинация «Воспитатель ДОУ», «Специалист службы сопровождения - ДОУ»</w:t>
            </w:r>
          </w:p>
        </w:tc>
      </w:tr>
      <w:tr w:rsidR="004D7B06" w:rsidTr="00E44617">
        <w:tc>
          <w:tcPr>
            <w:tcW w:w="1272" w:type="dxa"/>
            <w:gridSpan w:val="8"/>
          </w:tcPr>
          <w:p w:rsidR="004D7B06" w:rsidRPr="004D7B06" w:rsidRDefault="004D7B06" w:rsidP="006633BE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11.03 – 15.03</w:t>
            </w:r>
          </w:p>
        </w:tc>
        <w:tc>
          <w:tcPr>
            <w:tcW w:w="964" w:type="dxa"/>
            <w:gridSpan w:val="3"/>
          </w:tcPr>
          <w:p w:rsidR="004D7B06" w:rsidRPr="004D7B06" w:rsidRDefault="004D7B06" w:rsidP="004D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D7B06">
              <w:rPr>
                <w:b/>
                <w:sz w:val="20"/>
                <w:szCs w:val="20"/>
              </w:rPr>
              <w:t>9:00-14:00</w:t>
            </w:r>
          </w:p>
        </w:tc>
        <w:tc>
          <w:tcPr>
            <w:tcW w:w="8396" w:type="dxa"/>
            <w:gridSpan w:val="15"/>
          </w:tcPr>
          <w:p w:rsidR="004D7B06" w:rsidRPr="004D7B06" w:rsidRDefault="004D7B06" w:rsidP="00D95A5C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Конкурсная площадка: ГБДОУ №84, Гражданский пр., д.90,к.4</w:t>
            </w:r>
          </w:p>
          <w:p w:rsidR="004D7B06" w:rsidRPr="004D7B06" w:rsidRDefault="004D7B06" w:rsidP="002F13AF">
            <w:pPr>
              <w:rPr>
                <w:color w:val="000000"/>
                <w:sz w:val="20"/>
                <w:szCs w:val="20"/>
              </w:rPr>
            </w:pPr>
          </w:p>
        </w:tc>
      </w:tr>
      <w:tr w:rsidR="004D7B06" w:rsidTr="00D95A5C">
        <w:tc>
          <w:tcPr>
            <w:tcW w:w="10632" w:type="dxa"/>
            <w:gridSpan w:val="26"/>
          </w:tcPr>
          <w:p w:rsidR="004B590A" w:rsidRDefault="004D7B06" w:rsidP="006633BE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Номинация «Учитель», «Специалист службы сопровождения - ОУ», «Воспитатель ОУ»,</w:t>
            </w:r>
          </w:p>
          <w:p w:rsidR="004D7B06" w:rsidRPr="004D7B06" w:rsidRDefault="004D7B06" w:rsidP="006633BE">
            <w:pPr>
              <w:jc w:val="center"/>
              <w:rPr>
                <w:color w:val="000000"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«Педагог дополнительного образования - ОУ», «Тренер», «Методист»</w:t>
            </w:r>
          </w:p>
        </w:tc>
      </w:tr>
      <w:tr w:rsidR="004D7B06" w:rsidTr="00E44617">
        <w:tc>
          <w:tcPr>
            <w:tcW w:w="1272" w:type="dxa"/>
            <w:gridSpan w:val="8"/>
          </w:tcPr>
          <w:p w:rsidR="004D7B06" w:rsidRPr="004D7B06" w:rsidRDefault="004D7B06" w:rsidP="006633BE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11.03 – 15.03</w:t>
            </w:r>
          </w:p>
        </w:tc>
        <w:tc>
          <w:tcPr>
            <w:tcW w:w="964" w:type="dxa"/>
            <w:gridSpan w:val="3"/>
          </w:tcPr>
          <w:p w:rsidR="004D7B06" w:rsidRPr="004D7B06" w:rsidRDefault="004D7B06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D7B06">
              <w:rPr>
                <w:b/>
                <w:sz w:val="20"/>
                <w:szCs w:val="20"/>
              </w:rPr>
              <w:t>9:00-15:00</w:t>
            </w:r>
          </w:p>
        </w:tc>
        <w:tc>
          <w:tcPr>
            <w:tcW w:w="8396" w:type="dxa"/>
            <w:gridSpan w:val="15"/>
          </w:tcPr>
          <w:p w:rsidR="004D7B06" w:rsidRPr="004D7B06" w:rsidRDefault="004D7B06" w:rsidP="002F13AF">
            <w:pPr>
              <w:rPr>
                <w:color w:val="000000"/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Конкурсная площадка: ГБОУ СОШ №184, ул. Верности, д.38, корп.4, литер А</w:t>
            </w:r>
          </w:p>
        </w:tc>
      </w:tr>
      <w:tr w:rsidR="00E44617" w:rsidTr="009E7786">
        <w:tc>
          <w:tcPr>
            <w:tcW w:w="1272" w:type="dxa"/>
            <w:gridSpan w:val="8"/>
          </w:tcPr>
          <w:p w:rsidR="00E44617" w:rsidRPr="004D7B06" w:rsidRDefault="00E44617" w:rsidP="003928D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964" w:type="dxa"/>
            <w:gridSpan w:val="3"/>
          </w:tcPr>
          <w:p w:rsidR="00E44617" w:rsidRPr="004D7B06" w:rsidRDefault="00E44617" w:rsidP="003928D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740" w:type="dxa"/>
            <w:gridSpan w:val="5"/>
          </w:tcPr>
          <w:p w:rsidR="00E44617" w:rsidRPr="004D7B06" w:rsidRDefault="00E44617" w:rsidP="003928D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ИМЦ</w:t>
            </w:r>
          </w:p>
          <w:p w:rsidR="00E44617" w:rsidRPr="004D7B06" w:rsidRDefault="00E44617" w:rsidP="003928D2">
            <w:pPr>
              <w:jc w:val="center"/>
              <w:rPr>
                <w:i/>
                <w:sz w:val="20"/>
                <w:szCs w:val="20"/>
              </w:rPr>
            </w:pPr>
            <w:r w:rsidRPr="004D7B06">
              <w:rPr>
                <w:i/>
                <w:sz w:val="20"/>
                <w:szCs w:val="20"/>
              </w:rPr>
              <w:t>(</w:t>
            </w:r>
            <w:proofErr w:type="spellStart"/>
            <w:r w:rsidRPr="004D7B06">
              <w:rPr>
                <w:i/>
                <w:sz w:val="20"/>
                <w:szCs w:val="20"/>
              </w:rPr>
              <w:t>каб</w:t>
            </w:r>
            <w:proofErr w:type="spellEnd"/>
            <w:r w:rsidRPr="004D7B06">
              <w:rPr>
                <w:i/>
                <w:sz w:val="20"/>
                <w:szCs w:val="20"/>
              </w:rPr>
              <w:t>. № 1)</w:t>
            </w:r>
          </w:p>
        </w:tc>
        <w:tc>
          <w:tcPr>
            <w:tcW w:w="6656" w:type="dxa"/>
            <w:gridSpan w:val="10"/>
          </w:tcPr>
          <w:p w:rsidR="00E44617" w:rsidRPr="004D7B06" w:rsidRDefault="00E44617" w:rsidP="003928D2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Консультация «Подготовка к конкурсному испытанию «Творческая презентация «Я – учитель здоровья»»»</w:t>
            </w:r>
          </w:p>
          <w:p w:rsidR="00E44617" w:rsidRPr="004D7B06" w:rsidRDefault="00E44617" w:rsidP="003928D2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(третий тур состоится 20.03),</w:t>
            </w:r>
          </w:p>
          <w:p w:rsidR="00E44617" w:rsidRPr="004D7B06" w:rsidRDefault="00E44617" w:rsidP="003928D2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Вольтов А.В., заместитель директора ИМЦ</w:t>
            </w:r>
          </w:p>
          <w:p w:rsidR="00E44617" w:rsidRPr="004D7B06" w:rsidRDefault="00E44617" w:rsidP="003928D2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Сухова К.Ю., методист ИМЦ</w:t>
            </w:r>
          </w:p>
        </w:tc>
      </w:tr>
      <w:tr w:rsidR="00E44617" w:rsidTr="00E44617">
        <w:tc>
          <w:tcPr>
            <w:tcW w:w="1272" w:type="dxa"/>
            <w:gridSpan w:val="8"/>
          </w:tcPr>
          <w:p w:rsidR="00E44617" w:rsidRPr="00FE41A6" w:rsidRDefault="00E44617" w:rsidP="00663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1A6">
              <w:rPr>
                <w:b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360" w:type="dxa"/>
            <w:gridSpan w:val="18"/>
          </w:tcPr>
          <w:p w:rsidR="00E44617" w:rsidRPr="00FE41A6" w:rsidRDefault="00E44617" w:rsidP="002F13AF">
            <w:pPr>
              <w:rPr>
                <w:color w:val="000000"/>
                <w:sz w:val="20"/>
                <w:szCs w:val="20"/>
              </w:rPr>
            </w:pPr>
            <w:r w:rsidRPr="00FE41A6">
              <w:rPr>
                <w:color w:val="000000"/>
                <w:sz w:val="20"/>
                <w:szCs w:val="20"/>
              </w:rPr>
              <w:t>Подведение итогов 2 (очного) тура конкурса</w:t>
            </w:r>
          </w:p>
        </w:tc>
      </w:tr>
      <w:tr w:rsidR="00E44617" w:rsidTr="00D95A5C">
        <w:tc>
          <w:tcPr>
            <w:tcW w:w="10632" w:type="dxa"/>
            <w:gridSpan w:val="26"/>
          </w:tcPr>
          <w:p w:rsidR="00E44617" w:rsidRPr="004B590A" w:rsidRDefault="00E44617" w:rsidP="00E70E3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Конкурсное испытание «Творческая презентация «Я - учитель здоровья»»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7B06">
              <w:rPr>
                <w:b/>
                <w:sz w:val="20"/>
                <w:szCs w:val="20"/>
              </w:rPr>
              <w:t>3 (очный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7B06">
              <w:rPr>
                <w:b/>
                <w:sz w:val="20"/>
                <w:szCs w:val="20"/>
              </w:rPr>
              <w:t>тур, все номинации</w:t>
            </w:r>
          </w:p>
        </w:tc>
      </w:tr>
      <w:tr w:rsidR="00E44617" w:rsidTr="00E44617">
        <w:tc>
          <w:tcPr>
            <w:tcW w:w="1272" w:type="dxa"/>
            <w:gridSpan w:val="8"/>
          </w:tcPr>
          <w:p w:rsidR="00E44617" w:rsidRPr="004D7B06" w:rsidRDefault="00E44617" w:rsidP="006633BE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964" w:type="dxa"/>
            <w:gridSpan w:val="3"/>
          </w:tcPr>
          <w:p w:rsidR="00E44617" w:rsidRPr="004D7B06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14:00-17:00</w:t>
            </w:r>
          </w:p>
        </w:tc>
        <w:tc>
          <w:tcPr>
            <w:tcW w:w="8396" w:type="dxa"/>
            <w:gridSpan w:val="15"/>
          </w:tcPr>
          <w:p w:rsidR="00E44617" w:rsidRPr="004D7B06" w:rsidRDefault="00E44617" w:rsidP="002F13AF">
            <w:pPr>
              <w:rPr>
                <w:color w:val="000000"/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Конкурсная площадка</w:t>
            </w:r>
            <w:r w:rsidRPr="004D7B06">
              <w:rPr>
                <w:b/>
                <w:sz w:val="20"/>
                <w:szCs w:val="20"/>
              </w:rPr>
              <w:t xml:space="preserve">: </w:t>
            </w:r>
            <w:r w:rsidRPr="004D7B06">
              <w:rPr>
                <w:sz w:val="20"/>
                <w:szCs w:val="20"/>
              </w:rPr>
              <w:t>ИМЦ Калининского района</w:t>
            </w:r>
          </w:p>
        </w:tc>
      </w:tr>
      <w:tr w:rsidR="00E44617" w:rsidTr="00E44617">
        <w:tc>
          <w:tcPr>
            <w:tcW w:w="1272" w:type="dxa"/>
            <w:gridSpan w:val="8"/>
          </w:tcPr>
          <w:p w:rsidR="00E44617" w:rsidRPr="00FE41A6" w:rsidRDefault="00E44617" w:rsidP="00663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1A6">
              <w:rPr>
                <w:b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9360" w:type="dxa"/>
            <w:gridSpan w:val="18"/>
          </w:tcPr>
          <w:p w:rsidR="00E44617" w:rsidRPr="00FE41A6" w:rsidRDefault="00E44617" w:rsidP="002F13AF">
            <w:pPr>
              <w:rPr>
                <w:color w:val="000000"/>
                <w:sz w:val="20"/>
                <w:szCs w:val="20"/>
              </w:rPr>
            </w:pPr>
            <w:r w:rsidRPr="00FE41A6">
              <w:rPr>
                <w:color w:val="000000"/>
                <w:sz w:val="20"/>
                <w:szCs w:val="20"/>
              </w:rPr>
              <w:t>Подведение итогов конкурса</w:t>
            </w:r>
          </w:p>
        </w:tc>
      </w:tr>
      <w:tr w:rsidR="00E44617" w:rsidTr="009E7786">
        <w:tc>
          <w:tcPr>
            <w:tcW w:w="1272" w:type="dxa"/>
            <w:gridSpan w:val="8"/>
          </w:tcPr>
          <w:p w:rsidR="00E44617" w:rsidRPr="004D7B06" w:rsidRDefault="00E44617" w:rsidP="003928D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1001" w:type="dxa"/>
            <w:gridSpan w:val="4"/>
          </w:tcPr>
          <w:p w:rsidR="00E44617" w:rsidRPr="004D7B06" w:rsidRDefault="00E44617" w:rsidP="003928D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03" w:type="dxa"/>
            <w:gridSpan w:val="4"/>
          </w:tcPr>
          <w:p w:rsidR="00E44617" w:rsidRPr="004D7B06" w:rsidRDefault="00E44617" w:rsidP="00392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7B06">
              <w:rPr>
                <w:b/>
                <w:color w:val="000000"/>
                <w:sz w:val="20"/>
                <w:szCs w:val="20"/>
              </w:rPr>
              <w:t>ИМЦ</w:t>
            </w:r>
          </w:p>
          <w:p w:rsidR="00E44617" w:rsidRPr="004D7B06" w:rsidRDefault="00E44617" w:rsidP="003928D2">
            <w:pPr>
              <w:jc w:val="center"/>
              <w:rPr>
                <w:b/>
                <w:sz w:val="20"/>
                <w:szCs w:val="20"/>
              </w:rPr>
            </w:pPr>
            <w:r w:rsidRPr="004D7B06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4D7B06">
              <w:rPr>
                <w:i/>
                <w:color w:val="000000"/>
                <w:sz w:val="20"/>
                <w:szCs w:val="20"/>
              </w:rPr>
              <w:t>каб</w:t>
            </w:r>
            <w:proofErr w:type="spellEnd"/>
            <w:r w:rsidRPr="004D7B06">
              <w:rPr>
                <w:i/>
                <w:color w:val="000000"/>
                <w:sz w:val="20"/>
                <w:szCs w:val="20"/>
              </w:rPr>
              <w:t>. № 4)</w:t>
            </w:r>
          </w:p>
        </w:tc>
        <w:tc>
          <w:tcPr>
            <w:tcW w:w="6656" w:type="dxa"/>
            <w:gridSpan w:val="10"/>
          </w:tcPr>
          <w:p w:rsidR="00E44617" w:rsidRPr="004D7B06" w:rsidRDefault="00E44617" w:rsidP="003928D2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Консультация «Подготовка документов на городской этап конкурса»</w:t>
            </w:r>
          </w:p>
          <w:p w:rsidR="00E44617" w:rsidRPr="004D7B06" w:rsidRDefault="00E44617" w:rsidP="003928D2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Вольтов А.В., заместитель директора ИМЦ</w:t>
            </w:r>
          </w:p>
          <w:p w:rsidR="00E44617" w:rsidRPr="004D7B06" w:rsidRDefault="00E44617" w:rsidP="003928D2">
            <w:pPr>
              <w:rPr>
                <w:sz w:val="20"/>
                <w:szCs w:val="20"/>
              </w:rPr>
            </w:pPr>
            <w:r w:rsidRPr="004D7B06">
              <w:rPr>
                <w:sz w:val="20"/>
                <w:szCs w:val="20"/>
              </w:rPr>
              <w:t>Сухова К.Ю., методист ИМЦ</w:t>
            </w:r>
          </w:p>
        </w:tc>
      </w:tr>
      <w:tr w:rsidR="00E44617" w:rsidTr="00F333D9">
        <w:tc>
          <w:tcPr>
            <w:tcW w:w="10632" w:type="dxa"/>
            <w:gridSpan w:val="26"/>
          </w:tcPr>
          <w:p w:rsidR="00E44617" w:rsidRPr="007A3235" w:rsidRDefault="00E44617" w:rsidP="008246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201F">
              <w:rPr>
                <w:b/>
                <w:color w:val="000000"/>
                <w:sz w:val="20"/>
                <w:szCs w:val="20"/>
              </w:rPr>
              <w:t>РАЙОННЫЕ МЕТОДИСТЫ</w:t>
            </w:r>
          </w:p>
        </w:tc>
      </w:tr>
      <w:tr w:rsidR="00E44617" w:rsidTr="009E7786">
        <w:tc>
          <w:tcPr>
            <w:tcW w:w="2291" w:type="dxa"/>
            <w:gridSpan w:val="13"/>
          </w:tcPr>
          <w:p w:rsidR="00E44617" w:rsidRDefault="00E44617" w:rsidP="00FE41A6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8341" w:type="dxa"/>
            <w:gridSpan w:val="13"/>
          </w:tcPr>
          <w:p w:rsidR="00E44617" w:rsidRDefault="00E44617" w:rsidP="00FE41A6">
            <w:r>
              <w:rPr>
                <w:sz w:val="20"/>
                <w:szCs w:val="20"/>
              </w:rPr>
              <w:t>Реализация программ  повышения квалификации педагогов</w:t>
            </w:r>
          </w:p>
        </w:tc>
      </w:tr>
      <w:tr w:rsidR="00E44617" w:rsidTr="00F333D9">
        <w:tc>
          <w:tcPr>
            <w:tcW w:w="10632" w:type="dxa"/>
            <w:gridSpan w:val="26"/>
          </w:tcPr>
          <w:p w:rsidR="00E44617" w:rsidRPr="00B408FA" w:rsidRDefault="00E44617" w:rsidP="001B5A94">
            <w:pPr>
              <w:spacing w:line="240" w:lineRule="atLeast"/>
              <w:jc w:val="center"/>
              <w:rPr>
                <w:color w:val="000000"/>
                <w:sz w:val="20"/>
                <w:szCs w:val="22"/>
              </w:rPr>
            </w:pPr>
            <w:r w:rsidRPr="0007201F">
              <w:rPr>
                <w:b/>
                <w:sz w:val="20"/>
                <w:szCs w:val="20"/>
                <w:lang w:eastAsia="ar-SA"/>
              </w:rPr>
              <w:t>ОЛИМПИАДЫ, КОНКУРСЫ УЧАЩИХСЯ</w:t>
            </w:r>
          </w:p>
        </w:tc>
      </w:tr>
      <w:tr w:rsidR="00E44617" w:rsidRPr="00B408FA" w:rsidTr="00FE41A6">
        <w:tc>
          <w:tcPr>
            <w:tcW w:w="10632" w:type="dxa"/>
            <w:gridSpan w:val="26"/>
            <w:tcBorders>
              <w:bottom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Районный этап городской олимпиады школьников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lastRenderedPageBreak/>
              <w:t>01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E70E32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ind w:right="-108" w:firstLine="33"/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>информатика (6-8 классы)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E70E32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ind w:right="-108" w:firstLine="33"/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>ОБЖ для детей с ОВЗ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E70E32">
            <w:pPr>
              <w:ind w:left="-44" w:hanging="6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E70E32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1C1E8D">
              <w:rPr>
                <w:b/>
                <w:sz w:val="20"/>
                <w:szCs w:val="20"/>
              </w:rPr>
              <w:t>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1E8D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617" w:rsidRPr="001C1E8D" w:rsidRDefault="00E44617" w:rsidP="00FE41A6">
            <w:pPr>
              <w:rPr>
                <w:color w:val="000000"/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>хоровая олимпиада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color w:val="000000"/>
                <w:sz w:val="20"/>
                <w:szCs w:val="20"/>
                <w:shd w:val="clear" w:color="auto" w:fill="FFFFFF"/>
              </w:rPr>
              <w:t>15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E70E32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color w:val="000000"/>
                <w:sz w:val="20"/>
                <w:szCs w:val="20"/>
                <w:shd w:val="clear" w:color="auto" w:fill="FFFFFF"/>
              </w:rPr>
              <w:t>15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ГБ</w:t>
            </w:r>
            <w:r w:rsidRPr="001C1E8D">
              <w:rPr>
                <w:b/>
                <w:color w:val="000000"/>
                <w:sz w:val="20"/>
                <w:szCs w:val="20"/>
                <w:shd w:val="clear" w:color="auto" w:fill="FFFFFF"/>
              </w:rPr>
              <w:t>ОУ № 96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ind w:right="-108" w:firstLine="33"/>
              <w:rPr>
                <w:sz w:val="20"/>
                <w:szCs w:val="20"/>
              </w:rPr>
            </w:pPr>
            <w:r w:rsidRPr="001C1E8D">
              <w:rPr>
                <w:color w:val="000000"/>
                <w:sz w:val="20"/>
                <w:szCs w:val="20"/>
                <w:shd w:val="clear" w:color="auto" w:fill="FFFFFF"/>
              </w:rPr>
              <w:t>история и культура Санкт-Петербурга 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</w:p>
          <w:p w:rsidR="00E44617" w:rsidRPr="001C1E8D" w:rsidRDefault="00E44617" w:rsidP="00FE41A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E70E32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4:00</w:t>
            </w:r>
          </w:p>
          <w:p w:rsidR="00E44617" w:rsidRPr="00E70E32" w:rsidRDefault="00E44617" w:rsidP="00E70E32">
            <w:pPr>
              <w:ind w:left="61"/>
              <w:jc w:val="center"/>
              <w:rPr>
                <w:b/>
                <w:i/>
                <w:sz w:val="16"/>
                <w:szCs w:val="16"/>
              </w:rPr>
            </w:pPr>
            <w:r w:rsidRPr="00E70E32">
              <w:rPr>
                <w:b/>
                <w:i/>
                <w:sz w:val="16"/>
                <w:szCs w:val="16"/>
              </w:rPr>
              <w:t>6 класс</w:t>
            </w:r>
          </w:p>
          <w:p w:rsidR="00E44617" w:rsidRPr="001C1E8D" w:rsidRDefault="00E44617" w:rsidP="00E70E32">
            <w:pPr>
              <w:ind w:left="61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5:00</w:t>
            </w:r>
          </w:p>
          <w:p w:rsidR="00E44617" w:rsidRPr="00E70E32" w:rsidRDefault="00E44617" w:rsidP="00E70E32">
            <w:pPr>
              <w:ind w:left="61"/>
              <w:jc w:val="center"/>
              <w:rPr>
                <w:b/>
                <w:sz w:val="16"/>
                <w:szCs w:val="16"/>
              </w:rPr>
            </w:pPr>
            <w:r w:rsidRPr="00E70E32">
              <w:rPr>
                <w:b/>
                <w:sz w:val="16"/>
                <w:szCs w:val="16"/>
              </w:rPr>
              <w:t>7-8</w:t>
            </w:r>
          </w:p>
          <w:p w:rsidR="00E44617" w:rsidRPr="001C1E8D" w:rsidRDefault="00E44617" w:rsidP="00E70E32">
            <w:pPr>
              <w:ind w:left="61" w:right="-108"/>
              <w:jc w:val="center"/>
              <w:rPr>
                <w:b/>
                <w:i/>
                <w:sz w:val="20"/>
                <w:szCs w:val="20"/>
              </w:rPr>
            </w:pPr>
            <w:r w:rsidRPr="00E70E32">
              <w:rPr>
                <w:b/>
                <w:i/>
                <w:sz w:val="16"/>
                <w:szCs w:val="16"/>
              </w:rPr>
              <w:t>классы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</w:p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1C1E8D">
              <w:rPr>
                <w:b/>
                <w:sz w:val="20"/>
                <w:szCs w:val="20"/>
              </w:rPr>
              <w:t>ОУ №148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617" w:rsidRPr="001C1E8D" w:rsidRDefault="00E44617" w:rsidP="00FE41A6">
            <w:pPr>
              <w:rPr>
                <w:color w:val="000000"/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>музыка</w:t>
            </w:r>
          </w:p>
          <w:p w:rsidR="00E44617" w:rsidRPr="001C1E8D" w:rsidRDefault="00E44617" w:rsidP="00FE41A6">
            <w:pPr>
              <w:rPr>
                <w:sz w:val="20"/>
                <w:szCs w:val="20"/>
              </w:rPr>
            </w:pP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1C1E8D">
              <w:rPr>
                <w:b/>
                <w:sz w:val="20"/>
                <w:szCs w:val="20"/>
              </w:rPr>
              <w:t>ОУ №138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>черчение</w:t>
            </w:r>
          </w:p>
        </w:tc>
      </w:tr>
      <w:tr w:rsidR="00E44617" w:rsidRPr="00B408FA" w:rsidTr="00FE41A6">
        <w:tc>
          <w:tcPr>
            <w:tcW w:w="10632" w:type="dxa"/>
            <w:gridSpan w:val="26"/>
            <w:tcBorders>
              <w:bottom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sz w:val="20"/>
                <w:szCs w:val="20"/>
              </w:rPr>
            </w:pPr>
            <w:r w:rsidRPr="001C1E8D">
              <w:rPr>
                <w:b/>
                <w:color w:val="000000"/>
                <w:sz w:val="20"/>
                <w:szCs w:val="20"/>
              </w:rPr>
              <w:t>Районные соревнования по робототехнике</w:t>
            </w:r>
          </w:p>
        </w:tc>
      </w:tr>
      <w:tr w:rsidR="00E44617" w:rsidRPr="00B408FA" w:rsidTr="009E7786">
        <w:tc>
          <w:tcPr>
            <w:tcW w:w="96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5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7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color w:val="000000"/>
                <w:sz w:val="20"/>
                <w:szCs w:val="20"/>
              </w:rPr>
              <w:t>ГБОУ № 470</w:t>
            </w:r>
          </w:p>
          <w:p w:rsidR="00E44617" w:rsidRPr="00E70E32" w:rsidRDefault="00E44617" w:rsidP="00E70E32">
            <w:pPr>
              <w:spacing w:line="240" w:lineRule="atLeast"/>
              <w:jc w:val="center"/>
              <w:rPr>
                <w:i/>
                <w:color w:val="000000"/>
                <w:sz w:val="18"/>
                <w:szCs w:val="20"/>
              </w:rPr>
            </w:pPr>
            <w:r>
              <w:rPr>
                <w:i/>
                <w:color w:val="000000"/>
                <w:sz w:val="18"/>
                <w:szCs w:val="20"/>
              </w:rPr>
              <w:t xml:space="preserve">(Гражданский пр., д. 31, </w:t>
            </w:r>
            <w:r w:rsidRPr="001C1E8D">
              <w:rPr>
                <w:i/>
                <w:color w:val="000000"/>
                <w:sz w:val="18"/>
                <w:szCs w:val="20"/>
              </w:rPr>
              <w:t>к. 5, литер А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rPr>
                <w:sz w:val="20"/>
                <w:szCs w:val="20"/>
              </w:rPr>
            </w:pPr>
            <w:r w:rsidRPr="001C1E8D">
              <w:rPr>
                <w:color w:val="000000"/>
                <w:sz w:val="20"/>
                <w:szCs w:val="20"/>
              </w:rPr>
              <w:t>Регистрация</w:t>
            </w:r>
          </w:p>
        </w:tc>
      </w:tr>
      <w:tr w:rsidR="00E44617" w:rsidRPr="00B408FA" w:rsidTr="009E7786">
        <w:tc>
          <w:tcPr>
            <w:tcW w:w="962" w:type="dxa"/>
            <w:gridSpan w:val="4"/>
            <w:vMerge/>
            <w:tcBorders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1E8D">
              <w:rPr>
                <w:b/>
                <w:color w:val="000000"/>
                <w:sz w:val="20"/>
                <w:szCs w:val="20"/>
              </w:rPr>
              <w:t xml:space="preserve"> 15:00</w:t>
            </w: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rPr>
                <w:color w:val="000000"/>
                <w:sz w:val="20"/>
                <w:szCs w:val="20"/>
              </w:rPr>
            </w:pPr>
            <w:r w:rsidRPr="001C1E8D">
              <w:rPr>
                <w:color w:val="000000"/>
                <w:sz w:val="20"/>
                <w:szCs w:val="20"/>
              </w:rPr>
              <w:t>Выступление участников творческой категории</w:t>
            </w:r>
          </w:p>
        </w:tc>
      </w:tr>
      <w:tr w:rsidR="00E44617" w:rsidRPr="00B408FA" w:rsidTr="009E7786">
        <w:tc>
          <w:tcPr>
            <w:tcW w:w="9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1E8D">
              <w:rPr>
                <w:b/>
                <w:color w:val="000000"/>
                <w:sz w:val="20"/>
                <w:szCs w:val="20"/>
              </w:rPr>
              <w:t xml:space="preserve"> 16:00</w:t>
            </w: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rPr>
                <w:color w:val="000000"/>
                <w:sz w:val="20"/>
                <w:szCs w:val="20"/>
              </w:rPr>
            </w:pPr>
            <w:r w:rsidRPr="001C1E8D">
              <w:rPr>
                <w:color w:val="000000"/>
                <w:sz w:val="20"/>
                <w:szCs w:val="20"/>
              </w:rPr>
              <w:t>Соревнования спортивных категорий</w:t>
            </w:r>
          </w:p>
        </w:tc>
      </w:tr>
      <w:tr w:rsidR="00E44617" w:rsidRPr="00B408FA" w:rsidTr="00FE41A6">
        <w:tc>
          <w:tcPr>
            <w:tcW w:w="10632" w:type="dxa"/>
            <w:gridSpan w:val="26"/>
            <w:tcBorders>
              <w:bottom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Конкурс – игра «Кенгуру»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2:00-17.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E44617" w:rsidRPr="00E70E32" w:rsidRDefault="00E44617" w:rsidP="00FE41A6">
            <w:pPr>
              <w:jc w:val="center"/>
              <w:rPr>
                <w:i/>
                <w:sz w:val="16"/>
                <w:szCs w:val="16"/>
              </w:rPr>
            </w:pPr>
            <w:r w:rsidRPr="00E70E32">
              <w:rPr>
                <w:i/>
                <w:sz w:val="16"/>
                <w:szCs w:val="16"/>
              </w:rPr>
              <w:t>(</w:t>
            </w:r>
            <w:proofErr w:type="spellStart"/>
            <w:r w:rsidRPr="00E70E32">
              <w:rPr>
                <w:i/>
                <w:sz w:val="16"/>
                <w:szCs w:val="16"/>
              </w:rPr>
              <w:t>каб</w:t>
            </w:r>
            <w:proofErr w:type="spellEnd"/>
            <w:r w:rsidRPr="00E70E32">
              <w:rPr>
                <w:i/>
                <w:sz w:val="16"/>
                <w:szCs w:val="16"/>
              </w:rPr>
              <w:t>. № 8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>Выдача материалов</w:t>
            </w:r>
          </w:p>
        </w:tc>
      </w:tr>
      <w:tr w:rsidR="00E44617" w:rsidRPr="00B408FA" w:rsidTr="00E44617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44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C1E8D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C1E8D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8418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65907">
            <w:pPr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>Проведение игры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:</w:t>
            </w:r>
            <w:r w:rsidRPr="001C1E8D">
              <w:rPr>
                <w:b/>
                <w:sz w:val="20"/>
                <w:szCs w:val="20"/>
              </w:rPr>
              <w:t>00-17</w:t>
            </w:r>
            <w:r>
              <w:rPr>
                <w:b/>
                <w:sz w:val="20"/>
                <w:szCs w:val="20"/>
              </w:rPr>
              <w:t>:</w:t>
            </w:r>
            <w:r w:rsidRPr="001C1E8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17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E44617" w:rsidRPr="00E70E32" w:rsidRDefault="00E44617" w:rsidP="00FE41A6">
            <w:pPr>
              <w:jc w:val="center"/>
              <w:rPr>
                <w:i/>
                <w:sz w:val="16"/>
                <w:szCs w:val="16"/>
              </w:rPr>
            </w:pPr>
            <w:r w:rsidRPr="00E70E32">
              <w:rPr>
                <w:i/>
                <w:sz w:val="16"/>
                <w:szCs w:val="16"/>
              </w:rPr>
              <w:t>(</w:t>
            </w:r>
            <w:proofErr w:type="spellStart"/>
            <w:r w:rsidRPr="00E70E32">
              <w:rPr>
                <w:i/>
                <w:sz w:val="16"/>
                <w:szCs w:val="16"/>
              </w:rPr>
              <w:t>каб</w:t>
            </w:r>
            <w:proofErr w:type="spellEnd"/>
            <w:r w:rsidRPr="00E70E32">
              <w:rPr>
                <w:i/>
                <w:sz w:val="16"/>
                <w:szCs w:val="16"/>
              </w:rPr>
              <w:t>. № 8)</w:t>
            </w:r>
          </w:p>
        </w:tc>
        <w:tc>
          <w:tcPr>
            <w:tcW w:w="6656" w:type="dxa"/>
            <w:gridSpan w:val="10"/>
            <w:vMerge w:val="restart"/>
            <w:tcBorders>
              <w:left w:val="single" w:sz="4" w:space="0" w:color="auto"/>
            </w:tcBorders>
          </w:tcPr>
          <w:p w:rsidR="00E44617" w:rsidRPr="001C1E8D" w:rsidRDefault="00E44617" w:rsidP="00FE41A6">
            <w:pPr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 xml:space="preserve">Приём бланков ответов 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22.03</w:t>
            </w:r>
          </w:p>
        </w:tc>
        <w:tc>
          <w:tcPr>
            <w:tcW w:w="1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:</w:t>
            </w:r>
            <w:r w:rsidRPr="001C1E8D">
              <w:rPr>
                <w:b/>
                <w:sz w:val="20"/>
                <w:szCs w:val="20"/>
              </w:rPr>
              <w:t>00-16</w:t>
            </w:r>
            <w:r>
              <w:rPr>
                <w:b/>
                <w:sz w:val="20"/>
                <w:szCs w:val="20"/>
              </w:rPr>
              <w:t>:</w:t>
            </w:r>
            <w:r w:rsidRPr="001C1E8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E70E32" w:rsidRDefault="00E44617" w:rsidP="00FE41A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65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rPr>
                <w:sz w:val="20"/>
                <w:szCs w:val="20"/>
              </w:rPr>
            </w:pPr>
          </w:p>
        </w:tc>
      </w:tr>
      <w:tr w:rsidR="00E44617" w:rsidRPr="00B408FA" w:rsidTr="00FE41A6">
        <w:tc>
          <w:tcPr>
            <w:tcW w:w="10632" w:type="dxa"/>
            <w:gridSpan w:val="26"/>
            <w:tcBorders>
              <w:bottom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Международный конкурс по естествознанию «Человек и природа»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до 15.03</w:t>
            </w:r>
          </w:p>
        </w:tc>
        <w:tc>
          <w:tcPr>
            <w:tcW w:w="301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1C1E8D">
            <w:pPr>
              <w:ind w:firstLine="31"/>
              <w:jc w:val="center"/>
              <w:rPr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 xml:space="preserve">На электронный адрес </w:t>
            </w:r>
            <w:hyperlink r:id="rId6" w:history="1"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an</w:t>
              </w:r>
              <w:r w:rsidRPr="001C1E8D">
                <w:rPr>
                  <w:rStyle w:val="a4"/>
                  <w:b/>
                  <w:sz w:val="20"/>
                  <w:szCs w:val="20"/>
                </w:rPr>
                <w:t>_</w:t>
              </w:r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lk</w:t>
              </w:r>
              <w:r w:rsidRPr="001C1E8D">
                <w:rPr>
                  <w:rStyle w:val="a4"/>
                  <w:b/>
                  <w:sz w:val="20"/>
                  <w:szCs w:val="20"/>
                </w:rPr>
                <w:t>@</w:t>
              </w:r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mail</w:t>
              </w:r>
              <w:r w:rsidRPr="001C1E8D">
                <w:rPr>
                  <w:rStyle w:val="a4"/>
                  <w:b/>
                  <w:sz w:val="20"/>
                  <w:szCs w:val="20"/>
                </w:rPr>
                <w:t>.</w:t>
              </w:r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ind w:firstLine="31"/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 xml:space="preserve">Прием заявок </w:t>
            </w:r>
          </w:p>
        </w:tc>
      </w:tr>
      <w:tr w:rsidR="00E44617" w:rsidRPr="00B408FA" w:rsidTr="00FE41A6">
        <w:tc>
          <w:tcPr>
            <w:tcW w:w="10632" w:type="dxa"/>
            <w:gridSpan w:val="26"/>
            <w:tcBorders>
              <w:bottom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1C1E8D">
              <w:rPr>
                <w:b/>
                <w:sz w:val="20"/>
                <w:szCs w:val="20"/>
                <w:lang w:val="en-US"/>
              </w:rPr>
              <w:t>I</w:t>
            </w:r>
            <w:r w:rsidRPr="001C1E8D">
              <w:rPr>
                <w:b/>
                <w:sz w:val="20"/>
                <w:szCs w:val="20"/>
              </w:rPr>
              <w:t xml:space="preserve"> районная научно-практическая конференция школьников «Первые шаги в науке» (8-11 классы)</w:t>
            </w:r>
          </w:p>
        </w:tc>
      </w:tr>
      <w:tr w:rsidR="00E44617" w:rsidRPr="00B408FA" w:rsidTr="009E7786">
        <w:tc>
          <w:tcPr>
            <w:tcW w:w="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до 25.03</w:t>
            </w:r>
          </w:p>
        </w:tc>
        <w:tc>
          <w:tcPr>
            <w:tcW w:w="301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 xml:space="preserve">На электронный адрес </w:t>
            </w:r>
            <w:hyperlink r:id="rId7" w:history="1"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an</w:t>
              </w:r>
              <w:r w:rsidRPr="001C1E8D">
                <w:rPr>
                  <w:rStyle w:val="a4"/>
                  <w:b/>
                  <w:sz w:val="20"/>
                  <w:szCs w:val="20"/>
                </w:rPr>
                <w:t>_</w:t>
              </w:r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lk</w:t>
              </w:r>
              <w:r w:rsidRPr="001C1E8D">
                <w:rPr>
                  <w:rStyle w:val="a4"/>
                  <w:b/>
                  <w:sz w:val="20"/>
                  <w:szCs w:val="20"/>
                </w:rPr>
                <w:t>@</w:t>
              </w:r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mail</w:t>
              </w:r>
              <w:r w:rsidRPr="001C1E8D">
                <w:rPr>
                  <w:rStyle w:val="a4"/>
                  <w:b/>
                  <w:sz w:val="20"/>
                  <w:szCs w:val="20"/>
                </w:rPr>
                <w:t>.</w:t>
              </w:r>
              <w:r w:rsidRPr="001C1E8D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65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44617" w:rsidRPr="001C1E8D" w:rsidRDefault="00E44617" w:rsidP="00FE41A6">
            <w:pPr>
              <w:rPr>
                <w:sz w:val="20"/>
                <w:szCs w:val="20"/>
              </w:rPr>
            </w:pPr>
            <w:r w:rsidRPr="001C1E8D">
              <w:rPr>
                <w:sz w:val="20"/>
                <w:szCs w:val="20"/>
              </w:rPr>
              <w:t xml:space="preserve">Прием заявок и работ учащихся в соответствии с Приложением 1 к Положению о районной научно-практической конференции школьников «Первые шаги в науке» </w:t>
            </w:r>
          </w:p>
        </w:tc>
      </w:tr>
      <w:tr w:rsidR="00E44617" w:rsidTr="00F333D9">
        <w:tc>
          <w:tcPr>
            <w:tcW w:w="10632" w:type="dxa"/>
            <w:gridSpan w:val="26"/>
            <w:tcBorders>
              <w:bottom w:val="single" w:sz="4" w:space="0" w:color="auto"/>
            </w:tcBorders>
          </w:tcPr>
          <w:p w:rsidR="00E44617" w:rsidRPr="00044BCB" w:rsidRDefault="00E44617" w:rsidP="00824682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833BC6">
              <w:rPr>
                <w:b/>
                <w:color w:val="000000"/>
                <w:sz w:val="20"/>
                <w:szCs w:val="20"/>
              </w:rPr>
              <w:t>ЦЕНТР ОЦЕНКИ КАЧЕСТВА ОБРАЗОВАНИЯ</w:t>
            </w:r>
          </w:p>
        </w:tc>
      </w:tr>
      <w:tr w:rsidR="00E44617" w:rsidTr="009E7786">
        <w:trPr>
          <w:trHeight w:val="445"/>
        </w:trPr>
        <w:tc>
          <w:tcPr>
            <w:tcW w:w="1131" w:type="dxa"/>
            <w:gridSpan w:val="7"/>
            <w:tcBorders>
              <w:right w:val="single" w:sz="4" w:space="0" w:color="auto"/>
            </w:tcBorders>
          </w:tcPr>
          <w:p w:rsidR="00E44617" w:rsidRPr="00AA0624" w:rsidRDefault="00E44617" w:rsidP="005B6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1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AA0624" w:rsidRDefault="00E44617" w:rsidP="007F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:00 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2D1D5B" w:rsidRDefault="00E44617" w:rsidP="007F5A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1D5B"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2D1D5B" w:rsidRDefault="00E44617" w:rsidP="007F5A45">
            <w:pPr>
              <w:jc w:val="center"/>
              <w:rPr>
                <w:sz w:val="20"/>
                <w:szCs w:val="20"/>
              </w:rPr>
            </w:pPr>
            <w:r w:rsidRPr="002D1D5B">
              <w:rPr>
                <w:sz w:val="20"/>
                <w:szCs w:val="20"/>
              </w:rPr>
              <w:t>Творческая группа</w:t>
            </w:r>
          </w:p>
          <w:p w:rsidR="00E44617" w:rsidRPr="002D1D5B" w:rsidRDefault="00E44617" w:rsidP="007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7"/>
            <w:tcBorders>
              <w:left w:val="single" w:sz="4" w:space="0" w:color="auto"/>
            </w:tcBorders>
          </w:tcPr>
          <w:p w:rsidR="00E44617" w:rsidRPr="002D1D5B" w:rsidRDefault="00E44617" w:rsidP="007F5A45">
            <w:pPr>
              <w:rPr>
                <w:sz w:val="20"/>
                <w:szCs w:val="20"/>
              </w:rPr>
            </w:pPr>
            <w:r w:rsidRPr="002D1D5B">
              <w:rPr>
                <w:sz w:val="20"/>
                <w:szCs w:val="20"/>
              </w:rPr>
              <w:t>Формирование общих подходов к оценке к</w:t>
            </w:r>
            <w:r>
              <w:rPr>
                <w:sz w:val="20"/>
                <w:szCs w:val="20"/>
              </w:rPr>
              <w:t xml:space="preserve">ачества дошкольного образования. </w:t>
            </w:r>
            <w:r w:rsidRPr="002D1D5B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</w:t>
            </w:r>
            <w:r w:rsidRPr="002D1D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,</w:t>
            </w:r>
          </w:p>
          <w:p w:rsidR="00E44617" w:rsidRPr="002D1D5B" w:rsidRDefault="00E44617" w:rsidP="007F5A45">
            <w:pPr>
              <w:rPr>
                <w:sz w:val="20"/>
                <w:szCs w:val="20"/>
              </w:rPr>
            </w:pPr>
            <w:r w:rsidRPr="002D1D5B">
              <w:rPr>
                <w:sz w:val="20"/>
                <w:szCs w:val="20"/>
              </w:rPr>
              <w:t>Дегтерева И.А., методист ИМЦ</w:t>
            </w:r>
          </w:p>
        </w:tc>
      </w:tr>
      <w:tr w:rsidR="00E44617" w:rsidTr="009E7786">
        <w:trPr>
          <w:trHeight w:val="131"/>
        </w:trPr>
        <w:tc>
          <w:tcPr>
            <w:tcW w:w="1131" w:type="dxa"/>
            <w:gridSpan w:val="7"/>
            <w:tcBorders>
              <w:right w:val="single" w:sz="4" w:space="0" w:color="auto"/>
            </w:tcBorders>
          </w:tcPr>
          <w:p w:rsidR="00E44617" w:rsidRDefault="00E44617" w:rsidP="005B6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1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AA0624" w:rsidRDefault="00E44617" w:rsidP="00EB1E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:00 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2D1D5B" w:rsidRDefault="00E44617" w:rsidP="00EB1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БОУ № 111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2D1D5B" w:rsidRDefault="00E44617" w:rsidP="00EB1E4E">
            <w:pPr>
              <w:jc w:val="center"/>
              <w:rPr>
                <w:sz w:val="20"/>
                <w:szCs w:val="20"/>
              </w:rPr>
            </w:pPr>
            <w:r w:rsidRPr="002D1D5B">
              <w:rPr>
                <w:sz w:val="20"/>
                <w:szCs w:val="20"/>
              </w:rPr>
              <w:t>Творческая группа</w:t>
            </w:r>
          </w:p>
          <w:p w:rsidR="00E44617" w:rsidRPr="002D1D5B" w:rsidRDefault="00E44617" w:rsidP="00EB1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7"/>
            <w:tcBorders>
              <w:left w:val="single" w:sz="4" w:space="0" w:color="auto"/>
            </w:tcBorders>
          </w:tcPr>
          <w:p w:rsidR="00E44617" w:rsidRPr="002D1D5B" w:rsidRDefault="00E44617" w:rsidP="00EB1E4E">
            <w:pPr>
              <w:rPr>
                <w:sz w:val="20"/>
                <w:szCs w:val="20"/>
              </w:rPr>
            </w:pPr>
            <w:r w:rsidRPr="002D1D5B">
              <w:rPr>
                <w:sz w:val="20"/>
                <w:szCs w:val="20"/>
              </w:rPr>
              <w:t>Формирование общих подходов к оценке к</w:t>
            </w:r>
            <w:r>
              <w:rPr>
                <w:sz w:val="20"/>
                <w:szCs w:val="20"/>
              </w:rPr>
              <w:t xml:space="preserve">ачества общего образования. </w:t>
            </w:r>
            <w:r w:rsidRPr="002D1D5B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№</w:t>
            </w:r>
            <w:r w:rsidRPr="002D1D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</w:t>
            </w:r>
          </w:p>
          <w:p w:rsidR="00E44617" w:rsidRPr="002D1D5B" w:rsidRDefault="00E44617" w:rsidP="00EB1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ганова С.В</w:t>
            </w:r>
            <w:r w:rsidRPr="002D1D5B">
              <w:rPr>
                <w:sz w:val="20"/>
                <w:szCs w:val="20"/>
              </w:rPr>
              <w:t>., методист ИМЦ</w:t>
            </w:r>
          </w:p>
        </w:tc>
      </w:tr>
      <w:tr w:rsidR="00E44617" w:rsidTr="009E7786">
        <w:trPr>
          <w:trHeight w:val="445"/>
        </w:trPr>
        <w:tc>
          <w:tcPr>
            <w:tcW w:w="1131" w:type="dxa"/>
            <w:gridSpan w:val="7"/>
            <w:tcBorders>
              <w:right w:val="single" w:sz="4" w:space="0" w:color="auto"/>
            </w:tcBorders>
          </w:tcPr>
          <w:p w:rsidR="00E44617" w:rsidRPr="002C4137" w:rsidRDefault="00E44617" w:rsidP="00BD4A6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2C4137">
              <w:rPr>
                <w:b/>
                <w:color w:val="000000"/>
                <w:sz w:val="18"/>
                <w:szCs w:val="20"/>
              </w:rPr>
              <w:t>Вторник</w:t>
            </w:r>
          </w:p>
        </w:tc>
        <w:tc>
          <w:tcPr>
            <w:tcW w:w="11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967246" w:rsidRDefault="00E44617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967246">
              <w:rPr>
                <w:b/>
                <w:color w:val="000000"/>
                <w:sz w:val="20"/>
                <w:szCs w:val="20"/>
              </w:rPr>
              <w:t>14:0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967246" w:rsidRDefault="00E44617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246"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967246" w:rsidRDefault="00E44617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Индивидуальные консультации,</w:t>
            </w:r>
          </w:p>
          <w:p w:rsidR="00E44617" w:rsidRPr="00967246" w:rsidRDefault="00E44617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Калганова С.В., заведующий отделом ИМЦ,</w:t>
            </w:r>
          </w:p>
          <w:p w:rsidR="00E44617" w:rsidRDefault="00E44617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Елисеева М.Г., методист ИМЦ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E44617" w:rsidRPr="002D1D5B" w:rsidRDefault="00E44617" w:rsidP="00C676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.С., аналитик ИМЦ</w:t>
            </w:r>
          </w:p>
        </w:tc>
      </w:tr>
      <w:tr w:rsidR="00E44617" w:rsidTr="009E7786">
        <w:trPr>
          <w:trHeight w:val="445"/>
        </w:trPr>
        <w:tc>
          <w:tcPr>
            <w:tcW w:w="1131" w:type="dxa"/>
            <w:gridSpan w:val="7"/>
            <w:tcBorders>
              <w:right w:val="single" w:sz="4" w:space="0" w:color="auto"/>
            </w:tcBorders>
          </w:tcPr>
          <w:p w:rsidR="00E44617" w:rsidRPr="00967246" w:rsidRDefault="00E44617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246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1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967246" w:rsidRDefault="00E44617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967246">
              <w:rPr>
                <w:b/>
                <w:color w:val="000000"/>
                <w:sz w:val="20"/>
                <w:szCs w:val="20"/>
              </w:rPr>
              <w:t>14:0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246">
              <w:rPr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967246" w:rsidRDefault="00E44617" w:rsidP="00BD4A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246">
              <w:rPr>
                <w:b/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967246" w:rsidRDefault="00E44617" w:rsidP="00BD4A6C">
            <w:pPr>
              <w:snapToGrid w:val="0"/>
              <w:rPr>
                <w:color w:val="000000"/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Индивидуальные консультации,</w:t>
            </w:r>
          </w:p>
          <w:p w:rsidR="00E44617" w:rsidRPr="002D1D5B" w:rsidRDefault="00E44617" w:rsidP="00C67622">
            <w:pPr>
              <w:rPr>
                <w:sz w:val="20"/>
                <w:szCs w:val="20"/>
              </w:rPr>
            </w:pPr>
            <w:r w:rsidRPr="00967246">
              <w:rPr>
                <w:color w:val="000000"/>
                <w:sz w:val="20"/>
                <w:szCs w:val="20"/>
              </w:rPr>
              <w:t>Дегтерева И.А., методист ИМЦ</w:t>
            </w:r>
          </w:p>
        </w:tc>
      </w:tr>
      <w:tr w:rsidR="00E44617" w:rsidTr="00F333D9">
        <w:tc>
          <w:tcPr>
            <w:tcW w:w="10632" w:type="dxa"/>
            <w:gridSpan w:val="26"/>
            <w:tcBorders>
              <w:top w:val="single" w:sz="4" w:space="0" w:color="auto"/>
            </w:tcBorders>
          </w:tcPr>
          <w:p w:rsidR="00E44617" w:rsidRPr="00261B12" w:rsidRDefault="00E44617" w:rsidP="00824682">
            <w:pPr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D17F7D">
              <w:rPr>
                <w:b/>
                <w:sz w:val="20"/>
                <w:szCs w:val="20"/>
                <w:lang w:eastAsia="ar-SA"/>
              </w:rPr>
              <w:t xml:space="preserve"> ИННОВАЦИОННАЯ ДЕЯТЕЛЬНОСТЬ </w:t>
            </w:r>
          </w:p>
        </w:tc>
      </w:tr>
      <w:tr w:rsidR="00E44617" w:rsidRPr="00D90D01" w:rsidTr="009E7786">
        <w:trPr>
          <w:trHeight w:val="411"/>
        </w:trPr>
        <w:tc>
          <w:tcPr>
            <w:tcW w:w="2273" w:type="dxa"/>
            <w:gridSpan w:val="12"/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D90D01">
              <w:rPr>
                <w:b/>
                <w:sz w:val="20"/>
                <w:szCs w:val="20"/>
              </w:rPr>
              <w:t>о 05.03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</w:tcPr>
          <w:p w:rsidR="00E44617" w:rsidRPr="00D90D01" w:rsidRDefault="00E44617" w:rsidP="00C24354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Прием материалов участников из регионов РФ очного тура   VI Межрегионального (с международным участием) фестиваля инновационных педагогических идей «Стратегия будущего»</w:t>
            </w:r>
            <w:r>
              <w:rPr>
                <w:sz w:val="20"/>
                <w:szCs w:val="20"/>
              </w:rPr>
              <w:t>,</w:t>
            </w:r>
          </w:p>
          <w:p w:rsidR="00E44617" w:rsidRPr="00D90D01" w:rsidRDefault="00E44617" w:rsidP="00C243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E44617" w:rsidRPr="00D90D01" w:rsidTr="009E7786">
        <w:trPr>
          <w:trHeight w:val="411"/>
        </w:trPr>
        <w:tc>
          <w:tcPr>
            <w:tcW w:w="2273" w:type="dxa"/>
            <w:gridSpan w:val="12"/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1.03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</w:tcPr>
          <w:p w:rsidR="00E44617" w:rsidRPr="00D90D01" w:rsidRDefault="00E44617" w:rsidP="00C24354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Подведение итогов заочного тура </w:t>
            </w:r>
            <w:r w:rsidRPr="00D90D01">
              <w:rPr>
                <w:sz w:val="20"/>
                <w:szCs w:val="20"/>
                <w:lang w:val="en-US"/>
              </w:rPr>
              <w:t>VI</w:t>
            </w:r>
            <w:r w:rsidRPr="00D90D01">
              <w:rPr>
                <w:sz w:val="20"/>
                <w:szCs w:val="20"/>
              </w:rPr>
              <w:t xml:space="preserve"> Межрегионального (с международным участием) фестиваля инновационных педагогических идей «Стратегия будущего»</w:t>
            </w:r>
            <w:r>
              <w:rPr>
                <w:sz w:val="20"/>
                <w:szCs w:val="20"/>
              </w:rPr>
              <w:t>,</w:t>
            </w:r>
          </w:p>
          <w:p w:rsidR="00E44617" w:rsidRPr="00D90D01" w:rsidRDefault="00E44617" w:rsidP="00C24354">
            <w:pPr>
              <w:rPr>
                <w:color w:val="FF0000"/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E44617" w:rsidRPr="00D90D01" w:rsidTr="009E7786">
        <w:trPr>
          <w:trHeight w:val="411"/>
        </w:trPr>
        <w:tc>
          <w:tcPr>
            <w:tcW w:w="2273" w:type="dxa"/>
            <w:gridSpan w:val="12"/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D90D01">
              <w:rPr>
                <w:b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</w:tcPr>
          <w:p w:rsidR="00E44617" w:rsidRPr="00D90D01" w:rsidRDefault="00E44617" w:rsidP="00C24354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Подготовка районных мероприятий в рамках Петербургского международного образовательного форума – 2019</w:t>
            </w:r>
            <w:r>
              <w:rPr>
                <w:sz w:val="20"/>
                <w:szCs w:val="20"/>
              </w:rPr>
              <w:t>,</w:t>
            </w:r>
          </w:p>
          <w:p w:rsidR="00E44617" w:rsidRPr="00D90D01" w:rsidRDefault="00E44617" w:rsidP="00C24354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E44617" w:rsidRPr="00D90D01" w:rsidTr="009E7786">
        <w:trPr>
          <w:trHeight w:val="411"/>
        </w:trPr>
        <w:tc>
          <w:tcPr>
            <w:tcW w:w="979" w:type="dxa"/>
            <w:gridSpan w:val="5"/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7.03</w:t>
            </w:r>
          </w:p>
        </w:tc>
        <w:tc>
          <w:tcPr>
            <w:tcW w:w="1294" w:type="dxa"/>
            <w:gridSpan w:val="7"/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6656" w:type="dxa"/>
            <w:gridSpan w:val="10"/>
          </w:tcPr>
          <w:p w:rsidR="00E44617" w:rsidRPr="00D90D01" w:rsidRDefault="00E44617" w:rsidP="00C24354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Научно-экспертный совет</w:t>
            </w:r>
            <w:r>
              <w:rPr>
                <w:sz w:val="20"/>
                <w:szCs w:val="20"/>
              </w:rPr>
              <w:t>,</w:t>
            </w:r>
          </w:p>
          <w:p w:rsidR="00E44617" w:rsidRPr="00D90D01" w:rsidRDefault="00E44617" w:rsidP="00C24354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Кадетова Н.Ю., заместитель директора ИМЦ</w:t>
            </w:r>
          </w:p>
          <w:p w:rsidR="00E44617" w:rsidRPr="00D90D01" w:rsidRDefault="00E44617" w:rsidP="00C24354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Авво Б.В., к.п.н., доцент РГПУ им.</w:t>
            </w:r>
            <w:r>
              <w:rPr>
                <w:sz w:val="20"/>
                <w:szCs w:val="20"/>
              </w:rPr>
              <w:t xml:space="preserve"> </w:t>
            </w:r>
            <w:r w:rsidRPr="00D90D01">
              <w:rPr>
                <w:sz w:val="20"/>
                <w:szCs w:val="20"/>
              </w:rPr>
              <w:t>А.И.Герцена</w:t>
            </w:r>
          </w:p>
        </w:tc>
      </w:tr>
      <w:tr w:rsidR="00E44617" w:rsidRPr="00D90D01" w:rsidTr="009E7786">
        <w:trPr>
          <w:trHeight w:val="411"/>
        </w:trPr>
        <w:tc>
          <w:tcPr>
            <w:tcW w:w="979" w:type="dxa"/>
            <w:gridSpan w:val="5"/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7.03</w:t>
            </w:r>
          </w:p>
        </w:tc>
        <w:tc>
          <w:tcPr>
            <w:tcW w:w="1294" w:type="dxa"/>
            <w:gridSpan w:val="7"/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6656" w:type="dxa"/>
            <w:gridSpan w:val="10"/>
          </w:tcPr>
          <w:p w:rsidR="00E44617" w:rsidRPr="00D90D01" w:rsidRDefault="00E44617" w:rsidP="005944AC">
            <w:pPr>
              <w:snapToGrid w:val="0"/>
              <w:jc w:val="both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VI Межрегиональный (с международным участием) фестиваль инновационных педагогических идей «Стратегия будущего»</w:t>
            </w:r>
            <w:r>
              <w:rPr>
                <w:sz w:val="20"/>
                <w:szCs w:val="20"/>
              </w:rPr>
              <w:t>,</w:t>
            </w:r>
          </w:p>
          <w:p w:rsidR="00E44617" w:rsidRPr="00D90D01" w:rsidRDefault="00E44617" w:rsidP="005944AC">
            <w:pPr>
              <w:snapToGrid w:val="0"/>
              <w:jc w:val="both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E44617" w:rsidRPr="00DF12E5" w:rsidTr="00F333D9">
        <w:trPr>
          <w:trHeight w:val="411"/>
        </w:trPr>
        <w:tc>
          <w:tcPr>
            <w:tcW w:w="10632" w:type="dxa"/>
            <w:gridSpan w:val="26"/>
          </w:tcPr>
          <w:p w:rsidR="00E44617" w:rsidRPr="00D90D01" w:rsidRDefault="00E44617" w:rsidP="00FE41A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Мероприятия в рамках Петербургского международного образовательного форума – 2019</w:t>
            </w:r>
          </w:p>
          <w:p w:rsidR="00E44617" w:rsidRPr="009B1D14" w:rsidRDefault="00E44617" w:rsidP="00FE41A6">
            <w:pPr>
              <w:snapToGrid w:val="0"/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(регистрация на мероприятия на сайте ИМЦ: </w:t>
            </w:r>
            <w:hyperlink r:id="rId8" w:history="1">
              <w:r w:rsidRPr="001D7CFD">
                <w:rPr>
                  <w:rStyle w:val="a4"/>
                  <w:sz w:val="16"/>
                  <w:szCs w:val="16"/>
                </w:rPr>
                <w:t>https://drive.google.com/file/d/1MgdtLdh4GOCpx8V4IwUvoAjdrbeObZmE/view</w:t>
              </w:r>
            </w:hyperlink>
            <w:r w:rsidRPr="001D7CFD">
              <w:rPr>
                <w:sz w:val="16"/>
                <w:szCs w:val="16"/>
              </w:rPr>
              <w:t xml:space="preserve">  )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5.03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 xml:space="preserve">ГБДОУ  № 51  </w:t>
            </w: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E275CE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Педагогическая галерея образовательных технологий </w:t>
            </w:r>
            <w:r>
              <w:rPr>
                <w:sz w:val="20"/>
                <w:szCs w:val="20"/>
              </w:rPr>
              <w:t>для р</w:t>
            </w:r>
            <w:r w:rsidRPr="00D90D01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 xml:space="preserve"> ДОУ, уч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>-логопед</w:t>
            </w:r>
            <w:r>
              <w:rPr>
                <w:sz w:val="20"/>
                <w:szCs w:val="20"/>
              </w:rPr>
              <w:t>ов</w:t>
            </w:r>
            <w:r w:rsidRPr="00D90D01">
              <w:rPr>
                <w:sz w:val="20"/>
                <w:szCs w:val="20"/>
              </w:rPr>
              <w:t>, воспита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>, педагог</w:t>
            </w:r>
            <w:r>
              <w:rPr>
                <w:sz w:val="20"/>
                <w:szCs w:val="20"/>
              </w:rPr>
              <w:t>ов</w:t>
            </w:r>
            <w:r w:rsidRPr="00D90D01"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ов</w:t>
            </w:r>
            <w:r w:rsidRPr="00D90D01">
              <w:rPr>
                <w:sz w:val="20"/>
                <w:szCs w:val="20"/>
              </w:rPr>
              <w:t>, методис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Мир детства: актуальные практики </w:t>
            </w:r>
            <w:r>
              <w:rPr>
                <w:sz w:val="20"/>
                <w:szCs w:val="20"/>
              </w:rPr>
              <w:t>и образовательная перспектива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lastRenderedPageBreak/>
              <w:t>26.03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>ЦВР</w:t>
            </w: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E275CE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Семинар-практикум </w:t>
            </w:r>
            <w:r>
              <w:rPr>
                <w:sz w:val="20"/>
                <w:szCs w:val="20"/>
              </w:rPr>
              <w:t xml:space="preserve">для заместителей </w:t>
            </w:r>
            <w:r w:rsidRPr="00D90D01">
              <w:rPr>
                <w:sz w:val="20"/>
                <w:szCs w:val="20"/>
              </w:rPr>
              <w:t>руководителя ОУ по УВР, руковод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 xml:space="preserve"> ОДОД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Проектное управление </w:t>
            </w:r>
            <w:r>
              <w:rPr>
                <w:sz w:val="20"/>
                <w:szCs w:val="20"/>
              </w:rPr>
              <w:t>в образовательной организации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6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 xml:space="preserve">ГБОУ № 100  </w:t>
            </w: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E275CE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Проектная мастерская </w:t>
            </w:r>
            <w:r>
              <w:rPr>
                <w:sz w:val="20"/>
                <w:szCs w:val="20"/>
              </w:rPr>
              <w:t>для в</w:t>
            </w:r>
            <w:r w:rsidRPr="00D90D01">
              <w:rPr>
                <w:sz w:val="20"/>
                <w:szCs w:val="20"/>
              </w:rPr>
              <w:t>новь назначенны</w:t>
            </w:r>
            <w:r>
              <w:rPr>
                <w:sz w:val="20"/>
                <w:szCs w:val="20"/>
              </w:rPr>
              <w:t>х</w:t>
            </w:r>
            <w:r w:rsidRPr="00D90D01">
              <w:rPr>
                <w:sz w:val="20"/>
                <w:szCs w:val="20"/>
              </w:rPr>
              <w:t xml:space="preserve"> руковод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>, педагогически</w:t>
            </w:r>
            <w:r>
              <w:rPr>
                <w:sz w:val="20"/>
                <w:szCs w:val="20"/>
              </w:rPr>
              <w:t xml:space="preserve">х </w:t>
            </w:r>
            <w:r w:rsidRPr="00D90D01">
              <w:rPr>
                <w:sz w:val="20"/>
                <w:szCs w:val="20"/>
              </w:rPr>
              <w:t>работник</w:t>
            </w:r>
            <w:r>
              <w:rPr>
                <w:sz w:val="20"/>
                <w:szCs w:val="20"/>
              </w:rPr>
              <w:t>ов</w:t>
            </w:r>
            <w:r w:rsidRPr="00D90D01">
              <w:rPr>
                <w:sz w:val="20"/>
                <w:szCs w:val="20"/>
              </w:rPr>
              <w:t>, включенны</w:t>
            </w:r>
            <w:r>
              <w:rPr>
                <w:sz w:val="20"/>
                <w:szCs w:val="20"/>
              </w:rPr>
              <w:t>х</w:t>
            </w:r>
            <w:r w:rsidRPr="00D90D01">
              <w:rPr>
                <w:sz w:val="20"/>
                <w:szCs w:val="20"/>
              </w:rPr>
              <w:t xml:space="preserve"> в административный резерв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школа – успешный старт</w:t>
            </w:r>
          </w:p>
        </w:tc>
      </w:tr>
      <w:tr w:rsidR="00E44617" w:rsidRPr="00DF12E5" w:rsidTr="009E7786">
        <w:trPr>
          <w:trHeight w:val="465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6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 xml:space="preserve">ГБОУ № 619  </w:t>
            </w:r>
          </w:p>
        </w:tc>
        <w:tc>
          <w:tcPr>
            <w:tcW w:w="6685" w:type="dxa"/>
            <w:gridSpan w:val="11"/>
          </w:tcPr>
          <w:p w:rsidR="00E44617" w:rsidRPr="00D90D01" w:rsidRDefault="00E44617" w:rsidP="00E70E32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IV Ученический Пленум  </w:t>
            </w:r>
            <w:r>
              <w:rPr>
                <w:sz w:val="20"/>
                <w:szCs w:val="20"/>
              </w:rPr>
              <w:t>для ш</w:t>
            </w:r>
            <w:r w:rsidRPr="00D90D01">
              <w:rPr>
                <w:sz w:val="20"/>
                <w:szCs w:val="20"/>
              </w:rPr>
              <w:t>кольны</w:t>
            </w:r>
            <w:r>
              <w:rPr>
                <w:sz w:val="20"/>
                <w:szCs w:val="20"/>
              </w:rPr>
              <w:t>х команд</w:t>
            </w:r>
            <w:r w:rsidRPr="00D90D01">
              <w:rPr>
                <w:sz w:val="20"/>
                <w:szCs w:val="20"/>
              </w:rPr>
              <w:t xml:space="preserve"> ученического самоуправления ОУ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7.03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 xml:space="preserve">ИМЦ </w:t>
            </w:r>
          </w:p>
          <w:p w:rsidR="00E44617" w:rsidRDefault="00E44617" w:rsidP="00663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на базе </w:t>
            </w:r>
          </w:p>
          <w:p w:rsidR="00E44617" w:rsidRPr="006633BE" w:rsidRDefault="00E44617" w:rsidP="006633BE">
            <w:pPr>
              <w:jc w:val="center"/>
              <w:rPr>
                <w:i/>
                <w:sz w:val="18"/>
                <w:szCs w:val="18"/>
              </w:rPr>
            </w:pPr>
            <w:r w:rsidRPr="006633BE">
              <w:rPr>
                <w:i/>
                <w:sz w:val="18"/>
                <w:szCs w:val="18"/>
              </w:rPr>
              <w:t>ГБОУ № 100</w:t>
            </w:r>
            <w:r w:rsidRPr="005928B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C86F9C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Интерактивная педагогическая дискуссия </w:t>
            </w:r>
            <w:r>
              <w:rPr>
                <w:sz w:val="20"/>
                <w:szCs w:val="20"/>
              </w:rPr>
              <w:t>для р</w:t>
            </w:r>
            <w:r w:rsidRPr="00D90D01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 xml:space="preserve"> и замест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 xml:space="preserve"> руководител</w:t>
            </w:r>
            <w:r>
              <w:rPr>
                <w:sz w:val="20"/>
                <w:szCs w:val="20"/>
              </w:rPr>
              <w:t>я</w:t>
            </w:r>
            <w:r w:rsidRPr="00D90D01">
              <w:rPr>
                <w:sz w:val="20"/>
                <w:szCs w:val="20"/>
              </w:rPr>
              <w:t xml:space="preserve"> ОУ 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Информационно-метод</w:t>
            </w:r>
            <w:r>
              <w:rPr>
                <w:sz w:val="20"/>
                <w:szCs w:val="20"/>
              </w:rPr>
              <w:t>ический сервис «Профиль роста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7.03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 xml:space="preserve">ГБОУ № 619  </w:t>
            </w:r>
          </w:p>
          <w:p w:rsidR="00E44617" w:rsidRPr="00D81961" w:rsidRDefault="00E44617" w:rsidP="005944AC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C86F9C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Семинар  </w:t>
            </w:r>
            <w:r>
              <w:rPr>
                <w:sz w:val="20"/>
                <w:szCs w:val="20"/>
              </w:rPr>
              <w:t>для р</w:t>
            </w:r>
            <w:r w:rsidRPr="00D90D01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 xml:space="preserve"> методических служб ОУ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Формирование единого информационного пространства образовательного учреждения на основе автоматизированных систем упр</w:t>
            </w:r>
            <w:r>
              <w:rPr>
                <w:sz w:val="20"/>
                <w:szCs w:val="20"/>
              </w:rPr>
              <w:t>авления качеством образования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7.03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 xml:space="preserve">ГБОУ № 144  </w:t>
            </w: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C86F9C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Семинар </w:t>
            </w:r>
            <w:r>
              <w:rPr>
                <w:sz w:val="20"/>
                <w:szCs w:val="20"/>
              </w:rPr>
              <w:t>для п</w:t>
            </w:r>
            <w:r w:rsidRPr="00D90D01">
              <w:rPr>
                <w:sz w:val="20"/>
                <w:szCs w:val="20"/>
              </w:rPr>
              <w:t>едагог</w:t>
            </w:r>
            <w:r>
              <w:rPr>
                <w:sz w:val="20"/>
                <w:szCs w:val="20"/>
              </w:rPr>
              <w:t xml:space="preserve">ов </w:t>
            </w:r>
            <w:r w:rsidRPr="00D90D01">
              <w:rPr>
                <w:sz w:val="20"/>
                <w:szCs w:val="20"/>
              </w:rPr>
              <w:t>ОУ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Использование инновационных технологий обучения и организации образовательного процесса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 xml:space="preserve">28.03 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C86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БОУ </w:t>
            </w:r>
            <w:r w:rsidRPr="00D81961">
              <w:rPr>
                <w:b/>
                <w:sz w:val="20"/>
                <w:szCs w:val="20"/>
              </w:rPr>
              <w:t xml:space="preserve">№ 9  </w:t>
            </w: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C86F9C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Семинар </w:t>
            </w:r>
            <w:r>
              <w:rPr>
                <w:sz w:val="20"/>
                <w:szCs w:val="20"/>
              </w:rPr>
              <w:t>для р</w:t>
            </w:r>
            <w:r w:rsidRPr="00D90D01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ей</w:t>
            </w:r>
            <w:r w:rsidRPr="00D90D01">
              <w:rPr>
                <w:sz w:val="20"/>
                <w:szCs w:val="20"/>
              </w:rPr>
              <w:t xml:space="preserve"> и специалист</w:t>
            </w:r>
            <w:r>
              <w:rPr>
                <w:sz w:val="20"/>
                <w:szCs w:val="20"/>
              </w:rPr>
              <w:t>ов</w:t>
            </w:r>
            <w:r w:rsidRPr="00D90D01">
              <w:rPr>
                <w:sz w:val="20"/>
                <w:szCs w:val="20"/>
              </w:rPr>
              <w:t xml:space="preserve"> служб здоровья ОУ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Здоровьесозидающий потенциал высокотехнологичной среды образовательной организации, реализующей адаптирован</w:t>
            </w:r>
            <w:r>
              <w:rPr>
                <w:sz w:val="20"/>
                <w:szCs w:val="20"/>
              </w:rPr>
              <w:t>ные образовательные программы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29.03</w:t>
            </w:r>
          </w:p>
          <w:p w:rsidR="00E44617" w:rsidRPr="00D90D01" w:rsidRDefault="00E44617" w:rsidP="00594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5944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>ЦППМСП</w:t>
            </w:r>
          </w:p>
          <w:p w:rsidR="00E44617" w:rsidRPr="001D7CFD" w:rsidRDefault="00E44617" w:rsidP="005944AC">
            <w:pPr>
              <w:jc w:val="center"/>
              <w:rPr>
                <w:i/>
                <w:sz w:val="18"/>
                <w:szCs w:val="18"/>
              </w:rPr>
            </w:pPr>
            <w:r w:rsidRPr="001D7CFD">
              <w:rPr>
                <w:i/>
                <w:sz w:val="18"/>
                <w:szCs w:val="18"/>
              </w:rPr>
              <w:t>пр. Науки, д. 24/3</w:t>
            </w:r>
          </w:p>
          <w:p w:rsidR="00E44617" w:rsidRPr="00D81961" w:rsidRDefault="00E44617" w:rsidP="005944AC">
            <w:pPr>
              <w:jc w:val="center"/>
              <w:rPr>
                <w:b/>
                <w:sz w:val="20"/>
                <w:szCs w:val="20"/>
              </w:rPr>
            </w:pPr>
            <w:r w:rsidRPr="00D819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7" w:type="dxa"/>
            <w:gridSpan w:val="10"/>
            <w:tcBorders>
              <w:right w:val="single" w:sz="4" w:space="0" w:color="auto"/>
            </w:tcBorders>
          </w:tcPr>
          <w:p w:rsidR="00E44617" w:rsidRPr="00D90D01" w:rsidRDefault="00E44617" w:rsidP="00C86F9C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Интерактивная дискуссионная площадка </w:t>
            </w:r>
            <w:r>
              <w:rPr>
                <w:sz w:val="20"/>
                <w:szCs w:val="20"/>
              </w:rPr>
              <w:t>для с</w:t>
            </w:r>
            <w:r w:rsidRPr="00D90D01">
              <w:rPr>
                <w:sz w:val="20"/>
                <w:szCs w:val="20"/>
              </w:rPr>
              <w:t>пециалис</w:t>
            </w:r>
            <w:r>
              <w:rPr>
                <w:sz w:val="20"/>
                <w:szCs w:val="20"/>
              </w:rPr>
              <w:t>тов</w:t>
            </w:r>
            <w:r w:rsidRPr="00D90D01">
              <w:rPr>
                <w:sz w:val="20"/>
                <w:szCs w:val="20"/>
              </w:rPr>
              <w:t xml:space="preserve"> службы сопровождения ОУ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:rsidR="00E44617" w:rsidRPr="00D90D01" w:rsidRDefault="00E44617" w:rsidP="00C86F9C">
            <w:pPr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Информационно-психологическая безопасность образовательной среды:</w:t>
            </w:r>
            <w:r>
              <w:rPr>
                <w:sz w:val="20"/>
                <w:szCs w:val="20"/>
              </w:rPr>
              <w:t xml:space="preserve"> практики эффективных решений</w:t>
            </w:r>
          </w:p>
        </w:tc>
      </w:tr>
      <w:tr w:rsidR="00E44617" w:rsidRPr="00DF12E5" w:rsidTr="00F333D9">
        <w:trPr>
          <w:trHeight w:val="134"/>
        </w:trPr>
        <w:tc>
          <w:tcPr>
            <w:tcW w:w="10632" w:type="dxa"/>
            <w:gridSpan w:val="26"/>
          </w:tcPr>
          <w:p w:rsidR="00E44617" w:rsidRPr="009B1D14" w:rsidRDefault="00E44617" w:rsidP="0065648F">
            <w:pPr>
              <w:snapToGrid w:val="0"/>
              <w:jc w:val="center"/>
              <w:rPr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КЛАСТЕР ФЕДЕРАЛЬНЫХ ИННОВАЦИОННЫХ ПЛОЩАДОК</w:t>
            </w:r>
          </w:p>
        </w:tc>
      </w:tr>
      <w:tr w:rsidR="00E44617" w:rsidRPr="00DF12E5" w:rsidTr="009E7786">
        <w:trPr>
          <w:trHeight w:val="411"/>
        </w:trPr>
        <w:tc>
          <w:tcPr>
            <w:tcW w:w="2291" w:type="dxa"/>
            <w:gridSpan w:val="13"/>
          </w:tcPr>
          <w:p w:rsidR="00E44617" w:rsidRPr="00D90D0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D90D01">
              <w:rPr>
                <w:b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D90D0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Подготовка коллективной монографии «Андрагогические аспекты повышения квалификации педагогов: информационно-образовательный сервис «Профиль роста»</w:t>
            </w:r>
          </w:p>
        </w:tc>
      </w:tr>
      <w:tr w:rsidR="00E44617" w:rsidRPr="00DF12E5" w:rsidTr="009E7786">
        <w:trPr>
          <w:trHeight w:val="411"/>
        </w:trPr>
        <w:tc>
          <w:tcPr>
            <w:tcW w:w="2291" w:type="dxa"/>
            <w:gridSpan w:val="13"/>
          </w:tcPr>
          <w:p w:rsidR="00E44617" w:rsidRPr="00D90D0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04.03-29.03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D90D0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</w:tcPr>
          <w:p w:rsidR="00E44617" w:rsidRPr="00D90D01" w:rsidRDefault="00E44617" w:rsidP="0065648F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Прием материалов участников из регионов РФ заочного тура межрегионального конкурса «Эффективные практики оценки качества образования в образовательном учреждении»</w:t>
            </w:r>
            <w:r>
              <w:rPr>
                <w:sz w:val="20"/>
                <w:szCs w:val="20"/>
              </w:rPr>
              <w:t>,</w:t>
            </w:r>
          </w:p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Кадетова Н.Ю., заместитель директора ИМЦ</w:t>
            </w:r>
          </w:p>
        </w:tc>
      </w:tr>
      <w:tr w:rsidR="00E44617" w:rsidRPr="00DF12E5" w:rsidTr="009E7786">
        <w:trPr>
          <w:trHeight w:val="411"/>
        </w:trPr>
        <w:tc>
          <w:tcPr>
            <w:tcW w:w="2291" w:type="dxa"/>
            <w:gridSpan w:val="13"/>
          </w:tcPr>
          <w:p w:rsidR="00E44617" w:rsidRPr="002972A4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-25.03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2972A4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81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з</w:t>
            </w:r>
            <w:r w:rsidRPr="00E32112">
              <w:rPr>
                <w:sz w:val="20"/>
                <w:szCs w:val="20"/>
              </w:rPr>
              <w:t>аоч</w:t>
            </w:r>
            <w:r>
              <w:rPr>
                <w:sz w:val="20"/>
                <w:szCs w:val="20"/>
              </w:rPr>
              <w:t>ная педагогическая конференция «</w:t>
            </w:r>
            <w:r w:rsidRPr="00E32112">
              <w:rPr>
                <w:sz w:val="20"/>
                <w:szCs w:val="20"/>
              </w:rPr>
              <w:t xml:space="preserve">Информационно-методическое сопровождение педагогов при работе с </w:t>
            </w:r>
            <w:r>
              <w:rPr>
                <w:sz w:val="20"/>
                <w:szCs w:val="20"/>
              </w:rPr>
              <w:t>детьми с ОВЗ, в том числе с РАС»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ГБОУ № 619</w:t>
            </w:r>
          </w:p>
        </w:tc>
        <w:tc>
          <w:tcPr>
            <w:tcW w:w="6656" w:type="dxa"/>
            <w:gridSpan w:val="10"/>
          </w:tcPr>
          <w:p w:rsidR="00E44617" w:rsidRDefault="00E44617" w:rsidP="0065648F">
            <w:pPr>
              <w:rPr>
                <w:sz w:val="20"/>
                <w:szCs w:val="20"/>
              </w:rPr>
            </w:pPr>
            <w:r w:rsidRPr="005928B7">
              <w:rPr>
                <w:sz w:val="20"/>
                <w:szCs w:val="20"/>
              </w:rPr>
              <w:t>Районный семинар для руководителей образовательных организаций</w:t>
            </w:r>
          </w:p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кола способных детей – стратегия выигрывать (система </w:t>
            </w:r>
            <w:r w:rsidRPr="009F7F75">
              <w:rPr>
                <w:sz w:val="20"/>
                <w:szCs w:val="20"/>
              </w:rPr>
              <w:t>управленческих решений)»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F61D9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F61D91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BB27FC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B27FC">
              <w:rPr>
                <w:b/>
                <w:sz w:val="20"/>
                <w:szCs w:val="20"/>
              </w:rPr>
              <w:t>9:55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D90D01" w:rsidRDefault="00E44617" w:rsidP="00D95A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B27FC">
              <w:rPr>
                <w:b/>
                <w:sz w:val="20"/>
                <w:szCs w:val="20"/>
              </w:rPr>
              <w:t>ГБ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7FC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6656" w:type="dxa"/>
            <w:gridSpan w:val="10"/>
          </w:tcPr>
          <w:p w:rsidR="00E44617" w:rsidRPr="002D1D86" w:rsidRDefault="00E44617" w:rsidP="0065648F">
            <w:pPr>
              <w:snapToGrid w:val="0"/>
            </w:pPr>
            <w:r w:rsidRPr="002D1D86">
              <w:rPr>
                <w:sz w:val="20"/>
                <w:szCs w:val="20"/>
              </w:rPr>
              <w:t>Открытые уроки для учителей начальной школы</w:t>
            </w:r>
            <w:r>
              <w:rPr>
                <w:sz w:val="20"/>
                <w:szCs w:val="20"/>
              </w:rPr>
              <w:t>.</w:t>
            </w:r>
            <w:r w:rsidRPr="002D1D86">
              <w:t xml:space="preserve"> </w:t>
            </w:r>
          </w:p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2D1D86">
              <w:rPr>
                <w:sz w:val="20"/>
                <w:szCs w:val="20"/>
              </w:rPr>
              <w:t>Современные образовательные технологии на уроках математики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F61D9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F61D91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BB27FC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BB27FC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B27FC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BB27FC">
              <w:rPr>
                <w:b/>
                <w:sz w:val="20"/>
                <w:szCs w:val="20"/>
              </w:rPr>
              <w:t>ГБ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7FC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6656" w:type="dxa"/>
            <w:gridSpan w:val="10"/>
          </w:tcPr>
          <w:p w:rsidR="00E44617" w:rsidRPr="002D1D86" w:rsidRDefault="00E44617" w:rsidP="0065648F">
            <w:pPr>
              <w:snapToGrid w:val="0"/>
              <w:rPr>
                <w:sz w:val="20"/>
                <w:szCs w:val="20"/>
              </w:rPr>
            </w:pPr>
            <w:r w:rsidRPr="002D1D86">
              <w:rPr>
                <w:sz w:val="20"/>
                <w:szCs w:val="20"/>
              </w:rPr>
              <w:t xml:space="preserve">Городской семинар для учителей естественнонаучного цикла </w:t>
            </w:r>
          </w:p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2D1D86">
              <w:rPr>
                <w:sz w:val="20"/>
                <w:szCs w:val="20"/>
              </w:rPr>
              <w:t>«Трансфер педагогических технологий»</w:t>
            </w:r>
          </w:p>
        </w:tc>
      </w:tr>
      <w:tr w:rsidR="00E44617" w:rsidRPr="00DF12E5" w:rsidTr="009E7786">
        <w:trPr>
          <w:trHeight w:val="216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ЦВР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5928B7">
              <w:rPr>
                <w:sz w:val="20"/>
                <w:szCs w:val="20"/>
              </w:rPr>
              <w:t>Стратегическая сессия «Развитие социального партнерства в ОУ»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ГБОУ № 179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5928B7">
              <w:rPr>
                <w:sz w:val="20"/>
                <w:szCs w:val="20"/>
              </w:rPr>
              <w:t>Межшкольная (с региональным участием) научно-практическая конференция для учащихся начальной школы «Мир вокруг нас»</w:t>
            </w:r>
          </w:p>
        </w:tc>
      </w:tr>
      <w:tr w:rsidR="00E44617" w:rsidRPr="00DF12E5" w:rsidTr="009E7786">
        <w:trPr>
          <w:trHeight w:val="212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</w:pPr>
            <w:r w:rsidRPr="005928B7">
              <w:rPr>
                <w:b/>
                <w:sz w:val="20"/>
                <w:szCs w:val="20"/>
              </w:rPr>
              <w:t>ЦВР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5928B7">
              <w:rPr>
                <w:sz w:val="20"/>
                <w:szCs w:val="20"/>
              </w:rPr>
              <w:t>Конференция представителей органов ученического самоуправления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5928B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928B7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5928B7" w:rsidRDefault="00E44617" w:rsidP="00D95A5C">
            <w:pPr>
              <w:jc w:val="center"/>
            </w:pPr>
            <w:r w:rsidRPr="005928B7">
              <w:rPr>
                <w:b/>
                <w:sz w:val="20"/>
                <w:szCs w:val="20"/>
              </w:rPr>
              <w:t>ЦВР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5928B7">
              <w:rPr>
                <w:sz w:val="20"/>
                <w:szCs w:val="20"/>
              </w:rPr>
              <w:t>Дискуссионная площадка «Вов</w:t>
            </w:r>
            <w:r>
              <w:rPr>
                <w:sz w:val="20"/>
                <w:szCs w:val="20"/>
              </w:rPr>
              <w:t xml:space="preserve">лечение учащихся в волонтерскую </w:t>
            </w:r>
            <w:r w:rsidRPr="005928B7">
              <w:rPr>
                <w:sz w:val="20"/>
                <w:szCs w:val="20"/>
              </w:rPr>
              <w:t>деятельность через реализацию образовательных программ».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D95A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63DA3"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6564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63DA3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:</w:t>
            </w:r>
            <w:r w:rsidRPr="00463DA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463DA3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463DA3">
              <w:rPr>
                <w:b/>
                <w:sz w:val="20"/>
                <w:szCs w:val="20"/>
              </w:rPr>
              <w:t>ГБОУ № 192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463DA3">
              <w:rPr>
                <w:sz w:val="20"/>
                <w:szCs w:val="20"/>
              </w:rPr>
              <w:t xml:space="preserve">Интерактивное занятие для учащихся Греции и Финляндии </w:t>
            </w:r>
            <w:r>
              <w:rPr>
                <w:sz w:val="20"/>
                <w:szCs w:val="20"/>
              </w:rPr>
              <w:t xml:space="preserve"> </w:t>
            </w:r>
            <w:r w:rsidRPr="00463DA3">
              <w:rPr>
                <w:sz w:val="20"/>
                <w:szCs w:val="20"/>
              </w:rPr>
              <w:t>«Добро пожаловать в Россию!»</w:t>
            </w:r>
          </w:p>
        </w:tc>
      </w:tr>
      <w:tr w:rsidR="00E44617" w:rsidRPr="00DF12E5" w:rsidTr="009E7786">
        <w:trPr>
          <w:trHeight w:val="411"/>
        </w:trPr>
        <w:tc>
          <w:tcPr>
            <w:tcW w:w="2291" w:type="dxa"/>
            <w:gridSpan w:val="13"/>
          </w:tcPr>
          <w:p w:rsidR="00E44617" w:rsidRPr="002972A4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</w:t>
            </w:r>
          </w:p>
        </w:tc>
        <w:tc>
          <w:tcPr>
            <w:tcW w:w="1685" w:type="dxa"/>
            <w:gridSpan w:val="3"/>
          </w:tcPr>
          <w:p w:rsidR="00E44617" w:rsidRPr="002972A4" w:rsidRDefault="00E44617" w:rsidP="00207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89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546931">
              <w:rPr>
                <w:sz w:val="20"/>
                <w:szCs w:val="20"/>
              </w:rPr>
              <w:t xml:space="preserve">Внутрифирменное обучение педагогов школы </w:t>
            </w:r>
            <w:r>
              <w:rPr>
                <w:sz w:val="20"/>
                <w:szCs w:val="20"/>
              </w:rPr>
              <w:t xml:space="preserve">в дистанционной форме  </w:t>
            </w:r>
            <w:r w:rsidRPr="00546931">
              <w:rPr>
                <w:sz w:val="20"/>
                <w:szCs w:val="20"/>
              </w:rPr>
              <w:t>по программе «Эмоциональный интеллект»</w:t>
            </w:r>
          </w:p>
        </w:tc>
      </w:tr>
      <w:tr w:rsidR="00E44617" w:rsidRPr="00DF12E5" w:rsidTr="009E7786">
        <w:trPr>
          <w:trHeight w:val="411"/>
        </w:trPr>
        <w:tc>
          <w:tcPr>
            <w:tcW w:w="2291" w:type="dxa"/>
            <w:gridSpan w:val="13"/>
          </w:tcPr>
          <w:p w:rsidR="00E4461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-29.03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46931">
              <w:rPr>
                <w:b/>
                <w:sz w:val="20"/>
                <w:szCs w:val="20"/>
              </w:rPr>
              <w:t>ГБОУ № 89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</w:t>
            </w:r>
            <w:r w:rsidRPr="00546931">
              <w:rPr>
                <w:sz w:val="20"/>
                <w:szCs w:val="20"/>
              </w:rPr>
              <w:t xml:space="preserve"> опытом работы в сфере инновационной деятельности образователь</w:t>
            </w:r>
            <w:r>
              <w:rPr>
                <w:sz w:val="20"/>
                <w:szCs w:val="20"/>
              </w:rPr>
              <w:t>ных учреждений России и Эстонии: в</w:t>
            </w:r>
            <w:r w:rsidRPr="00546931">
              <w:rPr>
                <w:sz w:val="20"/>
                <w:szCs w:val="20"/>
              </w:rPr>
              <w:t>ыездно</w:t>
            </w:r>
            <w:r>
              <w:rPr>
                <w:sz w:val="20"/>
                <w:szCs w:val="20"/>
              </w:rPr>
              <w:t>й семинар</w:t>
            </w:r>
            <w:r w:rsidRPr="00546931">
              <w:rPr>
                <w:sz w:val="20"/>
                <w:szCs w:val="20"/>
              </w:rPr>
              <w:t xml:space="preserve"> «Развитие эмоционального интеллекта школьников во внеурочной деятельности»</w:t>
            </w:r>
          </w:p>
        </w:tc>
      </w:tr>
      <w:tr w:rsidR="00E44617" w:rsidRPr="00DF12E5" w:rsidTr="009E7786">
        <w:trPr>
          <w:trHeight w:val="411"/>
        </w:trPr>
        <w:tc>
          <w:tcPr>
            <w:tcW w:w="2291" w:type="dxa"/>
            <w:gridSpan w:val="13"/>
          </w:tcPr>
          <w:p w:rsidR="00E44617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</w:t>
            </w:r>
            <w:r w:rsidRPr="00546931">
              <w:rPr>
                <w:b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54693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546931">
              <w:rPr>
                <w:b/>
                <w:sz w:val="20"/>
                <w:szCs w:val="20"/>
              </w:rPr>
              <w:t>ГБОУ № 89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65648F">
            <w:pPr>
              <w:snapToGrid w:val="0"/>
              <w:rPr>
                <w:sz w:val="20"/>
                <w:szCs w:val="20"/>
              </w:rPr>
            </w:pPr>
            <w:r w:rsidRPr="00546931">
              <w:rPr>
                <w:sz w:val="20"/>
                <w:szCs w:val="20"/>
              </w:rPr>
              <w:t>Повышение квалификации педагогических сотрудников школы в рамках программы «Формирование и развитие эмоционального интеллекта школьников в образовательном процессе»</w:t>
            </w:r>
          </w:p>
        </w:tc>
      </w:tr>
      <w:tr w:rsidR="00E44617" w:rsidRPr="00DF12E5" w:rsidTr="009E7786">
        <w:trPr>
          <w:trHeight w:val="411"/>
        </w:trPr>
        <w:tc>
          <w:tcPr>
            <w:tcW w:w="2291" w:type="dxa"/>
            <w:gridSpan w:val="13"/>
          </w:tcPr>
          <w:p w:rsidR="00E44617" w:rsidRPr="00463DA3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463DA3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ДОУ № 64</w:t>
            </w:r>
          </w:p>
        </w:tc>
        <w:tc>
          <w:tcPr>
            <w:tcW w:w="6656" w:type="dxa"/>
            <w:gridSpan w:val="10"/>
          </w:tcPr>
          <w:p w:rsidR="00E44617" w:rsidRPr="009B1D14" w:rsidRDefault="00E44617" w:rsidP="00EB1E4E">
            <w:pPr>
              <w:snapToGrid w:val="0"/>
              <w:jc w:val="both"/>
              <w:rPr>
                <w:sz w:val="20"/>
                <w:szCs w:val="20"/>
              </w:rPr>
            </w:pPr>
            <w:r w:rsidRPr="00463DA3">
              <w:rPr>
                <w:sz w:val="20"/>
                <w:szCs w:val="20"/>
              </w:rPr>
              <w:t>Проведение исследования готовности и опыта дошкольных образовательных учреждений (на районном, городском, федеральном уровнях) в сфере развития эмоционального интеллекта ребенка</w:t>
            </w:r>
          </w:p>
        </w:tc>
      </w:tr>
      <w:tr w:rsidR="00E44617" w:rsidRPr="00DF12E5" w:rsidTr="00F333D9">
        <w:trPr>
          <w:trHeight w:val="212"/>
        </w:trPr>
        <w:tc>
          <w:tcPr>
            <w:tcW w:w="10632" w:type="dxa"/>
            <w:gridSpan w:val="26"/>
          </w:tcPr>
          <w:p w:rsidR="00E44617" w:rsidRPr="009B1D14" w:rsidRDefault="00E44617" w:rsidP="0065648F">
            <w:pPr>
              <w:snapToGrid w:val="0"/>
              <w:jc w:val="center"/>
              <w:rPr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ЗДОРОВЬЕ В ШКОЛЕ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D90D0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90D01"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312" w:type="dxa"/>
            <w:gridSpan w:val="8"/>
            <w:tcBorders>
              <w:left w:val="single" w:sz="4" w:space="0" w:color="auto"/>
            </w:tcBorders>
          </w:tcPr>
          <w:p w:rsidR="00E44617" w:rsidRPr="00D90D01" w:rsidRDefault="00E44617" w:rsidP="0065648F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:</w:t>
            </w:r>
            <w:r w:rsidRPr="00D90D0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656" w:type="dxa"/>
            <w:gridSpan w:val="2"/>
            <w:tcBorders>
              <w:right w:val="single" w:sz="4" w:space="0" w:color="auto"/>
            </w:tcBorders>
          </w:tcPr>
          <w:p w:rsidR="00E44617" w:rsidRPr="00D90D01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D90D01"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4617" w:rsidRPr="00D90D01" w:rsidRDefault="00E44617" w:rsidP="0065648F">
            <w:pPr>
              <w:jc w:val="center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 xml:space="preserve">Открытый урок </w:t>
            </w:r>
            <w:r>
              <w:rPr>
                <w:sz w:val="20"/>
                <w:szCs w:val="20"/>
              </w:rPr>
              <w:t>для п</w:t>
            </w:r>
            <w:r w:rsidRPr="00D90D01">
              <w:rPr>
                <w:sz w:val="20"/>
                <w:szCs w:val="20"/>
              </w:rPr>
              <w:t>едагог</w:t>
            </w:r>
            <w:r>
              <w:rPr>
                <w:sz w:val="20"/>
                <w:szCs w:val="20"/>
              </w:rPr>
              <w:t>ов</w:t>
            </w:r>
            <w:r w:rsidRPr="00D90D01">
              <w:rPr>
                <w:sz w:val="20"/>
                <w:szCs w:val="20"/>
              </w:rPr>
              <w:t>-организатор</w:t>
            </w:r>
            <w:r>
              <w:rPr>
                <w:sz w:val="20"/>
                <w:szCs w:val="20"/>
              </w:rPr>
              <w:t>ов</w:t>
            </w:r>
            <w:r w:rsidRPr="00D90D0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44617" w:rsidRPr="00D90D01" w:rsidRDefault="00E44617" w:rsidP="00D95A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сс и его влияние на человека, 7 класс</w:t>
            </w:r>
          </w:p>
          <w:p w:rsidR="00E44617" w:rsidRDefault="00E44617" w:rsidP="00D95A5C">
            <w:pPr>
              <w:jc w:val="both"/>
              <w:rPr>
                <w:sz w:val="20"/>
                <w:szCs w:val="20"/>
              </w:rPr>
            </w:pPr>
            <w:r w:rsidRPr="00D90D01">
              <w:rPr>
                <w:sz w:val="20"/>
                <w:szCs w:val="20"/>
              </w:rPr>
              <w:t>Лукьяненко А.Г., заведующий отделом ИМЦ</w:t>
            </w:r>
          </w:p>
          <w:p w:rsidR="00E44617" w:rsidRPr="00D90D01" w:rsidRDefault="00E44617" w:rsidP="00D95A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сткова О.Б., заместитель директора ГБОУ №100</w:t>
            </w:r>
          </w:p>
        </w:tc>
      </w:tr>
      <w:tr w:rsidR="00E44617" w:rsidRPr="00DF12E5" w:rsidTr="00F333D9">
        <w:trPr>
          <w:trHeight w:val="64"/>
        </w:trPr>
        <w:tc>
          <w:tcPr>
            <w:tcW w:w="10632" w:type="dxa"/>
            <w:gridSpan w:val="26"/>
          </w:tcPr>
          <w:p w:rsidR="00E44617" w:rsidRPr="00C148FB" w:rsidRDefault="00E44617" w:rsidP="006D7C7B">
            <w:pPr>
              <w:jc w:val="center"/>
              <w:rPr>
                <w:sz w:val="20"/>
                <w:szCs w:val="20"/>
              </w:rPr>
            </w:pPr>
            <w:r w:rsidRPr="00CA430C">
              <w:rPr>
                <w:b/>
                <w:sz w:val="20"/>
                <w:szCs w:val="20"/>
              </w:rPr>
              <w:t>МОЛОДЫЕ СПЕЦИАЛИСТЫ</w:t>
            </w:r>
          </w:p>
        </w:tc>
      </w:tr>
      <w:tr w:rsidR="00E44617" w:rsidRPr="00DF12E5" w:rsidTr="009E7786">
        <w:trPr>
          <w:trHeight w:val="411"/>
        </w:trPr>
        <w:tc>
          <w:tcPr>
            <w:tcW w:w="979" w:type="dxa"/>
            <w:gridSpan w:val="5"/>
          </w:tcPr>
          <w:p w:rsidR="00E44617" w:rsidRPr="00A95A41" w:rsidRDefault="00E44617" w:rsidP="00B85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312" w:type="dxa"/>
            <w:gridSpan w:val="8"/>
          </w:tcPr>
          <w:p w:rsidR="00E44617" w:rsidRPr="00A95A41" w:rsidRDefault="00E44617" w:rsidP="00B850B4">
            <w:pPr>
              <w:jc w:val="center"/>
              <w:rPr>
                <w:b/>
                <w:bCs/>
                <w:sz w:val="20"/>
                <w:szCs w:val="20"/>
              </w:rPr>
            </w:pPr>
            <w:r w:rsidRPr="00A95A41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A95A41" w:rsidRDefault="00E44617" w:rsidP="00B850B4">
            <w:pPr>
              <w:jc w:val="center"/>
              <w:rPr>
                <w:b/>
                <w:sz w:val="20"/>
                <w:szCs w:val="20"/>
              </w:rPr>
            </w:pPr>
            <w:r w:rsidRPr="00A95A41">
              <w:rPr>
                <w:b/>
                <w:sz w:val="20"/>
                <w:szCs w:val="20"/>
              </w:rPr>
              <w:t>ИМЦ</w:t>
            </w:r>
          </w:p>
          <w:p w:rsidR="00E44617" w:rsidRPr="00A95A41" w:rsidRDefault="00E44617" w:rsidP="00B850B4">
            <w:pPr>
              <w:jc w:val="center"/>
              <w:rPr>
                <w:i/>
                <w:sz w:val="20"/>
                <w:szCs w:val="20"/>
              </w:rPr>
            </w:pPr>
            <w:r w:rsidRPr="00A95A41">
              <w:rPr>
                <w:i/>
                <w:sz w:val="18"/>
                <w:szCs w:val="20"/>
              </w:rPr>
              <w:t>(</w:t>
            </w:r>
            <w:proofErr w:type="spellStart"/>
            <w:r w:rsidRPr="00A95A41">
              <w:rPr>
                <w:i/>
                <w:sz w:val="18"/>
                <w:szCs w:val="20"/>
              </w:rPr>
              <w:t>каб</w:t>
            </w:r>
            <w:proofErr w:type="spellEnd"/>
            <w:r w:rsidRPr="00A95A41">
              <w:rPr>
                <w:i/>
                <w:sz w:val="18"/>
                <w:szCs w:val="20"/>
              </w:rPr>
              <w:t>. № 1)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E44617" w:rsidRPr="00A95A41" w:rsidRDefault="00E44617" w:rsidP="00B850B4">
            <w:pPr>
              <w:jc w:val="center"/>
              <w:rPr>
                <w:bCs/>
                <w:sz w:val="20"/>
                <w:szCs w:val="20"/>
              </w:rPr>
            </w:pPr>
            <w:r w:rsidRPr="00A95A41">
              <w:rPr>
                <w:bCs/>
                <w:sz w:val="20"/>
                <w:szCs w:val="20"/>
              </w:rPr>
              <w:t>Творческая группа молодых специалистов</w:t>
            </w:r>
          </w:p>
        </w:tc>
        <w:tc>
          <w:tcPr>
            <w:tcW w:w="4653" w:type="dxa"/>
            <w:gridSpan w:val="8"/>
            <w:tcBorders>
              <w:left w:val="single" w:sz="4" w:space="0" w:color="auto"/>
            </w:tcBorders>
          </w:tcPr>
          <w:p w:rsidR="00E44617" w:rsidRPr="00A95A41" w:rsidRDefault="00E44617" w:rsidP="00B850B4">
            <w:pPr>
              <w:rPr>
                <w:bCs/>
                <w:sz w:val="20"/>
                <w:szCs w:val="20"/>
              </w:rPr>
            </w:pPr>
            <w:r w:rsidRPr="00A95A41">
              <w:rPr>
                <w:bCs/>
                <w:sz w:val="20"/>
                <w:szCs w:val="20"/>
              </w:rPr>
              <w:t>Развитие потенциала молодого учителя,</w:t>
            </w:r>
          </w:p>
          <w:p w:rsidR="00E44617" w:rsidRPr="00A95A41" w:rsidRDefault="00E44617" w:rsidP="00B850B4">
            <w:pPr>
              <w:rPr>
                <w:b/>
                <w:bCs/>
                <w:sz w:val="20"/>
                <w:szCs w:val="20"/>
              </w:rPr>
            </w:pPr>
            <w:r w:rsidRPr="00A95A41">
              <w:rPr>
                <w:bCs/>
                <w:sz w:val="20"/>
                <w:szCs w:val="20"/>
              </w:rPr>
              <w:t>Сухова К.Ю., методист ГБУ ИМЦ</w:t>
            </w:r>
          </w:p>
          <w:p w:rsidR="00E44617" w:rsidRPr="00A95A41" w:rsidRDefault="00E44617" w:rsidP="00B850B4">
            <w:pPr>
              <w:rPr>
                <w:sz w:val="20"/>
                <w:szCs w:val="20"/>
              </w:rPr>
            </w:pPr>
          </w:p>
        </w:tc>
      </w:tr>
      <w:tr w:rsidR="00E44617" w:rsidTr="00F333D9">
        <w:tc>
          <w:tcPr>
            <w:tcW w:w="10632" w:type="dxa"/>
            <w:gridSpan w:val="26"/>
          </w:tcPr>
          <w:p w:rsidR="00E44617" w:rsidRPr="00E76DBE" w:rsidRDefault="00E44617" w:rsidP="00B850B4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D6648">
              <w:rPr>
                <w:b/>
                <w:color w:val="000000"/>
                <w:sz w:val="20"/>
                <w:szCs w:val="22"/>
              </w:rPr>
              <w:t>НАЧАЛЬНЫЕ КЛАССЫ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4:00</w:t>
            </w:r>
          </w:p>
        </w:tc>
        <w:tc>
          <w:tcPr>
            <w:tcW w:w="168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ГБОУ № 128</w:t>
            </w:r>
          </w:p>
        </w:tc>
        <w:tc>
          <w:tcPr>
            <w:tcW w:w="20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459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44617" w:rsidRPr="00BE08AD" w:rsidRDefault="00E44617" w:rsidP="00BE08AD">
            <w:pPr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Работа комиссии по проведению олимпиад в начальной школе,</w:t>
            </w:r>
          </w:p>
          <w:p w:rsidR="00E44617" w:rsidRPr="00BE08AD" w:rsidRDefault="00E44617" w:rsidP="00BE08AD">
            <w:pPr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Успенская С.М., методист ИМЦ.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02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0:00</w:t>
            </w:r>
          </w:p>
        </w:tc>
        <w:tc>
          <w:tcPr>
            <w:tcW w:w="168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44617" w:rsidRPr="00BE08AD" w:rsidRDefault="00E44617" w:rsidP="00BE08AD">
            <w:pPr>
              <w:rPr>
                <w:sz w:val="20"/>
                <w:szCs w:val="20"/>
              </w:rPr>
            </w:pP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0</w:t>
            </w:r>
            <w:r w:rsidRPr="00BE08AD">
              <w:rPr>
                <w:b/>
                <w:sz w:val="20"/>
                <w:szCs w:val="20"/>
                <w:lang w:val="en-US"/>
              </w:rPr>
              <w:t>6</w:t>
            </w:r>
            <w:r w:rsidRPr="00BE08AD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4:00</w:t>
            </w:r>
          </w:p>
        </w:tc>
        <w:tc>
          <w:tcPr>
            <w:tcW w:w="168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44617" w:rsidRPr="00BE08AD" w:rsidRDefault="00E44617" w:rsidP="00BE08AD">
            <w:pPr>
              <w:rPr>
                <w:sz w:val="20"/>
                <w:szCs w:val="20"/>
              </w:rPr>
            </w:pP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5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ГБОУ №121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Курсы повышения квалификации для учителей начальных классов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 xml:space="preserve">ФГОС </w:t>
            </w:r>
            <w:r w:rsidRPr="0083029E">
              <w:rPr>
                <w:bCs/>
                <w:color w:val="000000"/>
                <w:sz w:val="20"/>
                <w:szCs w:val="20"/>
              </w:rPr>
              <w:t>начального</w:t>
            </w:r>
            <w:r w:rsidRPr="0083029E">
              <w:rPr>
                <w:color w:val="000000"/>
                <w:sz w:val="20"/>
                <w:szCs w:val="20"/>
              </w:rPr>
              <w:t xml:space="preserve"> общего образования обучающихся с </w:t>
            </w:r>
            <w:r w:rsidRPr="0083029E">
              <w:rPr>
                <w:bCs/>
                <w:color w:val="000000"/>
                <w:sz w:val="20"/>
                <w:szCs w:val="20"/>
              </w:rPr>
              <w:t>ограниченными возможностями здоровья</w:t>
            </w:r>
            <w:r w:rsidRPr="0083029E">
              <w:rPr>
                <w:color w:val="000000"/>
                <w:sz w:val="20"/>
                <w:szCs w:val="20"/>
              </w:rPr>
              <w:t>: содержание, технологии обучения и воспитания,</w:t>
            </w:r>
          </w:p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>Вольтов А.В. к.п.н., заместитель директора ИМЦ,</w:t>
            </w:r>
          </w:p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5:0</w:t>
            </w:r>
            <w:r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ГБОУ №121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Курсы повышения квалификации для учителей начальных классов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 xml:space="preserve">ФГОС </w:t>
            </w:r>
            <w:r w:rsidRPr="0083029E">
              <w:rPr>
                <w:bCs/>
                <w:color w:val="000000"/>
                <w:sz w:val="20"/>
                <w:szCs w:val="20"/>
              </w:rPr>
              <w:t xml:space="preserve">начального </w:t>
            </w:r>
            <w:r w:rsidRPr="0083029E">
              <w:rPr>
                <w:color w:val="000000"/>
                <w:sz w:val="20"/>
                <w:szCs w:val="20"/>
              </w:rPr>
              <w:t>общего</w:t>
            </w:r>
            <w:r w:rsidRPr="008302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3029E">
              <w:rPr>
                <w:color w:val="000000"/>
                <w:sz w:val="20"/>
                <w:szCs w:val="20"/>
              </w:rPr>
              <w:t>образования: содержание, технологии обучения и воспитания,</w:t>
            </w:r>
          </w:p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E08AD"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5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BE08AD">
              <w:rPr>
                <w:b/>
                <w:sz w:val="20"/>
                <w:szCs w:val="20"/>
              </w:rPr>
              <w:t>О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08AD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08AD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E44617" w:rsidRPr="0083029E" w:rsidRDefault="00E44617" w:rsidP="00BE08AD">
            <w:pPr>
              <w:rPr>
                <w:sz w:val="20"/>
                <w:szCs w:val="20"/>
              </w:rPr>
            </w:pPr>
            <w:r w:rsidRPr="0083029E">
              <w:rPr>
                <w:sz w:val="20"/>
                <w:szCs w:val="20"/>
              </w:rPr>
              <w:t>Современная цифровая начальная школа: эффективные средства коммуникации в образоват</w:t>
            </w:r>
            <w:r w:rsidR="0083029E">
              <w:rPr>
                <w:sz w:val="20"/>
                <w:szCs w:val="20"/>
              </w:rPr>
              <w:t>ельном процессе</w:t>
            </w:r>
            <w:r w:rsidRPr="0083029E">
              <w:rPr>
                <w:sz w:val="20"/>
                <w:szCs w:val="20"/>
              </w:rPr>
              <w:t>,</w:t>
            </w:r>
          </w:p>
          <w:p w:rsidR="00E44617" w:rsidRPr="0083029E" w:rsidRDefault="00E44617" w:rsidP="00E70E32">
            <w:pPr>
              <w:rPr>
                <w:sz w:val="20"/>
                <w:szCs w:val="20"/>
              </w:rPr>
            </w:pPr>
            <w:r w:rsidRPr="0083029E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BE722C" w:rsidRPr="00261B12" w:rsidTr="009E7786">
        <w:tc>
          <w:tcPr>
            <w:tcW w:w="979" w:type="dxa"/>
            <w:gridSpan w:val="5"/>
            <w:vAlign w:val="center"/>
          </w:tcPr>
          <w:p w:rsidR="00BE722C" w:rsidRPr="00BE08AD" w:rsidRDefault="00BE722C" w:rsidP="008B2CC3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1</w:t>
            </w:r>
            <w:r w:rsidRPr="00BE08AD">
              <w:rPr>
                <w:b/>
                <w:sz w:val="20"/>
                <w:szCs w:val="20"/>
                <w:lang w:val="en-US"/>
              </w:rPr>
              <w:t>4</w:t>
            </w:r>
            <w:r w:rsidRPr="00BE08AD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BE722C" w:rsidRPr="00BE08AD" w:rsidRDefault="00BE722C" w:rsidP="008B2CC3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  <w:lang w:val="ru-RU"/>
              </w:rPr>
              <w:t>4</w:t>
            </w:r>
            <w:r w:rsidRPr="00BE08AD">
              <w:rPr>
                <w:b/>
                <w:sz w:val="20"/>
              </w:rPr>
              <w:t>:</w:t>
            </w:r>
            <w:r w:rsidRPr="00BE08AD">
              <w:rPr>
                <w:b/>
                <w:sz w:val="20"/>
                <w:lang w:val="en-US"/>
              </w:rPr>
              <w:t>0</w:t>
            </w:r>
            <w:r w:rsidRPr="00BE08AD">
              <w:rPr>
                <w:b/>
                <w:sz w:val="20"/>
              </w:rPr>
              <w:t>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BE722C" w:rsidRPr="00BE08AD" w:rsidRDefault="00BE722C" w:rsidP="008B2CC3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E08AD">
              <w:rPr>
                <w:b/>
                <w:sz w:val="20"/>
                <w:szCs w:val="20"/>
              </w:rPr>
              <w:t>ГБОУ №</w:t>
            </w:r>
            <w:r>
              <w:rPr>
                <w:b/>
                <w:sz w:val="20"/>
                <w:szCs w:val="20"/>
              </w:rPr>
              <w:t xml:space="preserve"> 63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2C" w:rsidRPr="00BE08AD" w:rsidRDefault="00BE722C" w:rsidP="008B2CC3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Семинар для заместителей директора по УВР начальной школы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BE722C" w:rsidRPr="00BE08AD" w:rsidRDefault="00BE722C" w:rsidP="008B2CC3">
            <w:pPr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«</w:t>
            </w:r>
            <w:r w:rsidRPr="00007271">
              <w:rPr>
                <w:sz w:val="20"/>
                <w:szCs w:val="20"/>
              </w:rPr>
              <w:t>Проектирование организационно-педагогических условий формирования инновационного образовательного поведения участников образовательных отношений</w:t>
            </w:r>
            <w:r w:rsidRPr="00BE08A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BE722C" w:rsidRPr="00007271" w:rsidRDefault="00BE722C" w:rsidP="008B2CC3">
            <w:pPr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  <w:lang w:val="en-US"/>
              </w:rPr>
              <w:t>19</w:t>
            </w:r>
            <w:r w:rsidRPr="00BE08AD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0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ГБО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08AD">
              <w:rPr>
                <w:b/>
                <w:sz w:val="20"/>
                <w:szCs w:val="20"/>
              </w:rPr>
              <w:t>№ 98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Практико-ориентированный семинар для слушателей курсов повышения квалификации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 xml:space="preserve">ФГОС </w:t>
            </w:r>
            <w:r w:rsidRPr="0083029E">
              <w:rPr>
                <w:bCs/>
                <w:color w:val="000000"/>
                <w:sz w:val="20"/>
                <w:szCs w:val="20"/>
              </w:rPr>
              <w:t xml:space="preserve">начального </w:t>
            </w:r>
            <w:r w:rsidRPr="0083029E">
              <w:rPr>
                <w:color w:val="000000"/>
                <w:sz w:val="20"/>
                <w:szCs w:val="20"/>
              </w:rPr>
              <w:t>общего</w:t>
            </w:r>
            <w:r w:rsidRPr="0083029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3029E">
              <w:rPr>
                <w:color w:val="000000"/>
                <w:sz w:val="20"/>
                <w:szCs w:val="20"/>
              </w:rPr>
              <w:t>образования: содержание, технологии обучения и воспитания,</w:t>
            </w:r>
          </w:p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>Вольтов А.В. к.п.н., заместитель директора ИМЦ,</w:t>
            </w:r>
          </w:p>
          <w:p w:rsidR="00E44617" w:rsidRPr="0083029E" w:rsidRDefault="00E44617" w:rsidP="00BE08AD">
            <w:pPr>
              <w:rPr>
                <w:sz w:val="20"/>
                <w:szCs w:val="20"/>
              </w:rPr>
            </w:pPr>
            <w:r w:rsidRPr="0083029E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1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ГБ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08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Практико-ориентированный семинар для слушателей курсов повышения квалификации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>ФГОС начального общего образования обучающихся с ограниченными возможностями здоровья: содержание, технологии обучения и воспитания,</w:t>
            </w:r>
          </w:p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>Вольтов А.В. к.п.н., заместитель директора ИМЦ,</w:t>
            </w:r>
          </w:p>
          <w:p w:rsidR="00E44617" w:rsidRPr="0083029E" w:rsidRDefault="00E44617" w:rsidP="00BE08AD">
            <w:pPr>
              <w:rPr>
                <w:color w:val="000000"/>
                <w:sz w:val="20"/>
                <w:szCs w:val="20"/>
              </w:rPr>
            </w:pPr>
            <w:r w:rsidRPr="0083029E">
              <w:rPr>
                <w:color w:val="000000"/>
                <w:sz w:val="20"/>
                <w:szCs w:val="20"/>
              </w:rPr>
              <w:t>Успенская С.М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  <w:vAlign w:val="center"/>
          </w:tcPr>
          <w:p w:rsidR="00E44617" w:rsidRPr="00BE08AD" w:rsidRDefault="00E44617" w:rsidP="00BE08AD">
            <w:pPr>
              <w:jc w:val="center"/>
              <w:rPr>
                <w:color w:val="000000"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Представление педагогического опыта учителями района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0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BE08AD">
              <w:rPr>
                <w:b/>
                <w:sz w:val="20"/>
                <w:szCs w:val="20"/>
              </w:rPr>
              <w:t>ОУ</w:t>
            </w:r>
            <w:r>
              <w:rPr>
                <w:b/>
                <w:sz w:val="20"/>
                <w:szCs w:val="20"/>
              </w:rPr>
              <w:t xml:space="preserve"> № </w:t>
            </w:r>
            <w:r w:rsidRPr="00BE08AD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Открытые  уроки</w:t>
            </w:r>
            <w:r>
              <w:rPr>
                <w:sz w:val="20"/>
                <w:szCs w:val="20"/>
              </w:rPr>
              <w:t xml:space="preserve"> </w:t>
            </w:r>
          </w:p>
          <w:p w:rsidR="00E44617" w:rsidRPr="00BE08AD" w:rsidRDefault="00E44617" w:rsidP="00BE0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-4 классах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E44617" w:rsidRPr="00BE08AD" w:rsidRDefault="00E44617" w:rsidP="00BE08AD">
            <w:pPr>
              <w:rPr>
                <w:color w:val="000000"/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Современные образовательные технологии на уроках математики в начальной школ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E44617" w:rsidRPr="00BE08AD" w:rsidRDefault="00E44617" w:rsidP="00BE08AD">
            <w:pPr>
              <w:rPr>
                <w:color w:val="000000"/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E44617" w:rsidRPr="00261B12" w:rsidTr="009E7786">
        <w:tc>
          <w:tcPr>
            <w:tcW w:w="979" w:type="dxa"/>
            <w:gridSpan w:val="5"/>
            <w:vAlign w:val="center"/>
          </w:tcPr>
          <w:p w:rsidR="00E44617" w:rsidRPr="00BE08AD" w:rsidRDefault="00E44617" w:rsidP="00BE08AD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 w:rsidRPr="00BE08AD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</w:rPr>
            </w:pPr>
            <w:r w:rsidRPr="00BE08AD">
              <w:rPr>
                <w:b/>
                <w:sz w:val="20"/>
              </w:rPr>
              <w:t>10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  <w:vAlign w:val="center"/>
          </w:tcPr>
          <w:p w:rsidR="00E44617" w:rsidRPr="00BE08AD" w:rsidRDefault="00E44617" w:rsidP="00BE08A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653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17" w:rsidRDefault="00E44617" w:rsidP="005944AC">
            <w:pPr>
              <w:snapToGrid w:val="0"/>
              <w:jc w:val="center"/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Открытые  уроки</w:t>
            </w:r>
            <w:r>
              <w:rPr>
                <w:sz w:val="20"/>
                <w:szCs w:val="20"/>
              </w:rPr>
              <w:t xml:space="preserve"> </w:t>
            </w:r>
          </w:p>
          <w:p w:rsidR="00E44617" w:rsidRPr="00BE08AD" w:rsidRDefault="00E44617" w:rsidP="005944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-4 классах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  <w:vAlign w:val="center"/>
          </w:tcPr>
          <w:p w:rsidR="00E44617" w:rsidRPr="00BE08AD" w:rsidRDefault="00E44617" w:rsidP="00BE08AD">
            <w:pPr>
              <w:rPr>
                <w:color w:val="000000"/>
                <w:sz w:val="20"/>
                <w:szCs w:val="20"/>
              </w:rPr>
            </w:pPr>
            <w:r w:rsidRPr="00BE08AD">
              <w:rPr>
                <w:color w:val="000000"/>
                <w:sz w:val="20"/>
                <w:szCs w:val="20"/>
              </w:rPr>
              <w:t>Активные методы обучения как средство формирования УУД в условиях реализации ФГОС в начальной школ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E44617" w:rsidRPr="00BE08AD" w:rsidRDefault="00E44617" w:rsidP="00BE08AD">
            <w:pPr>
              <w:rPr>
                <w:sz w:val="20"/>
                <w:szCs w:val="20"/>
              </w:rPr>
            </w:pPr>
            <w:r w:rsidRPr="00BE08AD">
              <w:rPr>
                <w:sz w:val="20"/>
                <w:szCs w:val="20"/>
              </w:rPr>
              <w:t>Успенская С.М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C24354" w:rsidRDefault="00E44617" w:rsidP="002F1522">
            <w:pPr>
              <w:jc w:val="center"/>
              <w:rPr>
                <w:b/>
                <w:sz w:val="20"/>
              </w:rPr>
            </w:pPr>
            <w:r w:rsidRPr="00C24354">
              <w:rPr>
                <w:b/>
                <w:sz w:val="20"/>
              </w:rPr>
              <w:t>Районный этап интегрированной олимпиады для учащихся начальных классов «Петербургские надежды»</w:t>
            </w:r>
          </w:p>
        </w:tc>
      </w:tr>
      <w:tr w:rsidR="00E44617" w:rsidRPr="00261B12" w:rsidTr="009E7786">
        <w:tc>
          <w:tcPr>
            <w:tcW w:w="979" w:type="dxa"/>
            <w:gridSpan w:val="5"/>
          </w:tcPr>
          <w:p w:rsidR="00E44617" w:rsidRPr="00A95A41" w:rsidRDefault="00E44617" w:rsidP="00A95A41">
            <w:pPr>
              <w:snapToGrid w:val="0"/>
              <w:ind w:lef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</w:tcPr>
          <w:p w:rsidR="00E44617" w:rsidRPr="00C24354" w:rsidRDefault="00E44617" w:rsidP="00A95A41">
            <w:pPr>
              <w:pStyle w:val="1"/>
              <w:tabs>
                <w:tab w:val="left" w:pos="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Default="00E44617" w:rsidP="00A95A4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ОУ № 128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0A4A4B" w:rsidRDefault="00E44617" w:rsidP="00260CA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ы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0F1F6D" w:rsidRDefault="00E44617" w:rsidP="00B850B4">
            <w:pPr>
              <w:jc w:val="center"/>
              <w:rPr>
                <w:b/>
                <w:sz w:val="20"/>
                <w:szCs w:val="20"/>
              </w:rPr>
            </w:pPr>
            <w:r w:rsidRPr="005E3DD8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3618B2" w:rsidRDefault="002F1522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  <w:r w:rsidR="00E44617" w:rsidRPr="003618B2">
              <w:rPr>
                <w:b/>
                <w:sz w:val="20"/>
                <w:szCs w:val="22"/>
              </w:rPr>
              <w:t>5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ИМЦ</w:t>
            </w:r>
          </w:p>
        </w:tc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Семинар для учителей литературы, работающих в 9 классах</w:t>
            </w: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rPr>
                <w:rFonts w:eastAsia="Times New Roman"/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Актуальные вопросы</w:t>
            </w:r>
            <w:r>
              <w:rPr>
                <w:sz w:val="20"/>
                <w:szCs w:val="22"/>
              </w:rPr>
              <w:t xml:space="preserve"> подготовки к ОГЭ по литературе,</w:t>
            </w:r>
          </w:p>
          <w:p w:rsidR="00E44617" w:rsidRPr="003618B2" w:rsidRDefault="00E44617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Фомина В.А., методист ИМЦ</w:t>
            </w:r>
          </w:p>
          <w:p w:rsidR="00E44617" w:rsidRPr="003618B2" w:rsidRDefault="00E44617">
            <w:pPr>
              <w:snapToGrid w:val="0"/>
              <w:spacing w:line="100" w:lineRule="atLeast"/>
              <w:rPr>
                <w:rFonts w:eastAsia="Times New Roman"/>
                <w:sz w:val="20"/>
                <w:szCs w:val="22"/>
              </w:rPr>
            </w:pPr>
            <w:proofErr w:type="spellStart"/>
            <w:r w:rsidRPr="003618B2">
              <w:rPr>
                <w:sz w:val="20"/>
                <w:szCs w:val="22"/>
              </w:rPr>
              <w:lastRenderedPageBreak/>
              <w:t>Подвербная</w:t>
            </w:r>
            <w:proofErr w:type="spellEnd"/>
            <w:r w:rsidRPr="003618B2">
              <w:rPr>
                <w:sz w:val="20"/>
                <w:szCs w:val="22"/>
              </w:rPr>
              <w:t xml:space="preserve"> А.И., учитель русского языка и литературы УОР № 1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3618B2" w:rsidRDefault="002F1522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0</w:t>
            </w:r>
            <w:r w:rsidR="00E44617" w:rsidRPr="003618B2">
              <w:rPr>
                <w:b/>
                <w:sz w:val="20"/>
                <w:szCs w:val="22"/>
              </w:rPr>
              <w:t>6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ИМЦ</w:t>
            </w:r>
          </w:p>
        </w:tc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Семинар для учителей русского языка, работающих в 10-11 классах</w:t>
            </w: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</w:tcPr>
          <w:p w:rsidR="00E44617" w:rsidRDefault="00E44617" w:rsidP="003618B2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Подготовка учащихся 11 классов к ЕГЭ по русскому языку в свете новых критериев оценивания</w:t>
            </w:r>
            <w:r>
              <w:rPr>
                <w:sz w:val="20"/>
                <w:szCs w:val="22"/>
              </w:rPr>
              <w:t>,</w:t>
            </w:r>
          </w:p>
          <w:p w:rsidR="00E44617" w:rsidRPr="003618B2" w:rsidRDefault="00E44617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Фомина В.А., методист ИМЦ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14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13:4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ГБОУ № 78</w:t>
            </w:r>
          </w:p>
        </w:tc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E44617" w:rsidRPr="003618B2" w:rsidRDefault="00E44617">
            <w:pPr>
              <w:tabs>
                <w:tab w:val="left" w:pos="285"/>
              </w:tabs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 xml:space="preserve">Практико-ориентированный семинар для слушателей курсов </w:t>
            </w: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</w:tcPr>
          <w:p w:rsidR="00E44617" w:rsidRDefault="00E44617" w:rsidP="003618B2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Актуальные вопросы преподавания русского языка и литературы в контексте ФГОС</w:t>
            </w:r>
            <w:r>
              <w:rPr>
                <w:sz w:val="20"/>
                <w:szCs w:val="22"/>
              </w:rPr>
              <w:t>,</w:t>
            </w:r>
          </w:p>
          <w:p w:rsidR="00E44617" w:rsidRPr="003618B2" w:rsidRDefault="00E44617" w:rsidP="003618B2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Фомина В.А., методист ИМЦ</w:t>
            </w:r>
          </w:p>
          <w:p w:rsidR="00E44617" w:rsidRPr="003618B2" w:rsidRDefault="00E44617" w:rsidP="003618B2">
            <w:pPr>
              <w:snapToGrid w:val="0"/>
              <w:spacing w:line="100" w:lineRule="atLeast"/>
              <w:rPr>
                <w:rFonts w:eastAsia="Times New Roman"/>
                <w:sz w:val="20"/>
                <w:szCs w:val="22"/>
              </w:rPr>
            </w:pP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29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3618B2">
              <w:rPr>
                <w:b/>
                <w:sz w:val="20"/>
                <w:szCs w:val="22"/>
              </w:rPr>
              <w:t>11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618B2" w:rsidRDefault="00E44617" w:rsidP="003618B2">
            <w:pPr>
              <w:snapToGrid w:val="0"/>
              <w:spacing w:line="100" w:lineRule="atLeast"/>
              <w:ind w:right="36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E73C3D">
              <w:rPr>
                <w:b/>
                <w:sz w:val="18"/>
                <w:szCs w:val="18"/>
              </w:rPr>
              <w:t>Государственная филармония СПб для детей и юношества</w:t>
            </w:r>
            <w:r w:rsidRPr="00E73C3D">
              <w:rPr>
                <w:sz w:val="18"/>
                <w:szCs w:val="18"/>
              </w:rPr>
              <w:t xml:space="preserve"> </w:t>
            </w:r>
            <w:r w:rsidRPr="00E73C3D">
              <w:rPr>
                <w:i/>
                <w:sz w:val="16"/>
                <w:szCs w:val="16"/>
              </w:rPr>
              <w:t>(</w:t>
            </w:r>
            <w:proofErr w:type="spellStart"/>
            <w:r w:rsidRPr="00E73C3D">
              <w:rPr>
                <w:i/>
                <w:sz w:val="16"/>
                <w:szCs w:val="16"/>
              </w:rPr>
              <w:t>Б.Сампсониевский</w:t>
            </w:r>
            <w:proofErr w:type="spellEnd"/>
            <w:r w:rsidRPr="00E73C3D">
              <w:rPr>
                <w:i/>
                <w:sz w:val="16"/>
                <w:szCs w:val="16"/>
              </w:rPr>
              <w:t xml:space="preserve"> пр., д. 79)</w:t>
            </w:r>
          </w:p>
        </w:tc>
        <w:tc>
          <w:tcPr>
            <w:tcW w:w="2090" w:type="dxa"/>
            <w:gridSpan w:val="6"/>
            <w:tcBorders>
              <w:righ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 xml:space="preserve">Практико-ориентированный семинар для слушателей курсов </w:t>
            </w: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</w:tcPr>
          <w:p w:rsidR="00E44617" w:rsidRPr="003618B2" w:rsidRDefault="00E44617">
            <w:pPr>
              <w:snapToGrid w:val="0"/>
              <w:spacing w:line="100" w:lineRule="atLeast"/>
              <w:rPr>
                <w:rFonts w:eastAsia="Times New Roman"/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Школа и театр: территория сотрудничества</w:t>
            </w:r>
            <w:r>
              <w:rPr>
                <w:sz w:val="20"/>
                <w:szCs w:val="22"/>
              </w:rPr>
              <w:t>,</w:t>
            </w:r>
          </w:p>
          <w:p w:rsidR="00E44617" w:rsidRPr="003618B2" w:rsidRDefault="00E44617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3618B2">
              <w:rPr>
                <w:sz w:val="20"/>
                <w:szCs w:val="22"/>
              </w:rPr>
              <w:t>Фомина В.А., методист ИМЦ</w:t>
            </w:r>
          </w:p>
          <w:p w:rsidR="00E44617" w:rsidRPr="003618B2" w:rsidRDefault="00E44617">
            <w:pPr>
              <w:snapToGrid w:val="0"/>
              <w:spacing w:line="100" w:lineRule="atLeast"/>
              <w:rPr>
                <w:rFonts w:eastAsia="Times New Roman"/>
                <w:sz w:val="20"/>
                <w:szCs w:val="22"/>
              </w:rPr>
            </w:pP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1265D2" w:rsidRDefault="00E44617" w:rsidP="00B850B4">
            <w:pPr>
              <w:jc w:val="center"/>
              <w:rPr>
                <w:b/>
                <w:sz w:val="20"/>
                <w:szCs w:val="20"/>
              </w:rPr>
            </w:pPr>
            <w:r w:rsidRPr="003F4B93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E44617" w:rsidRPr="00AD25F4" w:rsidTr="009E7786">
        <w:trPr>
          <w:trHeight w:val="329"/>
        </w:trPr>
        <w:tc>
          <w:tcPr>
            <w:tcW w:w="915" w:type="dxa"/>
          </w:tcPr>
          <w:p w:rsidR="00E44617" w:rsidRPr="00AD25F4" w:rsidRDefault="00E44617" w:rsidP="00B850B4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.03</w:t>
            </w:r>
          </w:p>
        </w:tc>
        <w:tc>
          <w:tcPr>
            <w:tcW w:w="1376" w:type="dxa"/>
            <w:gridSpan w:val="12"/>
            <w:tcBorders>
              <w:right w:val="single" w:sz="4" w:space="0" w:color="auto"/>
            </w:tcBorders>
          </w:tcPr>
          <w:p w:rsidR="00E44617" w:rsidRPr="00AD25F4" w:rsidRDefault="00E44617" w:rsidP="00211F93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AD25F4" w:rsidRDefault="00E44617" w:rsidP="00211F93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AD25F4">
              <w:rPr>
                <w:b/>
                <w:sz w:val="20"/>
                <w:szCs w:val="22"/>
              </w:rPr>
              <w:t xml:space="preserve">ГБОУ № </w:t>
            </w:r>
            <w:r>
              <w:rPr>
                <w:b/>
                <w:sz w:val="20"/>
                <w:szCs w:val="22"/>
              </w:rPr>
              <w:t>192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AD25F4" w:rsidRDefault="00E44617" w:rsidP="00B850B4">
            <w:pPr>
              <w:snapToGrid w:val="0"/>
              <w:spacing w:line="100" w:lineRule="atLeast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Третье заседание Английского клуба.</w:t>
            </w:r>
          </w:p>
          <w:p w:rsidR="00E44617" w:rsidRPr="00AD25F4" w:rsidRDefault="00E44617" w:rsidP="00B850B4">
            <w:pPr>
              <w:snapToGrid w:val="0"/>
              <w:spacing w:line="100" w:lineRule="atLeast"/>
              <w:rPr>
                <w:sz w:val="20"/>
                <w:szCs w:val="22"/>
              </w:rPr>
            </w:pPr>
            <w:r w:rsidRPr="00AD25F4">
              <w:rPr>
                <w:sz w:val="20"/>
                <w:szCs w:val="22"/>
              </w:rPr>
              <w:t>Ткачева С.В., методист ИМЦ</w:t>
            </w:r>
          </w:p>
        </w:tc>
      </w:tr>
      <w:tr w:rsidR="00E44617" w:rsidRPr="00261B12" w:rsidTr="00F333D9">
        <w:trPr>
          <w:trHeight w:val="86"/>
        </w:trPr>
        <w:tc>
          <w:tcPr>
            <w:tcW w:w="10632" w:type="dxa"/>
            <w:gridSpan w:val="26"/>
          </w:tcPr>
          <w:p w:rsidR="00E44617" w:rsidRPr="00615338" w:rsidRDefault="00E44617" w:rsidP="00B850B4">
            <w:pPr>
              <w:snapToGrid w:val="0"/>
              <w:spacing w:line="100" w:lineRule="atLeast"/>
              <w:jc w:val="center"/>
              <w:rPr>
                <w:bCs/>
                <w:sz w:val="20"/>
                <w:szCs w:val="22"/>
              </w:rPr>
            </w:pPr>
            <w:r w:rsidRPr="00615338">
              <w:rPr>
                <w:b/>
                <w:sz w:val="20"/>
                <w:szCs w:val="22"/>
              </w:rPr>
              <w:t>Районный конкурс «</w:t>
            </w:r>
            <w:r>
              <w:rPr>
                <w:b/>
                <w:sz w:val="20"/>
                <w:szCs w:val="22"/>
              </w:rPr>
              <w:t>Читай и декламируй»</w:t>
            </w:r>
          </w:p>
        </w:tc>
      </w:tr>
      <w:tr w:rsidR="00E44617" w:rsidRPr="00261B12" w:rsidTr="009E7786">
        <w:trPr>
          <w:trHeight w:val="260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Pr="00615338" w:rsidRDefault="00E44617" w:rsidP="00B850B4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01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</w:tcPr>
          <w:p w:rsidR="00E44617" w:rsidRPr="00615338" w:rsidRDefault="00E44617" w:rsidP="00B850B4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AD25F4" w:rsidRDefault="00E44617" w:rsidP="005944AC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 w:rsidRPr="00AD25F4">
              <w:rPr>
                <w:b/>
                <w:sz w:val="20"/>
                <w:szCs w:val="22"/>
              </w:rPr>
              <w:t xml:space="preserve">ГБОУ № </w:t>
            </w:r>
            <w:r>
              <w:rPr>
                <w:b/>
                <w:sz w:val="20"/>
                <w:szCs w:val="22"/>
              </w:rPr>
              <w:t>192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AD25F4" w:rsidRDefault="00E44617" w:rsidP="00B85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. Секция английского и французского языков</w:t>
            </w:r>
          </w:p>
        </w:tc>
      </w:tr>
      <w:tr w:rsidR="00E44617" w:rsidRPr="00261B12" w:rsidTr="00F333D9">
        <w:trPr>
          <w:trHeight w:val="260"/>
        </w:trPr>
        <w:tc>
          <w:tcPr>
            <w:tcW w:w="10632" w:type="dxa"/>
            <w:gridSpan w:val="26"/>
          </w:tcPr>
          <w:p w:rsidR="00E44617" w:rsidRDefault="00E44617" w:rsidP="00211F93">
            <w:pPr>
              <w:jc w:val="center"/>
              <w:rPr>
                <w:sz w:val="20"/>
                <w:szCs w:val="20"/>
              </w:rPr>
            </w:pPr>
            <w:r w:rsidRPr="00615338">
              <w:rPr>
                <w:b/>
                <w:sz w:val="20"/>
                <w:szCs w:val="22"/>
              </w:rPr>
              <w:t>Районный конкурс «</w:t>
            </w:r>
            <w:r>
              <w:rPr>
                <w:b/>
                <w:sz w:val="20"/>
                <w:szCs w:val="22"/>
              </w:rPr>
              <w:t>Мое любимое слово»</w:t>
            </w:r>
          </w:p>
        </w:tc>
      </w:tr>
      <w:tr w:rsidR="00E44617" w:rsidRPr="00261B12" w:rsidTr="009E7786">
        <w:trPr>
          <w:trHeight w:val="260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Default="00E44617" w:rsidP="00B850B4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</w:tcPr>
          <w:p w:rsidR="00E44617" w:rsidRDefault="00E44617" w:rsidP="00B850B4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AD25F4" w:rsidRDefault="00E44617" w:rsidP="005944AC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БОУ № 119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Default="00E44617" w:rsidP="00B85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ый тур</w:t>
            </w:r>
          </w:p>
        </w:tc>
      </w:tr>
      <w:tr w:rsidR="00E44617" w:rsidRPr="00261B12" w:rsidTr="00F333D9">
        <w:trPr>
          <w:trHeight w:val="260"/>
        </w:trPr>
        <w:tc>
          <w:tcPr>
            <w:tcW w:w="10632" w:type="dxa"/>
            <w:gridSpan w:val="26"/>
          </w:tcPr>
          <w:p w:rsidR="00E44617" w:rsidRDefault="00E44617" w:rsidP="00211F93">
            <w:pPr>
              <w:jc w:val="center"/>
              <w:rPr>
                <w:sz w:val="20"/>
                <w:szCs w:val="20"/>
              </w:rPr>
            </w:pPr>
            <w:r w:rsidRPr="00615338">
              <w:rPr>
                <w:b/>
                <w:sz w:val="20"/>
                <w:szCs w:val="22"/>
              </w:rPr>
              <w:t>Районный конкурс «</w:t>
            </w:r>
            <w:r>
              <w:rPr>
                <w:b/>
                <w:sz w:val="20"/>
                <w:szCs w:val="22"/>
              </w:rPr>
              <w:t>Песня на английском языке»</w:t>
            </w:r>
          </w:p>
        </w:tc>
      </w:tr>
      <w:tr w:rsidR="00E44617" w:rsidRPr="00261B12" w:rsidTr="009E7786">
        <w:trPr>
          <w:trHeight w:val="260"/>
        </w:trPr>
        <w:tc>
          <w:tcPr>
            <w:tcW w:w="979" w:type="dxa"/>
            <w:gridSpan w:val="5"/>
            <w:tcBorders>
              <w:right w:val="single" w:sz="4" w:space="0" w:color="auto"/>
            </w:tcBorders>
          </w:tcPr>
          <w:p w:rsidR="00E44617" w:rsidRDefault="00E44617" w:rsidP="00B850B4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2.0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</w:tcPr>
          <w:p w:rsidR="00E44617" w:rsidRDefault="00E44617" w:rsidP="00B850B4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AD25F4" w:rsidRDefault="00E44617" w:rsidP="005944AC">
            <w:pPr>
              <w:snapToGrid w:val="0"/>
              <w:spacing w:line="100" w:lineRule="atLeas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БОУ № 63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Default="00E44617" w:rsidP="00B85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ый тур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A64A6C" w:rsidRDefault="00E44617" w:rsidP="00B850B4">
            <w:pPr>
              <w:jc w:val="center"/>
              <w:rPr>
                <w:b/>
                <w:sz w:val="20"/>
                <w:szCs w:val="20"/>
              </w:rPr>
            </w:pPr>
            <w:r w:rsidRPr="00210DAF">
              <w:rPr>
                <w:b/>
                <w:sz w:val="20"/>
                <w:szCs w:val="20"/>
              </w:rPr>
              <w:t>МАТЕМАТИКА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>Практико-ориентированный семинар для слушателей курсов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B1158A" w:rsidRDefault="00E44617" w:rsidP="00B1158A">
            <w:pPr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>Практико-ориентированное математическое школьное образование в свете требований ФГОС</w:t>
            </w:r>
            <w:r>
              <w:rPr>
                <w:sz w:val="20"/>
                <w:szCs w:val="20"/>
              </w:rPr>
              <w:t>,</w:t>
            </w:r>
            <w:r w:rsidRPr="00B1158A">
              <w:rPr>
                <w:sz w:val="20"/>
                <w:szCs w:val="20"/>
              </w:rPr>
              <w:t xml:space="preserve"> </w:t>
            </w:r>
          </w:p>
          <w:p w:rsidR="00E44617" w:rsidRPr="00B1158A" w:rsidRDefault="00E44617" w:rsidP="00B1158A">
            <w:pPr>
              <w:rPr>
                <w:sz w:val="20"/>
                <w:szCs w:val="20"/>
                <w:highlight w:val="yellow"/>
              </w:rPr>
            </w:pPr>
            <w:r w:rsidRPr="00B1158A">
              <w:rPr>
                <w:sz w:val="20"/>
                <w:szCs w:val="20"/>
              </w:rPr>
              <w:t xml:space="preserve">Бунтова Ю.В., Мягкова Л.В., методисты ИМЦ 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1158A">
              <w:rPr>
                <w:b/>
                <w:sz w:val="20"/>
                <w:szCs w:val="20"/>
              </w:rPr>
              <w:t xml:space="preserve">ИМЦ 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>Тематическая консультация</w:t>
            </w:r>
          </w:p>
          <w:p w:rsidR="00E44617" w:rsidRPr="00B1158A" w:rsidRDefault="00E44617" w:rsidP="00B115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Default="00E44617" w:rsidP="00B1158A">
            <w:pPr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>Критерии оценивания предэкзаменац</w:t>
            </w:r>
            <w:r>
              <w:rPr>
                <w:sz w:val="20"/>
                <w:szCs w:val="20"/>
              </w:rPr>
              <w:t>ионной работы по математике ГИА</w:t>
            </w:r>
            <w:r w:rsidRPr="00B1158A">
              <w:rPr>
                <w:sz w:val="20"/>
                <w:szCs w:val="20"/>
              </w:rPr>
              <w:t xml:space="preserve"> (11 класс)</w:t>
            </w:r>
            <w:r>
              <w:rPr>
                <w:sz w:val="20"/>
                <w:szCs w:val="20"/>
              </w:rPr>
              <w:t>,</w:t>
            </w:r>
          </w:p>
          <w:p w:rsidR="00E44617" w:rsidRPr="00B1158A" w:rsidRDefault="00E44617" w:rsidP="00B1158A">
            <w:pPr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B1158A">
              <w:rPr>
                <w:b/>
                <w:sz w:val="20"/>
                <w:szCs w:val="20"/>
              </w:rPr>
              <w:t xml:space="preserve">ИМЦ 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B1158A" w:rsidRDefault="00E44617" w:rsidP="00B1158A">
            <w:pPr>
              <w:jc w:val="center"/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>Тематическая консультация</w:t>
            </w:r>
          </w:p>
          <w:p w:rsidR="00E44617" w:rsidRPr="00B1158A" w:rsidRDefault="00E44617" w:rsidP="00B115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Default="00E44617" w:rsidP="00B1158A">
            <w:pPr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 xml:space="preserve">Критерии оценивания предэкзаменационной работы по </w:t>
            </w:r>
            <w:r>
              <w:rPr>
                <w:sz w:val="20"/>
                <w:szCs w:val="20"/>
              </w:rPr>
              <w:t>математике ГИА</w:t>
            </w:r>
            <w:r w:rsidRPr="00B1158A">
              <w:rPr>
                <w:sz w:val="20"/>
                <w:szCs w:val="20"/>
              </w:rPr>
              <w:t xml:space="preserve"> (9 класс)</w:t>
            </w:r>
            <w:r>
              <w:rPr>
                <w:sz w:val="20"/>
                <w:szCs w:val="20"/>
              </w:rPr>
              <w:t>,</w:t>
            </w:r>
          </w:p>
          <w:p w:rsidR="00E44617" w:rsidRPr="00B1158A" w:rsidRDefault="00E44617" w:rsidP="00B1158A">
            <w:pPr>
              <w:rPr>
                <w:sz w:val="20"/>
                <w:szCs w:val="20"/>
              </w:rPr>
            </w:pPr>
            <w:r w:rsidRPr="00B1158A">
              <w:rPr>
                <w:sz w:val="20"/>
                <w:szCs w:val="20"/>
              </w:rPr>
              <w:t>Бунтова Ю.В., Мягкова Л.В., методисты ИМЦ</w:t>
            </w:r>
          </w:p>
        </w:tc>
      </w:tr>
      <w:tr w:rsidR="00E44617" w:rsidRPr="00261B12" w:rsidTr="00FC3BCD">
        <w:trPr>
          <w:trHeight w:val="135"/>
        </w:trPr>
        <w:tc>
          <w:tcPr>
            <w:tcW w:w="10632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  <w:shd w:val="clear" w:color="auto" w:fill="FFFFFF"/>
              </w:rPr>
              <w:t>Предэкзаменационная работа в формате ОГЭ, ГВЭ</w:t>
            </w:r>
          </w:p>
        </w:tc>
      </w:tr>
      <w:tr w:rsidR="00E44617" w:rsidRPr="00261B12" w:rsidTr="009E7786">
        <w:trPr>
          <w:trHeight w:val="130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9639" w:type="dxa"/>
            <w:gridSpan w:val="20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Проведение работы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До 22.03</w:t>
            </w:r>
          </w:p>
        </w:tc>
        <w:tc>
          <w:tcPr>
            <w:tcW w:w="2983" w:type="dxa"/>
            <w:gridSpan w:val="10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 xml:space="preserve">на электронный адрес:   </w:t>
            </w:r>
            <w:hyperlink r:id="rId9" w:history="1">
              <w:r w:rsidRPr="00590BBE">
                <w:rPr>
                  <w:rStyle w:val="a4"/>
                  <w:color w:val="auto"/>
                  <w:sz w:val="20"/>
                  <w:szCs w:val="20"/>
                </w:rPr>
                <w:t>magnit7804@yandex.ru</w:t>
              </w:r>
            </w:hyperlink>
          </w:p>
        </w:tc>
        <w:tc>
          <w:tcPr>
            <w:tcW w:w="66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Приём отчётов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ИМЦ</w:t>
            </w:r>
          </w:p>
          <w:p w:rsidR="00E44617" w:rsidRPr="00590BBE" w:rsidRDefault="00E44617" w:rsidP="00B1158A">
            <w:pPr>
              <w:jc w:val="center"/>
              <w:rPr>
                <w:i/>
                <w:sz w:val="20"/>
                <w:szCs w:val="20"/>
              </w:rPr>
            </w:pPr>
            <w:r w:rsidRPr="00590BBE">
              <w:rPr>
                <w:i/>
                <w:sz w:val="18"/>
                <w:szCs w:val="20"/>
              </w:rPr>
              <w:t xml:space="preserve"> (</w:t>
            </w:r>
            <w:proofErr w:type="spellStart"/>
            <w:r w:rsidRPr="00590BBE">
              <w:rPr>
                <w:i/>
                <w:sz w:val="18"/>
                <w:szCs w:val="20"/>
              </w:rPr>
              <w:t>каб</w:t>
            </w:r>
            <w:proofErr w:type="spellEnd"/>
            <w:r w:rsidRPr="00590BBE">
              <w:rPr>
                <w:i/>
                <w:sz w:val="18"/>
                <w:szCs w:val="20"/>
              </w:rPr>
              <w:t xml:space="preserve"> № 3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Приём работ на перепроверку</w:t>
            </w:r>
          </w:p>
        </w:tc>
      </w:tr>
      <w:tr w:rsidR="00E44617" w:rsidRPr="00261B12" w:rsidTr="009E7786">
        <w:trPr>
          <w:trHeight w:val="150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12:00-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Работа экспертов ОГЭ</w:t>
            </w:r>
          </w:p>
        </w:tc>
      </w:tr>
      <w:tr w:rsidR="00E44617" w:rsidRPr="00261B12" w:rsidTr="00F333D9">
        <w:trPr>
          <w:trHeight w:val="242"/>
        </w:trPr>
        <w:tc>
          <w:tcPr>
            <w:tcW w:w="10632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  <w:shd w:val="clear" w:color="auto" w:fill="FFFFFF"/>
              </w:rPr>
              <w:t>Предэкзаменационная работа в формате ЕГЭ</w:t>
            </w:r>
          </w:p>
        </w:tc>
      </w:tr>
      <w:tr w:rsidR="00E44617" w:rsidRPr="00261B12" w:rsidTr="009E7786">
        <w:trPr>
          <w:trHeight w:val="168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9639" w:type="dxa"/>
            <w:gridSpan w:val="20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Проведение работы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до 15:00</w:t>
            </w:r>
          </w:p>
        </w:tc>
        <w:tc>
          <w:tcPr>
            <w:tcW w:w="37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 xml:space="preserve">на электронный адрес:   </w:t>
            </w:r>
            <w:hyperlink r:id="rId10" w:history="1">
              <w:r w:rsidRPr="00590BBE">
                <w:rPr>
                  <w:rStyle w:val="a4"/>
                  <w:color w:val="auto"/>
                  <w:sz w:val="20"/>
                  <w:szCs w:val="20"/>
                </w:rPr>
                <w:t>magnit7804@yandex.ru</w:t>
              </w:r>
            </w:hyperlink>
          </w:p>
        </w:tc>
        <w:tc>
          <w:tcPr>
            <w:tcW w:w="45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 xml:space="preserve">Приём отчётов «базовый уровень»  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До 16.03</w:t>
            </w:r>
          </w:p>
        </w:tc>
        <w:tc>
          <w:tcPr>
            <w:tcW w:w="2983" w:type="dxa"/>
            <w:gridSpan w:val="10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 xml:space="preserve">на электронный адрес:   </w:t>
            </w:r>
            <w:hyperlink r:id="rId11" w:history="1">
              <w:r w:rsidRPr="00590BBE">
                <w:rPr>
                  <w:rStyle w:val="a4"/>
                  <w:color w:val="auto"/>
                  <w:sz w:val="20"/>
                  <w:szCs w:val="20"/>
                </w:rPr>
                <w:t>magnit7804@yandex.ru</w:t>
              </w:r>
            </w:hyperlink>
          </w:p>
        </w:tc>
        <w:tc>
          <w:tcPr>
            <w:tcW w:w="66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Приём отчётов «профильный уровень»</w:t>
            </w:r>
          </w:p>
        </w:tc>
      </w:tr>
      <w:tr w:rsidR="00E44617" w:rsidRPr="00261B12" w:rsidTr="009E7786">
        <w:trPr>
          <w:trHeight w:val="455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23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10:00-15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ИМЦ</w:t>
            </w:r>
          </w:p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i/>
                <w:sz w:val="18"/>
                <w:szCs w:val="20"/>
              </w:rPr>
              <w:t xml:space="preserve"> (</w:t>
            </w:r>
            <w:proofErr w:type="spellStart"/>
            <w:r w:rsidRPr="00590BBE">
              <w:rPr>
                <w:i/>
                <w:sz w:val="18"/>
                <w:szCs w:val="20"/>
              </w:rPr>
              <w:t>каб</w:t>
            </w:r>
            <w:proofErr w:type="spellEnd"/>
            <w:r w:rsidRPr="00590BBE">
              <w:rPr>
                <w:i/>
                <w:sz w:val="18"/>
                <w:szCs w:val="20"/>
              </w:rPr>
              <w:t xml:space="preserve"> № 3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Приём работ на перепроверку</w:t>
            </w:r>
          </w:p>
        </w:tc>
      </w:tr>
      <w:tr w:rsidR="00E44617" w:rsidRPr="00261B12" w:rsidTr="009E7786">
        <w:trPr>
          <w:trHeight w:val="64"/>
        </w:trPr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>10:00-17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590BBE">
              <w:rPr>
                <w:b/>
                <w:sz w:val="20"/>
                <w:szCs w:val="20"/>
              </w:rPr>
              <w:t xml:space="preserve">ИМЦ 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4617" w:rsidRPr="00590BBE" w:rsidRDefault="00E44617" w:rsidP="00B1158A">
            <w:pPr>
              <w:rPr>
                <w:sz w:val="20"/>
                <w:szCs w:val="20"/>
              </w:rPr>
            </w:pPr>
            <w:r w:rsidRPr="00590BBE">
              <w:rPr>
                <w:sz w:val="20"/>
                <w:szCs w:val="20"/>
              </w:rPr>
              <w:t>Работа экспертов ЕГЭ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702E18" w:rsidRDefault="00E44617" w:rsidP="00B1158A">
            <w:pPr>
              <w:jc w:val="center"/>
              <w:rPr>
                <w:b/>
                <w:sz w:val="20"/>
                <w:szCs w:val="20"/>
              </w:rPr>
            </w:pPr>
            <w:r w:rsidRPr="009B0D6E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</w:tr>
      <w:tr w:rsidR="00E44617" w:rsidRPr="00D85C55" w:rsidTr="009E7786">
        <w:tc>
          <w:tcPr>
            <w:tcW w:w="993" w:type="dxa"/>
            <w:gridSpan w:val="6"/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1F3474"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1F3474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1F3474">
              <w:rPr>
                <w:b/>
                <w:sz w:val="20"/>
                <w:szCs w:val="20"/>
              </w:rPr>
              <w:t>ГБОУ № 89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 xml:space="preserve">Районная конференция для родителей 3-х классов 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</w:tcPr>
          <w:p w:rsidR="00E44617" w:rsidRDefault="00E44617" w:rsidP="001F3474">
            <w:pPr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Духовно-нравственное развитие и воспитание младших школьнико</w:t>
            </w:r>
            <w:r>
              <w:rPr>
                <w:sz w:val="20"/>
                <w:szCs w:val="20"/>
              </w:rPr>
              <w:t>в в условиях реализации ФГОС ОО,</w:t>
            </w:r>
          </w:p>
          <w:p w:rsidR="00E44617" w:rsidRPr="001F3474" w:rsidRDefault="00E44617" w:rsidP="001F3474">
            <w:pPr>
              <w:rPr>
                <w:sz w:val="20"/>
                <w:szCs w:val="20"/>
              </w:rPr>
            </w:pPr>
            <w:r w:rsidRPr="001F3474">
              <w:rPr>
                <w:sz w:val="20"/>
                <w:szCs w:val="28"/>
              </w:rPr>
              <w:t>Стецкевич А.М. , методист ИМЦ</w:t>
            </w:r>
          </w:p>
        </w:tc>
      </w:tr>
      <w:tr w:rsidR="00E44617" w:rsidRPr="00D85C55" w:rsidTr="009E7786">
        <w:tc>
          <w:tcPr>
            <w:tcW w:w="993" w:type="dxa"/>
            <w:gridSpan w:val="6"/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1F347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1F3474">
              <w:rPr>
                <w:b/>
                <w:sz w:val="20"/>
                <w:szCs w:val="20"/>
              </w:rPr>
              <w:t>ГБОУ № 72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Районный семинар для слушателей курсов  ОРКСЭ и ОДНКНР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</w:tcPr>
          <w:p w:rsidR="00E44617" w:rsidRDefault="00E44617" w:rsidP="001F3474">
            <w:pPr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Модуль ОРКСЭ «Основы мировых религиозных культур»</w:t>
            </w:r>
            <w:r>
              <w:rPr>
                <w:sz w:val="20"/>
                <w:szCs w:val="20"/>
              </w:rPr>
              <w:t>,</w:t>
            </w:r>
          </w:p>
          <w:p w:rsidR="00E44617" w:rsidRPr="001F3474" w:rsidRDefault="00E44617" w:rsidP="001F3474">
            <w:pPr>
              <w:rPr>
                <w:sz w:val="20"/>
                <w:szCs w:val="20"/>
              </w:rPr>
            </w:pPr>
            <w:r w:rsidRPr="001F3474">
              <w:rPr>
                <w:sz w:val="20"/>
                <w:szCs w:val="28"/>
              </w:rPr>
              <w:t>Стецкевич А.М. , методист ИМЦ</w:t>
            </w:r>
          </w:p>
          <w:p w:rsidR="00E44617" w:rsidRPr="001F3474" w:rsidRDefault="00E44617" w:rsidP="001F3474">
            <w:pPr>
              <w:rPr>
                <w:sz w:val="20"/>
                <w:szCs w:val="20"/>
              </w:rPr>
            </w:pPr>
          </w:p>
        </w:tc>
      </w:tr>
      <w:tr w:rsidR="00E44617" w:rsidRPr="00D85C55" w:rsidTr="009E7786">
        <w:tc>
          <w:tcPr>
            <w:tcW w:w="993" w:type="dxa"/>
            <w:gridSpan w:val="6"/>
          </w:tcPr>
          <w:p w:rsidR="00E44617" w:rsidRPr="00A56E83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lastRenderedPageBreak/>
              <w:t>20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 w:rsidRPr="001F3474">
              <w:rPr>
                <w:b/>
                <w:sz w:val="20"/>
                <w:szCs w:val="28"/>
              </w:rPr>
              <w:t>15:3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 w:rsidRPr="001F3474">
              <w:rPr>
                <w:b/>
                <w:sz w:val="20"/>
                <w:szCs w:val="28"/>
              </w:rPr>
              <w:t>ИМЦ</w:t>
            </w:r>
          </w:p>
          <w:p w:rsidR="00E44617" w:rsidRPr="001F3474" w:rsidRDefault="00E44617" w:rsidP="001F3474">
            <w:pPr>
              <w:jc w:val="center"/>
              <w:rPr>
                <w:i/>
                <w:sz w:val="20"/>
                <w:szCs w:val="28"/>
              </w:rPr>
            </w:pPr>
            <w:r w:rsidRPr="001F3474">
              <w:rPr>
                <w:i/>
                <w:sz w:val="18"/>
                <w:szCs w:val="28"/>
              </w:rPr>
              <w:t>(</w:t>
            </w:r>
            <w:proofErr w:type="spellStart"/>
            <w:r w:rsidRPr="001F3474">
              <w:rPr>
                <w:i/>
                <w:sz w:val="18"/>
                <w:szCs w:val="28"/>
              </w:rPr>
              <w:t>каб</w:t>
            </w:r>
            <w:proofErr w:type="spellEnd"/>
            <w:r w:rsidRPr="001F3474">
              <w:rPr>
                <w:i/>
                <w:sz w:val="18"/>
                <w:szCs w:val="28"/>
              </w:rPr>
              <w:t>. № 5)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Творческая группа учителей ОРКСЭ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</w:tcPr>
          <w:p w:rsidR="00E44617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 xml:space="preserve">Современные образовательные технологии преподавания курса ОРКСЭ и предметной области ОДНКНР, </w:t>
            </w:r>
          </w:p>
          <w:p w:rsidR="00E44617" w:rsidRPr="001F3474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Стецкевич А.М. , методист ИМЦ</w:t>
            </w:r>
          </w:p>
        </w:tc>
      </w:tr>
      <w:tr w:rsidR="00E44617" w:rsidRPr="00D85C55" w:rsidTr="009E7786">
        <w:tc>
          <w:tcPr>
            <w:tcW w:w="993" w:type="dxa"/>
            <w:gridSpan w:val="6"/>
          </w:tcPr>
          <w:p w:rsidR="00E44617" w:rsidRPr="00A56E83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 w:rsidRPr="001F3474">
              <w:rPr>
                <w:b/>
                <w:sz w:val="20"/>
                <w:szCs w:val="28"/>
              </w:rPr>
              <w:t>16:30-17:3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 w:rsidRPr="001F3474">
              <w:rPr>
                <w:b/>
                <w:sz w:val="20"/>
                <w:szCs w:val="28"/>
              </w:rPr>
              <w:t>ИМЦ</w:t>
            </w:r>
          </w:p>
          <w:p w:rsidR="00E44617" w:rsidRPr="001F3474" w:rsidRDefault="00E44617" w:rsidP="001F3474">
            <w:pPr>
              <w:jc w:val="center"/>
              <w:rPr>
                <w:i/>
                <w:sz w:val="20"/>
                <w:szCs w:val="28"/>
              </w:rPr>
            </w:pPr>
            <w:r w:rsidRPr="001F3474">
              <w:rPr>
                <w:i/>
                <w:sz w:val="18"/>
                <w:szCs w:val="28"/>
              </w:rPr>
              <w:t>(</w:t>
            </w:r>
            <w:proofErr w:type="spellStart"/>
            <w:r w:rsidRPr="001F3474">
              <w:rPr>
                <w:i/>
                <w:sz w:val="18"/>
                <w:szCs w:val="28"/>
              </w:rPr>
              <w:t>каб</w:t>
            </w:r>
            <w:proofErr w:type="spellEnd"/>
            <w:r w:rsidRPr="001F3474">
              <w:rPr>
                <w:i/>
                <w:sz w:val="18"/>
                <w:szCs w:val="28"/>
              </w:rPr>
              <w:t>. № 5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 xml:space="preserve">Индивидуальные консультации, </w:t>
            </w:r>
          </w:p>
          <w:p w:rsidR="00E44617" w:rsidRPr="001F3474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Стецкевич А.М., методист ИМЦ</w:t>
            </w:r>
          </w:p>
        </w:tc>
      </w:tr>
      <w:tr w:rsidR="00E44617" w:rsidRPr="00D85C55" w:rsidTr="009E7786">
        <w:tc>
          <w:tcPr>
            <w:tcW w:w="993" w:type="dxa"/>
            <w:gridSpan w:val="6"/>
          </w:tcPr>
          <w:p w:rsidR="00E44617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1F3474">
              <w:rPr>
                <w:b/>
                <w:sz w:val="20"/>
                <w:szCs w:val="20"/>
              </w:rPr>
              <w:t>ГБОУ № 72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D95A5C">
            <w:pPr>
              <w:jc w:val="center"/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Районный семинар для слушателей курсов  ОРКСЭ и ОДНКНР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</w:tcPr>
          <w:p w:rsidR="00E44617" w:rsidRPr="001F3474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Инновационные технологии преподавания и изучения предметных областей ОРКСЭ и ОДНКНР,</w:t>
            </w:r>
          </w:p>
          <w:p w:rsidR="00E44617" w:rsidRPr="001F3474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Стецкевич А.М. , методист ИМЦ</w:t>
            </w:r>
          </w:p>
        </w:tc>
      </w:tr>
      <w:tr w:rsidR="00E44617" w:rsidRPr="00D85C55" w:rsidTr="009E7786">
        <w:tc>
          <w:tcPr>
            <w:tcW w:w="993" w:type="dxa"/>
            <w:gridSpan w:val="6"/>
          </w:tcPr>
          <w:p w:rsidR="00E44617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7.03</w:t>
            </w:r>
          </w:p>
          <w:p w:rsidR="00E44617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1F3474" w:rsidRDefault="00E44617" w:rsidP="00D95A5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D95A5C">
            <w:pPr>
              <w:jc w:val="center"/>
              <w:rPr>
                <w:b/>
                <w:sz w:val="20"/>
                <w:szCs w:val="20"/>
              </w:rPr>
            </w:pPr>
            <w:r w:rsidRPr="001F3474">
              <w:rPr>
                <w:b/>
                <w:sz w:val="20"/>
                <w:szCs w:val="20"/>
              </w:rPr>
              <w:t>ГБОУ № 72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D95A5C">
            <w:pPr>
              <w:jc w:val="center"/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Районный семинар для слушателей курсов  ОРКСЭ и ОДНКНР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</w:tcPr>
          <w:p w:rsidR="00E44617" w:rsidRPr="001F3474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Модуль ОРКСЭ «Основы светской этики»,</w:t>
            </w:r>
          </w:p>
          <w:p w:rsidR="00E44617" w:rsidRPr="001F3474" w:rsidRDefault="00E44617" w:rsidP="001F3474">
            <w:pPr>
              <w:rPr>
                <w:sz w:val="20"/>
                <w:szCs w:val="28"/>
              </w:rPr>
            </w:pPr>
            <w:r w:rsidRPr="001F3474">
              <w:rPr>
                <w:sz w:val="20"/>
                <w:szCs w:val="28"/>
              </w:rPr>
              <w:t>Стецкевич А.М. , методист ИМЦ</w:t>
            </w:r>
          </w:p>
        </w:tc>
      </w:tr>
      <w:tr w:rsidR="00E44617" w:rsidRPr="00D85C55" w:rsidTr="009E7786">
        <w:tc>
          <w:tcPr>
            <w:tcW w:w="993" w:type="dxa"/>
            <w:gridSpan w:val="6"/>
          </w:tcPr>
          <w:p w:rsidR="00E44617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9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2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6507A5" w:rsidRDefault="00E44617" w:rsidP="001F3474">
            <w:pPr>
              <w:jc w:val="center"/>
              <w:rPr>
                <w:b/>
                <w:sz w:val="18"/>
                <w:szCs w:val="18"/>
              </w:rPr>
            </w:pPr>
            <w:r w:rsidRPr="006507A5">
              <w:rPr>
                <w:b/>
                <w:sz w:val="18"/>
                <w:szCs w:val="18"/>
              </w:rPr>
              <w:t>Государственный музей истории религии</w:t>
            </w:r>
          </w:p>
          <w:p w:rsidR="00E44617" w:rsidRPr="006507A5" w:rsidRDefault="00E44617" w:rsidP="001F3474">
            <w:pPr>
              <w:jc w:val="center"/>
              <w:rPr>
                <w:i/>
                <w:sz w:val="16"/>
                <w:szCs w:val="16"/>
              </w:rPr>
            </w:pPr>
            <w:r w:rsidRPr="006507A5">
              <w:rPr>
                <w:i/>
                <w:sz w:val="16"/>
                <w:szCs w:val="16"/>
              </w:rPr>
              <w:t>(ул. Почтамтская</w:t>
            </w:r>
          </w:p>
          <w:p w:rsidR="00E44617" w:rsidRPr="001F347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6507A5">
              <w:rPr>
                <w:i/>
                <w:sz w:val="16"/>
                <w:szCs w:val="16"/>
              </w:rPr>
              <w:t xml:space="preserve"> д.14 \5)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4617" w:rsidRPr="001F3474" w:rsidRDefault="00E44617" w:rsidP="001F3474">
            <w:pPr>
              <w:jc w:val="center"/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Практический семинар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</w:tcBorders>
          </w:tcPr>
          <w:p w:rsidR="00E44617" w:rsidRPr="001F3474" w:rsidRDefault="00E44617" w:rsidP="001F3474">
            <w:pPr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Музей в помощь учителю,</w:t>
            </w:r>
          </w:p>
          <w:p w:rsidR="00E44617" w:rsidRPr="001F3474" w:rsidRDefault="00E44617" w:rsidP="001F3474">
            <w:pPr>
              <w:rPr>
                <w:sz w:val="20"/>
                <w:szCs w:val="20"/>
              </w:rPr>
            </w:pPr>
            <w:r w:rsidRPr="001F3474">
              <w:rPr>
                <w:sz w:val="20"/>
                <w:szCs w:val="20"/>
              </w:rPr>
              <w:t>Стецкевич А.М. 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DC3053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E10FB2">
              <w:rPr>
                <w:b/>
                <w:sz w:val="20"/>
                <w:szCs w:val="20"/>
              </w:rPr>
              <w:t>ФИЗИКА И АСТРОНОМИЯ</w:t>
            </w:r>
            <w:r w:rsidRPr="00857040">
              <w:rPr>
                <w:sz w:val="20"/>
                <w:szCs w:val="20"/>
              </w:rPr>
              <w:t xml:space="preserve"> </w:t>
            </w:r>
          </w:p>
        </w:tc>
      </w:tr>
      <w:tr w:rsidR="00E44617" w:rsidRPr="00261B12" w:rsidTr="009E7786">
        <w:trPr>
          <w:trHeight w:val="571"/>
        </w:trPr>
        <w:tc>
          <w:tcPr>
            <w:tcW w:w="993" w:type="dxa"/>
            <w:gridSpan w:val="6"/>
          </w:tcPr>
          <w:p w:rsidR="00E44617" w:rsidRPr="00FB1F96" w:rsidRDefault="00E44617" w:rsidP="001F3474">
            <w:pPr>
              <w:contextualSpacing/>
              <w:jc w:val="center"/>
              <w:rPr>
                <w:b/>
                <w:sz w:val="20"/>
              </w:rPr>
            </w:pPr>
            <w:r w:rsidRPr="00FB1F96">
              <w:rPr>
                <w:b/>
                <w:sz w:val="20"/>
              </w:rPr>
              <w:t>14.03</w:t>
            </w:r>
          </w:p>
          <w:p w:rsidR="00E44617" w:rsidRPr="00FB1F96" w:rsidRDefault="00E44617" w:rsidP="001F347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44617" w:rsidRPr="00FB1F96" w:rsidRDefault="00E44617" w:rsidP="001F3474">
            <w:pPr>
              <w:snapToGrid w:val="0"/>
              <w:jc w:val="center"/>
              <w:rPr>
                <w:b/>
                <w:sz w:val="20"/>
              </w:rPr>
            </w:pPr>
            <w:r w:rsidRPr="00FB1F96">
              <w:rPr>
                <w:b/>
                <w:sz w:val="20"/>
              </w:rPr>
              <w:t>16:0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7" w:rsidRPr="00FB1F96" w:rsidRDefault="00E44617" w:rsidP="001F3474">
            <w:pPr>
              <w:jc w:val="center"/>
              <w:rPr>
                <w:b/>
                <w:color w:val="262626"/>
                <w:sz w:val="20"/>
                <w:shd w:val="clear" w:color="auto" w:fill="FFFFFF"/>
              </w:rPr>
            </w:pPr>
            <w:r>
              <w:rPr>
                <w:b/>
                <w:color w:val="262626"/>
                <w:sz w:val="20"/>
                <w:shd w:val="clear" w:color="auto" w:fill="FFFFFF"/>
              </w:rPr>
              <w:t>ГБ</w:t>
            </w:r>
            <w:r w:rsidRPr="00FB1F96">
              <w:rPr>
                <w:b/>
                <w:color w:val="262626"/>
                <w:sz w:val="20"/>
                <w:shd w:val="clear" w:color="auto" w:fill="FFFFFF"/>
              </w:rPr>
              <w:t xml:space="preserve">ОУ </w:t>
            </w:r>
            <w:r>
              <w:rPr>
                <w:b/>
                <w:color w:val="262626"/>
                <w:sz w:val="20"/>
                <w:shd w:val="clear" w:color="auto" w:fill="FFFFFF"/>
              </w:rPr>
              <w:t xml:space="preserve">№ </w:t>
            </w:r>
            <w:r w:rsidRPr="00FB1F96">
              <w:rPr>
                <w:b/>
                <w:color w:val="262626"/>
                <w:sz w:val="20"/>
                <w:shd w:val="clear" w:color="auto" w:fill="FFFFFF"/>
              </w:rPr>
              <w:t xml:space="preserve">559 </w:t>
            </w:r>
          </w:p>
          <w:p w:rsidR="00E44617" w:rsidRPr="00FB1F96" w:rsidRDefault="00E44617" w:rsidP="001F347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4617" w:rsidRPr="00FB1F96" w:rsidRDefault="00E44617" w:rsidP="001F3474">
            <w:pPr>
              <w:jc w:val="center"/>
              <w:rPr>
                <w:sz w:val="20"/>
              </w:rPr>
            </w:pPr>
            <w:r w:rsidRPr="00FB1F96">
              <w:rPr>
                <w:color w:val="262626"/>
                <w:sz w:val="20"/>
                <w:shd w:val="clear" w:color="auto" w:fill="FFFFFF"/>
              </w:rPr>
              <w:t>Практико-ориентированный семинар для слушателей курсов (астрономия)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617" w:rsidRPr="00FB1F96" w:rsidRDefault="00E44617" w:rsidP="001F3474">
            <w:pPr>
              <w:rPr>
                <w:color w:val="262626"/>
                <w:sz w:val="20"/>
                <w:shd w:val="clear" w:color="auto" w:fill="FFFFFF"/>
              </w:rPr>
            </w:pPr>
            <w:r w:rsidRPr="00FB1F96">
              <w:rPr>
                <w:color w:val="262626"/>
                <w:sz w:val="20"/>
                <w:shd w:val="clear" w:color="auto" w:fill="FFFFFF"/>
              </w:rPr>
              <w:t>Инновации в оценке методологических ум</w:t>
            </w:r>
            <w:r>
              <w:rPr>
                <w:color w:val="262626"/>
                <w:sz w:val="20"/>
                <w:shd w:val="clear" w:color="auto" w:fill="FFFFFF"/>
              </w:rPr>
              <w:t>ений обучающихся основной школы,</w:t>
            </w:r>
          </w:p>
          <w:p w:rsidR="00E44617" w:rsidRPr="00FB1F96" w:rsidRDefault="00E44617" w:rsidP="001F3474">
            <w:pPr>
              <w:rPr>
                <w:sz w:val="20"/>
              </w:rPr>
            </w:pPr>
            <w:r w:rsidRPr="00FB1F96">
              <w:rPr>
                <w:sz w:val="20"/>
              </w:rPr>
              <w:t>Колпакова Е.М., методист ИМЦ</w:t>
            </w:r>
            <w:r w:rsidRPr="00FB1F96">
              <w:rPr>
                <w:color w:val="000000"/>
                <w:sz w:val="20"/>
              </w:rPr>
              <w:t xml:space="preserve"> </w:t>
            </w:r>
          </w:p>
        </w:tc>
      </w:tr>
      <w:tr w:rsidR="00E44617" w:rsidRPr="00261B12" w:rsidTr="009E7786">
        <w:trPr>
          <w:trHeight w:val="571"/>
        </w:trPr>
        <w:tc>
          <w:tcPr>
            <w:tcW w:w="993" w:type="dxa"/>
            <w:gridSpan w:val="6"/>
          </w:tcPr>
          <w:p w:rsidR="00E44617" w:rsidRPr="00FB1F96" w:rsidRDefault="00E44617" w:rsidP="001F3474">
            <w:pPr>
              <w:jc w:val="center"/>
              <w:rPr>
                <w:b/>
                <w:sz w:val="20"/>
              </w:rPr>
            </w:pPr>
            <w:r w:rsidRPr="00FB1F96">
              <w:rPr>
                <w:b/>
                <w:sz w:val="20"/>
              </w:rPr>
              <w:t>20.03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44617" w:rsidRPr="00FB1F96" w:rsidRDefault="00E44617" w:rsidP="001F3474">
            <w:pPr>
              <w:snapToGrid w:val="0"/>
              <w:jc w:val="center"/>
              <w:rPr>
                <w:b/>
                <w:sz w:val="20"/>
              </w:rPr>
            </w:pPr>
            <w:r w:rsidRPr="00FB1F96">
              <w:rPr>
                <w:b/>
                <w:sz w:val="20"/>
              </w:rPr>
              <w:t>16:0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7" w:rsidRPr="00FB1F96" w:rsidRDefault="00E44617" w:rsidP="001F3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Б</w:t>
            </w:r>
            <w:r w:rsidRPr="00FB1F96">
              <w:rPr>
                <w:b/>
                <w:sz w:val="20"/>
              </w:rPr>
              <w:t>ОУ № 653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4617" w:rsidRPr="00FB1F96" w:rsidRDefault="00E44617" w:rsidP="001F3474">
            <w:pPr>
              <w:jc w:val="center"/>
              <w:rPr>
                <w:sz w:val="20"/>
              </w:rPr>
            </w:pPr>
            <w:r w:rsidRPr="00FB1F96">
              <w:rPr>
                <w:color w:val="262626"/>
                <w:sz w:val="20"/>
                <w:shd w:val="clear" w:color="auto" w:fill="FFFFFF"/>
              </w:rPr>
              <w:t>Практико-ориентированный семинар для слушателей курсов (физика)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617" w:rsidRPr="00FB1F96" w:rsidRDefault="00E44617" w:rsidP="001F3474">
            <w:pPr>
              <w:rPr>
                <w:color w:val="0A0A0A"/>
                <w:sz w:val="20"/>
              </w:rPr>
            </w:pPr>
            <w:r w:rsidRPr="00FB1F96">
              <w:rPr>
                <w:color w:val="0A0A0A"/>
                <w:sz w:val="20"/>
              </w:rPr>
              <w:t>Современные подходы к конструированию урока (с учетом требований ФГОС</w:t>
            </w:r>
            <w:r>
              <w:rPr>
                <w:color w:val="0A0A0A"/>
                <w:sz w:val="20"/>
              </w:rPr>
              <w:t>),</w:t>
            </w:r>
          </w:p>
          <w:p w:rsidR="00E44617" w:rsidRDefault="00E44617" w:rsidP="001F3474">
            <w:pPr>
              <w:rPr>
                <w:sz w:val="20"/>
              </w:rPr>
            </w:pPr>
            <w:r w:rsidRPr="00FB1F96">
              <w:rPr>
                <w:sz w:val="20"/>
              </w:rPr>
              <w:t>Колпакова Е.М., методист ИМЦ</w:t>
            </w:r>
            <w:r>
              <w:rPr>
                <w:sz w:val="20"/>
              </w:rPr>
              <w:t>,</w:t>
            </w:r>
          </w:p>
          <w:p w:rsidR="00E44617" w:rsidRPr="00FB1F96" w:rsidRDefault="00E44617" w:rsidP="001F3474">
            <w:pPr>
              <w:rPr>
                <w:sz w:val="20"/>
              </w:rPr>
            </w:pPr>
            <w:r w:rsidRPr="00FB1F96">
              <w:rPr>
                <w:sz w:val="20"/>
              </w:rPr>
              <w:t>Федорова Т.Е., учитель ГБОУ № 653</w:t>
            </w:r>
          </w:p>
        </w:tc>
      </w:tr>
      <w:tr w:rsidR="00E44617" w:rsidRPr="00261B12" w:rsidTr="009E7786">
        <w:trPr>
          <w:trHeight w:val="571"/>
        </w:trPr>
        <w:tc>
          <w:tcPr>
            <w:tcW w:w="993" w:type="dxa"/>
            <w:gridSpan w:val="6"/>
          </w:tcPr>
          <w:p w:rsidR="00E44617" w:rsidRPr="00FB1F96" w:rsidRDefault="00E44617" w:rsidP="001F3474">
            <w:pPr>
              <w:jc w:val="center"/>
              <w:rPr>
                <w:b/>
                <w:sz w:val="20"/>
              </w:rPr>
            </w:pPr>
            <w:r w:rsidRPr="00FB1F96">
              <w:rPr>
                <w:b/>
                <w:sz w:val="20"/>
              </w:rPr>
              <w:t>21.03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44617" w:rsidRPr="00FB1F96" w:rsidRDefault="00E44617" w:rsidP="006633BE">
            <w:pPr>
              <w:snapToGrid w:val="0"/>
              <w:jc w:val="center"/>
              <w:rPr>
                <w:b/>
                <w:sz w:val="20"/>
              </w:rPr>
            </w:pPr>
            <w:r w:rsidRPr="00FB1F96">
              <w:rPr>
                <w:b/>
                <w:sz w:val="20"/>
              </w:rPr>
              <w:t>16:0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7" w:rsidRPr="006633BE" w:rsidRDefault="00E44617" w:rsidP="003528ED">
            <w:pPr>
              <w:jc w:val="center"/>
              <w:rPr>
                <w:b/>
                <w:sz w:val="16"/>
              </w:rPr>
            </w:pPr>
            <w:r w:rsidRPr="006633BE">
              <w:rPr>
                <w:b/>
                <w:sz w:val="16"/>
              </w:rPr>
              <w:t xml:space="preserve">Политехнический университет, </w:t>
            </w:r>
            <w:r w:rsidR="003528ED">
              <w:rPr>
                <w:b/>
                <w:sz w:val="16"/>
              </w:rPr>
              <w:t>г</w:t>
            </w:r>
            <w:r w:rsidRPr="006633BE">
              <w:rPr>
                <w:b/>
                <w:sz w:val="16"/>
              </w:rPr>
              <w:t>лавный корпус, большая физическая аудитория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4617" w:rsidRPr="00FB1F96" w:rsidRDefault="00E44617" w:rsidP="001F3474">
            <w:pPr>
              <w:jc w:val="center"/>
              <w:rPr>
                <w:sz w:val="20"/>
              </w:rPr>
            </w:pPr>
            <w:r w:rsidRPr="00FB1F96">
              <w:rPr>
                <w:sz w:val="20"/>
              </w:rPr>
              <w:t>Лекция по физике</w:t>
            </w:r>
          </w:p>
          <w:p w:rsidR="00E44617" w:rsidRPr="00FB1F96" w:rsidRDefault="00E44617" w:rsidP="001F3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 демонстрациями  </w:t>
            </w:r>
            <w:r w:rsidRPr="00FB1F96">
              <w:rPr>
                <w:sz w:val="20"/>
              </w:rPr>
              <w:t xml:space="preserve"> для учащихся 9-11 классов и учителей физики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617" w:rsidRPr="00FB1F96" w:rsidRDefault="00E44617" w:rsidP="001F3474">
            <w:pPr>
              <w:rPr>
                <w:sz w:val="20"/>
              </w:rPr>
            </w:pPr>
            <w:r w:rsidRPr="00FB1F96">
              <w:rPr>
                <w:sz w:val="20"/>
              </w:rPr>
              <w:t>Электричество</w:t>
            </w:r>
            <w:r>
              <w:rPr>
                <w:sz w:val="20"/>
              </w:rPr>
              <w:t>,</w:t>
            </w:r>
          </w:p>
          <w:p w:rsidR="00E44617" w:rsidRPr="00FB1F96" w:rsidRDefault="00E44617" w:rsidP="001F3474">
            <w:pPr>
              <w:rPr>
                <w:sz w:val="20"/>
              </w:rPr>
            </w:pPr>
            <w:r w:rsidRPr="00FB1F96">
              <w:rPr>
                <w:sz w:val="20"/>
              </w:rPr>
              <w:t xml:space="preserve"> Колпакова Е.М., методист ИМЦ</w:t>
            </w:r>
            <w:r>
              <w:rPr>
                <w:sz w:val="20"/>
              </w:rPr>
              <w:t>,</w:t>
            </w:r>
          </w:p>
          <w:p w:rsidR="00E44617" w:rsidRPr="00FB1F96" w:rsidRDefault="00E44617" w:rsidP="001F3474">
            <w:pPr>
              <w:rPr>
                <w:sz w:val="20"/>
              </w:rPr>
            </w:pPr>
            <w:r w:rsidRPr="00FB1F96">
              <w:rPr>
                <w:sz w:val="20"/>
              </w:rPr>
              <w:t>Филиппова И. Я., учитель ГБОУ №138</w:t>
            </w:r>
          </w:p>
        </w:tc>
      </w:tr>
      <w:tr w:rsidR="00E44617" w:rsidRPr="00261B12" w:rsidTr="00BF0CA1">
        <w:trPr>
          <w:trHeight w:val="478"/>
        </w:trPr>
        <w:tc>
          <w:tcPr>
            <w:tcW w:w="993" w:type="dxa"/>
            <w:gridSpan w:val="6"/>
          </w:tcPr>
          <w:p w:rsidR="00E44617" w:rsidRPr="00FB1F96" w:rsidRDefault="00BF0CA1" w:rsidP="00BF0CA1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.03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44617" w:rsidRPr="00FB1F96" w:rsidRDefault="00E44617" w:rsidP="001F3474">
            <w:pPr>
              <w:snapToGrid w:val="0"/>
              <w:jc w:val="center"/>
              <w:rPr>
                <w:b/>
                <w:sz w:val="20"/>
              </w:rPr>
            </w:pPr>
            <w:r w:rsidRPr="00FB1F96">
              <w:rPr>
                <w:b/>
                <w:sz w:val="20"/>
              </w:rPr>
              <w:t>16:0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7" w:rsidRPr="00FB1F96" w:rsidRDefault="00E44617" w:rsidP="001F3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Б</w:t>
            </w:r>
            <w:r w:rsidRPr="00FB1F96">
              <w:rPr>
                <w:b/>
                <w:sz w:val="20"/>
              </w:rPr>
              <w:t>ОУ №</w:t>
            </w:r>
            <w:r>
              <w:rPr>
                <w:b/>
                <w:sz w:val="20"/>
              </w:rPr>
              <w:t xml:space="preserve"> </w:t>
            </w:r>
            <w:r w:rsidRPr="00FB1F96">
              <w:rPr>
                <w:b/>
                <w:sz w:val="20"/>
              </w:rPr>
              <w:t>619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44617" w:rsidRPr="00FB1F96" w:rsidRDefault="00E44617" w:rsidP="001F3474">
            <w:pPr>
              <w:rPr>
                <w:sz w:val="20"/>
              </w:rPr>
            </w:pPr>
            <w:r w:rsidRPr="00FB1F96">
              <w:rPr>
                <w:sz w:val="20"/>
              </w:rPr>
              <w:t xml:space="preserve">Тематическая консультация «Подготовка учащихся к  </w:t>
            </w:r>
            <w:proofErr w:type="spellStart"/>
            <w:r w:rsidRPr="00FB1F96">
              <w:rPr>
                <w:sz w:val="20"/>
              </w:rPr>
              <w:t>о</w:t>
            </w:r>
            <w:r w:rsidR="00BF0CA1">
              <w:rPr>
                <w:sz w:val="20"/>
              </w:rPr>
              <w:t>ОГЭ</w:t>
            </w:r>
            <w:proofErr w:type="spellEnd"/>
            <w:r>
              <w:rPr>
                <w:sz w:val="20"/>
              </w:rPr>
              <w:t>,</w:t>
            </w:r>
          </w:p>
          <w:p w:rsidR="00E44617" w:rsidRPr="00FB1F96" w:rsidRDefault="00E44617" w:rsidP="001F3474">
            <w:pPr>
              <w:rPr>
                <w:sz w:val="20"/>
              </w:rPr>
            </w:pPr>
            <w:r>
              <w:rPr>
                <w:sz w:val="20"/>
              </w:rPr>
              <w:t>Колпакова Е.М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DC3053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DC3053">
              <w:rPr>
                <w:b/>
                <w:sz w:val="20"/>
                <w:szCs w:val="20"/>
              </w:rPr>
              <w:t>ХИМИЯ</w:t>
            </w:r>
          </w:p>
        </w:tc>
      </w:tr>
      <w:tr w:rsidR="00E44617" w:rsidRPr="00261B12" w:rsidTr="009E7786">
        <w:tc>
          <w:tcPr>
            <w:tcW w:w="993" w:type="dxa"/>
            <w:gridSpan w:val="6"/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04.03</w:t>
            </w:r>
          </w:p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18.03</w:t>
            </w:r>
          </w:p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:</w:t>
            </w:r>
            <w:r w:rsidRPr="00395F5B">
              <w:rPr>
                <w:b/>
                <w:sz w:val="20"/>
                <w:szCs w:val="20"/>
              </w:rPr>
              <w:t>00-17</w:t>
            </w:r>
            <w:r>
              <w:rPr>
                <w:b/>
                <w:sz w:val="20"/>
                <w:szCs w:val="20"/>
              </w:rPr>
              <w:t>:</w:t>
            </w:r>
            <w:r w:rsidRPr="00395F5B">
              <w:rPr>
                <w:b/>
                <w:sz w:val="20"/>
                <w:szCs w:val="20"/>
              </w:rPr>
              <w:t>00</w:t>
            </w:r>
          </w:p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ГБОУ № 71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Консультации</w:t>
            </w:r>
          </w:p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для учителей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Подготовка к ЕГЭ и ОГЭ  в 2018-19 уч</w:t>
            </w:r>
            <w:r>
              <w:rPr>
                <w:sz w:val="20"/>
                <w:szCs w:val="20"/>
              </w:rPr>
              <w:t>ебном году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Смирнова М.А., методист ИМЦ</w:t>
            </w:r>
          </w:p>
        </w:tc>
      </w:tr>
      <w:tr w:rsidR="00E44617" w:rsidRPr="00261B12" w:rsidTr="009E7786">
        <w:tc>
          <w:tcPr>
            <w:tcW w:w="2291" w:type="dxa"/>
            <w:gridSpan w:val="13"/>
            <w:tcBorders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Работа творческих групп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Мастер-классы по реализации диагностики предметных и метапредметных результатов в преподавании химии</w:t>
            </w:r>
            <w:r>
              <w:rPr>
                <w:sz w:val="20"/>
                <w:szCs w:val="20"/>
              </w:rPr>
              <w:t>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Могилевская А.Е., учитель химии ГБОУ</w:t>
            </w:r>
            <w:r w:rsidR="003528ED">
              <w:rPr>
                <w:sz w:val="20"/>
                <w:szCs w:val="20"/>
              </w:rPr>
              <w:t xml:space="preserve"> </w:t>
            </w:r>
            <w:r w:rsidRPr="00395F5B">
              <w:rPr>
                <w:sz w:val="20"/>
                <w:szCs w:val="20"/>
              </w:rPr>
              <w:t>№535</w:t>
            </w:r>
            <w:r>
              <w:rPr>
                <w:sz w:val="20"/>
                <w:szCs w:val="20"/>
              </w:rPr>
              <w:t>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Леонова И.В., учитель химии ГБОУ</w:t>
            </w:r>
            <w:r w:rsidR="003528ED">
              <w:rPr>
                <w:sz w:val="20"/>
                <w:szCs w:val="20"/>
              </w:rPr>
              <w:t xml:space="preserve"> </w:t>
            </w:r>
            <w:r w:rsidRPr="00395F5B">
              <w:rPr>
                <w:sz w:val="20"/>
                <w:szCs w:val="20"/>
              </w:rPr>
              <w:t>№89</w:t>
            </w:r>
            <w:r>
              <w:rPr>
                <w:sz w:val="20"/>
                <w:szCs w:val="20"/>
              </w:rPr>
              <w:t>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Смирнова М.А., методист ИМЦ</w:t>
            </w:r>
          </w:p>
        </w:tc>
      </w:tr>
      <w:tr w:rsidR="00E44617" w:rsidRPr="00261B12" w:rsidTr="009E7786">
        <w:tc>
          <w:tcPr>
            <w:tcW w:w="2291" w:type="dxa"/>
            <w:gridSpan w:val="13"/>
            <w:tcBorders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8341" w:type="dxa"/>
            <w:gridSpan w:val="13"/>
            <w:tcBorders>
              <w:left w:val="single" w:sz="4" w:space="0" w:color="auto"/>
            </w:tcBorders>
          </w:tcPr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Дистанционная работа для слушателей курсов ФГОС</w:t>
            </w:r>
            <w:r>
              <w:rPr>
                <w:sz w:val="20"/>
                <w:szCs w:val="20"/>
              </w:rPr>
              <w:t xml:space="preserve"> (</w:t>
            </w:r>
            <w:r w:rsidRPr="00395F5B">
              <w:rPr>
                <w:sz w:val="20"/>
                <w:szCs w:val="20"/>
              </w:rPr>
              <w:t xml:space="preserve">см. сайт  </w:t>
            </w:r>
            <w:hyperlink r:id="rId12" w:history="1">
              <w:r w:rsidRPr="00395F5B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395F5B">
                <w:rPr>
                  <w:rStyle w:val="a4"/>
                  <w:sz w:val="20"/>
                  <w:szCs w:val="20"/>
                </w:rPr>
                <w:t>.</w:t>
              </w:r>
              <w:r w:rsidRPr="00395F5B">
                <w:rPr>
                  <w:rStyle w:val="a4"/>
                  <w:sz w:val="20"/>
                  <w:szCs w:val="20"/>
                  <w:lang w:val="en-US"/>
                </w:rPr>
                <w:t>xim</w:t>
              </w:r>
              <w:r w:rsidRPr="00395F5B">
                <w:rPr>
                  <w:rStyle w:val="a4"/>
                  <w:sz w:val="20"/>
                  <w:szCs w:val="20"/>
                </w:rPr>
                <w:t>.</w:t>
              </w:r>
              <w:r w:rsidRPr="00395F5B">
                <w:rPr>
                  <w:rStyle w:val="a4"/>
                  <w:sz w:val="20"/>
                  <w:szCs w:val="20"/>
                  <w:lang w:val="en-US"/>
                </w:rPr>
                <w:t>ucoz</w:t>
              </w:r>
              <w:r w:rsidRPr="00395F5B">
                <w:rPr>
                  <w:rStyle w:val="a4"/>
                  <w:sz w:val="20"/>
                  <w:szCs w:val="20"/>
                </w:rPr>
                <w:t>.</w:t>
              </w:r>
              <w:r w:rsidRPr="00395F5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sz w:val="20"/>
                <w:szCs w:val="20"/>
              </w:rPr>
              <w:t>)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Представление педагогического опыта учителей района</w:t>
            </w:r>
          </w:p>
        </w:tc>
      </w:tr>
      <w:tr w:rsidR="00E44617" w:rsidRPr="00261B12" w:rsidTr="009E7786">
        <w:tc>
          <w:tcPr>
            <w:tcW w:w="993" w:type="dxa"/>
            <w:gridSpan w:val="6"/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:</w:t>
            </w:r>
            <w:r w:rsidRPr="00395F5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ГБОУ № 179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Открытый урок</w:t>
            </w:r>
          </w:p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 xml:space="preserve">для слушателей </w:t>
            </w:r>
            <w:r>
              <w:rPr>
                <w:sz w:val="20"/>
                <w:szCs w:val="20"/>
              </w:rPr>
              <w:t>курсов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395F5B" w:rsidRDefault="00E44617" w:rsidP="001F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образие карбоновых кислот, </w:t>
            </w:r>
            <w:r w:rsidRPr="00395F5B">
              <w:rPr>
                <w:sz w:val="20"/>
                <w:szCs w:val="20"/>
              </w:rPr>
              <w:t>10 класс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proofErr w:type="spellStart"/>
            <w:r w:rsidRPr="00395F5B">
              <w:rPr>
                <w:sz w:val="20"/>
                <w:szCs w:val="20"/>
              </w:rPr>
              <w:t>Нестеркина</w:t>
            </w:r>
            <w:proofErr w:type="spellEnd"/>
            <w:r w:rsidRPr="00395F5B">
              <w:rPr>
                <w:sz w:val="20"/>
                <w:szCs w:val="20"/>
              </w:rPr>
              <w:t xml:space="preserve"> Н.Р., учитель химии ГБОУ№179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Смирнова М.А., методист ИМЦ</w:t>
            </w:r>
          </w:p>
        </w:tc>
      </w:tr>
      <w:tr w:rsidR="00E44617" w:rsidRPr="00261B12" w:rsidTr="009E7786">
        <w:tc>
          <w:tcPr>
            <w:tcW w:w="993" w:type="dxa"/>
            <w:gridSpan w:val="6"/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:</w:t>
            </w:r>
            <w:r w:rsidRPr="00395F5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ГБОУ № 71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 xml:space="preserve">Открытый урок для слушателей </w:t>
            </w:r>
            <w:r>
              <w:rPr>
                <w:sz w:val="20"/>
                <w:szCs w:val="20"/>
              </w:rPr>
              <w:t>курсов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М.В. Ломоносов</w:t>
            </w:r>
            <w:r>
              <w:rPr>
                <w:sz w:val="20"/>
                <w:szCs w:val="20"/>
              </w:rPr>
              <w:t xml:space="preserve">, </w:t>
            </w:r>
            <w:r w:rsidRPr="00395F5B">
              <w:rPr>
                <w:sz w:val="20"/>
                <w:szCs w:val="20"/>
              </w:rPr>
              <w:t xml:space="preserve">технология смешанного обучения (модуль перевернутый класс), </w:t>
            </w:r>
            <w:r>
              <w:rPr>
                <w:sz w:val="20"/>
                <w:szCs w:val="20"/>
              </w:rPr>
              <w:t>4 класс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Волкова О.В., учитель ГБОУ№</w:t>
            </w:r>
            <w:r>
              <w:rPr>
                <w:sz w:val="20"/>
                <w:szCs w:val="20"/>
              </w:rPr>
              <w:t xml:space="preserve"> </w:t>
            </w:r>
            <w:r w:rsidRPr="00395F5B">
              <w:rPr>
                <w:sz w:val="20"/>
                <w:szCs w:val="20"/>
              </w:rPr>
              <w:t>71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Смирнова М.А., методист ИМЦ</w:t>
            </w:r>
          </w:p>
        </w:tc>
      </w:tr>
      <w:tr w:rsidR="00E44617" w:rsidRPr="00261B12" w:rsidTr="009E7786">
        <w:tc>
          <w:tcPr>
            <w:tcW w:w="993" w:type="dxa"/>
            <w:gridSpan w:val="6"/>
          </w:tcPr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15.03</w:t>
            </w:r>
          </w:p>
          <w:p w:rsidR="00E44617" w:rsidRPr="00395F5B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7"/>
            <w:tcBorders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:</w:t>
            </w:r>
            <w:r w:rsidRPr="00395F5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931F34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931F34">
              <w:rPr>
                <w:b/>
                <w:sz w:val="20"/>
                <w:szCs w:val="20"/>
              </w:rPr>
              <w:t>ГБОУ № 150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395F5B" w:rsidRDefault="00E44617" w:rsidP="001F3474">
            <w:pPr>
              <w:jc w:val="center"/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 xml:space="preserve">Открытый урок для слушателей </w:t>
            </w:r>
            <w:r>
              <w:rPr>
                <w:sz w:val="20"/>
                <w:szCs w:val="20"/>
              </w:rPr>
              <w:t>курсов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Генетическая связь между классами неорганических соединений</w:t>
            </w:r>
            <w:r>
              <w:rPr>
                <w:sz w:val="20"/>
                <w:szCs w:val="20"/>
              </w:rPr>
              <w:t xml:space="preserve">, </w:t>
            </w:r>
            <w:r w:rsidRPr="00395F5B">
              <w:rPr>
                <w:sz w:val="20"/>
                <w:szCs w:val="20"/>
              </w:rPr>
              <w:t>8 класс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proofErr w:type="spellStart"/>
            <w:r w:rsidRPr="00395F5B">
              <w:rPr>
                <w:sz w:val="20"/>
                <w:szCs w:val="20"/>
              </w:rPr>
              <w:t>Буинцева</w:t>
            </w:r>
            <w:proofErr w:type="spellEnd"/>
            <w:r w:rsidRPr="00395F5B">
              <w:rPr>
                <w:sz w:val="20"/>
                <w:szCs w:val="20"/>
              </w:rPr>
              <w:t xml:space="preserve"> Ю.О., учитель химии ГБОУ №150,</w:t>
            </w:r>
          </w:p>
          <w:p w:rsidR="00E44617" w:rsidRPr="00395F5B" w:rsidRDefault="00E44617" w:rsidP="001F3474">
            <w:pPr>
              <w:rPr>
                <w:sz w:val="20"/>
                <w:szCs w:val="20"/>
              </w:rPr>
            </w:pPr>
            <w:r w:rsidRPr="00395F5B">
              <w:rPr>
                <w:sz w:val="20"/>
                <w:szCs w:val="20"/>
              </w:rPr>
              <w:t>Смирнова М.А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011B33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00717">
              <w:rPr>
                <w:b/>
                <w:sz w:val="20"/>
                <w:szCs w:val="20"/>
              </w:rPr>
              <w:t>ГЕОГРАФ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44617" w:rsidRPr="00261B12" w:rsidTr="009E7786">
        <w:trPr>
          <w:trHeight w:val="511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04.03</w:t>
            </w:r>
          </w:p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1.03</w:t>
            </w:r>
          </w:p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9639" w:type="dxa"/>
            <w:gridSpan w:val="20"/>
            <w:tcBorders>
              <w:left w:val="single" w:sz="4" w:space="0" w:color="auto"/>
            </w:tcBorders>
          </w:tcPr>
          <w:p w:rsidR="00E44617" w:rsidRDefault="00E44617" w:rsidP="001F3474">
            <w:pPr>
              <w:spacing w:line="256" w:lineRule="auto"/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 xml:space="preserve">Дистанционная работа для слушателей курсов повышения квалификации. </w:t>
            </w:r>
          </w:p>
          <w:p w:rsidR="00E44617" w:rsidRPr="00B70F9C" w:rsidRDefault="00E44617" w:rsidP="001F3474">
            <w:pPr>
              <w:spacing w:line="256" w:lineRule="auto"/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 xml:space="preserve">Задания на сайте: </w:t>
            </w:r>
            <w:hyperlink r:id="rId13" w:history="1">
              <w:r w:rsidRPr="00B70F9C">
                <w:rPr>
                  <w:rStyle w:val="a4"/>
                  <w:sz w:val="20"/>
                  <w:szCs w:val="20"/>
                </w:rPr>
                <w:t>https://sites.google.com/site/sajtelenyzemic/</w:t>
              </w:r>
            </w:hyperlink>
            <w:r w:rsidRPr="00B70F9C">
              <w:rPr>
                <w:sz w:val="20"/>
                <w:szCs w:val="20"/>
              </w:rPr>
              <w:t>, страница «ИМЦ. Курсы повышения квалификации»</w:t>
            </w:r>
          </w:p>
        </w:tc>
      </w:tr>
      <w:tr w:rsidR="00E44617" w:rsidRPr="00261B12" w:rsidTr="009E7786">
        <w:trPr>
          <w:trHeight w:val="511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lastRenderedPageBreak/>
              <w:t>05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5:30</w:t>
            </w:r>
          </w:p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B70F9C">
              <w:rPr>
                <w:b/>
                <w:sz w:val="20"/>
                <w:szCs w:val="20"/>
              </w:rPr>
              <w:t>ОУ № 100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B70F9C">
              <w:rPr>
                <w:rFonts w:eastAsia="Times New Roman"/>
                <w:sz w:val="20"/>
                <w:szCs w:val="20"/>
              </w:rPr>
              <w:t>XIX городская научно-практическая конференция</w:t>
            </w:r>
          </w:p>
          <w:p w:rsidR="00E44617" w:rsidRPr="00B70F9C" w:rsidRDefault="00E44617" w:rsidP="003528ED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B70F9C">
              <w:rPr>
                <w:rFonts w:eastAsia="Times New Roman"/>
                <w:sz w:val="20"/>
                <w:szCs w:val="20"/>
              </w:rPr>
              <w:t xml:space="preserve">для </w:t>
            </w:r>
            <w:r w:rsidR="003528ED">
              <w:rPr>
                <w:rFonts w:eastAsia="Times New Roman"/>
                <w:sz w:val="20"/>
                <w:szCs w:val="20"/>
              </w:rPr>
              <w:t>учителей</w:t>
            </w:r>
            <w:r w:rsidRPr="00B70F9C">
              <w:rPr>
                <w:rFonts w:eastAsia="Times New Roman"/>
                <w:sz w:val="20"/>
                <w:szCs w:val="20"/>
              </w:rPr>
              <w:t xml:space="preserve"> и методистов по географии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B70F9C">
              <w:rPr>
                <w:rFonts w:eastAsia="Times New Roman"/>
                <w:sz w:val="20"/>
                <w:szCs w:val="20"/>
              </w:rPr>
              <w:t>Современный урок географии:</w:t>
            </w:r>
          </w:p>
          <w:p w:rsidR="00E44617" w:rsidRPr="00B70F9C" w:rsidRDefault="00E44617" w:rsidP="001F3474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ность и метапредметность,</w:t>
            </w:r>
          </w:p>
          <w:p w:rsidR="00E44617" w:rsidRPr="00B70F9C" w:rsidRDefault="00E44617" w:rsidP="001F3474">
            <w:pPr>
              <w:spacing w:line="256" w:lineRule="auto"/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Земич Е. В., методист ИМЦ</w:t>
            </w:r>
          </w:p>
        </w:tc>
      </w:tr>
      <w:tr w:rsidR="00E44617" w:rsidRPr="00261B12" w:rsidTr="009E7786">
        <w:trPr>
          <w:trHeight w:val="511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1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Тематическая консультация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 xml:space="preserve">Организация и проведение районного конкурса  «Просторы России», </w:t>
            </w:r>
          </w:p>
          <w:p w:rsidR="00E44617" w:rsidRPr="00B70F9C" w:rsidRDefault="00E44617" w:rsidP="001F3474">
            <w:pPr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Земич Е. В., методист ИМЦ</w:t>
            </w:r>
          </w:p>
        </w:tc>
      </w:tr>
      <w:tr w:rsidR="00E44617" w:rsidRPr="00261B12" w:rsidTr="009E7786">
        <w:trPr>
          <w:trHeight w:val="511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Тематическая консультация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География. ОГЭ – 2019</w:t>
            </w:r>
            <w:r>
              <w:rPr>
                <w:sz w:val="20"/>
                <w:szCs w:val="20"/>
              </w:rPr>
              <w:t>,</w:t>
            </w:r>
          </w:p>
          <w:p w:rsidR="00E44617" w:rsidRPr="00B70F9C" w:rsidRDefault="00E44617" w:rsidP="001F3474">
            <w:pPr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Земич Е. В., методист ИМЦ</w:t>
            </w:r>
          </w:p>
        </w:tc>
      </w:tr>
      <w:tr w:rsidR="00E44617" w:rsidRPr="00261B12" w:rsidTr="009E7786">
        <w:trPr>
          <w:trHeight w:val="511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Практико-ориентированный  семинар  для</w:t>
            </w:r>
          </w:p>
          <w:p w:rsidR="00E44617" w:rsidRPr="00B70F9C" w:rsidRDefault="00E44617" w:rsidP="001F3474">
            <w:pPr>
              <w:jc w:val="center"/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 xml:space="preserve"> слушателей курсов 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Деятельность общеобразовательной организации и учителя географии в условиях введения ФГОС ООО</w:t>
            </w:r>
            <w:r>
              <w:rPr>
                <w:sz w:val="20"/>
                <w:szCs w:val="20"/>
              </w:rPr>
              <w:t>,</w:t>
            </w:r>
          </w:p>
          <w:p w:rsidR="00E44617" w:rsidRPr="00B70F9C" w:rsidRDefault="00E44617" w:rsidP="001F3474">
            <w:pPr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>Земич Е. В., методист ИМЦ</w:t>
            </w:r>
          </w:p>
        </w:tc>
      </w:tr>
      <w:tr w:rsidR="00E44617" w:rsidRPr="00261B12" w:rsidTr="00F333D9">
        <w:trPr>
          <w:trHeight w:val="148"/>
        </w:trPr>
        <w:tc>
          <w:tcPr>
            <w:tcW w:w="10632" w:type="dxa"/>
            <w:gridSpan w:val="26"/>
          </w:tcPr>
          <w:p w:rsidR="00E44617" w:rsidRPr="00B70F9C" w:rsidRDefault="00E44617" w:rsidP="001F3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Районный  конкурс  «Просторы России»</w:t>
            </w:r>
          </w:p>
        </w:tc>
      </w:tr>
      <w:tr w:rsidR="00E44617" w:rsidRPr="00261B12" w:rsidTr="009E7786">
        <w:trPr>
          <w:trHeight w:val="511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До 15.03</w:t>
            </w:r>
          </w:p>
        </w:tc>
        <w:tc>
          <w:tcPr>
            <w:tcW w:w="29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 xml:space="preserve">На электронный адрес </w:t>
            </w:r>
            <w:hyperlink r:id="rId14" w:history="1">
              <w:r w:rsidRPr="00B70F9C">
                <w:rPr>
                  <w:rStyle w:val="a4"/>
                  <w:b/>
                  <w:sz w:val="20"/>
                  <w:szCs w:val="20"/>
                  <w:lang w:val="en-US"/>
                </w:rPr>
                <w:t>elenazemich</w:t>
              </w:r>
              <w:r w:rsidRPr="00B70F9C">
                <w:rPr>
                  <w:rStyle w:val="a4"/>
                  <w:b/>
                  <w:sz w:val="20"/>
                  <w:szCs w:val="20"/>
                </w:rPr>
                <w:t>@</w:t>
              </w:r>
              <w:r w:rsidRPr="00B70F9C">
                <w:rPr>
                  <w:rStyle w:val="a4"/>
                  <w:b/>
                  <w:sz w:val="20"/>
                  <w:szCs w:val="20"/>
                  <w:lang w:val="en-US"/>
                </w:rPr>
                <w:t>mail</w:t>
              </w:r>
              <w:r w:rsidRPr="00B70F9C">
                <w:rPr>
                  <w:rStyle w:val="a4"/>
                  <w:b/>
                  <w:sz w:val="20"/>
                  <w:szCs w:val="20"/>
                </w:rPr>
                <w:t>.</w:t>
              </w:r>
              <w:r w:rsidRPr="00B70F9C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rPr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 xml:space="preserve">Приём заявок </w:t>
            </w:r>
          </w:p>
          <w:p w:rsidR="00E44617" w:rsidRPr="00B70F9C" w:rsidRDefault="00E44617" w:rsidP="001F3474">
            <w:pPr>
              <w:rPr>
                <w:rFonts w:eastAsia="Times New Roman"/>
                <w:sz w:val="20"/>
                <w:szCs w:val="20"/>
              </w:rPr>
            </w:pPr>
            <w:r w:rsidRPr="00B70F9C">
              <w:rPr>
                <w:sz w:val="20"/>
                <w:szCs w:val="20"/>
              </w:rPr>
              <w:t xml:space="preserve">Форма заявки и положение: </w:t>
            </w:r>
            <w:hyperlink r:id="rId15" w:history="1">
              <w:r w:rsidRPr="00B70F9C">
                <w:rPr>
                  <w:rStyle w:val="a4"/>
                  <w:sz w:val="20"/>
                  <w:szCs w:val="20"/>
                </w:rPr>
                <w:t>https://sites.google.com/site/sajtelenyzemic/home</w:t>
              </w:r>
            </w:hyperlink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C27A7E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E76DBE">
              <w:rPr>
                <w:b/>
                <w:sz w:val="20"/>
                <w:szCs w:val="20"/>
              </w:rPr>
              <w:t>БИОЛОГИЯ И ЭКОЛОГИЯ</w:t>
            </w:r>
          </w:p>
        </w:tc>
      </w:tr>
      <w:tr w:rsidR="00E44617" w:rsidRPr="00261B12" w:rsidTr="009E7786">
        <w:trPr>
          <w:trHeight w:val="519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F85284" w:rsidRDefault="00E44617" w:rsidP="001F347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7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5:30-17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F9C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sz w:val="20"/>
              </w:rPr>
            </w:pPr>
            <w:r w:rsidRPr="00B70F9C">
              <w:rPr>
                <w:sz w:val="20"/>
              </w:rPr>
              <w:t>Индивидуальные консультации для учителей биологии  и слушателей курсов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rPr>
                <w:sz w:val="20"/>
              </w:rPr>
            </w:pPr>
            <w:r w:rsidRPr="00B70F9C">
              <w:rPr>
                <w:sz w:val="20"/>
              </w:rPr>
              <w:t>Подготовка материалов к семинару,</w:t>
            </w:r>
          </w:p>
          <w:p w:rsidR="00E44617" w:rsidRPr="00B70F9C" w:rsidRDefault="00E44617" w:rsidP="001F3474">
            <w:pPr>
              <w:rPr>
                <w:sz w:val="20"/>
              </w:rPr>
            </w:pPr>
            <w:r w:rsidRPr="00B70F9C">
              <w:rPr>
                <w:sz w:val="20"/>
              </w:rPr>
              <w:t>Латина Т.И., методист ИМЦ</w:t>
            </w:r>
          </w:p>
        </w:tc>
      </w:tr>
      <w:tr w:rsidR="00E44617" w:rsidRPr="00261B12" w:rsidTr="009E7786">
        <w:trPr>
          <w:trHeight w:val="1157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F85284" w:rsidRDefault="00E44617" w:rsidP="001F347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5:30</w:t>
            </w:r>
          </w:p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E44617" w:rsidRPr="00B70F9C" w:rsidRDefault="00E44617" w:rsidP="001F3474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F9C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sz w:val="20"/>
              </w:rPr>
            </w:pPr>
            <w:r w:rsidRPr="00B70F9C">
              <w:rPr>
                <w:sz w:val="20"/>
              </w:rPr>
              <w:t>Практическое занятие для слушателей курсов повышения квалификаци</w:t>
            </w:r>
            <w:r w:rsidR="00BF0CA1">
              <w:rPr>
                <w:sz w:val="20"/>
              </w:rPr>
              <w:t>и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rPr>
                <w:sz w:val="20"/>
              </w:rPr>
            </w:pPr>
            <w:r w:rsidRPr="00B70F9C">
              <w:rPr>
                <w:sz w:val="20"/>
              </w:rPr>
              <w:t xml:space="preserve"> Требования к результатам освоения образовательной программы  основного общего образования,</w:t>
            </w:r>
          </w:p>
          <w:p w:rsidR="00E44617" w:rsidRPr="00B70F9C" w:rsidRDefault="00E44617" w:rsidP="001F3474">
            <w:pPr>
              <w:rPr>
                <w:sz w:val="20"/>
              </w:rPr>
            </w:pPr>
            <w:r w:rsidRPr="00B70F9C">
              <w:rPr>
                <w:sz w:val="20"/>
              </w:rPr>
              <w:t>Латина Т.И., методист ИМЦ</w:t>
            </w:r>
          </w:p>
        </w:tc>
      </w:tr>
      <w:tr w:rsidR="00E44617" w:rsidRPr="00261B12" w:rsidTr="009E7786">
        <w:trPr>
          <w:trHeight w:val="519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F85284" w:rsidRDefault="00E44617" w:rsidP="001F347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0F9C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0F9C" w:rsidRDefault="00E44617" w:rsidP="001F3474">
            <w:pPr>
              <w:jc w:val="center"/>
              <w:rPr>
                <w:sz w:val="20"/>
              </w:rPr>
            </w:pPr>
            <w:r w:rsidRPr="00B70F9C">
              <w:rPr>
                <w:sz w:val="20"/>
              </w:rPr>
              <w:t>Семинар-практикум для слушателей курсов и учителей района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rPr>
                <w:sz w:val="20"/>
              </w:rPr>
            </w:pPr>
            <w:r w:rsidRPr="00B70F9C">
              <w:rPr>
                <w:sz w:val="20"/>
              </w:rPr>
              <w:t>Методические рекомендации по результатам РДР по биологии в 10 классе,</w:t>
            </w:r>
          </w:p>
          <w:p w:rsidR="00E44617" w:rsidRPr="00B70F9C" w:rsidRDefault="00E44617" w:rsidP="001F3474">
            <w:pPr>
              <w:rPr>
                <w:sz w:val="20"/>
              </w:rPr>
            </w:pPr>
            <w:r w:rsidRPr="00B70F9C">
              <w:rPr>
                <w:sz w:val="20"/>
              </w:rPr>
              <w:t xml:space="preserve">Латина Т.И., методист ИМЦ </w:t>
            </w:r>
          </w:p>
        </w:tc>
      </w:tr>
      <w:tr w:rsidR="00E44617" w:rsidRPr="00261B12" w:rsidTr="00F333D9">
        <w:trPr>
          <w:trHeight w:val="267"/>
        </w:trPr>
        <w:tc>
          <w:tcPr>
            <w:tcW w:w="10632" w:type="dxa"/>
            <w:gridSpan w:val="26"/>
          </w:tcPr>
          <w:p w:rsidR="00E44617" w:rsidRPr="00B70F9C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0F9C">
              <w:rPr>
                <w:b/>
                <w:sz w:val="20"/>
              </w:rPr>
              <w:t>Районный конкурс «Юный натуралист» для учащихся 6-х классов</w:t>
            </w:r>
          </w:p>
        </w:tc>
      </w:tr>
      <w:tr w:rsidR="00E44617" w:rsidRPr="00261B12" w:rsidTr="009E7786">
        <w:trPr>
          <w:trHeight w:val="272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F85284" w:rsidRDefault="00E44617" w:rsidP="001F347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4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F85284" w:rsidRDefault="00E44617" w:rsidP="001F347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F85284" w:rsidRDefault="00E44617" w:rsidP="001F347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БОУ № 89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70F9C" w:rsidRDefault="00E44617" w:rsidP="001F3474">
            <w:pPr>
              <w:spacing w:line="240" w:lineRule="atLeas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роведение конкурса (по предварительной заявке)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40485D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5324A5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E44617" w:rsidRPr="00261B12" w:rsidTr="009E7786">
        <w:tc>
          <w:tcPr>
            <w:tcW w:w="993" w:type="dxa"/>
            <w:gridSpan w:val="6"/>
          </w:tcPr>
          <w:p w:rsidR="00E44617" w:rsidRPr="00EF5DDB" w:rsidRDefault="00E44617" w:rsidP="001F347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5DDB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298" w:type="dxa"/>
            <w:gridSpan w:val="7"/>
          </w:tcPr>
          <w:p w:rsidR="00E44617" w:rsidRPr="00EF5DDB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F5DDB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685" w:type="dxa"/>
            <w:gridSpan w:val="3"/>
          </w:tcPr>
          <w:p w:rsidR="00E44617" w:rsidRPr="00EF5DDB" w:rsidRDefault="00E44617" w:rsidP="001F347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5DDB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2078" w:type="dxa"/>
            <w:gridSpan w:val="5"/>
          </w:tcPr>
          <w:p w:rsidR="00E44617" w:rsidRPr="00EF5DDB" w:rsidRDefault="00BF0CA1" w:rsidP="001F34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F0CA1">
              <w:rPr>
                <w:sz w:val="20"/>
                <w:szCs w:val="20"/>
              </w:rPr>
              <w:t>Семинар-практикум для слушателей курсов</w:t>
            </w:r>
            <w:r>
              <w:rPr>
                <w:sz w:val="20"/>
                <w:szCs w:val="20"/>
              </w:rPr>
              <w:t xml:space="preserve"> </w:t>
            </w:r>
            <w:r w:rsidRPr="00BF0CA1">
              <w:rPr>
                <w:sz w:val="20"/>
                <w:szCs w:val="20"/>
              </w:rPr>
              <w:t>повышения квалификации</w:t>
            </w:r>
          </w:p>
        </w:tc>
        <w:tc>
          <w:tcPr>
            <w:tcW w:w="4578" w:type="dxa"/>
            <w:gridSpan w:val="5"/>
          </w:tcPr>
          <w:p w:rsidR="00E44617" w:rsidRPr="00EF5DDB" w:rsidRDefault="00E44617" w:rsidP="001F3474">
            <w:pPr>
              <w:snapToGrid w:val="0"/>
              <w:rPr>
                <w:sz w:val="20"/>
                <w:szCs w:val="20"/>
              </w:rPr>
            </w:pPr>
            <w:r w:rsidRPr="00EF5DDB">
              <w:rPr>
                <w:sz w:val="20"/>
                <w:szCs w:val="20"/>
              </w:rPr>
              <w:t>Технологии организации критического мышления обучающихся в процессе достижения планируемых результатов освоения основной образовательной программы ФГОС ООО,</w:t>
            </w:r>
          </w:p>
          <w:p w:rsidR="00E44617" w:rsidRPr="00EF5DDB" w:rsidRDefault="00E44617" w:rsidP="001F3474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EF5DDB">
              <w:rPr>
                <w:sz w:val="20"/>
                <w:szCs w:val="20"/>
              </w:rPr>
              <w:t>Высоцкая С.В., методист ИМЦ</w:t>
            </w:r>
          </w:p>
        </w:tc>
      </w:tr>
      <w:tr w:rsidR="00E44617" w:rsidRPr="00261B12" w:rsidTr="009E7786">
        <w:tc>
          <w:tcPr>
            <w:tcW w:w="993" w:type="dxa"/>
            <w:gridSpan w:val="6"/>
          </w:tcPr>
          <w:p w:rsidR="00E44617" w:rsidRPr="00EF5DDB" w:rsidRDefault="00E44617" w:rsidP="001F347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5DDB"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1298" w:type="dxa"/>
            <w:gridSpan w:val="7"/>
          </w:tcPr>
          <w:p w:rsidR="00E44617" w:rsidRPr="00EF5DDB" w:rsidRDefault="00E44617" w:rsidP="001F347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F5DDB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685" w:type="dxa"/>
            <w:gridSpan w:val="3"/>
          </w:tcPr>
          <w:p w:rsidR="00E44617" w:rsidRPr="00EF5DDB" w:rsidRDefault="00E44617" w:rsidP="001F347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5DDB">
              <w:rPr>
                <w:rFonts w:eastAsia="Times New Roman"/>
                <w:b/>
                <w:sz w:val="20"/>
                <w:szCs w:val="20"/>
              </w:rPr>
              <w:t>ГБОУ № 470</w:t>
            </w:r>
          </w:p>
        </w:tc>
        <w:tc>
          <w:tcPr>
            <w:tcW w:w="2078" w:type="dxa"/>
            <w:gridSpan w:val="5"/>
          </w:tcPr>
          <w:p w:rsidR="00E44617" w:rsidRPr="00EF5DDB" w:rsidRDefault="00E44617" w:rsidP="001F3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5DDB">
              <w:rPr>
                <w:sz w:val="20"/>
                <w:szCs w:val="20"/>
              </w:rPr>
              <w:t>Групповая тематическая консультация для молодых специалистов и учителей</w:t>
            </w:r>
          </w:p>
        </w:tc>
        <w:tc>
          <w:tcPr>
            <w:tcW w:w="4578" w:type="dxa"/>
            <w:gridSpan w:val="5"/>
          </w:tcPr>
          <w:p w:rsidR="00E44617" w:rsidRPr="00EF5DDB" w:rsidRDefault="00E44617" w:rsidP="001F3474">
            <w:pPr>
              <w:rPr>
                <w:rFonts w:eastAsia="Times New Roman"/>
                <w:sz w:val="20"/>
                <w:szCs w:val="20"/>
              </w:rPr>
            </w:pPr>
            <w:r w:rsidRPr="00EF5DDB">
              <w:rPr>
                <w:sz w:val="20"/>
                <w:szCs w:val="20"/>
              </w:rPr>
              <w:t>УМК и рабочие программы по истории и</w:t>
            </w:r>
          </w:p>
          <w:p w:rsidR="00E44617" w:rsidRPr="00EF5DDB" w:rsidRDefault="00E44617" w:rsidP="001F3474">
            <w:pPr>
              <w:snapToGrid w:val="0"/>
              <w:rPr>
                <w:sz w:val="20"/>
                <w:szCs w:val="20"/>
              </w:rPr>
            </w:pPr>
            <w:r w:rsidRPr="00EF5DDB">
              <w:rPr>
                <w:sz w:val="20"/>
                <w:szCs w:val="20"/>
              </w:rPr>
              <w:t>обществознанию в новом учебном году,</w:t>
            </w:r>
          </w:p>
          <w:p w:rsidR="00E44617" w:rsidRPr="00EF5DDB" w:rsidRDefault="00E44617" w:rsidP="001F3474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EF5DDB">
              <w:rPr>
                <w:sz w:val="20"/>
                <w:szCs w:val="20"/>
              </w:rPr>
              <w:t>Высоцкая С.В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  <w:tcBorders>
              <w:bottom w:val="single" w:sz="4" w:space="0" w:color="auto"/>
            </w:tcBorders>
          </w:tcPr>
          <w:p w:rsidR="00E44617" w:rsidRPr="005B24AD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07201F">
              <w:rPr>
                <w:b/>
                <w:sz w:val="20"/>
                <w:szCs w:val="20"/>
              </w:rPr>
              <w:t>ПРЕДМЕТЫ ХУДОЖЕСТВЕННО-ЭСТЕТИЧЕСКОГО ЦИКЛА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06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>Тематическая консультация для слушателей курсов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7C7E9F" w:rsidRDefault="00E44617" w:rsidP="001F34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>Технологическая карта урока</w:t>
            </w:r>
            <w:r>
              <w:rPr>
                <w:sz w:val="20"/>
                <w:szCs w:val="20"/>
              </w:rPr>
              <w:t>,</w:t>
            </w:r>
          </w:p>
          <w:p w:rsidR="00E44617" w:rsidRPr="007C7E9F" w:rsidRDefault="00E44617" w:rsidP="001F3474">
            <w:pPr>
              <w:rPr>
                <w:sz w:val="20"/>
                <w:szCs w:val="20"/>
              </w:rPr>
            </w:pPr>
            <w:proofErr w:type="spellStart"/>
            <w:r w:rsidRPr="007C7E9F">
              <w:rPr>
                <w:sz w:val="20"/>
                <w:szCs w:val="20"/>
              </w:rPr>
              <w:t>Рисова</w:t>
            </w:r>
            <w:proofErr w:type="spellEnd"/>
            <w:r w:rsidRPr="007C7E9F">
              <w:rPr>
                <w:sz w:val="20"/>
                <w:szCs w:val="20"/>
              </w:rPr>
              <w:t xml:space="preserve"> Е.А., методист ИМЦ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>Тематическая консультация для слушателей курсов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7C7E9F" w:rsidRDefault="00E44617" w:rsidP="001F3474">
            <w:pPr>
              <w:ind w:left="-108" w:firstLine="108"/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>Педагогические</w:t>
            </w:r>
            <w:r>
              <w:rPr>
                <w:sz w:val="20"/>
                <w:szCs w:val="20"/>
              </w:rPr>
              <w:t xml:space="preserve"> технологии на уроках искусства,</w:t>
            </w:r>
          </w:p>
          <w:p w:rsidR="00E44617" w:rsidRPr="007C7E9F" w:rsidRDefault="00E44617" w:rsidP="001F3474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7C7E9F">
              <w:rPr>
                <w:sz w:val="20"/>
                <w:szCs w:val="20"/>
              </w:rPr>
              <w:t>Рисова</w:t>
            </w:r>
            <w:proofErr w:type="spellEnd"/>
            <w:r w:rsidRPr="007C7E9F">
              <w:rPr>
                <w:sz w:val="20"/>
                <w:szCs w:val="20"/>
              </w:rPr>
              <w:t xml:space="preserve"> Е.А., методист ИМЦ 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7C7E9F">
              <w:rPr>
                <w:b/>
                <w:sz w:val="20"/>
                <w:szCs w:val="20"/>
              </w:rPr>
              <w:t>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7E9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 xml:space="preserve">Практико-ориентированный семинар слушателей курсов </w:t>
            </w: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7C7E9F" w:rsidRDefault="00E44617" w:rsidP="001F3474">
            <w:pPr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>ФГОС ООО: технолог</w:t>
            </w:r>
            <w:r>
              <w:rPr>
                <w:sz w:val="20"/>
                <w:szCs w:val="20"/>
              </w:rPr>
              <w:t>ии, содержание, преемственность,</w:t>
            </w:r>
          </w:p>
          <w:p w:rsidR="00E44617" w:rsidRPr="007C7E9F" w:rsidRDefault="00E44617" w:rsidP="001F3474">
            <w:pPr>
              <w:rPr>
                <w:sz w:val="20"/>
                <w:szCs w:val="20"/>
              </w:rPr>
            </w:pPr>
            <w:proofErr w:type="spellStart"/>
            <w:r w:rsidRPr="007C7E9F">
              <w:rPr>
                <w:sz w:val="20"/>
                <w:szCs w:val="20"/>
              </w:rPr>
              <w:t>Рисова</w:t>
            </w:r>
            <w:proofErr w:type="spellEnd"/>
            <w:r w:rsidRPr="007C7E9F">
              <w:rPr>
                <w:sz w:val="20"/>
                <w:szCs w:val="20"/>
              </w:rPr>
              <w:t xml:space="preserve"> Е.А., методист ИМЦ </w:t>
            </w:r>
            <w:r>
              <w:rPr>
                <w:sz w:val="20"/>
                <w:szCs w:val="20"/>
              </w:rPr>
              <w:t>,</w:t>
            </w:r>
          </w:p>
          <w:p w:rsidR="00E44617" w:rsidRPr="007C7E9F" w:rsidRDefault="00E44617" w:rsidP="001F3474">
            <w:pPr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 xml:space="preserve">Зверева Е.М., учитель ИЗО </w:t>
            </w:r>
            <w:r>
              <w:rPr>
                <w:sz w:val="20"/>
                <w:szCs w:val="20"/>
              </w:rPr>
              <w:t>ГБ</w:t>
            </w:r>
            <w:r w:rsidRPr="007C7E9F">
              <w:rPr>
                <w:sz w:val="20"/>
                <w:szCs w:val="20"/>
              </w:rPr>
              <w:t>ОУ № 150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7C7E9F">
              <w:rPr>
                <w:b/>
                <w:sz w:val="20"/>
                <w:szCs w:val="20"/>
              </w:rPr>
              <w:t>ОУ №179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>Практико-ориентированный семинар слушателей</w:t>
            </w:r>
            <w:r>
              <w:rPr>
                <w:sz w:val="20"/>
                <w:szCs w:val="20"/>
              </w:rPr>
              <w:t xml:space="preserve"> курсов музыки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7C7E9F" w:rsidRDefault="00E44617" w:rsidP="001F3474">
            <w:pPr>
              <w:rPr>
                <w:sz w:val="20"/>
                <w:szCs w:val="20"/>
              </w:rPr>
            </w:pPr>
            <w:r w:rsidRPr="007C7E9F">
              <w:rPr>
                <w:sz w:val="20"/>
                <w:szCs w:val="20"/>
              </w:rPr>
              <w:t>ФГОС ООО: технологии, содержа</w:t>
            </w:r>
            <w:r>
              <w:rPr>
                <w:sz w:val="20"/>
                <w:szCs w:val="20"/>
              </w:rPr>
              <w:t>ние, преемственность,</w:t>
            </w:r>
          </w:p>
          <w:p w:rsidR="00E44617" w:rsidRPr="007C7E9F" w:rsidRDefault="00E44617" w:rsidP="001F3474">
            <w:pPr>
              <w:rPr>
                <w:sz w:val="20"/>
                <w:szCs w:val="20"/>
              </w:rPr>
            </w:pPr>
            <w:proofErr w:type="spellStart"/>
            <w:r w:rsidRPr="007C7E9F">
              <w:rPr>
                <w:sz w:val="20"/>
                <w:szCs w:val="20"/>
              </w:rPr>
              <w:t>Рисова</w:t>
            </w:r>
            <w:proofErr w:type="spellEnd"/>
            <w:r w:rsidRPr="007C7E9F">
              <w:rPr>
                <w:sz w:val="20"/>
                <w:szCs w:val="20"/>
              </w:rPr>
              <w:t xml:space="preserve"> Е.А., методист ИМЦ 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7C7E9F" w:rsidRDefault="00E44617" w:rsidP="001F3474">
            <w:pPr>
              <w:ind w:left="35"/>
              <w:jc w:val="center"/>
              <w:rPr>
                <w:color w:val="000000"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Представление педагогического опыта учителей района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lastRenderedPageBreak/>
              <w:t>14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7C7E9F">
              <w:rPr>
                <w:b/>
                <w:sz w:val="20"/>
                <w:szCs w:val="20"/>
              </w:rPr>
              <w:t>ОУ №184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C7E9F">
              <w:rPr>
                <w:color w:val="000000"/>
                <w:sz w:val="20"/>
                <w:szCs w:val="20"/>
              </w:rPr>
              <w:t xml:space="preserve">Открытый урок  для слушателей курсов </w:t>
            </w: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Default="00E44617" w:rsidP="001F3474">
            <w:pPr>
              <w:rPr>
                <w:color w:val="000000"/>
                <w:sz w:val="20"/>
                <w:szCs w:val="20"/>
              </w:rPr>
            </w:pPr>
            <w:r w:rsidRPr="007C7E9F">
              <w:rPr>
                <w:color w:val="000000"/>
                <w:sz w:val="20"/>
                <w:szCs w:val="20"/>
              </w:rPr>
              <w:t xml:space="preserve">Декоративное искусство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44617" w:rsidRPr="007C7E9F" w:rsidRDefault="00E44617" w:rsidP="001F3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хломская роспись, 5 класс,</w:t>
            </w:r>
          </w:p>
          <w:p w:rsidR="00E44617" w:rsidRPr="007C7E9F" w:rsidRDefault="00E44617" w:rsidP="001F3474">
            <w:pPr>
              <w:ind w:left="-108" w:firstLine="108"/>
              <w:rPr>
                <w:color w:val="000000"/>
                <w:sz w:val="20"/>
                <w:szCs w:val="20"/>
              </w:rPr>
            </w:pPr>
            <w:proofErr w:type="spellStart"/>
            <w:r w:rsidRPr="007C7E9F">
              <w:rPr>
                <w:sz w:val="20"/>
                <w:szCs w:val="20"/>
              </w:rPr>
              <w:t>Рисова</w:t>
            </w:r>
            <w:proofErr w:type="spellEnd"/>
            <w:r w:rsidRPr="007C7E9F">
              <w:rPr>
                <w:sz w:val="20"/>
                <w:szCs w:val="20"/>
              </w:rPr>
              <w:t xml:space="preserve"> Е.А., методист ИМЦ</w:t>
            </w:r>
            <w:r w:rsidRPr="007C7E9F">
              <w:rPr>
                <w:color w:val="000000"/>
                <w:sz w:val="20"/>
                <w:szCs w:val="20"/>
              </w:rPr>
              <w:t xml:space="preserve"> </w:t>
            </w:r>
          </w:p>
          <w:p w:rsidR="00E44617" w:rsidRPr="007C7E9F" w:rsidRDefault="00E44617" w:rsidP="001F3474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7C7E9F">
              <w:rPr>
                <w:color w:val="000000"/>
                <w:sz w:val="20"/>
                <w:szCs w:val="20"/>
              </w:rPr>
              <w:t>Ефремичева</w:t>
            </w:r>
            <w:proofErr w:type="spellEnd"/>
            <w:r w:rsidRPr="007C7E9F">
              <w:rPr>
                <w:color w:val="000000"/>
                <w:sz w:val="20"/>
                <w:szCs w:val="20"/>
              </w:rPr>
              <w:t xml:space="preserve"> Н.В., учитель ИЗО </w:t>
            </w:r>
            <w:r>
              <w:rPr>
                <w:color w:val="000000"/>
                <w:sz w:val="20"/>
                <w:szCs w:val="20"/>
              </w:rPr>
              <w:t>ГБ</w:t>
            </w:r>
            <w:r w:rsidRPr="007C7E9F">
              <w:rPr>
                <w:color w:val="000000"/>
                <w:sz w:val="20"/>
                <w:szCs w:val="20"/>
              </w:rPr>
              <w:t>ОУ № 184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7C7E9F" w:rsidRDefault="00E44617" w:rsidP="001F3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Районный этап городской хоровой олимпиады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7C7E9F">
              <w:rPr>
                <w:b/>
                <w:sz w:val="20"/>
                <w:szCs w:val="20"/>
              </w:rPr>
              <w:t>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7E9F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7C7E9F" w:rsidRDefault="00E44617" w:rsidP="001F3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ы</w:t>
            </w:r>
          </w:p>
        </w:tc>
      </w:tr>
      <w:tr w:rsidR="00E44617" w:rsidRPr="00261B12" w:rsidTr="00F333D9">
        <w:trPr>
          <w:trHeight w:val="252"/>
        </w:trPr>
        <w:tc>
          <w:tcPr>
            <w:tcW w:w="10632" w:type="dxa"/>
            <w:gridSpan w:val="26"/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Районный этап городской теоретической олимпиады по музыке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Default="00E44617" w:rsidP="00931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:00 – </w:t>
            </w:r>
          </w:p>
          <w:p w:rsidR="00E44617" w:rsidRPr="006507A5" w:rsidRDefault="00E44617" w:rsidP="00931F34">
            <w:pPr>
              <w:jc w:val="center"/>
              <w:rPr>
                <w:b/>
                <w:i/>
                <w:sz w:val="16"/>
                <w:szCs w:val="16"/>
              </w:rPr>
            </w:pPr>
            <w:r w:rsidRPr="006507A5">
              <w:rPr>
                <w:b/>
                <w:i/>
                <w:sz w:val="16"/>
                <w:szCs w:val="16"/>
              </w:rPr>
              <w:t>6 класс</w:t>
            </w:r>
          </w:p>
          <w:p w:rsidR="00E44617" w:rsidRDefault="00E44617" w:rsidP="00931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:00 – </w:t>
            </w:r>
          </w:p>
          <w:p w:rsidR="00E44617" w:rsidRPr="006507A5" w:rsidRDefault="00E44617" w:rsidP="00931F34">
            <w:pPr>
              <w:jc w:val="center"/>
              <w:rPr>
                <w:b/>
                <w:i/>
                <w:sz w:val="16"/>
                <w:szCs w:val="16"/>
              </w:rPr>
            </w:pPr>
            <w:r w:rsidRPr="006507A5">
              <w:rPr>
                <w:b/>
                <w:i/>
                <w:sz w:val="16"/>
                <w:szCs w:val="16"/>
              </w:rPr>
              <w:t>7-8классы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7C7E9F">
              <w:rPr>
                <w:b/>
                <w:sz w:val="20"/>
                <w:szCs w:val="20"/>
              </w:rPr>
              <w:t>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7E9F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7C7E9F" w:rsidRDefault="00E44617" w:rsidP="001F3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ы</w:t>
            </w:r>
          </w:p>
        </w:tc>
      </w:tr>
      <w:tr w:rsidR="00E44617" w:rsidRPr="00261B12" w:rsidTr="00F333D9">
        <w:trPr>
          <w:trHeight w:val="102"/>
        </w:trPr>
        <w:tc>
          <w:tcPr>
            <w:tcW w:w="10632" w:type="dxa"/>
            <w:gridSpan w:val="26"/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Районный этап городской олимпиады по черчению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7C7E9F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617" w:rsidRPr="007C7E9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7C7E9F">
              <w:rPr>
                <w:b/>
                <w:sz w:val="20"/>
                <w:szCs w:val="20"/>
              </w:rPr>
              <w:t>ОУ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7E9F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7C7E9F" w:rsidRDefault="00E44617" w:rsidP="001F3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боты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FD7107" w:rsidRDefault="00E44617" w:rsidP="001F3474">
            <w:pPr>
              <w:shd w:val="clear" w:color="auto" w:fill="FFFFFF"/>
              <w:jc w:val="center"/>
              <w:rPr>
                <w:sz w:val="20"/>
                <w:szCs w:val="28"/>
              </w:rPr>
            </w:pPr>
            <w:r w:rsidRPr="009B1D14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E44617" w:rsidRPr="006B7AB6" w:rsidTr="009E7786">
        <w:tc>
          <w:tcPr>
            <w:tcW w:w="938" w:type="dxa"/>
            <w:gridSpan w:val="3"/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32385C" w:rsidRDefault="00E44617" w:rsidP="001F3474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sz w:val="20"/>
                <w:szCs w:val="20"/>
              </w:rPr>
              <w:t>Районный этап городской олимпиады по информатике (6-8 классы)</w:t>
            </w:r>
          </w:p>
        </w:tc>
      </w:tr>
      <w:tr w:rsidR="00E44617" w:rsidRPr="006B7AB6" w:rsidTr="009E7786">
        <w:tc>
          <w:tcPr>
            <w:tcW w:w="938" w:type="dxa"/>
            <w:gridSpan w:val="3"/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05.03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ГБОУ № 156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32385C" w:rsidRDefault="00E44617" w:rsidP="00FE41A6">
            <w:pPr>
              <w:jc w:val="center"/>
              <w:rPr>
                <w:sz w:val="20"/>
                <w:szCs w:val="20"/>
              </w:rPr>
            </w:pPr>
            <w:r w:rsidRPr="0032385C">
              <w:rPr>
                <w:color w:val="000000"/>
                <w:sz w:val="20"/>
                <w:szCs w:val="20"/>
                <w:shd w:val="clear" w:color="auto" w:fill="FFFFFF"/>
              </w:rPr>
              <w:t xml:space="preserve">Практико-ориентированный семинар для учителей информатики 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32385C" w:rsidRDefault="00E44617" w:rsidP="00FE41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2385C">
              <w:rPr>
                <w:rFonts w:eastAsia="Times New Roman"/>
                <w:color w:val="000000"/>
                <w:sz w:val="20"/>
                <w:szCs w:val="20"/>
              </w:rPr>
              <w:t>Компьютерный ЕГЭ. Организация и проведение диагностической контрольной работы по информатике в 9 классах</w:t>
            </w:r>
          </w:p>
          <w:p w:rsidR="00E44617" w:rsidRPr="0032385C" w:rsidRDefault="00E44617" w:rsidP="00FE41A6">
            <w:pPr>
              <w:rPr>
                <w:sz w:val="20"/>
                <w:szCs w:val="20"/>
              </w:rPr>
            </w:pPr>
            <w:r w:rsidRPr="0032385C">
              <w:rPr>
                <w:color w:val="000000"/>
                <w:sz w:val="20"/>
                <w:szCs w:val="20"/>
              </w:rPr>
              <w:t>Кравцов В.М., методист ИМЦ</w:t>
            </w:r>
          </w:p>
        </w:tc>
      </w:tr>
      <w:tr w:rsidR="00E44617" w:rsidRPr="006B7AB6" w:rsidTr="00FE41A6">
        <w:tc>
          <w:tcPr>
            <w:tcW w:w="10632" w:type="dxa"/>
            <w:gridSpan w:val="26"/>
          </w:tcPr>
          <w:p w:rsidR="00E44617" w:rsidRPr="0032385C" w:rsidRDefault="00E44617" w:rsidP="006507A5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b/>
                <w:color w:val="222222"/>
                <w:sz w:val="20"/>
                <w:szCs w:val="20"/>
                <w:shd w:val="clear" w:color="auto" w:fill="FFFFFF"/>
              </w:rPr>
              <w:t>Предэкзаменационная работа в формате ОГЭ, ГВЭ</w:t>
            </w:r>
          </w:p>
        </w:tc>
      </w:tr>
      <w:tr w:rsidR="00E44617" w:rsidRPr="006B7AB6" w:rsidTr="00E44617">
        <w:tc>
          <w:tcPr>
            <w:tcW w:w="938" w:type="dxa"/>
            <w:gridSpan w:val="3"/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8418" w:type="dxa"/>
            <w:gridSpan w:val="16"/>
            <w:tcBorders>
              <w:left w:val="single" w:sz="4" w:space="0" w:color="auto"/>
            </w:tcBorders>
          </w:tcPr>
          <w:p w:rsidR="00E44617" w:rsidRPr="0032385C" w:rsidRDefault="00E44617" w:rsidP="001F3474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rFonts w:eastAsia="Times New Roman"/>
                <w:color w:val="000000"/>
                <w:sz w:val="20"/>
                <w:szCs w:val="20"/>
              </w:rPr>
              <w:t>Проведение работы</w:t>
            </w:r>
          </w:p>
        </w:tc>
      </w:tr>
      <w:tr w:rsidR="00E44617" w:rsidRPr="006B7AB6" w:rsidTr="009E7786">
        <w:tc>
          <w:tcPr>
            <w:tcW w:w="938" w:type="dxa"/>
            <w:gridSpan w:val="3"/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3038" w:type="dxa"/>
            <w:gridSpan w:val="13"/>
            <w:tcBorders>
              <w:right w:val="single" w:sz="4" w:space="0" w:color="auto"/>
            </w:tcBorders>
          </w:tcPr>
          <w:p w:rsidR="00E44617" w:rsidRPr="0032385C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 электронный адрес: </w:t>
            </w:r>
            <w:hyperlink r:id="rId16" w:history="1">
              <w:r w:rsidRPr="0032385C">
                <w:rPr>
                  <w:rStyle w:val="a4"/>
                  <w:b/>
                  <w:sz w:val="20"/>
                  <w:szCs w:val="20"/>
                  <w:shd w:val="clear" w:color="auto" w:fill="FFFFFF"/>
                </w:rPr>
                <w:t>informatika.kalina@gmail.com</w:t>
              </w:r>
            </w:hyperlink>
            <w:r w:rsidRPr="0032385C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32385C" w:rsidRDefault="00E44617" w:rsidP="001F3474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rFonts w:eastAsia="Times New Roman"/>
                <w:color w:val="000000"/>
                <w:sz w:val="20"/>
                <w:szCs w:val="20"/>
              </w:rPr>
              <w:t>Прием отчетов</w:t>
            </w:r>
          </w:p>
        </w:tc>
      </w:tr>
      <w:tr w:rsidR="00E44617" w:rsidRPr="006B7AB6" w:rsidTr="009E7786">
        <w:tc>
          <w:tcPr>
            <w:tcW w:w="938" w:type="dxa"/>
            <w:gridSpan w:val="3"/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7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4617" w:rsidRPr="0032385C" w:rsidRDefault="00E44617" w:rsidP="00FE41A6">
            <w:pPr>
              <w:ind w:lef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32385C">
              <w:rPr>
                <w:b/>
                <w:sz w:val="20"/>
                <w:szCs w:val="20"/>
              </w:rPr>
              <w:t>ОУ № 156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32385C" w:rsidRDefault="00E44617" w:rsidP="00FE41A6">
            <w:pPr>
              <w:jc w:val="center"/>
              <w:rPr>
                <w:sz w:val="20"/>
                <w:szCs w:val="20"/>
              </w:rPr>
            </w:pPr>
            <w:r w:rsidRPr="0032385C">
              <w:rPr>
                <w:color w:val="000000"/>
                <w:sz w:val="20"/>
                <w:szCs w:val="20"/>
                <w:shd w:val="clear" w:color="auto" w:fill="FFFFFF"/>
              </w:rPr>
              <w:t xml:space="preserve">Практико-ориентированный семинар для слушателей курсов 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32385C" w:rsidRDefault="00E44617" w:rsidP="00FE41A6">
            <w:pPr>
              <w:rPr>
                <w:color w:val="000000"/>
                <w:sz w:val="20"/>
                <w:szCs w:val="20"/>
              </w:rPr>
            </w:pPr>
            <w:r w:rsidRPr="0032385C">
              <w:rPr>
                <w:sz w:val="20"/>
                <w:szCs w:val="20"/>
              </w:rPr>
              <w:t>Актуальные вопросы преподавания информатики в контексте ФГОС</w:t>
            </w:r>
          </w:p>
          <w:p w:rsidR="00E44617" w:rsidRPr="0032385C" w:rsidRDefault="00E44617" w:rsidP="00FE41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2385C">
              <w:rPr>
                <w:color w:val="000000"/>
                <w:sz w:val="20"/>
                <w:szCs w:val="20"/>
              </w:rPr>
              <w:t>Кравцов В.М., методист ИМЦ</w:t>
            </w:r>
          </w:p>
        </w:tc>
      </w:tr>
      <w:tr w:rsidR="00E44617" w:rsidRPr="006B7AB6" w:rsidTr="00FE41A6">
        <w:tc>
          <w:tcPr>
            <w:tcW w:w="10632" w:type="dxa"/>
            <w:gridSpan w:val="26"/>
          </w:tcPr>
          <w:p w:rsidR="00E44617" w:rsidRPr="0032385C" w:rsidRDefault="00E44617" w:rsidP="0032385C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b/>
                <w:color w:val="000000"/>
                <w:sz w:val="20"/>
                <w:szCs w:val="20"/>
              </w:rPr>
              <w:t>Районные соревнования по робототехнике</w:t>
            </w:r>
          </w:p>
        </w:tc>
      </w:tr>
      <w:tr w:rsidR="00E44617" w:rsidRPr="006B7AB6" w:rsidTr="009E7786">
        <w:tc>
          <w:tcPr>
            <w:tcW w:w="938" w:type="dxa"/>
            <w:gridSpan w:val="3"/>
            <w:vMerge w:val="restart"/>
          </w:tcPr>
          <w:p w:rsidR="00E44617" w:rsidRPr="0032385C" w:rsidRDefault="00E44617" w:rsidP="0032385C">
            <w:pPr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sz w:val="20"/>
                <w:szCs w:val="20"/>
              </w:rPr>
              <w:t>15.03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E44617" w:rsidRPr="0032385C" w:rsidRDefault="00E44617" w:rsidP="0032385C">
            <w:pPr>
              <w:jc w:val="center"/>
              <w:rPr>
                <w:b/>
                <w:sz w:val="20"/>
                <w:szCs w:val="20"/>
              </w:rPr>
            </w:pPr>
            <w:r w:rsidRPr="0032385C">
              <w:rPr>
                <w:b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7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17" w:rsidRPr="00705E0C" w:rsidRDefault="00E44617" w:rsidP="006507A5">
            <w:pPr>
              <w:jc w:val="center"/>
              <w:rPr>
                <w:b/>
                <w:sz w:val="22"/>
                <w:szCs w:val="22"/>
              </w:rPr>
            </w:pPr>
            <w:r w:rsidRPr="00705E0C">
              <w:rPr>
                <w:b/>
                <w:sz w:val="22"/>
                <w:szCs w:val="22"/>
              </w:rPr>
              <w:t>ГБОУ № 470</w:t>
            </w:r>
          </w:p>
          <w:p w:rsidR="00E44617" w:rsidRDefault="00E44617" w:rsidP="006507A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(Гражданский </w:t>
            </w:r>
            <w:r w:rsidRPr="006507A5">
              <w:rPr>
                <w:i/>
                <w:color w:val="000000"/>
                <w:sz w:val="16"/>
                <w:szCs w:val="16"/>
              </w:rPr>
              <w:t xml:space="preserve">пр.,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:rsidR="00E44617" w:rsidRPr="006507A5" w:rsidRDefault="00E44617" w:rsidP="006507A5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д. 31, </w:t>
            </w:r>
            <w:r w:rsidRPr="006507A5">
              <w:rPr>
                <w:i/>
                <w:color w:val="000000"/>
                <w:sz w:val="16"/>
                <w:szCs w:val="16"/>
              </w:rPr>
              <w:t>к. 5, литер А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32385C" w:rsidRDefault="00E44617" w:rsidP="001F3474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color w:val="000000"/>
                <w:sz w:val="20"/>
                <w:szCs w:val="20"/>
              </w:rPr>
              <w:t>Регистрация</w:t>
            </w:r>
          </w:p>
        </w:tc>
      </w:tr>
      <w:tr w:rsidR="00E44617" w:rsidRPr="006B7AB6" w:rsidTr="009E7786">
        <w:tc>
          <w:tcPr>
            <w:tcW w:w="938" w:type="dxa"/>
            <w:gridSpan w:val="3"/>
            <w:vMerge/>
          </w:tcPr>
          <w:p w:rsidR="00E44617" w:rsidRPr="0032385C" w:rsidRDefault="00E44617" w:rsidP="00FE4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E44617" w:rsidRPr="0032385C" w:rsidRDefault="00E44617" w:rsidP="00FE41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385C">
              <w:rPr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7" w:rsidRPr="0032385C" w:rsidRDefault="00E44617" w:rsidP="00FE41A6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32385C" w:rsidRDefault="00E44617" w:rsidP="001F3474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color w:val="000000"/>
                <w:sz w:val="20"/>
                <w:szCs w:val="20"/>
              </w:rPr>
              <w:t>Выступление участников творческой категории</w:t>
            </w:r>
          </w:p>
        </w:tc>
      </w:tr>
      <w:tr w:rsidR="00E44617" w:rsidRPr="006B7AB6" w:rsidTr="009E7786">
        <w:tc>
          <w:tcPr>
            <w:tcW w:w="938" w:type="dxa"/>
            <w:gridSpan w:val="3"/>
            <w:vMerge/>
          </w:tcPr>
          <w:p w:rsidR="00E44617" w:rsidRPr="0032385C" w:rsidRDefault="00E44617" w:rsidP="00FE41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</w:tcPr>
          <w:p w:rsidR="00E44617" w:rsidRPr="0032385C" w:rsidRDefault="00E44617" w:rsidP="00FE41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385C">
              <w:rPr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7" w:rsidRPr="0032385C" w:rsidRDefault="00E44617" w:rsidP="00FE41A6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32385C" w:rsidRDefault="00E44617" w:rsidP="00FE41A6">
            <w:pPr>
              <w:rPr>
                <w:color w:val="000000"/>
                <w:sz w:val="20"/>
                <w:szCs w:val="20"/>
              </w:rPr>
            </w:pPr>
            <w:r w:rsidRPr="0032385C">
              <w:rPr>
                <w:color w:val="000000"/>
                <w:sz w:val="20"/>
                <w:szCs w:val="20"/>
              </w:rPr>
              <w:t>Соревнования спортивных категорий,</w:t>
            </w:r>
          </w:p>
          <w:p w:rsidR="00E44617" w:rsidRPr="0032385C" w:rsidRDefault="00E44617" w:rsidP="00FE41A6">
            <w:pPr>
              <w:rPr>
                <w:i/>
                <w:color w:val="000000"/>
                <w:sz w:val="20"/>
                <w:szCs w:val="20"/>
              </w:rPr>
            </w:pPr>
            <w:r w:rsidRPr="0032385C">
              <w:rPr>
                <w:i/>
                <w:color w:val="000000"/>
                <w:sz w:val="20"/>
                <w:szCs w:val="20"/>
              </w:rPr>
              <w:t xml:space="preserve">Положение и информация о регистрации на  </w:t>
            </w:r>
            <w:r w:rsidRPr="0032385C">
              <w:rPr>
                <w:i/>
                <w:color w:val="000000"/>
                <w:sz w:val="20"/>
                <w:szCs w:val="20"/>
                <w:lang w:val="en-US"/>
              </w:rPr>
              <w:t>http</w:t>
            </w:r>
            <w:r w:rsidRPr="0032385C">
              <w:rPr>
                <w:i/>
                <w:color w:val="000000"/>
                <w:sz w:val="20"/>
                <w:szCs w:val="20"/>
              </w:rPr>
              <w:t>://</w:t>
            </w:r>
            <w:r w:rsidRPr="0032385C">
              <w:rPr>
                <w:i/>
                <w:color w:val="000000"/>
                <w:sz w:val="20"/>
                <w:szCs w:val="20"/>
                <w:lang w:val="en-US"/>
              </w:rPr>
              <w:t>lego</w:t>
            </w:r>
            <w:r w:rsidRPr="0032385C">
              <w:rPr>
                <w:i/>
                <w:color w:val="000000"/>
                <w:sz w:val="20"/>
                <w:szCs w:val="20"/>
              </w:rPr>
              <w:t>-</w:t>
            </w:r>
            <w:r w:rsidRPr="0032385C">
              <w:rPr>
                <w:i/>
                <w:color w:val="000000"/>
                <w:sz w:val="20"/>
                <w:szCs w:val="20"/>
                <w:lang w:val="en-US"/>
              </w:rPr>
              <w:t>robot</w:t>
            </w:r>
            <w:r w:rsidRPr="0032385C">
              <w:rPr>
                <w:i/>
                <w:color w:val="000000"/>
                <w:sz w:val="20"/>
                <w:szCs w:val="20"/>
              </w:rPr>
              <w:t>.</w:t>
            </w:r>
            <w:r w:rsidRPr="0032385C">
              <w:rPr>
                <w:i/>
                <w:color w:val="000000"/>
                <w:sz w:val="20"/>
                <w:szCs w:val="20"/>
                <w:lang w:val="en-US"/>
              </w:rPr>
              <w:t>ru</w:t>
            </w:r>
            <w:r w:rsidRPr="0032385C">
              <w:rPr>
                <w:i/>
                <w:color w:val="000000"/>
                <w:sz w:val="20"/>
                <w:szCs w:val="20"/>
              </w:rPr>
              <w:t>/</w:t>
            </w:r>
          </w:p>
          <w:p w:rsidR="00E44617" w:rsidRPr="0032385C" w:rsidRDefault="00E44617" w:rsidP="00FE41A6">
            <w:pPr>
              <w:rPr>
                <w:color w:val="000000"/>
                <w:sz w:val="20"/>
                <w:szCs w:val="20"/>
              </w:rPr>
            </w:pPr>
            <w:r w:rsidRPr="0032385C">
              <w:rPr>
                <w:color w:val="000000"/>
                <w:sz w:val="20"/>
                <w:szCs w:val="20"/>
              </w:rPr>
              <w:t>Кравцов В.М., методист ИМЦ</w:t>
            </w:r>
          </w:p>
          <w:p w:rsidR="00E44617" w:rsidRPr="0032385C" w:rsidRDefault="00E44617" w:rsidP="001F3474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385C">
              <w:rPr>
                <w:color w:val="000000"/>
                <w:sz w:val="20"/>
                <w:szCs w:val="20"/>
              </w:rPr>
              <w:t>Миллер Л.Л., учитель информатики ОУ № 470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A94436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0E5668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05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ДДТ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Методическое совещание учителей</w:t>
            </w:r>
            <w:r>
              <w:rPr>
                <w:sz w:val="20"/>
                <w:szCs w:val="20"/>
              </w:rPr>
              <w:t xml:space="preserve"> </w:t>
            </w:r>
            <w:r w:rsidRPr="00113C3F">
              <w:rPr>
                <w:sz w:val="20"/>
                <w:szCs w:val="20"/>
              </w:rPr>
              <w:t>физической культуры</w:t>
            </w:r>
            <w:r>
              <w:rPr>
                <w:sz w:val="20"/>
                <w:szCs w:val="20"/>
              </w:rPr>
              <w:t>,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Романова Т.С., методист ИМЦ,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Громова Н.А., методист Д</w:t>
            </w:r>
            <w:r>
              <w:rPr>
                <w:sz w:val="20"/>
                <w:szCs w:val="20"/>
              </w:rPr>
              <w:t>ДТ по спортивно-массовой работе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3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pStyle w:val="a7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ind w:right="-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Б</w:t>
            </w:r>
            <w:r w:rsidRPr="00113C3F">
              <w:rPr>
                <w:b/>
                <w:bCs/>
                <w:sz w:val="20"/>
                <w:szCs w:val="20"/>
              </w:rPr>
              <w:t>ОУ № 159</w:t>
            </w:r>
          </w:p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Практико-ориентированный семинар для слушателей курсов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Совре</w:t>
            </w:r>
            <w:r>
              <w:rPr>
                <w:sz w:val="20"/>
                <w:szCs w:val="20"/>
              </w:rPr>
              <w:t xml:space="preserve">менный урок физической культуры. </w:t>
            </w:r>
            <w:r w:rsidRPr="00113C3F">
              <w:rPr>
                <w:sz w:val="20"/>
                <w:szCs w:val="20"/>
              </w:rPr>
              <w:t>Баскетбол. Техника вед</w:t>
            </w:r>
            <w:r>
              <w:rPr>
                <w:sz w:val="20"/>
                <w:szCs w:val="20"/>
              </w:rPr>
              <w:t>ения мяча на месте и в движении</w:t>
            </w:r>
            <w:r w:rsidRPr="00113C3F">
              <w:rPr>
                <w:sz w:val="20"/>
                <w:szCs w:val="20"/>
              </w:rPr>
              <w:t xml:space="preserve">,  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Романова Т.С., методист ИМЦ,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 xml:space="preserve">Солнышко А.В., учитель </w:t>
            </w:r>
            <w:r w:rsidR="00705E0C">
              <w:rPr>
                <w:sz w:val="20"/>
                <w:szCs w:val="20"/>
              </w:rPr>
              <w:t>ГБ</w:t>
            </w:r>
            <w:r w:rsidRPr="00113C3F">
              <w:rPr>
                <w:sz w:val="20"/>
                <w:szCs w:val="20"/>
              </w:rPr>
              <w:t>ОУ № 159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20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pStyle w:val="a7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Б</w:t>
            </w:r>
            <w:r w:rsidRPr="00113C3F">
              <w:rPr>
                <w:b/>
                <w:bCs/>
                <w:sz w:val="20"/>
                <w:szCs w:val="20"/>
              </w:rPr>
              <w:t>ОУ№ 78</w:t>
            </w:r>
          </w:p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 xml:space="preserve">Практико-ориентированный семинар для слушателей курсов 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13C3F"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  <w:t>Современный урок – конструирование активного взаимодействия ученика и учителя</w:t>
            </w:r>
            <w:r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 xml:space="preserve">Романова Т.С., методист ИМЦ </w:t>
            </w:r>
          </w:p>
          <w:p w:rsidR="00E44617" w:rsidRPr="00113C3F" w:rsidRDefault="00E44617" w:rsidP="001F3474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25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pStyle w:val="a7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Б</w:t>
            </w:r>
            <w:r w:rsidRPr="00113C3F">
              <w:rPr>
                <w:b/>
                <w:bCs/>
                <w:sz w:val="20"/>
                <w:szCs w:val="20"/>
              </w:rPr>
              <w:t>ОУ № 179</w:t>
            </w:r>
          </w:p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Практико-ориентированный семинар для слушателей курсов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color w:val="000000"/>
                <w:sz w:val="20"/>
                <w:szCs w:val="20"/>
                <w:shd w:val="clear" w:color="auto" w:fill="FFFFFF"/>
              </w:rPr>
              <w:t>Русская народная игра «Лапта» и её влияние на развитие двигательных качеств, оздоровление и функциональную подготовку обучающихся на уроках физической культуры</w:t>
            </w:r>
            <w:r>
              <w:rPr>
                <w:sz w:val="20"/>
                <w:szCs w:val="20"/>
              </w:rPr>
              <w:t>,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Романова Т.С., методист ИМЦ,</w:t>
            </w:r>
          </w:p>
          <w:p w:rsidR="00E44617" w:rsidRPr="00113C3F" w:rsidRDefault="00E44617" w:rsidP="00705E0C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 xml:space="preserve">Шинкарев М.Н., учитель </w:t>
            </w:r>
            <w:r w:rsidR="00705E0C">
              <w:rPr>
                <w:sz w:val="20"/>
                <w:szCs w:val="20"/>
              </w:rPr>
              <w:t>ГБ</w:t>
            </w:r>
            <w:r w:rsidRPr="00113C3F">
              <w:rPr>
                <w:sz w:val="20"/>
                <w:szCs w:val="20"/>
              </w:rPr>
              <w:t>ОУ № 179</w:t>
            </w:r>
          </w:p>
        </w:tc>
      </w:tr>
      <w:tr w:rsidR="00E44617" w:rsidRPr="00261B12" w:rsidTr="009E7786">
        <w:tc>
          <w:tcPr>
            <w:tcW w:w="915" w:type="dxa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05.03</w:t>
            </w:r>
          </w:p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2.03</w:t>
            </w:r>
          </w:p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9.03</w:t>
            </w:r>
          </w:p>
        </w:tc>
        <w:tc>
          <w:tcPr>
            <w:tcW w:w="1376" w:type="dxa"/>
            <w:gridSpan w:val="12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3C3F">
              <w:rPr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Б</w:t>
            </w:r>
            <w:r w:rsidRPr="00113C3F">
              <w:rPr>
                <w:b/>
                <w:bCs/>
                <w:sz w:val="20"/>
                <w:szCs w:val="20"/>
              </w:rPr>
              <w:t>ОУ № 220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Индивидуальные консультации</w:t>
            </w:r>
            <w:r>
              <w:rPr>
                <w:sz w:val="20"/>
                <w:szCs w:val="20"/>
              </w:rPr>
              <w:t>,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  <w:r w:rsidRPr="00113C3F">
              <w:rPr>
                <w:sz w:val="20"/>
                <w:szCs w:val="20"/>
              </w:rPr>
              <w:t>Романова Т.С., методист ИМЦ</w:t>
            </w:r>
          </w:p>
          <w:p w:rsidR="00E44617" w:rsidRPr="00113C3F" w:rsidRDefault="00E44617" w:rsidP="001F3474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Default="00E44617" w:rsidP="001F3474">
            <w:pPr>
              <w:suppressAutoHyphens/>
              <w:spacing w:line="100" w:lineRule="atLeast"/>
              <w:jc w:val="center"/>
              <w:rPr>
                <w:rFonts w:eastAsia="SimSun"/>
                <w:sz w:val="20"/>
                <w:szCs w:val="20"/>
              </w:rPr>
            </w:pPr>
            <w:r w:rsidRPr="009A0040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</w:tr>
      <w:tr w:rsidR="00E44617" w:rsidRPr="00261B12" w:rsidTr="009E7786"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sz w:val="20"/>
                <w:szCs w:val="20"/>
              </w:rPr>
            </w:pPr>
            <w:r w:rsidRPr="001C1E8D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370" w:type="dxa"/>
            <w:gridSpan w:val="11"/>
            <w:tcBorders>
              <w:lef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C1E8D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C1E8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ГБОУ № 121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1C1E8D" w:rsidRDefault="00E44617" w:rsidP="00FE41A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C1E8D">
              <w:rPr>
                <w:color w:val="000000"/>
                <w:sz w:val="20"/>
                <w:szCs w:val="20"/>
                <w:shd w:val="clear" w:color="auto" w:fill="FFFFFF"/>
              </w:rPr>
              <w:t xml:space="preserve">Мастер-класс для слушателей курсов 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1C1E8D" w:rsidRDefault="00E44617" w:rsidP="001C1E8D">
            <w:pPr>
              <w:pStyle w:val="1"/>
              <w:tabs>
                <w:tab w:val="clear" w:pos="0"/>
              </w:tabs>
              <w:rPr>
                <w:sz w:val="20"/>
                <w:shd w:val="clear" w:color="auto" w:fill="FFFFFF"/>
              </w:rPr>
            </w:pPr>
            <w:r w:rsidRPr="001C1E8D">
              <w:rPr>
                <w:sz w:val="20"/>
                <w:shd w:val="clear" w:color="auto" w:fill="FFFFFF"/>
                <w:lang w:val="ru-RU"/>
              </w:rPr>
              <w:t xml:space="preserve">Внеурочная  деятельность по технологии </w:t>
            </w:r>
            <w:r>
              <w:rPr>
                <w:sz w:val="20"/>
                <w:shd w:val="clear" w:color="auto" w:fill="FFFFFF"/>
                <w:lang w:val="ru-RU"/>
              </w:rPr>
              <w:t xml:space="preserve">в условиях реализации ФГОС ООО </w:t>
            </w:r>
            <w:r w:rsidRPr="001C1E8D">
              <w:rPr>
                <w:sz w:val="20"/>
                <w:shd w:val="clear" w:color="auto" w:fill="FFFFFF"/>
                <w:lang w:val="ru-RU"/>
              </w:rPr>
              <w:t>(техническое творчество)</w:t>
            </w:r>
            <w:r>
              <w:rPr>
                <w:sz w:val="20"/>
                <w:shd w:val="clear" w:color="auto" w:fill="FFFFFF"/>
                <w:lang w:val="ru-RU"/>
              </w:rPr>
              <w:t>,</w:t>
            </w:r>
          </w:p>
          <w:p w:rsidR="00E44617" w:rsidRPr="001C1E8D" w:rsidRDefault="00E44617" w:rsidP="00FE41A6">
            <w:pPr>
              <w:rPr>
                <w:sz w:val="20"/>
                <w:szCs w:val="20"/>
                <w:shd w:val="clear" w:color="auto" w:fill="FFFFFF"/>
              </w:rPr>
            </w:pPr>
            <w:r w:rsidRPr="001C1E8D">
              <w:rPr>
                <w:sz w:val="20"/>
                <w:szCs w:val="20"/>
                <w:shd w:val="clear" w:color="auto" w:fill="FFFFFF"/>
              </w:rPr>
              <w:t>Лукьяненко А.Г.. зав. отделом ИМЦ,</w:t>
            </w:r>
          </w:p>
          <w:p w:rsidR="00E44617" w:rsidRPr="001C1E8D" w:rsidRDefault="00E44617" w:rsidP="00FE41A6">
            <w:pPr>
              <w:rPr>
                <w:sz w:val="20"/>
                <w:szCs w:val="20"/>
                <w:shd w:val="clear" w:color="auto" w:fill="FFFFFF"/>
              </w:rPr>
            </w:pPr>
            <w:r w:rsidRPr="001C1E8D">
              <w:rPr>
                <w:sz w:val="20"/>
                <w:szCs w:val="20"/>
                <w:shd w:val="clear" w:color="auto" w:fill="FFFFFF"/>
              </w:rPr>
              <w:t>Скирда С.С., учитель технологии ГБОУ № 121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Default="00E44617" w:rsidP="001F3474">
            <w:pPr>
              <w:suppressAutoHyphens/>
              <w:spacing w:line="100" w:lineRule="atLeas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E44617" w:rsidRPr="00261B12" w:rsidTr="009E7786"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E44617" w:rsidRPr="001C1E8D" w:rsidRDefault="00E44617" w:rsidP="001C1E8D">
            <w:pPr>
              <w:ind w:left="-114"/>
              <w:jc w:val="center"/>
              <w:rPr>
                <w:b/>
                <w:sz w:val="20"/>
                <w:szCs w:val="22"/>
              </w:rPr>
            </w:pPr>
            <w:r w:rsidRPr="001C1E8D">
              <w:rPr>
                <w:b/>
                <w:sz w:val="20"/>
                <w:szCs w:val="22"/>
              </w:rPr>
              <w:lastRenderedPageBreak/>
              <w:t>14.03</w:t>
            </w:r>
          </w:p>
        </w:tc>
        <w:tc>
          <w:tcPr>
            <w:tcW w:w="1370" w:type="dxa"/>
            <w:gridSpan w:val="11"/>
            <w:tcBorders>
              <w:left w:val="single" w:sz="4" w:space="0" w:color="auto"/>
            </w:tcBorders>
          </w:tcPr>
          <w:p w:rsidR="00E44617" w:rsidRPr="001C1E8D" w:rsidRDefault="00E44617" w:rsidP="001C1E8D">
            <w:pPr>
              <w:ind w:left="-114"/>
              <w:jc w:val="center"/>
              <w:rPr>
                <w:b/>
                <w:sz w:val="20"/>
                <w:szCs w:val="22"/>
              </w:rPr>
            </w:pPr>
            <w:r w:rsidRPr="001C1E8D">
              <w:rPr>
                <w:b/>
                <w:sz w:val="20"/>
                <w:szCs w:val="22"/>
              </w:rPr>
              <w:t>13</w:t>
            </w:r>
            <w:r>
              <w:rPr>
                <w:b/>
                <w:sz w:val="20"/>
                <w:szCs w:val="22"/>
              </w:rPr>
              <w:t>:</w:t>
            </w:r>
            <w:r w:rsidRPr="001C1E8D">
              <w:rPr>
                <w:b/>
                <w:sz w:val="20"/>
                <w:szCs w:val="22"/>
              </w:rPr>
              <w:t>45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1C1E8D" w:rsidRDefault="00E44617" w:rsidP="001C1E8D">
            <w:pPr>
              <w:ind w:left="-114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Б</w:t>
            </w:r>
            <w:r w:rsidRPr="001C1E8D">
              <w:rPr>
                <w:b/>
                <w:sz w:val="20"/>
                <w:szCs w:val="22"/>
              </w:rPr>
              <w:t>ОУ № 100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617" w:rsidRPr="001C1E8D" w:rsidRDefault="00E44617" w:rsidP="001C1E8D">
            <w:pPr>
              <w:jc w:val="center"/>
              <w:rPr>
                <w:sz w:val="20"/>
                <w:szCs w:val="22"/>
              </w:rPr>
            </w:pPr>
            <w:r w:rsidRPr="001C1E8D">
              <w:rPr>
                <w:color w:val="000000"/>
                <w:sz w:val="20"/>
                <w:szCs w:val="22"/>
                <w:shd w:val="clear" w:color="auto" w:fill="FFFFFF"/>
              </w:rPr>
              <w:t>Открытый урок для слушателей курсов</w:t>
            </w:r>
            <w:r w:rsidR="004B66F9">
              <w:t xml:space="preserve"> </w:t>
            </w:r>
            <w:r w:rsidR="004B66F9" w:rsidRPr="004B66F9">
              <w:rPr>
                <w:color w:val="000000"/>
                <w:sz w:val="20"/>
                <w:szCs w:val="22"/>
                <w:shd w:val="clear" w:color="auto" w:fill="FFFFFF"/>
              </w:rPr>
              <w:t>повышения квалификации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E44617" w:rsidRPr="001C1E8D" w:rsidRDefault="00E44617" w:rsidP="00FE41A6">
            <w:pPr>
              <w:rPr>
                <w:sz w:val="20"/>
                <w:szCs w:val="22"/>
              </w:rPr>
            </w:pPr>
            <w:r w:rsidRPr="001C1E8D"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тресс и его влияние на человека</w:t>
            </w:r>
            <w:r w:rsidRPr="001C1E8D">
              <w:rPr>
                <w:sz w:val="20"/>
                <w:szCs w:val="22"/>
              </w:rPr>
              <w:t>, 7 класс</w:t>
            </w:r>
            <w:r>
              <w:rPr>
                <w:sz w:val="20"/>
                <w:szCs w:val="22"/>
              </w:rPr>
              <w:t>,</w:t>
            </w:r>
          </w:p>
          <w:p w:rsidR="00E44617" w:rsidRPr="001C1E8D" w:rsidRDefault="00E44617" w:rsidP="00FE41A6">
            <w:pPr>
              <w:rPr>
                <w:sz w:val="20"/>
                <w:szCs w:val="22"/>
              </w:rPr>
            </w:pPr>
            <w:r w:rsidRPr="001C1E8D">
              <w:rPr>
                <w:sz w:val="20"/>
                <w:szCs w:val="22"/>
              </w:rPr>
              <w:t>Резванов С.В., преподаватель-организатор ОБЖ</w:t>
            </w:r>
          </w:p>
          <w:p w:rsidR="00E44617" w:rsidRPr="001C1E8D" w:rsidRDefault="00E44617" w:rsidP="004B66F9">
            <w:pPr>
              <w:rPr>
                <w:sz w:val="20"/>
                <w:szCs w:val="22"/>
              </w:rPr>
            </w:pPr>
            <w:r w:rsidRPr="001C1E8D">
              <w:rPr>
                <w:sz w:val="20"/>
                <w:szCs w:val="22"/>
                <w:shd w:val="clear" w:color="auto" w:fill="FFFFFF"/>
              </w:rPr>
              <w:t>Лукьяненко А.Г., зав. отделом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FD162B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FC7823">
              <w:rPr>
                <w:b/>
                <w:sz w:val="20"/>
                <w:szCs w:val="20"/>
              </w:rPr>
              <w:t>АНТИКОРРУПЦИОННОЕ ВОСПИТАНИЕ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976B82" w:rsidRDefault="00E44617" w:rsidP="001F34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976B82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976B82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976B82">
              <w:rPr>
                <w:b/>
                <w:sz w:val="20"/>
                <w:szCs w:val="20"/>
              </w:rPr>
              <w:t>ИМЦ</w:t>
            </w:r>
          </w:p>
          <w:p w:rsidR="00E44617" w:rsidRPr="00976B82" w:rsidRDefault="00E44617" w:rsidP="001F3474">
            <w:pPr>
              <w:jc w:val="center"/>
              <w:rPr>
                <w:i/>
                <w:sz w:val="20"/>
                <w:szCs w:val="20"/>
              </w:rPr>
            </w:pPr>
            <w:r w:rsidRPr="006F436D">
              <w:rPr>
                <w:i/>
                <w:sz w:val="18"/>
                <w:szCs w:val="20"/>
              </w:rPr>
              <w:t>(</w:t>
            </w:r>
            <w:proofErr w:type="spellStart"/>
            <w:r w:rsidRPr="006F436D">
              <w:rPr>
                <w:i/>
                <w:sz w:val="18"/>
                <w:szCs w:val="20"/>
              </w:rPr>
              <w:t>каб</w:t>
            </w:r>
            <w:proofErr w:type="spellEnd"/>
            <w:r w:rsidRPr="006F436D">
              <w:rPr>
                <w:i/>
                <w:sz w:val="18"/>
                <w:szCs w:val="20"/>
              </w:rPr>
              <w:t>. № 5)</w:t>
            </w: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976B82" w:rsidRDefault="00E44617" w:rsidP="001F3474">
            <w:pPr>
              <w:jc w:val="center"/>
              <w:rPr>
                <w:sz w:val="20"/>
                <w:szCs w:val="20"/>
              </w:rPr>
            </w:pPr>
            <w:r w:rsidRPr="00976B82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</w:tcBorders>
          </w:tcPr>
          <w:p w:rsidR="00E44617" w:rsidRDefault="00E44617" w:rsidP="001F3474">
            <w:pPr>
              <w:rPr>
                <w:sz w:val="20"/>
                <w:szCs w:val="20"/>
              </w:rPr>
            </w:pPr>
            <w:r w:rsidRPr="00976B82">
              <w:rPr>
                <w:sz w:val="20"/>
                <w:szCs w:val="20"/>
              </w:rPr>
              <w:t>Разработка модуля ан</w:t>
            </w:r>
            <w:r>
              <w:rPr>
                <w:sz w:val="20"/>
                <w:szCs w:val="20"/>
              </w:rPr>
              <w:t>тикоррупционной направленности,</w:t>
            </w:r>
          </w:p>
          <w:p w:rsidR="00E44617" w:rsidRPr="00976B82" w:rsidRDefault="00E44617" w:rsidP="001F3474">
            <w:pPr>
              <w:rPr>
                <w:sz w:val="20"/>
                <w:szCs w:val="20"/>
              </w:rPr>
            </w:pPr>
            <w:r w:rsidRPr="00976B82">
              <w:rPr>
                <w:sz w:val="20"/>
                <w:szCs w:val="20"/>
              </w:rPr>
              <w:t>Стецкевич А.М.</w:t>
            </w:r>
            <w:r>
              <w:rPr>
                <w:sz w:val="20"/>
                <w:szCs w:val="20"/>
              </w:rPr>
              <w:t xml:space="preserve">, </w:t>
            </w:r>
            <w:r w:rsidRPr="00976B82">
              <w:rPr>
                <w:sz w:val="20"/>
                <w:szCs w:val="20"/>
              </w:rPr>
              <w:t>методист ИМЦ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976B82" w:rsidRDefault="00E44617" w:rsidP="001F34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976B82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30 – 17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976B82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976B82">
              <w:rPr>
                <w:b/>
                <w:sz w:val="20"/>
                <w:szCs w:val="20"/>
              </w:rPr>
              <w:t>ИМЦ</w:t>
            </w:r>
          </w:p>
          <w:p w:rsidR="00E44617" w:rsidRPr="00976B82" w:rsidRDefault="00E44617" w:rsidP="001F3474">
            <w:pPr>
              <w:jc w:val="center"/>
              <w:rPr>
                <w:i/>
                <w:sz w:val="20"/>
                <w:szCs w:val="20"/>
              </w:rPr>
            </w:pPr>
            <w:r w:rsidRPr="006F436D">
              <w:rPr>
                <w:i/>
                <w:sz w:val="18"/>
                <w:szCs w:val="20"/>
              </w:rPr>
              <w:t>(</w:t>
            </w:r>
            <w:proofErr w:type="spellStart"/>
            <w:r w:rsidRPr="006F436D">
              <w:rPr>
                <w:i/>
                <w:sz w:val="18"/>
                <w:szCs w:val="20"/>
              </w:rPr>
              <w:t>каб</w:t>
            </w:r>
            <w:proofErr w:type="spellEnd"/>
            <w:r w:rsidRPr="006F436D">
              <w:rPr>
                <w:i/>
                <w:sz w:val="18"/>
                <w:szCs w:val="20"/>
              </w:rPr>
              <w:t>. № 5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Default="00E44617" w:rsidP="001F3474">
            <w:pPr>
              <w:pStyle w:val="a5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204FB3">
              <w:rPr>
                <w:rFonts w:cs="Times New Roman"/>
                <w:sz w:val="20"/>
                <w:szCs w:val="20"/>
                <w:lang w:val="ru-RU"/>
              </w:rPr>
              <w:t xml:space="preserve">Индивидуальные консультации, </w:t>
            </w:r>
          </w:p>
          <w:p w:rsidR="00E44617" w:rsidRPr="00976B82" w:rsidRDefault="00E44617" w:rsidP="001F3474">
            <w:pPr>
              <w:pStyle w:val="a5"/>
              <w:snapToGrid w:val="0"/>
              <w:rPr>
                <w:bCs/>
                <w:sz w:val="20"/>
                <w:szCs w:val="20"/>
                <w:lang w:val="ru-RU"/>
              </w:rPr>
            </w:pPr>
            <w:r w:rsidRPr="00AC1F8A">
              <w:rPr>
                <w:rFonts w:cs="Times New Roman"/>
                <w:sz w:val="20"/>
                <w:szCs w:val="20"/>
                <w:lang w:val="ru-RU"/>
              </w:rPr>
              <w:t>Стецкевич А.М., методист ИМЦ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260CA9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4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260CA9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:</w:t>
            </w:r>
            <w:r w:rsidRPr="00260CA9">
              <w:rPr>
                <w:b/>
                <w:sz w:val="20"/>
                <w:szCs w:val="28"/>
              </w:rPr>
              <w:t>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260CA9" w:rsidRDefault="00E44617" w:rsidP="001F3474">
            <w:pPr>
              <w:jc w:val="center"/>
              <w:rPr>
                <w:i/>
                <w:sz w:val="20"/>
                <w:szCs w:val="28"/>
              </w:rPr>
            </w:pPr>
            <w:r>
              <w:rPr>
                <w:b/>
                <w:sz w:val="20"/>
                <w:szCs w:val="20"/>
              </w:rPr>
              <w:t>ГБОУ № 100</w:t>
            </w: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4617" w:rsidRPr="00260CA9" w:rsidRDefault="00E44617" w:rsidP="00FE41A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йонный семинар для слушателей курсов</w:t>
            </w:r>
            <w:r w:rsidR="004B66F9">
              <w:t xml:space="preserve"> </w:t>
            </w:r>
            <w:r w:rsidR="004B66F9" w:rsidRPr="004B66F9">
              <w:rPr>
                <w:sz w:val="20"/>
                <w:szCs w:val="28"/>
              </w:rPr>
              <w:t>повышения квалификации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</w:tcBorders>
          </w:tcPr>
          <w:p w:rsidR="00E44617" w:rsidRPr="00FE41A6" w:rsidRDefault="00E44617" w:rsidP="001F3474">
            <w:pPr>
              <w:rPr>
                <w:sz w:val="20"/>
                <w:szCs w:val="28"/>
              </w:rPr>
            </w:pPr>
            <w:r w:rsidRPr="00FE41A6">
              <w:rPr>
                <w:sz w:val="20"/>
                <w:szCs w:val="28"/>
              </w:rPr>
              <w:t>Актуальные вопросы антикоррупционного образования школьников,</w:t>
            </w:r>
          </w:p>
          <w:p w:rsidR="00E44617" w:rsidRPr="00260CA9" w:rsidRDefault="00E44617" w:rsidP="00FE41A6">
            <w:pPr>
              <w:rPr>
                <w:sz w:val="20"/>
                <w:szCs w:val="28"/>
              </w:rPr>
            </w:pPr>
            <w:r w:rsidRPr="00FE41A6">
              <w:rPr>
                <w:sz w:val="20"/>
                <w:szCs w:val="28"/>
              </w:rPr>
              <w:t>Стецкевич А.М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BA26CA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A2517E">
              <w:rPr>
                <w:b/>
                <w:sz w:val="20"/>
                <w:szCs w:val="20"/>
              </w:rPr>
              <w:t>ОХРАНА ТРУДА</w:t>
            </w:r>
          </w:p>
        </w:tc>
      </w:tr>
      <w:tr w:rsidR="00E44617" w:rsidRPr="00261B12" w:rsidTr="009E7786">
        <w:trPr>
          <w:trHeight w:val="328"/>
        </w:trPr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4617" w:rsidRPr="006357A3" w:rsidRDefault="00E44617" w:rsidP="001F3474">
            <w:pPr>
              <w:jc w:val="center"/>
              <w:rPr>
                <w:b/>
                <w:sz w:val="20"/>
                <w:lang w:val="en-US"/>
              </w:rPr>
            </w:pPr>
            <w:r w:rsidRPr="006357A3">
              <w:rPr>
                <w:b/>
                <w:sz w:val="20"/>
              </w:rPr>
              <w:t>1</w:t>
            </w:r>
            <w:r w:rsidRPr="006357A3">
              <w:rPr>
                <w:b/>
                <w:sz w:val="20"/>
                <w:lang w:val="en-US"/>
              </w:rPr>
              <w:t>9</w:t>
            </w:r>
            <w:r>
              <w:rPr>
                <w:b/>
                <w:sz w:val="20"/>
              </w:rPr>
              <w:t>.03</w:t>
            </w:r>
          </w:p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</w:p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</w:p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  <w:r w:rsidRPr="006357A3">
              <w:rPr>
                <w:b/>
                <w:sz w:val="20"/>
              </w:rPr>
              <w:t>15:</w:t>
            </w:r>
            <w:r w:rsidRPr="006357A3">
              <w:rPr>
                <w:b/>
                <w:sz w:val="20"/>
                <w:lang w:val="en-US"/>
              </w:rPr>
              <w:t>3</w:t>
            </w:r>
            <w:r w:rsidRPr="006357A3">
              <w:rPr>
                <w:b/>
                <w:sz w:val="20"/>
              </w:rPr>
              <w:t>0</w:t>
            </w:r>
          </w:p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</w:p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</w:p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44617" w:rsidRPr="006357A3" w:rsidRDefault="00E44617" w:rsidP="001F3474">
            <w:pPr>
              <w:jc w:val="center"/>
              <w:rPr>
                <w:b/>
                <w:sz w:val="20"/>
              </w:rPr>
            </w:pPr>
            <w:r w:rsidRPr="006357A3">
              <w:rPr>
                <w:b/>
                <w:sz w:val="20"/>
              </w:rPr>
              <w:t>ИМЦ</w:t>
            </w:r>
          </w:p>
        </w:tc>
        <w:tc>
          <w:tcPr>
            <w:tcW w:w="21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7" w:rsidRPr="006357A3" w:rsidRDefault="00E44617" w:rsidP="001F3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4617" w:rsidRPr="000520F6" w:rsidRDefault="00E44617" w:rsidP="001F3474">
            <w:pPr>
              <w:rPr>
                <w:sz w:val="20"/>
                <w:szCs w:val="20"/>
              </w:rPr>
            </w:pPr>
            <w:r w:rsidRPr="000520F6">
              <w:rPr>
                <w:sz w:val="20"/>
                <w:szCs w:val="20"/>
              </w:rPr>
              <w:t>Инструкции по охране труда, порядок разработки и утверждения», ведение журналов «перечня ИОТ», «выдачи ИОТ», «на рабочем месте</w:t>
            </w:r>
            <w:r>
              <w:rPr>
                <w:sz w:val="20"/>
                <w:szCs w:val="20"/>
              </w:rPr>
              <w:t>»</w:t>
            </w:r>
            <w:r w:rsidRPr="000520F6">
              <w:rPr>
                <w:sz w:val="20"/>
                <w:szCs w:val="20"/>
              </w:rPr>
              <w:t>,</w:t>
            </w:r>
          </w:p>
          <w:p w:rsidR="00E44617" w:rsidRPr="006357A3" w:rsidRDefault="00E44617" w:rsidP="001F3474">
            <w:pPr>
              <w:rPr>
                <w:sz w:val="20"/>
              </w:rPr>
            </w:pPr>
            <w:proofErr w:type="spellStart"/>
            <w:r w:rsidRPr="006357A3">
              <w:rPr>
                <w:sz w:val="20"/>
              </w:rPr>
              <w:t>Муртазина</w:t>
            </w:r>
            <w:proofErr w:type="spellEnd"/>
            <w:r w:rsidRPr="006357A3">
              <w:rPr>
                <w:sz w:val="20"/>
              </w:rPr>
              <w:t xml:space="preserve"> Л.А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BA26CA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A26CA">
              <w:rPr>
                <w:b/>
                <w:sz w:val="20"/>
                <w:szCs w:val="20"/>
              </w:rPr>
              <w:t>ЦЕНТР БИБЛИОТЕЧНО-ИНФОРМАЦИОННЫХ РЕСУРСОВ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9C5822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5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66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7669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:</w:t>
            </w:r>
            <w:r w:rsidRPr="00B7669C">
              <w:rPr>
                <w:b/>
                <w:sz w:val="20"/>
                <w:szCs w:val="20"/>
              </w:rPr>
              <w:t>00-1</w:t>
            </w:r>
            <w:r>
              <w:rPr>
                <w:b/>
                <w:sz w:val="20"/>
                <w:szCs w:val="20"/>
              </w:rPr>
              <w:t>3:</w:t>
            </w:r>
            <w:r w:rsidRPr="00B7669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66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20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4617" w:rsidRPr="00B7669C" w:rsidRDefault="00E44617" w:rsidP="001F3474">
            <w:pPr>
              <w:jc w:val="center"/>
              <w:rPr>
                <w:sz w:val="22"/>
              </w:rPr>
            </w:pPr>
            <w:r w:rsidRPr="00B7669C">
              <w:rPr>
                <w:sz w:val="22"/>
              </w:rPr>
              <w:t>Семинар школьных библиотекарей Калининского района</w:t>
            </w:r>
          </w:p>
          <w:p w:rsidR="00E44617" w:rsidRPr="00B7669C" w:rsidRDefault="00E44617" w:rsidP="001F3474">
            <w:pPr>
              <w:rPr>
                <w:sz w:val="22"/>
              </w:rPr>
            </w:pPr>
          </w:p>
        </w:tc>
        <w:tc>
          <w:tcPr>
            <w:tcW w:w="4578" w:type="dxa"/>
            <w:gridSpan w:val="5"/>
            <w:tcBorders>
              <w:left w:val="single" w:sz="4" w:space="0" w:color="auto"/>
            </w:tcBorders>
          </w:tcPr>
          <w:p w:rsidR="00E44617" w:rsidRPr="00211F93" w:rsidRDefault="00E44617" w:rsidP="001F3474">
            <w:pPr>
              <w:rPr>
                <w:sz w:val="20"/>
                <w:szCs w:val="20"/>
              </w:rPr>
            </w:pPr>
            <w:r w:rsidRPr="00211F93">
              <w:rPr>
                <w:sz w:val="20"/>
                <w:szCs w:val="20"/>
              </w:rPr>
              <w:t>Новый ФПУ. Проблемы комплектования учебниками на 2019-2020 учебный год,</w:t>
            </w:r>
          </w:p>
          <w:p w:rsidR="00E44617" w:rsidRPr="00562088" w:rsidRDefault="00E44617" w:rsidP="001F3474">
            <w:pPr>
              <w:rPr>
                <w:sz w:val="20"/>
                <w:szCs w:val="20"/>
              </w:rPr>
            </w:pPr>
            <w:proofErr w:type="spellStart"/>
            <w:r w:rsidRPr="00AD1831">
              <w:rPr>
                <w:sz w:val="20"/>
                <w:szCs w:val="20"/>
              </w:rPr>
              <w:t>Удачина</w:t>
            </w:r>
            <w:proofErr w:type="spellEnd"/>
            <w:r w:rsidRPr="00AD1831">
              <w:rPr>
                <w:sz w:val="20"/>
                <w:szCs w:val="20"/>
              </w:rPr>
              <w:t xml:space="preserve"> Е.Д., методист ИМЦ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2.03</w:t>
            </w:r>
          </w:p>
          <w:p w:rsidR="00E44617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9.03</w:t>
            </w:r>
          </w:p>
          <w:p w:rsidR="00E44617" w:rsidRDefault="00E44617" w:rsidP="001F3474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766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-17:3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7669C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AD1831" w:rsidRDefault="00E44617" w:rsidP="001F3474">
            <w:pPr>
              <w:rPr>
                <w:sz w:val="20"/>
                <w:szCs w:val="20"/>
              </w:rPr>
            </w:pPr>
            <w:r w:rsidRPr="00AD1831">
              <w:rPr>
                <w:sz w:val="20"/>
                <w:szCs w:val="20"/>
              </w:rPr>
              <w:t>Индивидуальные консультации</w:t>
            </w:r>
            <w:r>
              <w:rPr>
                <w:sz w:val="20"/>
                <w:szCs w:val="20"/>
              </w:rPr>
              <w:t>,</w:t>
            </w:r>
          </w:p>
          <w:p w:rsidR="00E44617" w:rsidRPr="00B7669C" w:rsidRDefault="00E44617" w:rsidP="001F3474">
            <w:pPr>
              <w:rPr>
                <w:sz w:val="22"/>
              </w:rPr>
            </w:pPr>
            <w:proofErr w:type="spellStart"/>
            <w:r w:rsidRPr="00AD1831">
              <w:rPr>
                <w:sz w:val="20"/>
                <w:szCs w:val="20"/>
              </w:rPr>
              <w:t>Удачина</w:t>
            </w:r>
            <w:proofErr w:type="spellEnd"/>
            <w:r w:rsidRPr="00AD1831">
              <w:rPr>
                <w:sz w:val="20"/>
                <w:szCs w:val="20"/>
              </w:rPr>
              <w:t xml:space="preserve"> Е.Д., методист ИМЦ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BB5136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37554C">
              <w:rPr>
                <w:b/>
                <w:sz w:val="20"/>
                <w:szCs w:val="20"/>
              </w:rPr>
              <w:t>ИНФОРМАЦИОННО-АНАЛИТИЧЕСКИЙ ЦЕНТР</w:t>
            </w:r>
          </w:p>
        </w:tc>
      </w:tr>
      <w:tr w:rsidR="00E44617" w:rsidRPr="00261B12" w:rsidTr="00F333D9">
        <w:tc>
          <w:tcPr>
            <w:tcW w:w="10632" w:type="dxa"/>
            <w:gridSpan w:val="26"/>
            <w:vAlign w:val="center"/>
          </w:tcPr>
          <w:p w:rsidR="00E44617" w:rsidRPr="00510B9B" w:rsidRDefault="00E44617" w:rsidP="001F34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ИСУ Параграф ОО</w:t>
            </w:r>
          </w:p>
        </w:tc>
      </w:tr>
      <w:tr w:rsidR="00E44617" w:rsidRPr="00261B12" w:rsidTr="009E7786">
        <w:tc>
          <w:tcPr>
            <w:tcW w:w="2325" w:type="dxa"/>
            <w:gridSpan w:val="14"/>
            <w:tcBorders>
              <w:right w:val="single" w:sz="4" w:space="0" w:color="auto"/>
            </w:tcBorders>
            <w:vAlign w:val="center"/>
          </w:tcPr>
          <w:p w:rsidR="00E44617" w:rsidRPr="00D75B30" w:rsidRDefault="004B66F9" w:rsidP="001F347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E44617">
              <w:rPr>
                <w:b/>
                <w:sz w:val="20"/>
                <w:szCs w:val="20"/>
              </w:rPr>
              <w:t>о 06.03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E44617" w:rsidRPr="00AC02AA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02AA">
              <w:rPr>
                <w:b/>
                <w:sz w:val="20"/>
                <w:szCs w:val="20"/>
              </w:rPr>
              <w:t>ИМЦ</w:t>
            </w:r>
          </w:p>
          <w:p w:rsidR="00E44617" w:rsidRPr="00A26237" w:rsidRDefault="00E44617" w:rsidP="001F347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C2ECC">
              <w:rPr>
                <w:i/>
                <w:sz w:val="18"/>
                <w:szCs w:val="20"/>
              </w:rPr>
              <w:t>(</w:t>
            </w:r>
            <w:proofErr w:type="spellStart"/>
            <w:r w:rsidRPr="004C2ECC">
              <w:rPr>
                <w:i/>
                <w:sz w:val="18"/>
                <w:szCs w:val="20"/>
              </w:rPr>
              <w:t>каб</w:t>
            </w:r>
            <w:proofErr w:type="spellEnd"/>
            <w:r w:rsidRPr="004C2ECC">
              <w:rPr>
                <w:i/>
                <w:sz w:val="18"/>
                <w:szCs w:val="20"/>
              </w:rPr>
              <w:t>. №52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A26237" w:rsidRDefault="00E44617" w:rsidP="001F3474">
            <w:pPr>
              <w:snapToGrid w:val="0"/>
              <w:rPr>
                <w:sz w:val="20"/>
                <w:szCs w:val="20"/>
              </w:rPr>
            </w:pPr>
            <w:r w:rsidRPr="00AC02AA">
              <w:rPr>
                <w:sz w:val="20"/>
                <w:szCs w:val="20"/>
              </w:rPr>
              <w:t>Сдача БД «Параграф ОУ» с актуальными данными движени</w:t>
            </w:r>
            <w:r>
              <w:rPr>
                <w:sz w:val="20"/>
                <w:szCs w:val="20"/>
              </w:rPr>
              <w:t>ями</w:t>
            </w:r>
            <w:r w:rsidRPr="00AC02AA">
              <w:rPr>
                <w:sz w:val="20"/>
                <w:szCs w:val="20"/>
              </w:rPr>
              <w:t xml:space="preserve"> учащихся и сотрудников </w:t>
            </w:r>
          </w:p>
        </w:tc>
      </w:tr>
      <w:tr w:rsidR="00E44617" w:rsidRPr="00261B12" w:rsidTr="009E7786">
        <w:tc>
          <w:tcPr>
            <w:tcW w:w="2325" w:type="dxa"/>
            <w:gridSpan w:val="14"/>
            <w:tcBorders>
              <w:right w:val="single" w:sz="4" w:space="0" w:color="auto"/>
            </w:tcBorders>
            <w:vAlign w:val="center"/>
          </w:tcPr>
          <w:p w:rsidR="00E44617" w:rsidRDefault="004B66F9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E44617">
              <w:rPr>
                <w:b/>
                <w:sz w:val="20"/>
                <w:szCs w:val="20"/>
              </w:rPr>
              <w:t>о 06.03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E44617" w:rsidRPr="00C8789C" w:rsidRDefault="00E44617" w:rsidP="001F347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C2ECC">
              <w:rPr>
                <w:i/>
                <w:sz w:val="18"/>
                <w:szCs w:val="20"/>
              </w:rPr>
              <w:t>(</w:t>
            </w:r>
            <w:proofErr w:type="spellStart"/>
            <w:r w:rsidRPr="004C2ECC">
              <w:rPr>
                <w:i/>
                <w:sz w:val="18"/>
                <w:szCs w:val="20"/>
              </w:rPr>
              <w:t>каб</w:t>
            </w:r>
            <w:proofErr w:type="spellEnd"/>
            <w:r w:rsidRPr="004C2ECC">
              <w:rPr>
                <w:i/>
                <w:sz w:val="18"/>
                <w:szCs w:val="20"/>
              </w:rPr>
              <w:t>. №52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ча БД «Параграф ДОУ» с актуальными данными движениями учащихся и сотрудников по состояние </w:t>
            </w:r>
          </w:p>
        </w:tc>
      </w:tr>
      <w:tr w:rsidR="00E44617" w:rsidRPr="00261B12" w:rsidTr="009E7786">
        <w:tc>
          <w:tcPr>
            <w:tcW w:w="2325" w:type="dxa"/>
            <w:gridSpan w:val="14"/>
            <w:tcBorders>
              <w:right w:val="single" w:sz="4" w:space="0" w:color="auto"/>
            </w:tcBorders>
          </w:tcPr>
          <w:p w:rsidR="00E44617" w:rsidRPr="006507A5" w:rsidRDefault="00E44617" w:rsidP="001F3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07A5">
              <w:rPr>
                <w:b/>
                <w:sz w:val="18"/>
                <w:szCs w:val="18"/>
              </w:rPr>
              <w:t>О дате и времени будет сообщено дополнительно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БД «Параграф УДОД» с актуальными данными движениями учащихся и сотрудников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510B9B" w:rsidRDefault="00E44617" w:rsidP="001F34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ая база</w:t>
            </w:r>
          </w:p>
        </w:tc>
      </w:tr>
      <w:tr w:rsidR="00E44617" w:rsidRPr="00261B12" w:rsidTr="009E7786">
        <w:tc>
          <w:tcPr>
            <w:tcW w:w="2325" w:type="dxa"/>
            <w:gridSpan w:val="14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E44617" w:rsidRDefault="00E44617" w:rsidP="001F347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C2ECC">
              <w:rPr>
                <w:i/>
                <w:sz w:val="18"/>
                <w:szCs w:val="20"/>
              </w:rPr>
              <w:t>(</w:t>
            </w:r>
            <w:proofErr w:type="spellStart"/>
            <w:r w:rsidRPr="004C2ECC">
              <w:rPr>
                <w:i/>
                <w:sz w:val="18"/>
                <w:szCs w:val="20"/>
              </w:rPr>
              <w:t>каб</w:t>
            </w:r>
            <w:proofErr w:type="spellEnd"/>
            <w:r w:rsidRPr="004C2ECC">
              <w:rPr>
                <w:i/>
                <w:sz w:val="18"/>
                <w:szCs w:val="20"/>
              </w:rPr>
              <w:t>. №52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данных по состоянию на</w:t>
            </w:r>
            <w:r w:rsidRPr="00DF01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.04.2019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510B9B" w:rsidRDefault="00E44617" w:rsidP="001F3474">
            <w:pPr>
              <w:snapToGrid w:val="0"/>
              <w:jc w:val="center"/>
              <w:rPr>
                <w:sz w:val="20"/>
                <w:szCs w:val="20"/>
              </w:rPr>
            </w:pPr>
            <w:r w:rsidRPr="00012205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33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8307" w:type="dxa"/>
            <w:gridSpan w:val="12"/>
            <w:vAlign w:val="center"/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ого мероприятия в формате ОГЭ по обществознанию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</w:t>
            </w:r>
          </w:p>
          <w:p w:rsidR="00E44617" w:rsidRPr="004C06A1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E44617" w:rsidRPr="004C06A1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ов тренировочного мероприятия в формате ОГЭ по обществознанию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</w:t>
            </w:r>
          </w:p>
          <w:p w:rsidR="00E44617" w:rsidRPr="004C06A1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E44617" w:rsidRPr="004C06A1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материалов тренировочного мероприятия в формате ОГЭ по географии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3</w:t>
            </w:r>
          </w:p>
        </w:tc>
        <w:tc>
          <w:tcPr>
            <w:tcW w:w="133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 района</w:t>
            </w:r>
          </w:p>
        </w:tc>
        <w:tc>
          <w:tcPr>
            <w:tcW w:w="8307" w:type="dxa"/>
            <w:gridSpan w:val="12"/>
            <w:vAlign w:val="center"/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ого мероприятия в формате ОГЭ по географии</w:t>
            </w:r>
          </w:p>
        </w:tc>
      </w:tr>
      <w:tr w:rsidR="00E44617" w:rsidRPr="00261B12" w:rsidTr="009E7786">
        <w:tc>
          <w:tcPr>
            <w:tcW w:w="2325" w:type="dxa"/>
            <w:gridSpan w:val="14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E44617" w:rsidRPr="009A0FDB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ИМЦ</w:t>
            </w:r>
          </w:p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ECC">
              <w:rPr>
                <w:i/>
                <w:sz w:val="18"/>
                <w:szCs w:val="20"/>
              </w:rPr>
              <w:t>(</w:t>
            </w:r>
            <w:proofErr w:type="spellStart"/>
            <w:r w:rsidRPr="004C2ECC">
              <w:rPr>
                <w:i/>
                <w:sz w:val="18"/>
                <w:szCs w:val="20"/>
              </w:rPr>
              <w:t>каб</w:t>
            </w:r>
            <w:proofErr w:type="spellEnd"/>
            <w:r w:rsidRPr="004C2ECC">
              <w:rPr>
                <w:i/>
                <w:sz w:val="18"/>
                <w:szCs w:val="20"/>
              </w:rPr>
              <w:t>. №52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  <w:vAlign w:val="center"/>
          </w:tcPr>
          <w:p w:rsidR="00E44617" w:rsidRPr="003D3EA5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окументов для предоставления особых условий </w:t>
            </w:r>
            <w:r w:rsidRPr="00C33713">
              <w:rPr>
                <w:sz w:val="20"/>
                <w:szCs w:val="20"/>
              </w:rPr>
              <w:t xml:space="preserve">на </w:t>
            </w:r>
            <w:r w:rsidRPr="003D3EA5">
              <w:rPr>
                <w:sz w:val="20"/>
                <w:szCs w:val="20"/>
              </w:rPr>
              <w:t xml:space="preserve">ГИА </w:t>
            </w:r>
            <w:r>
              <w:rPr>
                <w:sz w:val="20"/>
                <w:szCs w:val="20"/>
              </w:rPr>
              <w:t>для участников с ОВЗ</w:t>
            </w:r>
          </w:p>
        </w:tc>
      </w:tr>
      <w:tr w:rsidR="00E44617" w:rsidRPr="00261B12" w:rsidTr="009E7786">
        <w:tc>
          <w:tcPr>
            <w:tcW w:w="993" w:type="dxa"/>
            <w:gridSpan w:val="6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3  </w:t>
            </w:r>
          </w:p>
        </w:tc>
        <w:tc>
          <w:tcPr>
            <w:tcW w:w="1332" w:type="dxa"/>
            <w:gridSpan w:val="8"/>
            <w:tcBorders>
              <w:right w:val="single" w:sz="4" w:space="0" w:color="auto"/>
            </w:tcBorders>
            <w:vAlign w:val="center"/>
          </w:tcPr>
          <w:p w:rsidR="00E44617" w:rsidRPr="009A0FDB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Ц</w:t>
            </w:r>
          </w:p>
          <w:p w:rsidR="00E44617" w:rsidRPr="009A0FDB" w:rsidRDefault="00E44617" w:rsidP="001F347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4C2ECC">
              <w:rPr>
                <w:i/>
                <w:sz w:val="18"/>
                <w:szCs w:val="20"/>
              </w:rPr>
              <w:t>Актовый зал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  <w:vAlign w:val="center"/>
          </w:tcPr>
          <w:p w:rsidR="00E44617" w:rsidRDefault="00E44617" w:rsidP="001F34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 для технических специалистов ОГЭ</w:t>
            </w:r>
          </w:p>
        </w:tc>
      </w:tr>
      <w:tr w:rsidR="00E44617" w:rsidRPr="00261B12" w:rsidTr="00F333D9">
        <w:tc>
          <w:tcPr>
            <w:tcW w:w="10632" w:type="dxa"/>
            <w:gridSpan w:val="26"/>
          </w:tcPr>
          <w:p w:rsidR="00E44617" w:rsidRPr="005D64AE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F3513F">
              <w:rPr>
                <w:b/>
                <w:sz w:val="20"/>
                <w:szCs w:val="20"/>
              </w:rPr>
              <w:t>ОТДЕЛ ДОШКОЛЬНОГО ОБРАЗОВАНИЯ</w:t>
            </w:r>
          </w:p>
        </w:tc>
      </w:tr>
      <w:tr w:rsidR="00E44617" w:rsidRPr="00C639DC" w:rsidTr="009E7786">
        <w:trPr>
          <w:trHeight w:val="842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:</w:t>
            </w:r>
            <w:r w:rsidRPr="00B34C1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ДТ</w:t>
            </w:r>
          </w:p>
          <w:p w:rsidR="00E44617" w:rsidRPr="00B34C1F" w:rsidRDefault="00E44617" w:rsidP="001F3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34C1F" w:rsidRDefault="00884D03" w:rsidP="001F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для заместителей заведующего </w:t>
            </w:r>
            <w:r w:rsidR="00E44617" w:rsidRPr="00B34C1F">
              <w:rPr>
                <w:sz w:val="20"/>
                <w:szCs w:val="20"/>
              </w:rPr>
              <w:t>по УВР и  старших воспитателей ДОУ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«Профилактика детского дорожного транспортного  травматизма в ДОУ»</w:t>
            </w:r>
            <w:r>
              <w:rPr>
                <w:sz w:val="20"/>
                <w:szCs w:val="20"/>
              </w:rPr>
              <w:t>,</w:t>
            </w:r>
            <w:r w:rsidRPr="00B34C1F">
              <w:rPr>
                <w:sz w:val="20"/>
                <w:szCs w:val="20"/>
              </w:rPr>
              <w:t xml:space="preserve"> </w:t>
            </w:r>
          </w:p>
          <w:p w:rsidR="00E44617" w:rsidRPr="00B34C1F" w:rsidRDefault="00884D03" w:rsidP="001F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О.И., заведующий</w:t>
            </w:r>
            <w:r w:rsidR="00E44617" w:rsidRPr="00B34C1F">
              <w:rPr>
                <w:sz w:val="20"/>
                <w:szCs w:val="20"/>
              </w:rPr>
              <w:t xml:space="preserve"> отделом РОЦ ПДД, 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  <w:lang w:eastAsia="en-US"/>
              </w:rPr>
              <w:t>Воронкевич О.А., Седачева Т.Ю.,</w:t>
            </w:r>
            <w:r w:rsidRPr="00B34C1F">
              <w:rPr>
                <w:sz w:val="20"/>
                <w:szCs w:val="20"/>
              </w:rPr>
              <w:t xml:space="preserve"> методисты ИМЦ</w:t>
            </w:r>
          </w:p>
        </w:tc>
      </w:tr>
      <w:tr w:rsidR="00E44617" w:rsidRPr="00C639DC" w:rsidTr="009E7786">
        <w:trPr>
          <w:trHeight w:val="615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4.03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00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 xml:space="preserve">18 округ – 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 xml:space="preserve"> ДОУ № 37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77</w:t>
            </w:r>
          </w:p>
        </w:tc>
        <w:tc>
          <w:tcPr>
            <w:tcW w:w="6656" w:type="dxa"/>
            <w:gridSpan w:val="10"/>
            <w:vMerge w:val="restart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sz w:val="20"/>
                <w:szCs w:val="20"/>
              </w:rPr>
            </w:pP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Районное методическое объединение  воспитателей и специалистов «Практика инноваций в реализации ФГОС ДО»,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  <w:lang w:eastAsia="en-US"/>
              </w:rPr>
              <w:lastRenderedPageBreak/>
              <w:t>Воронкевич О.А., Седачева Т.Ю.,</w:t>
            </w:r>
            <w:r w:rsidRPr="00B34C1F">
              <w:rPr>
                <w:sz w:val="20"/>
                <w:szCs w:val="20"/>
              </w:rPr>
              <w:t xml:space="preserve"> методисты ИМЦ</w:t>
            </w:r>
          </w:p>
          <w:p w:rsidR="00E44617" w:rsidRPr="00B34C1F" w:rsidRDefault="00E44617" w:rsidP="001F3474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</w:p>
          <w:p w:rsidR="00E44617" w:rsidRPr="00B34C1F" w:rsidRDefault="00E44617" w:rsidP="001F3474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E44617" w:rsidRPr="00C639DC" w:rsidTr="009E7786">
        <w:trPr>
          <w:trHeight w:val="639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4.03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00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9 округ-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23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22</w:t>
            </w:r>
          </w:p>
        </w:tc>
        <w:tc>
          <w:tcPr>
            <w:tcW w:w="6656" w:type="dxa"/>
            <w:gridSpan w:val="10"/>
            <w:vMerge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</w:tr>
      <w:tr w:rsidR="00E44617" w:rsidRPr="00C639DC" w:rsidTr="009E7786">
        <w:trPr>
          <w:trHeight w:val="493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lastRenderedPageBreak/>
              <w:t>14.03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00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0 округ-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14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79</w:t>
            </w:r>
          </w:p>
        </w:tc>
        <w:tc>
          <w:tcPr>
            <w:tcW w:w="6656" w:type="dxa"/>
            <w:gridSpan w:val="10"/>
            <w:vMerge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</w:tr>
      <w:tr w:rsidR="00E44617" w:rsidRPr="00C639DC" w:rsidTr="009E7786">
        <w:trPr>
          <w:trHeight w:val="518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00</w:t>
            </w:r>
          </w:p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 xml:space="preserve">21 округ – 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35</w:t>
            </w:r>
          </w:p>
        </w:tc>
        <w:tc>
          <w:tcPr>
            <w:tcW w:w="6656" w:type="dxa"/>
            <w:gridSpan w:val="10"/>
            <w:vMerge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</w:tr>
      <w:tr w:rsidR="00E44617" w:rsidRPr="00C639DC" w:rsidTr="009E7786">
        <w:trPr>
          <w:trHeight w:val="398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15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2 округ –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46</w:t>
            </w:r>
          </w:p>
        </w:tc>
        <w:tc>
          <w:tcPr>
            <w:tcW w:w="6656" w:type="dxa"/>
            <w:gridSpan w:val="10"/>
            <w:vMerge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</w:tr>
      <w:tr w:rsidR="00E44617" w:rsidRPr="00C639DC" w:rsidTr="009E7786">
        <w:trPr>
          <w:trHeight w:val="361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00</w:t>
            </w:r>
          </w:p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3 округ –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55</w:t>
            </w:r>
          </w:p>
        </w:tc>
        <w:tc>
          <w:tcPr>
            <w:tcW w:w="6656" w:type="dxa"/>
            <w:gridSpan w:val="10"/>
            <w:vMerge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</w:tr>
      <w:tr w:rsidR="00E44617" w:rsidRPr="00C639DC" w:rsidTr="009E7786">
        <w:trPr>
          <w:trHeight w:val="659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4.03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8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00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4 округ –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57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62</w:t>
            </w:r>
          </w:p>
        </w:tc>
        <w:tc>
          <w:tcPr>
            <w:tcW w:w="6656" w:type="dxa"/>
            <w:gridSpan w:val="10"/>
            <w:vMerge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</w:tr>
      <w:tr w:rsidR="00E44617" w:rsidRPr="00C639DC" w:rsidTr="009E7786">
        <w:trPr>
          <w:trHeight w:val="463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3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</w:t>
            </w:r>
            <w:r w:rsidRPr="00B34C1F">
              <w:rPr>
                <w:b/>
                <w:sz w:val="20"/>
                <w:szCs w:val="20"/>
              </w:rPr>
              <w:t>00</w:t>
            </w:r>
          </w:p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3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Районное методическое объединение  музыкальных руководителей,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  <w:lang w:eastAsia="en-US"/>
              </w:rPr>
              <w:t>Воронкевич О.А., Седачева Т.Ю.,</w:t>
            </w:r>
            <w:r w:rsidRPr="00B34C1F">
              <w:rPr>
                <w:sz w:val="20"/>
                <w:szCs w:val="20"/>
              </w:rPr>
              <w:t xml:space="preserve"> методисты ИМЦ</w:t>
            </w:r>
            <w:r w:rsidRPr="00B34C1F">
              <w:rPr>
                <w:i/>
                <w:sz w:val="20"/>
                <w:szCs w:val="20"/>
              </w:rPr>
              <w:t xml:space="preserve">                                           </w:t>
            </w:r>
          </w:p>
        </w:tc>
      </w:tr>
      <w:tr w:rsidR="00E44617" w:rsidRPr="00C639DC" w:rsidTr="009E7786">
        <w:trPr>
          <w:trHeight w:val="555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34C1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:</w:t>
            </w:r>
            <w:r w:rsidRPr="00B34C1F">
              <w:rPr>
                <w:b/>
                <w:sz w:val="20"/>
                <w:szCs w:val="20"/>
              </w:rPr>
              <w:t>30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ДОУ № 3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i/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Районное методическое объединение инструкторов по физической культуре</w:t>
            </w:r>
            <w:r w:rsidRPr="00B34C1F">
              <w:rPr>
                <w:i/>
                <w:sz w:val="20"/>
                <w:szCs w:val="20"/>
              </w:rPr>
              <w:t>,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  <w:lang w:eastAsia="en-US"/>
              </w:rPr>
              <w:t>Воронкевич О.А., Седачева Т.Ю.,</w:t>
            </w:r>
            <w:r w:rsidRPr="00B34C1F">
              <w:rPr>
                <w:sz w:val="20"/>
                <w:szCs w:val="20"/>
              </w:rPr>
              <w:t xml:space="preserve"> методисты ИМЦ</w:t>
            </w:r>
          </w:p>
        </w:tc>
      </w:tr>
      <w:tr w:rsidR="00E44617" w:rsidRPr="00C639DC" w:rsidTr="009E7786">
        <w:trPr>
          <w:trHeight w:val="960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 xml:space="preserve">Творческая группа 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«Методическое сопровождение ДОУ в системе экологического воспитания в соответствии с ФГОС ДО»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7,</w:t>
            </w:r>
          </w:p>
          <w:p w:rsidR="00E44617" w:rsidRPr="00B34C1F" w:rsidRDefault="00E44617" w:rsidP="001F3474">
            <w:pPr>
              <w:rPr>
                <w:b/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 xml:space="preserve">Воронкевич О. А., методист ИМЦ  </w:t>
            </w:r>
          </w:p>
        </w:tc>
      </w:tr>
      <w:tr w:rsidR="00E44617" w:rsidRPr="00C639DC" w:rsidTr="009E7786">
        <w:trPr>
          <w:trHeight w:val="960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20.03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 xml:space="preserve">Творческая группа 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«Методическое сопровождение образовательного процесса в условиях реализации ФГОС ДО»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Занятие 7</w:t>
            </w:r>
            <w:r>
              <w:rPr>
                <w:sz w:val="20"/>
                <w:szCs w:val="20"/>
              </w:rPr>
              <w:t>,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 xml:space="preserve">Седачева Т.Ю., методист ИМЦ  </w:t>
            </w:r>
          </w:p>
        </w:tc>
      </w:tr>
      <w:tr w:rsidR="00E44617" w:rsidRPr="00C639DC" w:rsidTr="009E7786">
        <w:trPr>
          <w:trHeight w:val="372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18"/>
                <w:szCs w:val="20"/>
              </w:rPr>
            </w:pPr>
            <w:r w:rsidRPr="00B34C1F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4:00-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Индивидуальные консультации,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 xml:space="preserve">Воронкевич О.А., методист ИМЦ   </w:t>
            </w:r>
          </w:p>
        </w:tc>
      </w:tr>
      <w:tr w:rsidR="00E44617" w:rsidRPr="00C639DC" w:rsidTr="009E7786">
        <w:trPr>
          <w:trHeight w:val="477"/>
        </w:trPr>
        <w:tc>
          <w:tcPr>
            <w:tcW w:w="993" w:type="dxa"/>
            <w:gridSpan w:val="6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18"/>
                <w:szCs w:val="20"/>
              </w:rPr>
            </w:pPr>
            <w:r w:rsidRPr="00B34C1F">
              <w:rPr>
                <w:b/>
                <w:sz w:val="18"/>
                <w:szCs w:val="20"/>
              </w:rPr>
              <w:t>Среда</w:t>
            </w:r>
          </w:p>
        </w:tc>
        <w:tc>
          <w:tcPr>
            <w:tcW w:w="1298" w:type="dxa"/>
            <w:gridSpan w:val="7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4:00-</w:t>
            </w:r>
          </w:p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E44617" w:rsidRPr="00B34C1F" w:rsidRDefault="00E44617" w:rsidP="001F3474">
            <w:pPr>
              <w:jc w:val="center"/>
              <w:rPr>
                <w:b/>
                <w:sz w:val="20"/>
                <w:szCs w:val="20"/>
              </w:rPr>
            </w:pPr>
            <w:r w:rsidRPr="00B34C1F">
              <w:rPr>
                <w:b/>
                <w:sz w:val="20"/>
                <w:szCs w:val="20"/>
              </w:rPr>
              <w:t>ИМЦ</w:t>
            </w:r>
          </w:p>
        </w:tc>
        <w:tc>
          <w:tcPr>
            <w:tcW w:w="6656" w:type="dxa"/>
            <w:gridSpan w:val="10"/>
            <w:tcBorders>
              <w:left w:val="single" w:sz="4" w:space="0" w:color="auto"/>
            </w:tcBorders>
          </w:tcPr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>Индивидуальные консультации,</w:t>
            </w:r>
          </w:p>
          <w:p w:rsidR="00E44617" w:rsidRPr="00B34C1F" w:rsidRDefault="00E44617" w:rsidP="001F3474">
            <w:pPr>
              <w:rPr>
                <w:sz w:val="20"/>
                <w:szCs w:val="20"/>
              </w:rPr>
            </w:pPr>
            <w:r w:rsidRPr="00B34C1F">
              <w:rPr>
                <w:sz w:val="20"/>
                <w:szCs w:val="20"/>
              </w:rPr>
              <w:t xml:space="preserve">Седачева Т.Ю., методист ИМЦ                                                      </w:t>
            </w:r>
          </w:p>
        </w:tc>
      </w:tr>
    </w:tbl>
    <w:p w:rsidR="00974259" w:rsidRPr="00F333D9" w:rsidRDefault="00974259" w:rsidP="00824682">
      <w:pPr>
        <w:rPr>
          <w:sz w:val="20"/>
          <w:szCs w:val="20"/>
        </w:rPr>
      </w:pPr>
    </w:p>
    <w:sectPr w:rsidR="00974259" w:rsidRPr="00F333D9" w:rsidSect="0097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文鼎PL细上海宋Uni">
    <w:altName w:val="Times New Roman"/>
    <w:charset w:val="00"/>
    <w:family w:val="auto"/>
    <w:pitch w:val="variable"/>
  </w:font>
  <w:font w:name="Nimbus Roman No9 L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1231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67D3A21"/>
    <w:multiLevelType w:val="hybridMultilevel"/>
    <w:tmpl w:val="AA9C9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5740D"/>
    <w:multiLevelType w:val="hybridMultilevel"/>
    <w:tmpl w:val="7EAA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7DFF"/>
    <w:multiLevelType w:val="hybridMultilevel"/>
    <w:tmpl w:val="EFA8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F"/>
    <w:rsid w:val="00000DAA"/>
    <w:rsid w:val="0000323C"/>
    <w:rsid w:val="00004E81"/>
    <w:rsid w:val="000051AF"/>
    <w:rsid w:val="0000554D"/>
    <w:rsid w:val="00005801"/>
    <w:rsid w:val="000058D0"/>
    <w:rsid w:val="00011B33"/>
    <w:rsid w:val="00014EB7"/>
    <w:rsid w:val="0001565B"/>
    <w:rsid w:val="000160C7"/>
    <w:rsid w:val="00022774"/>
    <w:rsid w:val="000248AC"/>
    <w:rsid w:val="00024B87"/>
    <w:rsid w:val="000276BB"/>
    <w:rsid w:val="00030536"/>
    <w:rsid w:val="000335BB"/>
    <w:rsid w:val="000338BE"/>
    <w:rsid w:val="00034C04"/>
    <w:rsid w:val="0004304E"/>
    <w:rsid w:val="00044BCB"/>
    <w:rsid w:val="000472A9"/>
    <w:rsid w:val="000520F6"/>
    <w:rsid w:val="00056E15"/>
    <w:rsid w:val="000613ED"/>
    <w:rsid w:val="00065542"/>
    <w:rsid w:val="0006647B"/>
    <w:rsid w:val="000675F5"/>
    <w:rsid w:val="00067C55"/>
    <w:rsid w:val="00071C32"/>
    <w:rsid w:val="0007201F"/>
    <w:rsid w:val="00074D8C"/>
    <w:rsid w:val="00075021"/>
    <w:rsid w:val="000750BC"/>
    <w:rsid w:val="000819D7"/>
    <w:rsid w:val="0008216B"/>
    <w:rsid w:val="000841F5"/>
    <w:rsid w:val="000855EE"/>
    <w:rsid w:val="00086CCC"/>
    <w:rsid w:val="000908B3"/>
    <w:rsid w:val="00094B0E"/>
    <w:rsid w:val="000A4A4B"/>
    <w:rsid w:val="000B10C9"/>
    <w:rsid w:val="000B3310"/>
    <w:rsid w:val="000B41E6"/>
    <w:rsid w:val="000B495A"/>
    <w:rsid w:val="000B759F"/>
    <w:rsid w:val="000C2A75"/>
    <w:rsid w:val="000C34FF"/>
    <w:rsid w:val="000C7027"/>
    <w:rsid w:val="000D1BFA"/>
    <w:rsid w:val="000D558A"/>
    <w:rsid w:val="000D5A42"/>
    <w:rsid w:val="000E02CE"/>
    <w:rsid w:val="000E0B07"/>
    <w:rsid w:val="000E0DF7"/>
    <w:rsid w:val="000E5668"/>
    <w:rsid w:val="000F1F6D"/>
    <w:rsid w:val="000F35E5"/>
    <w:rsid w:val="000F5BA8"/>
    <w:rsid w:val="0010351C"/>
    <w:rsid w:val="001065BF"/>
    <w:rsid w:val="001117C1"/>
    <w:rsid w:val="00112209"/>
    <w:rsid w:val="00112327"/>
    <w:rsid w:val="00113C3F"/>
    <w:rsid w:val="00120863"/>
    <w:rsid w:val="0012396A"/>
    <w:rsid w:val="00123F89"/>
    <w:rsid w:val="001265D2"/>
    <w:rsid w:val="001276C5"/>
    <w:rsid w:val="00135C37"/>
    <w:rsid w:val="001410DB"/>
    <w:rsid w:val="001422B5"/>
    <w:rsid w:val="0014374F"/>
    <w:rsid w:val="00144D45"/>
    <w:rsid w:val="00145040"/>
    <w:rsid w:val="001470F1"/>
    <w:rsid w:val="001500D4"/>
    <w:rsid w:val="00150C73"/>
    <w:rsid w:val="0015102C"/>
    <w:rsid w:val="001513D5"/>
    <w:rsid w:val="00151463"/>
    <w:rsid w:val="001526E3"/>
    <w:rsid w:val="00154FD8"/>
    <w:rsid w:val="001604A2"/>
    <w:rsid w:val="00164CF0"/>
    <w:rsid w:val="00165091"/>
    <w:rsid w:val="001652A9"/>
    <w:rsid w:val="00165311"/>
    <w:rsid w:val="00165AE1"/>
    <w:rsid w:val="00166123"/>
    <w:rsid w:val="00166A07"/>
    <w:rsid w:val="00167EAA"/>
    <w:rsid w:val="0017055C"/>
    <w:rsid w:val="00174A87"/>
    <w:rsid w:val="00175FFA"/>
    <w:rsid w:val="0017678B"/>
    <w:rsid w:val="00181EB9"/>
    <w:rsid w:val="00182CBE"/>
    <w:rsid w:val="001832BB"/>
    <w:rsid w:val="001836E7"/>
    <w:rsid w:val="00183B8C"/>
    <w:rsid w:val="00185F9A"/>
    <w:rsid w:val="0018777A"/>
    <w:rsid w:val="0018781A"/>
    <w:rsid w:val="0019167D"/>
    <w:rsid w:val="001919C6"/>
    <w:rsid w:val="001921A4"/>
    <w:rsid w:val="00193F1A"/>
    <w:rsid w:val="00196136"/>
    <w:rsid w:val="00197228"/>
    <w:rsid w:val="001976EC"/>
    <w:rsid w:val="001A51EA"/>
    <w:rsid w:val="001A60A1"/>
    <w:rsid w:val="001B228D"/>
    <w:rsid w:val="001B5A94"/>
    <w:rsid w:val="001B6154"/>
    <w:rsid w:val="001C05C6"/>
    <w:rsid w:val="001C1141"/>
    <w:rsid w:val="001C1E8D"/>
    <w:rsid w:val="001C2516"/>
    <w:rsid w:val="001C3093"/>
    <w:rsid w:val="001C3244"/>
    <w:rsid w:val="001C5154"/>
    <w:rsid w:val="001C5BE3"/>
    <w:rsid w:val="001C6362"/>
    <w:rsid w:val="001D2A34"/>
    <w:rsid w:val="001D37C6"/>
    <w:rsid w:val="001D3835"/>
    <w:rsid w:val="001D3D96"/>
    <w:rsid w:val="001E0C34"/>
    <w:rsid w:val="001E1479"/>
    <w:rsid w:val="001E24AD"/>
    <w:rsid w:val="001E3C21"/>
    <w:rsid w:val="001E3E8E"/>
    <w:rsid w:val="001F04D7"/>
    <w:rsid w:val="001F2BC6"/>
    <w:rsid w:val="001F3474"/>
    <w:rsid w:val="001F3530"/>
    <w:rsid w:val="001F3D9F"/>
    <w:rsid w:val="001F46C9"/>
    <w:rsid w:val="002008BC"/>
    <w:rsid w:val="0020280D"/>
    <w:rsid w:val="00204FB3"/>
    <w:rsid w:val="002061E3"/>
    <w:rsid w:val="002063F8"/>
    <w:rsid w:val="00207621"/>
    <w:rsid w:val="00207D6D"/>
    <w:rsid w:val="00210DAF"/>
    <w:rsid w:val="002116E9"/>
    <w:rsid w:val="00211F93"/>
    <w:rsid w:val="0021317E"/>
    <w:rsid w:val="00217BB3"/>
    <w:rsid w:val="00217DED"/>
    <w:rsid w:val="00217EF9"/>
    <w:rsid w:val="00220007"/>
    <w:rsid w:val="00224F98"/>
    <w:rsid w:val="00227AD7"/>
    <w:rsid w:val="002324A4"/>
    <w:rsid w:val="002334CA"/>
    <w:rsid w:val="002364E2"/>
    <w:rsid w:val="002374A3"/>
    <w:rsid w:val="002377FE"/>
    <w:rsid w:val="0024053F"/>
    <w:rsid w:val="00240660"/>
    <w:rsid w:val="00243E4A"/>
    <w:rsid w:val="002445D8"/>
    <w:rsid w:val="00244759"/>
    <w:rsid w:val="00245F73"/>
    <w:rsid w:val="00246079"/>
    <w:rsid w:val="00246BFC"/>
    <w:rsid w:val="002473F0"/>
    <w:rsid w:val="00247878"/>
    <w:rsid w:val="00247ED6"/>
    <w:rsid w:val="002511BD"/>
    <w:rsid w:val="002540D3"/>
    <w:rsid w:val="002542F0"/>
    <w:rsid w:val="00257307"/>
    <w:rsid w:val="00257926"/>
    <w:rsid w:val="00260824"/>
    <w:rsid w:val="00260CA9"/>
    <w:rsid w:val="0026197E"/>
    <w:rsid w:val="00261B12"/>
    <w:rsid w:val="002629E1"/>
    <w:rsid w:val="00262A87"/>
    <w:rsid w:val="00262FD0"/>
    <w:rsid w:val="00263F28"/>
    <w:rsid w:val="00264BF2"/>
    <w:rsid w:val="00266D3A"/>
    <w:rsid w:val="002679FB"/>
    <w:rsid w:val="002769C8"/>
    <w:rsid w:val="002847C5"/>
    <w:rsid w:val="00285F45"/>
    <w:rsid w:val="00286EA3"/>
    <w:rsid w:val="002923F8"/>
    <w:rsid w:val="002933BD"/>
    <w:rsid w:val="00294544"/>
    <w:rsid w:val="00295C46"/>
    <w:rsid w:val="00297DE5"/>
    <w:rsid w:val="002A345F"/>
    <w:rsid w:val="002A361C"/>
    <w:rsid w:val="002A534F"/>
    <w:rsid w:val="002A58C7"/>
    <w:rsid w:val="002A5F27"/>
    <w:rsid w:val="002A66A6"/>
    <w:rsid w:val="002A693D"/>
    <w:rsid w:val="002A6AE0"/>
    <w:rsid w:val="002B057B"/>
    <w:rsid w:val="002B1F35"/>
    <w:rsid w:val="002B7BFA"/>
    <w:rsid w:val="002C0C42"/>
    <w:rsid w:val="002C3F88"/>
    <w:rsid w:val="002C4137"/>
    <w:rsid w:val="002C4C83"/>
    <w:rsid w:val="002C6A69"/>
    <w:rsid w:val="002D0340"/>
    <w:rsid w:val="002D1445"/>
    <w:rsid w:val="002D1D5B"/>
    <w:rsid w:val="002D248D"/>
    <w:rsid w:val="002D3234"/>
    <w:rsid w:val="002D5DB4"/>
    <w:rsid w:val="002E0208"/>
    <w:rsid w:val="002E1254"/>
    <w:rsid w:val="002E3336"/>
    <w:rsid w:val="002E3E75"/>
    <w:rsid w:val="002E57F1"/>
    <w:rsid w:val="002E6B26"/>
    <w:rsid w:val="002F13AF"/>
    <w:rsid w:val="002F1522"/>
    <w:rsid w:val="002F18FA"/>
    <w:rsid w:val="002F1CD6"/>
    <w:rsid w:val="002F47A1"/>
    <w:rsid w:val="002F62FC"/>
    <w:rsid w:val="002F7B1C"/>
    <w:rsid w:val="00307CE7"/>
    <w:rsid w:val="003106E9"/>
    <w:rsid w:val="003108B7"/>
    <w:rsid w:val="00311288"/>
    <w:rsid w:val="0031131B"/>
    <w:rsid w:val="00313D9F"/>
    <w:rsid w:val="00317BBC"/>
    <w:rsid w:val="00317CBF"/>
    <w:rsid w:val="00322608"/>
    <w:rsid w:val="0032385C"/>
    <w:rsid w:val="00331244"/>
    <w:rsid w:val="00334D65"/>
    <w:rsid w:val="003359F5"/>
    <w:rsid w:val="003372C7"/>
    <w:rsid w:val="003512BD"/>
    <w:rsid w:val="00351CB5"/>
    <w:rsid w:val="003528ED"/>
    <w:rsid w:val="00352D47"/>
    <w:rsid w:val="003546B6"/>
    <w:rsid w:val="00355807"/>
    <w:rsid w:val="00360184"/>
    <w:rsid w:val="003618B2"/>
    <w:rsid w:val="00361E2A"/>
    <w:rsid w:val="00363C5E"/>
    <w:rsid w:val="00364797"/>
    <w:rsid w:val="00365C17"/>
    <w:rsid w:val="003675A2"/>
    <w:rsid w:val="00367DF2"/>
    <w:rsid w:val="00371331"/>
    <w:rsid w:val="00372807"/>
    <w:rsid w:val="00374349"/>
    <w:rsid w:val="0037554C"/>
    <w:rsid w:val="003756AD"/>
    <w:rsid w:val="00376682"/>
    <w:rsid w:val="0037718D"/>
    <w:rsid w:val="00377C6A"/>
    <w:rsid w:val="00377FBB"/>
    <w:rsid w:val="003830A3"/>
    <w:rsid w:val="00384AA0"/>
    <w:rsid w:val="00385858"/>
    <w:rsid w:val="003868E0"/>
    <w:rsid w:val="0038702F"/>
    <w:rsid w:val="00391B40"/>
    <w:rsid w:val="003928D2"/>
    <w:rsid w:val="00392A1C"/>
    <w:rsid w:val="00393CB8"/>
    <w:rsid w:val="00393DE4"/>
    <w:rsid w:val="00395F5B"/>
    <w:rsid w:val="00397BB4"/>
    <w:rsid w:val="003A1C8C"/>
    <w:rsid w:val="003A58F5"/>
    <w:rsid w:val="003A676D"/>
    <w:rsid w:val="003A69AE"/>
    <w:rsid w:val="003B0220"/>
    <w:rsid w:val="003B7A49"/>
    <w:rsid w:val="003C163F"/>
    <w:rsid w:val="003C5DD7"/>
    <w:rsid w:val="003D066C"/>
    <w:rsid w:val="003D2344"/>
    <w:rsid w:val="003D3220"/>
    <w:rsid w:val="003D5A40"/>
    <w:rsid w:val="003D6411"/>
    <w:rsid w:val="003D6D50"/>
    <w:rsid w:val="003E0399"/>
    <w:rsid w:val="003E1EE2"/>
    <w:rsid w:val="003E215D"/>
    <w:rsid w:val="003E3CDD"/>
    <w:rsid w:val="003E4666"/>
    <w:rsid w:val="003E6E3B"/>
    <w:rsid w:val="003E7780"/>
    <w:rsid w:val="003F0706"/>
    <w:rsid w:val="003F240A"/>
    <w:rsid w:val="003F3672"/>
    <w:rsid w:val="003F4B93"/>
    <w:rsid w:val="003F589F"/>
    <w:rsid w:val="003F6B8D"/>
    <w:rsid w:val="003F7481"/>
    <w:rsid w:val="00400AEE"/>
    <w:rsid w:val="00402C74"/>
    <w:rsid w:val="0040485D"/>
    <w:rsid w:val="00412517"/>
    <w:rsid w:val="00412B98"/>
    <w:rsid w:val="00413A75"/>
    <w:rsid w:val="00415BF8"/>
    <w:rsid w:val="00416150"/>
    <w:rsid w:val="0041703F"/>
    <w:rsid w:val="00423D0A"/>
    <w:rsid w:val="004249C2"/>
    <w:rsid w:val="00424EE5"/>
    <w:rsid w:val="004250F9"/>
    <w:rsid w:val="00425C0E"/>
    <w:rsid w:val="00426967"/>
    <w:rsid w:val="00430289"/>
    <w:rsid w:val="00431DCB"/>
    <w:rsid w:val="00433FA5"/>
    <w:rsid w:val="00436F9E"/>
    <w:rsid w:val="00437BA7"/>
    <w:rsid w:val="0044006D"/>
    <w:rsid w:val="00441616"/>
    <w:rsid w:val="00445530"/>
    <w:rsid w:val="00445588"/>
    <w:rsid w:val="00445F69"/>
    <w:rsid w:val="00447C72"/>
    <w:rsid w:val="00451A43"/>
    <w:rsid w:val="004533A7"/>
    <w:rsid w:val="00454409"/>
    <w:rsid w:val="00454CEC"/>
    <w:rsid w:val="00457102"/>
    <w:rsid w:val="0046131F"/>
    <w:rsid w:val="00463A94"/>
    <w:rsid w:val="00464DB2"/>
    <w:rsid w:val="00465E46"/>
    <w:rsid w:val="00470657"/>
    <w:rsid w:val="00470737"/>
    <w:rsid w:val="004768DD"/>
    <w:rsid w:val="00477EEB"/>
    <w:rsid w:val="00482117"/>
    <w:rsid w:val="00484EFC"/>
    <w:rsid w:val="00485D8B"/>
    <w:rsid w:val="00486106"/>
    <w:rsid w:val="00487496"/>
    <w:rsid w:val="0049016D"/>
    <w:rsid w:val="00494729"/>
    <w:rsid w:val="00497D9A"/>
    <w:rsid w:val="004A025A"/>
    <w:rsid w:val="004A45A0"/>
    <w:rsid w:val="004A479C"/>
    <w:rsid w:val="004A525D"/>
    <w:rsid w:val="004A5314"/>
    <w:rsid w:val="004A5A07"/>
    <w:rsid w:val="004A6D71"/>
    <w:rsid w:val="004A7A70"/>
    <w:rsid w:val="004A7FF4"/>
    <w:rsid w:val="004B0B17"/>
    <w:rsid w:val="004B3747"/>
    <w:rsid w:val="004B590A"/>
    <w:rsid w:val="004B5D91"/>
    <w:rsid w:val="004B66F9"/>
    <w:rsid w:val="004B76BB"/>
    <w:rsid w:val="004C09AC"/>
    <w:rsid w:val="004C2ECC"/>
    <w:rsid w:val="004C36DB"/>
    <w:rsid w:val="004C51F6"/>
    <w:rsid w:val="004D6FDC"/>
    <w:rsid w:val="004D77EE"/>
    <w:rsid w:val="004D7B06"/>
    <w:rsid w:val="004E030B"/>
    <w:rsid w:val="004E2394"/>
    <w:rsid w:val="004E398E"/>
    <w:rsid w:val="004E3FD8"/>
    <w:rsid w:val="004E49F7"/>
    <w:rsid w:val="004E5C04"/>
    <w:rsid w:val="004F030E"/>
    <w:rsid w:val="004F538D"/>
    <w:rsid w:val="004F7D53"/>
    <w:rsid w:val="0050070C"/>
    <w:rsid w:val="00510B9B"/>
    <w:rsid w:val="00510FD8"/>
    <w:rsid w:val="00513CE5"/>
    <w:rsid w:val="005155C1"/>
    <w:rsid w:val="00523FA7"/>
    <w:rsid w:val="005324A5"/>
    <w:rsid w:val="00534A51"/>
    <w:rsid w:val="00536A00"/>
    <w:rsid w:val="005415EA"/>
    <w:rsid w:val="00545D8F"/>
    <w:rsid w:val="00546275"/>
    <w:rsid w:val="00552784"/>
    <w:rsid w:val="005538B3"/>
    <w:rsid w:val="00553B34"/>
    <w:rsid w:val="005543FC"/>
    <w:rsid w:val="005560A4"/>
    <w:rsid w:val="005608C6"/>
    <w:rsid w:val="00562088"/>
    <w:rsid w:val="005622C9"/>
    <w:rsid w:val="005624C1"/>
    <w:rsid w:val="00563655"/>
    <w:rsid w:val="005643FE"/>
    <w:rsid w:val="005669BE"/>
    <w:rsid w:val="00566EA3"/>
    <w:rsid w:val="00567B99"/>
    <w:rsid w:val="00571D81"/>
    <w:rsid w:val="0057449D"/>
    <w:rsid w:val="0057482C"/>
    <w:rsid w:val="00577A19"/>
    <w:rsid w:val="00580925"/>
    <w:rsid w:val="00583C23"/>
    <w:rsid w:val="00583C8B"/>
    <w:rsid w:val="0058411D"/>
    <w:rsid w:val="00584240"/>
    <w:rsid w:val="00584293"/>
    <w:rsid w:val="00584A81"/>
    <w:rsid w:val="00586083"/>
    <w:rsid w:val="00590BBE"/>
    <w:rsid w:val="005943F5"/>
    <w:rsid w:val="0059444C"/>
    <w:rsid w:val="005944AC"/>
    <w:rsid w:val="00595651"/>
    <w:rsid w:val="005A3085"/>
    <w:rsid w:val="005A65E3"/>
    <w:rsid w:val="005B24AD"/>
    <w:rsid w:val="005B42E8"/>
    <w:rsid w:val="005B45C7"/>
    <w:rsid w:val="005B48A4"/>
    <w:rsid w:val="005B56A2"/>
    <w:rsid w:val="005B56CC"/>
    <w:rsid w:val="005B6075"/>
    <w:rsid w:val="005B647E"/>
    <w:rsid w:val="005B6916"/>
    <w:rsid w:val="005C403D"/>
    <w:rsid w:val="005C4BD7"/>
    <w:rsid w:val="005D1775"/>
    <w:rsid w:val="005D370B"/>
    <w:rsid w:val="005D64AE"/>
    <w:rsid w:val="005E0502"/>
    <w:rsid w:val="005E1026"/>
    <w:rsid w:val="005E3363"/>
    <w:rsid w:val="005E3DD8"/>
    <w:rsid w:val="005F0581"/>
    <w:rsid w:val="005F1E40"/>
    <w:rsid w:val="005F45DF"/>
    <w:rsid w:val="005F6040"/>
    <w:rsid w:val="00601A5C"/>
    <w:rsid w:val="0060216E"/>
    <w:rsid w:val="0060484F"/>
    <w:rsid w:val="00605182"/>
    <w:rsid w:val="0061378A"/>
    <w:rsid w:val="00615338"/>
    <w:rsid w:val="00615C7B"/>
    <w:rsid w:val="00616DAA"/>
    <w:rsid w:val="00616E80"/>
    <w:rsid w:val="00617966"/>
    <w:rsid w:val="006203C6"/>
    <w:rsid w:val="00621066"/>
    <w:rsid w:val="006217AA"/>
    <w:rsid w:val="00623507"/>
    <w:rsid w:val="00624954"/>
    <w:rsid w:val="00630A6F"/>
    <w:rsid w:val="00632D81"/>
    <w:rsid w:val="00633756"/>
    <w:rsid w:val="0063511F"/>
    <w:rsid w:val="006357A3"/>
    <w:rsid w:val="00637AC5"/>
    <w:rsid w:val="00642550"/>
    <w:rsid w:val="006453A2"/>
    <w:rsid w:val="006457BB"/>
    <w:rsid w:val="0064581D"/>
    <w:rsid w:val="00645BE9"/>
    <w:rsid w:val="006507A5"/>
    <w:rsid w:val="0065110B"/>
    <w:rsid w:val="00652B08"/>
    <w:rsid w:val="00652CE5"/>
    <w:rsid w:val="00653014"/>
    <w:rsid w:val="00653ACE"/>
    <w:rsid w:val="00656028"/>
    <w:rsid w:val="0065648F"/>
    <w:rsid w:val="006571CE"/>
    <w:rsid w:val="00657A09"/>
    <w:rsid w:val="00661F22"/>
    <w:rsid w:val="006633BE"/>
    <w:rsid w:val="00664787"/>
    <w:rsid w:val="00664911"/>
    <w:rsid w:val="006659DF"/>
    <w:rsid w:val="006713A3"/>
    <w:rsid w:val="00680353"/>
    <w:rsid w:val="006807CB"/>
    <w:rsid w:val="006814CE"/>
    <w:rsid w:val="00682231"/>
    <w:rsid w:val="00684DC6"/>
    <w:rsid w:val="006907CB"/>
    <w:rsid w:val="00691B53"/>
    <w:rsid w:val="00693480"/>
    <w:rsid w:val="006949ED"/>
    <w:rsid w:val="00695BD2"/>
    <w:rsid w:val="00696525"/>
    <w:rsid w:val="006A4165"/>
    <w:rsid w:val="006A6B6D"/>
    <w:rsid w:val="006A7740"/>
    <w:rsid w:val="006B7430"/>
    <w:rsid w:val="006B7AB6"/>
    <w:rsid w:val="006B7E1C"/>
    <w:rsid w:val="006C28E0"/>
    <w:rsid w:val="006C2EB0"/>
    <w:rsid w:val="006C3160"/>
    <w:rsid w:val="006C3AE6"/>
    <w:rsid w:val="006C5F03"/>
    <w:rsid w:val="006C66C5"/>
    <w:rsid w:val="006D1439"/>
    <w:rsid w:val="006D7C7B"/>
    <w:rsid w:val="006E1D02"/>
    <w:rsid w:val="006E2B4F"/>
    <w:rsid w:val="006E4784"/>
    <w:rsid w:val="006E5601"/>
    <w:rsid w:val="006F23A5"/>
    <w:rsid w:val="006F2C85"/>
    <w:rsid w:val="006F34EC"/>
    <w:rsid w:val="006F436D"/>
    <w:rsid w:val="006F6573"/>
    <w:rsid w:val="006F6A54"/>
    <w:rsid w:val="006F7A7A"/>
    <w:rsid w:val="007002E3"/>
    <w:rsid w:val="00700717"/>
    <w:rsid w:val="00702E18"/>
    <w:rsid w:val="0070432F"/>
    <w:rsid w:val="00705E0C"/>
    <w:rsid w:val="0070722D"/>
    <w:rsid w:val="00707645"/>
    <w:rsid w:val="00711D72"/>
    <w:rsid w:val="00712C52"/>
    <w:rsid w:val="00716D41"/>
    <w:rsid w:val="00717292"/>
    <w:rsid w:val="0072131A"/>
    <w:rsid w:val="00722C41"/>
    <w:rsid w:val="00725600"/>
    <w:rsid w:val="00725CC8"/>
    <w:rsid w:val="007329F4"/>
    <w:rsid w:val="007341E6"/>
    <w:rsid w:val="00734CD7"/>
    <w:rsid w:val="0073640E"/>
    <w:rsid w:val="0073794C"/>
    <w:rsid w:val="00741885"/>
    <w:rsid w:val="00745CC5"/>
    <w:rsid w:val="0074650F"/>
    <w:rsid w:val="0075221F"/>
    <w:rsid w:val="00752600"/>
    <w:rsid w:val="007543B5"/>
    <w:rsid w:val="007547A2"/>
    <w:rsid w:val="00756B98"/>
    <w:rsid w:val="00756E34"/>
    <w:rsid w:val="00760B67"/>
    <w:rsid w:val="00760D0D"/>
    <w:rsid w:val="007700DF"/>
    <w:rsid w:val="00776E8E"/>
    <w:rsid w:val="00776FA0"/>
    <w:rsid w:val="00777699"/>
    <w:rsid w:val="007815CC"/>
    <w:rsid w:val="0078162E"/>
    <w:rsid w:val="007838DD"/>
    <w:rsid w:val="00785900"/>
    <w:rsid w:val="00790893"/>
    <w:rsid w:val="00792187"/>
    <w:rsid w:val="00794305"/>
    <w:rsid w:val="00794C95"/>
    <w:rsid w:val="007A3235"/>
    <w:rsid w:val="007A420B"/>
    <w:rsid w:val="007A4563"/>
    <w:rsid w:val="007B1794"/>
    <w:rsid w:val="007B2E46"/>
    <w:rsid w:val="007B38E1"/>
    <w:rsid w:val="007B54CE"/>
    <w:rsid w:val="007B7EE4"/>
    <w:rsid w:val="007C029A"/>
    <w:rsid w:val="007C3334"/>
    <w:rsid w:val="007C57EF"/>
    <w:rsid w:val="007C5EA7"/>
    <w:rsid w:val="007C6C71"/>
    <w:rsid w:val="007C7E9F"/>
    <w:rsid w:val="007D4229"/>
    <w:rsid w:val="007D70C3"/>
    <w:rsid w:val="007E0095"/>
    <w:rsid w:val="007E3AFA"/>
    <w:rsid w:val="007E6345"/>
    <w:rsid w:val="007F0445"/>
    <w:rsid w:val="007F5A45"/>
    <w:rsid w:val="007F5F63"/>
    <w:rsid w:val="007F7012"/>
    <w:rsid w:val="00801167"/>
    <w:rsid w:val="00811825"/>
    <w:rsid w:val="00813951"/>
    <w:rsid w:val="00814233"/>
    <w:rsid w:val="00814FB8"/>
    <w:rsid w:val="0081632E"/>
    <w:rsid w:val="008165DE"/>
    <w:rsid w:val="00822758"/>
    <w:rsid w:val="00824682"/>
    <w:rsid w:val="00825739"/>
    <w:rsid w:val="00826415"/>
    <w:rsid w:val="0083029E"/>
    <w:rsid w:val="00833BC6"/>
    <w:rsid w:val="008351AD"/>
    <w:rsid w:val="00836CC5"/>
    <w:rsid w:val="00837319"/>
    <w:rsid w:val="00837907"/>
    <w:rsid w:val="008410BA"/>
    <w:rsid w:val="008414AE"/>
    <w:rsid w:val="00843E41"/>
    <w:rsid w:val="00847CCA"/>
    <w:rsid w:val="00852010"/>
    <w:rsid w:val="00852CE4"/>
    <w:rsid w:val="008566F9"/>
    <w:rsid w:val="00857040"/>
    <w:rsid w:val="00860B27"/>
    <w:rsid w:val="00866389"/>
    <w:rsid w:val="0086640B"/>
    <w:rsid w:val="0086719C"/>
    <w:rsid w:val="00867870"/>
    <w:rsid w:val="00871E65"/>
    <w:rsid w:val="00871F27"/>
    <w:rsid w:val="00874B81"/>
    <w:rsid w:val="00875BBD"/>
    <w:rsid w:val="00877AB9"/>
    <w:rsid w:val="00882E6B"/>
    <w:rsid w:val="00883848"/>
    <w:rsid w:val="008843F1"/>
    <w:rsid w:val="00884D03"/>
    <w:rsid w:val="00892BF9"/>
    <w:rsid w:val="008948DB"/>
    <w:rsid w:val="0089736E"/>
    <w:rsid w:val="00897553"/>
    <w:rsid w:val="008A1498"/>
    <w:rsid w:val="008A1C75"/>
    <w:rsid w:val="008B0B6D"/>
    <w:rsid w:val="008B2992"/>
    <w:rsid w:val="008B2CC3"/>
    <w:rsid w:val="008B3683"/>
    <w:rsid w:val="008B71BA"/>
    <w:rsid w:val="008B7261"/>
    <w:rsid w:val="008C1576"/>
    <w:rsid w:val="008C430F"/>
    <w:rsid w:val="008C52FD"/>
    <w:rsid w:val="008C68AD"/>
    <w:rsid w:val="008D0913"/>
    <w:rsid w:val="008D26C1"/>
    <w:rsid w:val="008D2B86"/>
    <w:rsid w:val="008D4531"/>
    <w:rsid w:val="008D4625"/>
    <w:rsid w:val="008D6624"/>
    <w:rsid w:val="008D6810"/>
    <w:rsid w:val="008E6591"/>
    <w:rsid w:val="008F1966"/>
    <w:rsid w:val="008F1DA6"/>
    <w:rsid w:val="008F327C"/>
    <w:rsid w:val="008F4E8D"/>
    <w:rsid w:val="008F5C53"/>
    <w:rsid w:val="009007A0"/>
    <w:rsid w:val="00902BF9"/>
    <w:rsid w:val="00903F4E"/>
    <w:rsid w:val="00904786"/>
    <w:rsid w:val="00907038"/>
    <w:rsid w:val="009102B7"/>
    <w:rsid w:val="00913BD4"/>
    <w:rsid w:val="00915191"/>
    <w:rsid w:val="00920CE7"/>
    <w:rsid w:val="0093190D"/>
    <w:rsid w:val="00931F34"/>
    <w:rsid w:val="00934DB5"/>
    <w:rsid w:val="00935316"/>
    <w:rsid w:val="00940BF9"/>
    <w:rsid w:val="00942D59"/>
    <w:rsid w:val="00947FD3"/>
    <w:rsid w:val="0095106D"/>
    <w:rsid w:val="00953CAF"/>
    <w:rsid w:val="00954D60"/>
    <w:rsid w:val="00955F3D"/>
    <w:rsid w:val="00956028"/>
    <w:rsid w:val="0095718C"/>
    <w:rsid w:val="00957C16"/>
    <w:rsid w:val="009627C8"/>
    <w:rsid w:val="009670ED"/>
    <w:rsid w:val="00967246"/>
    <w:rsid w:val="00970713"/>
    <w:rsid w:val="00971AC3"/>
    <w:rsid w:val="00974259"/>
    <w:rsid w:val="009765FD"/>
    <w:rsid w:val="00976B82"/>
    <w:rsid w:val="009800B9"/>
    <w:rsid w:val="00982865"/>
    <w:rsid w:val="00984081"/>
    <w:rsid w:val="009849BB"/>
    <w:rsid w:val="0098614A"/>
    <w:rsid w:val="00987865"/>
    <w:rsid w:val="009900E5"/>
    <w:rsid w:val="009916CC"/>
    <w:rsid w:val="00996636"/>
    <w:rsid w:val="00997FEA"/>
    <w:rsid w:val="009A0040"/>
    <w:rsid w:val="009A18A0"/>
    <w:rsid w:val="009A39E8"/>
    <w:rsid w:val="009A42E3"/>
    <w:rsid w:val="009A49BE"/>
    <w:rsid w:val="009A4C4C"/>
    <w:rsid w:val="009A5270"/>
    <w:rsid w:val="009A52DB"/>
    <w:rsid w:val="009A555E"/>
    <w:rsid w:val="009A6FFB"/>
    <w:rsid w:val="009B0377"/>
    <w:rsid w:val="009B0D6E"/>
    <w:rsid w:val="009B19A9"/>
    <w:rsid w:val="009B1D14"/>
    <w:rsid w:val="009C0E27"/>
    <w:rsid w:val="009C5822"/>
    <w:rsid w:val="009C6E40"/>
    <w:rsid w:val="009D167E"/>
    <w:rsid w:val="009D2A5F"/>
    <w:rsid w:val="009D3EAF"/>
    <w:rsid w:val="009D6BF7"/>
    <w:rsid w:val="009D7BB4"/>
    <w:rsid w:val="009E146F"/>
    <w:rsid w:val="009E248F"/>
    <w:rsid w:val="009E2492"/>
    <w:rsid w:val="009E3FF5"/>
    <w:rsid w:val="009E477D"/>
    <w:rsid w:val="009E4AD7"/>
    <w:rsid w:val="009E509E"/>
    <w:rsid w:val="009E7786"/>
    <w:rsid w:val="009F05A6"/>
    <w:rsid w:val="009F1CDF"/>
    <w:rsid w:val="00A00144"/>
    <w:rsid w:val="00A0095D"/>
    <w:rsid w:val="00A0293A"/>
    <w:rsid w:val="00A0604A"/>
    <w:rsid w:val="00A06B40"/>
    <w:rsid w:val="00A06D54"/>
    <w:rsid w:val="00A07392"/>
    <w:rsid w:val="00A0779E"/>
    <w:rsid w:val="00A12A8A"/>
    <w:rsid w:val="00A13410"/>
    <w:rsid w:val="00A13FD4"/>
    <w:rsid w:val="00A14070"/>
    <w:rsid w:val="00A15B00"/>
    <w:rsid w:val="00A21B31"/>
    <w:rsid w:val="00A2517E"/>
    <w:rsid w:val="00A2536C"/>
    <w:rsid w:val="00A259D5"/>
    <w:rsid w:val="00A268A7"/>
    <w:rsid w:val="00A27E33"/>
    <w:rsid w:val="00A31564"/>
    <w:rsid w:val="00A332B7"/>
    <w:rsid w:val="00A36A30"/>
    <w:rsid w:val="00A40BB2"/>
    <w:rsid w:val="00A41357"/>
    <w:rsid w:val="00A44B7F"/>
    <w:rsid w:val="00A466EC"/>
    <w:rsid w:val="00A47E96"/>
    <w:rsid w:val="00A50AC8"/>
    <w:rsid w:val="00A53390"/>
    <w:rsid w:val="00A5483E"/>
    <w:rsid w:val="00A54AA8"/>
    <w:rsid w:val="00A55D54"/>
    <w:rsid w:val="00A563FC"/>
    <w:rsid w:val="00A56856"/>
    <w:rsid w:val="00A56E83"/>
    <w:rsid w:val="00A60E37"/>
    <w:rsid w:val="00A62592"/>
    <w:rsid w:val="00A63487"/>
    <w:rsid w:val="00A64A6C"/>
    <w:rsid w:val="00A650F1"/>
    <w:rsid w:val="00A700A1"/>
    <w:rsid w:val="00A731C0"/>
    <w:rsid w:val="00A73777"/>
    <w:rsid w:val="00A73822"/>
    <w:rsid w:val="00A739F7"/>
    <w:rsid w:val="00A74DC0"/>
    <w:rsid w:val="00A8184E"/>
    <w:rsid w:val="00A83861"/>
    <w:rsid w:val="00A8438D"/>
    <w:rsid w:val="00A84B24"/>
    <w:rsid w:val="00A90CF3"/>
    <w:rsid w:val="00A913E6"/>
    <w:rsid w:val="00A94436"/>
    <w:rsid w:val="00A95A41"/>
    <w:rsid w:val="00A96D0F"/>
    <w:rsid w:val="00A9732E"/>
    <w:rsid w:val="00A9781B"/>
    <w:rsid w:val="00AA0624"/>
    <w:rsid w:val="00AA42D4"/>
    <w:rsid w:val="00AA62DF"/>
    <w:rsid w:val="00AA69D1"/>
    <w:rsid w:val="00AB1C20"/>
    <w:rsid w:val="00AB4BAD"/>
    <w:rsid w:val="00AB5257"/>
    <w:rsid w:val="00AB56C0"/>
    <w:rsid w:val="00AB70A9"/>
    <w:rsid w:val="00AC02E0"/>
    <w:rsid w:val="00AC189B"/>
    <w:rsid w:val="00AC1E03"/>
    <w:rsid w:val="00AC1F8A"/>
    <w:rsid w:val="00AC348D"/>
    <w:rsid w:val="00AC37C6"/>
    <w:rsid w:val="00AC6CC4"/>
    <w:rsid w:val="00AD1831"/>
    <w:rsid w:val="00AD1AC7"/>
    <w:rsid w:val="00AD25F4"/>
    <w:rsid w:val="00AE4F63"/>
    <w:rsid w:val="00AE7CC0"/>
    <w:rsid w:val="00AF3B95"/>
    <w:rsid w:val="00AF3C09"/>
    <w:rsid w:val="00AF3D59"/>
    <w:rsid w:val="00AF48EE"/>
    <w:rsid w:val="00AF6C59"/>
    <w:rsid w:val="00AF743D"/>
    <w:rsid w:val="00B0150A"/>
    <w:rsid w:val="00B01EAA"/>
    <w:rsid w:val="00B038D4"/>
    <w:rsid w:val="00B0546B"/>
    <w:rsid w:val="00B0591F"/>
    <w:rsid w:val="00B1103D"/>
    <w:rsid w:val="00B1158A"/>
    <w:rsid w:val="00B13B88"/>
    <w:rsid w:val="00B157F4"/>
    <w:rsid w:val="00B1774E"/>
    <w:rsid w:val="00B25221"/>
    <w:rsid w:val="00B2557B"/>
    <w:rsid w:val="00B34462"/>
    <w:rsid w:val="00B34C1F"/>
    <w:rsid w:val="00B363F8"/>
    <w:rsid w:val="00B408FA"/>
    <w:rsid w:val="00B44072"/>
    <w:rsid w:val="00B50725"/>
    <w:rsid w:val="00B51377"/>
    <w:rsid w:val="00B5157F"/>
    <w:rsid w:val="00B522D5"/>
    <w:rsid w:val="00B539A5"/>
    <w:rsid w:val="00B55CF7"/>
    <w:rsid w:val="00B60891"/>
    <w:rsid w:val="00B61E0A"/>
    <w:rsid w:val="00B63637"/>
    <w:rsid w:val="00B64DF7"/>
    <w:rsid w:val="00B66A82"/>
    <w:rsid w:val="00B67FB2"/>
    <w:rsid w:val="00B70F9C"/>
    <w:rsid w:val="00B70FF3"/>
    <w:rsid w:val="00B74AD2"/>
    <w:rsid w:val="00B750AA"/>
    <w:rsid w:val="00B7669C"/>
    <w:rsid w:val="00B770C4"/>
    <w:rsid w:val="00B7733A"/>
    <w:rsid w:val="00B812E1"/>
    <w:rsid w:val="00B814AE"/>
    <w:rsid w:val="00B818D9"/>
    <w:rsid w:val="00B8502D"/>
    <w:rsid w:val="00B850B4"/>
    <w:rsid w:val="00B85C83"/>
    <w:rsid w:val="00B87A8E"/>
    <w:rsid w:val="00B915F0"/>
    <w:rsid w:val="00B9166E"/>
    <w:rsid w:val="00B91A52"/>
    <w:rsid w:val="00B95C67"/>
    <w:rsid w:val="00B96C38"/>
    <w:rsid w:val="00B96FAC"/>
    <w:rsid w:val="00B97C1A"/>
    <w:rsid w:val="00BA26CA"/>
    <w:rsid w:val="00BA34E9"/>
    <w:rsid w:val="00BA4277"/>
    <w:rsid w:val="00BB0948"/>
    <w:rsid w:val="00BB3850"/>
    <w:rsid w:val="00BB4B26"/>
    <w:rsid w:val="00BB5070"/>
    <w:rsid w:val="00BB5136"/>
    <w:rsid w:val="00BC2FB5"/>
    <w:rsid w:val="00BC31AF"/>
    <w:rsid w:val="00BC57CD"/>
    <w:rsid w:val="00BD4A6C"/>
    <w:rsid w:val="00BD4BE8"/>
    <w:rsid w:val="00BD4EE5"/>
    <w:rsid w:val="00BD6E39"/>
    <w:rsid w:val="00BE001C"/>
    <w:rsid w:val="00BE08AD"/>
    <w:rsid w:val="00BE2658"/>
    <w:rsid w:val="00BE5DF5"/>
    <w:rsid w:val="00BE722C"/>
    <w:rsid w:val="00BE7E49"/>
    <w:rsid w:val="00BF0CA1"/>
    <w:rsid w:val="00BF1A39"/>
    <w:rsid w:val="00C02178"/>
    <w:rsid w:val="00C0235D"/>
    <w:rsid w:val="00C02B31"/>
    <w:rsid w:val="00C038B8"/>
    <w:rsid w:val="00C04855"/>
    <w:rsid w:val="00C06C16"/>
    <w:rsid w:val="00C07D76"/>
    <w:rsid w:val="00C11591"/>
    <w:rsid w:val="00C149F6"/>
    <w:rsid w:val="00C14AD0"/>
    <w:rsid w:val="00C16649"/>
    <w:rsid w:val="00C24354"/>
    <w:rsid w:val="00C27A7E"/>
    <w:rsid w:val="00C27F49"/>
    <w:rsid w:val="00C34505"/>
    <w:rsid w:val="00C370B6"/>
    <w:rsid w:val="00C37723"/>
    <w:rsid w:val="00C42AC0"/>
    <w:rsid w:val="00C47C27"/>
    <w:rsid w:val="00C51D14"/>
    <w:rsid w:val="00C52FBF"/>
    <w:rsid w:val="00C54473"/>
    <w:rsid w:val="00C54F62"/>
    <w:rsid w:val="00C568C0"/>
    <w:rsid w:val="00C6017A"/>
    <w:rsid w:val="00C607B5"/>
    <w:rsid w:val="00C60A90"/>
    <w:rsid w:val="00C62C5A"/>
    <w:rsid w:val="00C639DC"/>
    <w:rsid w:val="00C669E0"/>
    <w:rsid w:val="00C6754B"/>
    <w:rsid w:val="00C67622"/>
    <w:rsid w:val="00C70F11"/>
    <w:rsid w:val="00C759A0"/>
    <w:rsid w:val="00C76357"/>
    <w:rsid w:val="00C769BB"/>
    <w:rsid w:val="00C80BCE"/>
    <w:rsid w:val="00C80F2C"/>
    <w:rsid w:val="00C81129"/>
    <w:rsid w:val="00C81144"/>
    <w:rsid w:val="00C845EA"/>
    <w:rsid w:val="00C8550F"/>
    <w:rsid w:val="00C85B2E"/>
    <w:rsid w:val="00C86797"/>
    <w:rsid w:val="00C86F9C"/>
    <w:rsid w:val="00C877E4"/>
    <w:rsid w:val="00C90866"/>
    <w:rsid w:val="00C930D4"/>
    <w:rsid w:val="00C95AED"/>
    <w:rsid w:val="00C97777"/>
    <w:rsid w:val="00CA1281"/>
    <w:rsid w:val="00CA3A6B"/>
    <w:rsid w:val="00CA3D5D"/>
    <w:rsid w:val="00CA430C"/>
    <w:rsid w:val="00CA6F99"/>
    <w:rsid w:val="00CB258D"/>
    <w:rsid w:val="00CB7672"/>
    <w:rsid w:val="00CC0F62"/>
    <w:rsid w:val="00CC6657"/>
    <w:rsid w:val="00CC6F0E"/>
    <w:rsid w:val="00CD0177"/>
    <w:rsid w:val="00CD1786"/>
    <w:rsid w:val="00CD21CA"/>
    <w:rsid w:val="00CD2D48"/>
    <w:rsid w:val="00CD4770"/>
    <w:rsid w:val="00CD6F97"/>
    <w:rsid w:val="00CE0A91"/>
    <w:rsid w:val="00CE0C72"/>
    <w:rsid w:val="00CE2047"/>
    <w:rsid w:val="00CE48EC"/>
    <w:rsid w:val="00CE4F87"/>
    <w:rsid w:val="00CF01D4"/>
    <w:rsid w:val="00CF0ACA"/>
    <w:rsid w:val="00CF1B22"/>
    <w:rsid w:val="00CF1C5C"/>
    <w:rsid w:val="00CF21CD"/>
    <w:rsid w:val="00CF4BBB"/>
    <w:rsid w:val="00CF4C7F"/>
    <w:rsid w:val="00CF6FCA"/>
    <w:rsid w:val="00CF7458"/>
    <w:rsid w:val="00D01B99"/>
    <w:rsid w:val="00D05A4C"/>
    <w:rsid w:val="00D11AE3"/>
    <w:rsid w:val="00D13E16"/>
    <w:rsid w:val="00D17515"/>
    <w:rsid w:val="00D17F7D"/>
    <w:rsid w:val="00D218BE"/>
    <w:rsid w:val="00D300E7"/>
    <w:rsid w:val="00D31315"/>
    <w:rsid w:val="00D37952"/>
    <w:rsid w:val="00D40C2B"/>
    <w:rsid w:val="00D45F9A"/>
    <w:rsid w:val="00D46A0D"/>
    <w:rsid w:val="00D46BC2"/>
    <w:rsid w:val="00D52793"/>
    <w:rsid w:val="00D556AD"/>
    <w:rsid w:val="00D60396"/>
    <w:rsid w:val="00D60F60"/>
    <w:rsid w:val="00D62208"/>
    <w:rsid w:val="00D631F6"/>
    <w:rsid w:val="00D6464B"/>
    <w:rsid w:val="00D67C1D"/>
    <w:rsid w:val="00D71D80"/>
    <w:rsid w:val="00D72169"/>
    <w:rsid w:val="00D73A67"/>
    <w:rsid w:val="00D7704B"/>
    <w:rsid w:val="00D808C4"/>
    <w:rsid w:val="00D83B24"/>
    <w:rsid w:val="00D83BBD"/>
    <w:rsid w:val="00D847E6"/>
    <w:rsid w:val="00D84B0A"/>
    <w:rsid w:val="00D85956"/>
    <w:rsid w:val="00D85C55"/>
    <w:rsid w:val="00D863A0"/>
    <w:rsid w:val="00D86D54"/>
    <w:rsid w:val="00D879BD"/>
    <w:rsid w:val="00D95A5C"/>
    <w:rsid w:val="00D96296"/>
    <w:rsid w:val="00D9660C"/>
    <w:rsid w:val="00DA115E"/>
    <w:rsid w:val="00DA6F32"/>
    <w:rsid w:val="00DA7CE6"/>
    <w:rsid w:val="00DB249F"/>
    <w:rsid w:val="00DB310A"/>
    <w:rsid w:val="00DB5328"/>
    <w:rsid w:val="00DB5DB7"/>
    <w:rsid w:val="00DB70F1"/>
    <w:rsid w:val="00DB7D98"/>
    <w:rsid w:val="00DC3053"/>
    <w:rsid w:val="00DC38BC"/>
    <w:rsid w:val="00DC609C"/>
    <w:rsid w:val="00DC6609"/>
    <w:rsid w:val="00DC717D"/>
    <w:rsid w:val="00DD04C4"/>
    <w:rsid w:val="00DD19C6"/>
    <w:rsid w:val="00DD271A"/>
    <w:rsid w:val="00DD30C2"/>
    <w:rsid w:val="00DD5CCB"/>
    <w:rsid w:val="00DD6379"/>
    <w:rsid w:val="00DD6648"/>
    <w:rsid w:val="00DE0483"/>
    <w:rsid w:val="00DE17AE"/>
    <w:rsid w:val="00DE3E17"/>
    <w:rsid w:val="00DE4104"/>
    <w:rsid w:val="00DE4EFD"/>
    <w:rsid w:val="00DE7304"/>
    <w:rsid w:val="00DF26B5"/>
    <w:rsid w:val="00DF2DD5"/>
    <w:rsid w:val="00DF5850"/>
    <w:rsid w:val="00DF69AB"/>
    <w:rsid w:val="00DF72EC"/>
    <w:rsid w:val="00DF7486"/>
    <w:rsid w:val="00E006EF"/>
    <w:rsid w:val="00E02B7C"/>
    <w:rsid w:val="00E03986"/>
    <w:rsid w:val="00E04146"/>
    <w:rsid w:val="00E05AB7"/>
    <w:rsid w:val="00E07E30"/>
    <w:rsid w:val="00E104D9"/>
    <w:rsid w:val="00E10A66"/>
    <w:rsid w:val="00E10FB2"/>
    <w:rsid w:val="00E13092"/>
    <w:rsid w:val="00E1439A"/>
    <w:rsid w:val="00E17190"/>
    <w:rsid w:val="00E2191B"/>
    <w:rsid w:val="00E23B4F"/>
    <w:rsid w:val="00E23EDA"/>
    <w:rsid w:val="00E26074"/>
    <w:rsid w:val="00E275CE"/>
    <w:rsid w:val="00E322C5"/>
    <w:rsid w:val="00E32AE8"/>
    <w:rsid w:val="00E3309C"/>
    <w:rsid w:val="00E366E0"/>
    <w:rsid w:val="00E369DA"/>
    <w:rsid w:val="00E37A4B"/>
    <w:rsid w:val="00E4032E"/>
    <w:rsid w:val="00E40F19"/>
    <w:rsid w:val="00E44617"/>
    <w:rsid w:val="00E4791B"/>
    <w:rsid w:val="00E54983"/>
    <w:rsid w:val="00E61B0F"/>
    <w:rsid w:val="00E636FE"/>
    <w:rsid w:val="00E70E32"/>
    <w:rsid w:val="00E72F41"/>
    <w:rsid w:val="00E73574"/>
    <w:rsid w:val="00E73C3D"/>
    <w:rsid w:val="00E76DBE"/>
    <w:rsid w:val="00E81F33"/>
    <w:rsid w:val="00E81FF7"/>
    <w:rsid w:val="00E84313"/>
    <w:rsid w:val="00E84365"/>
    <w:rsid w:val="00E8699C"/>
    <w:rsid w:val="00E8715E"/>
    <w:rsid w:val="00E872BE"/>
    <w:rsid w:val="00E903CB"/>
    <w:rsid w:val="00E922D2"/>
    <w:rsid w:val="00E927F3"/>
    <w:rsid w:val="00E94C6A"/>
    <w:rsid w:val="00E956BF"/>
    <w:rsid w:val="00E9597A"/>
    <w:rsid w:val="00E97BC7"/>
    <w:rsid w:val="00EA2791"/>
    <w:rsid w:val="00EA46CA"/>
    <w:rsid w:val="00EA726C"/>
    <w:rsid w:val="00EA78AC"/>
    <w:rsid w:val="00EA7A71"/>
    <w:rsid w:val="00EB1E4E"/>
    <w:rsid w:val="00EC0358"/>
    <w:rsid w:val="00EC0A13"/>
    <w:rsid w:val="00EC1ED4"/>
    <w:rsid w:val="00EC585D"/>
    <w:rsid w:val="00EC6233"/>
    <w:rsid w:val="00ED023D"/>
    <w:rsid w:val="00ED78CA"/>
    <w:rsid w:val="00EE4053"/>
    <w:rsid w:val="00EE44DD"/>
    <w:rsid w:val="00EE691C"/>
    <w:rsid w:val="00EE6934"/>
    <w:rsid w:val="00EE778D"/>
    <w:rsid w:val="00EE7990"/>
    <w:rsid w:val="00EF00B4"/>
    <w:rsid w:val="00EF186D"/>
    <w:rsid w:val="00EF39A3"/>
    <w:rsid w:val="00EF5A5A"/>
    <w:rsid w:val="00EF5DDB"/>
    <w:rsid w:val="00EF74C4"/>
    <w:rsid w:val="00F06098"/>
    <w:rsid w:val="00F06E8F"/>
    <w:rsid w:val="00F10AA1"/>
    <w:rsid w:val="00F13A68"/>
    <w:rsid w:val="00F13D12"/>
    <w:rsid w:val="00F140D7"/>
    <w:rsid w:val="00F14BAF"/>
    <w:rsid w:val="00F15F9E"/>
    <w:rsid w:val="00F232DC"/>
    <w:rsid w:val="00F2376E"/>
    <w:rsid w:val="00F26CD0"/>
    <w:rsid w:val="00F316DD"/>
    <w:rsid w:val="00F31BCB"/>
    <w:rsid w:val="00F333D9"/>
    <w:rsid w:val="00F3513F"/>
    <w:rsid w:val="00F40872"/>
    <w:rsid w:val="00F4160E"/>
    <w:rsid w:val="00F4186C"/>
    <w:rsid w:val="00F43D44"/>
    <w:rsid w:val="00F45658"/>
    <w:rsid w:val="00F54134"/>
    <w:rsid w:val="00F54C2D"/>
    <w:rsid w:val="00F55A4A"/>
    <w:rsid w:val="00F5714D"/>
    <w:rsid w:val="00F6295B"/>
    <w:rsid w:val="00F63270"/>
    <w:rsid w:val="00F632D0"/>
    <w:rsid w:val="00F65907"/>
    <w:rsid w:val="00F707FD"/>
    <w:rsid w:val="00F70A81"/>
    <w:rsid w:val="00F70E52"/>
    <w:rsid w:val="00F747E0"/>
    <w:rsid w:val="00F76493"/>
    <w:rsid w:val="00F80277"/>
    <w:rsid w:val="00F808B3"/>
    <w:rsid w:val="00F82A44"/>
    <w:rsid w:val="00F83CED"/>
    <w:rsid w:val="00F85284"/>
    <w:rsid w:val="00F85688"/>
    <w:rsid w:val="00F8588A"/>
    <w:rsid w:val="00F87824"/>
    <w:rsid w:val="00F90D9D"/>
    <w:rsid w:val="00F919A6"/>
    <w:rsid w:val="00F91D93"/>
    <w:rsid w:val="00F93727"/>
    <w:rsid w:val="00F93812"/>
    <w:rsid w:val="00F94E2A"/>
    <w:rsid w:val="00F95B91"/>
    <w:rsid w:val="00F95BFB"/>
    <w:rsid w:val="00F95DF2"/>
    <w:rsid w:val="00F96018"/>
    <w:rsid w:val="00F96E4D"/>
    <w:rsid w:val="00FA150C"/>
    <w:rsid w:val="00FA2179"/>
    <w:rsid w:val="00FB03CA"/>
    <w:rsid w:val="00FB1F96"/>
    <w:rsid w:val="00FB2A8B"/>
    <w:rsid w:val="00FB344F"/>
    <w:rsid w:val="00FB4C28"/>
    <w:rsid w:val="00FB4FA6"/>
    <w:rsid w:val="00FB526C"/>
    <w:rsid w:val="00FB5CF1"/>
    <w:rsid w:val="00FB6983"/>
    <w:rsid w:val="00FC333C"/>
    <w:rsid w:val="00FC3BCD"/>
    <w:rsid w:val="00FC5C9B"/>
    <w:rsid w:val="00FC7823"/>
    <w:rsid w:val="00FD0817"/>
    <w:rsid w:val="00FD162B"/>
    <w:rsid w:val="00FD22B6"/>
    <w:rsid w:val="00FD7107"/>
    <w:rsid w:val="00FD7E6D"/>
    <w:rsid w:val="00FE1BB4"/>
    <w:rsid w:val="00FE3CE1"/>
    <w:rsid w:val="00FE41A6"/>
    <w:rsid w:val="00FE41B1"/>
    <w:rsid w:val="00FE6EA7"/>
    <w:rsid w:val="00FF2881"/>
    <w:rsid w:val="00FF3DF2"/>
    <w:rsid w:val="00FF5BE7"/>
    <w:rsid w:val="00FF6C89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8E38D-AEF9-5743-83D0-47132E18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45F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1B12"/>
    <w:pPr>
      <w:keepNext/>
      <w:tabs>
        <w:tab w:val="num" w:pos="0"/>
      </w:tabs>
      <w:suppressAutoHyphens/>
      <w:outlineLvl w:val="0"/>
    </w:pPr>
    <w:rPr>
      <w:rFonts w:eastAsia="Times New Roman"/>
      <w:szCs w:val="20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rsid w:val="002A345F"/>
    <w:pPr>
      <w:widowControl w:val="0"/>
      <w:suppressLineNumbers/>
      <w:suppressAutoHyphens/>
      <w:textAlignment w:val="baseline"/>
    </w:pPr>
    <w:rPr>
      <w:rFonts w:ascii="Times" w:eastAsia="Tahoma" w:hAnsi="Times" w:cs="Tahoma"/>
      <w:color w:val="000000"/>
      <w:kern w:val="1"/>
      <w:lang w:val="en-US" w:eastAsia="en-US" w:bidi="en-US"/>
    </w:rPr>
  </w:style>
  <w:style w:type="character" w:styleId="a4">
    <w:name w:val="Hyperlink"/>
    <w:rsid w:val="00261B12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61B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702E1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6">
    <w:name w:val="Strong"/>
    <w:uiPriority w:val="22"/>
    <w:qFormat/>
    <w:rsid w:val="00B85C83"/>
    <w:rPr>
      <w:b/>
      <w:bCs/>
    </w:rPr>
  </w:style>
  <w:style w:type="paragraph" w:styleId="a7">
    <w:name w:val="Normal (Web)"/>
    <w:basedOn w:val="a"/>
    <w:unhideWhenUsed/>
    <w:rsid w:val="00A94436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A94436"/>
    <w:pPr>
      <w:ind w:left="720"/>
      <w:contextualSpacing/>
    </w:pPr>
    <w:rPr>
      <w:rFonts w:eastAsia="Times New Roman"/>
    </w:rPr>
  </w:style>
  <w:style w:type="paragraph" w:customStyle="1" w:styleId="11">
    <w:name w:val="Название объекта1"/>
    <w:basedOn w:val="a"/>
    <w:rsid w:val="00AC348D"/>
    <w:pPr>
      <w:widowControl w:val="0"/>
      <w:suppressAutoHyphens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customStyle="1" w:styleId="3">
    <w:name w:val="Без интервала3"/>
    <w:rsid w:val="00AC348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AC348D"/>
    <w:pPr>
      <w:widowControl w:val="0"/>
      <w:suppressAutoHyphens/>
      <w:textAlignment w:val="baseline"/>
    </w:pPr>
    <w:rPr>
      <w:rFonts w:ascii="Times" w:eastAsia="文鼎PL细上海宋Uni" w:hAnsi="Times" w:cs="Times"/>
      <w:kern w:val="1"/>
      <w:sz w:val="24"/>
      <w:szCs w:val="24"/>
      <w:lang w:eastAsia="zh-CN"/>
    </w:rPr>
  </w:style>
  <w:style w:type="character" w:styleId="a9">
    <w:name w:val="Emphasis"/>
    <w:uiPriority w:val="20"/>
    <w:qFormat/>
    <w:rsid w:val="00CF0ACA"/>
    <w:rPr>
      <w:i/>
      <w:iCs/>
    </w:rPr>
  </w:style>
  <w:style w:type="paragraph" w:styleId="aa">
    <w:name w:val="No Spacing"/>
    <w:uiPriority w:val="1"/>
    <w:qFormat/>
    <w:rsid w:val="006807CB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C02178"/>
  </w:style>
  <w:style w:type="paragraph" w:customStyle="1" w:styleId="12">
    <w:name w:val="Обычный1"/>
    <w:rsid w:val="00E922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Body Text"/>
    <w:basedOn w:val="a"/>
    <w:link w:val="ac"/>
    <w:uiPriority w:val="99"/>
    <w:rsid w:val="00656028"/>
    <w:pPr>
      <w:widowControl w:val="0"/>
      <w:suppressAutoHyphens/>
      <w:spacing w:after="120"/>
    </w:pPr>
    <w:rPr>
      <w:rFonts w:ascii="Arial" w:hAnsi="Arial"/>
      <w:kern w:val="2"/>
      <w:sz w:val="20"/>
      <w:lang w:val="x-none" w:eastAsia="en-US"/>
    </w:rPr>
  </w:style>
  <w:style w:type="character" w:customStyle="1" w:styleId="ac">
    <w:name w:val="Основной текст Знак"/>
    <w:link w:val="ab"/>
    <w:uiPriority w:val="99"/>
    <w:rsid w:val="00656028"/>
    <w:rPr>
      <w:rFonts w:ascii="Arial" w:eastAsia="MS Mincho" w:hAnsi="Arial"/>
      <w:kern w:val="2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65602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6028"/>
    <w:pPr>
      <w:shd w:val="clear" w:color="auto" w:fill="FFFFFF"/>
      <w:spacing w:line="264" w:lineRule="exact"/>
      <w:jc w:val="center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ad">
    <w:name w:val="Subtitle"/>
    <w:basedOn w:val="a"/>
    <w:next w:val="ab"/>
    <w:link w:val="ae"/>
    <w:qFormat/>
    <w:rsid w:val="00B8502D"/>
    <w:pPr>
      <w:suppressAutoHyphens/>
      <w:jc w:val="center"/>
    </w:pPr>
    <w:rPr>
      <w:rFonts w:eastAsia="Times New Roman"/>
      <w:sz w:val="28"/>
      <w:szCs w:val="20"/>
      <w:lang w:val="x-none" w:eastAsia="ar-SA"/>
    </w:rPr>
  </w:style>
  <w:style w:type="character" w:customStyle="1" w:styleId="ae">
    <w:name w:val="Подзаголовок Знак"/>
    <w:link w:val="ad"/>
    <w:rsid w:val="00B8502D"/>
    <w:rPr>
      <w:rFonts w:ascii="Times New Roman" w:eastAsia="Times New Roman" w:hAnsi="Times New Roman"/>
      <w:sz w:val="28"/>
      <w:lang w:eastAsia="ar-SA"/>
    </w:rPr>
  </w:style>
  <w:style w:type="paragraph" w:customStyle="1" w:styleId="30">
    <w:name w:val="Абзац списка3"/>
    <w:basedOn w:val="a"/>
    <w:rsid w:val="00B8502D"/>
    <w:pPr>
      <w:ind w:left="720"/>
      <w:contextualSpacing/>
    </w:pPr>
    <w:rPr>
      <w:rFonts w:eastAsia="Times New Roman"/>
      <w:szCs w:val="22"/>
      <w:lang w:eastAsia="en-US"/>
    </w:rPr>
  </w:style>
  <w:style w:type="paragraph" w:styleId="21">
    <w:name w:val="Body Text Indent 2"/>
    <w:basedOn w:val="a"/>
    <w:link w:val="22"/>
    <w:rsid w:val="004533A7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2">
    <w:name w:val="Основной текст с отступом 2 Знак"/>
    <w:link w:val="21"/>
    <w:rsid w:val="004533A7"/>
    <w:rPr>
      <w:rFonts w:ascii="Times New Roman" w:eastAsia="Times New Roman" w:hAnsi="Times New Roman"/>
      <w:sz w:val="24"/>
      <w:szCs w:val="24"/>
    </w:rPr>
  </w:style>
  <w:style w:type="character" w:customStyle="1" w:styleId="watch-title">
    <w:name w:val="watch-title"/>
    <w:basedOn w:val="a0"/>
    <w:rsid w:val="000058D0"/>
  </w:style>
  <w:style w:type="paragraph" w:customStyle="1" w:styleId="4">
    <w:name w:val="Без интервала4"/>
    <w:rsid w:val="00C0235D"/>
    <w:pPr>
      <w:suppressAutoHyphens/>
      <w:spacing w:line="100" w:lineRule="atLeast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5462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">
    <w:name w:val="normal"/>
    <w:rsid w:val="0025792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Web">
    <w:name w:val="Normal (Web)"/>
    <w:basedOn w:val="a"/>
    <w:rsid w:val="00A13410"/>
    <w:pPr>
      <w:suppressAutoHyphens/>
      <w:spacing w:before="100" w:after="100" w:line="100" w:lineRule="atLeast"/>
    </w:pPr>
    <w:rPr>
      <w:rFonts w:ascii="Times" w:eastAsia="Times New Roman" w:hAnsi="Times"/>
      <w:kern w:val="1"/>
      <w:lang w:eastAsia="ar-SA"/>
    </w:rPr>
  </w:style>
  <w:style w:type="character" w:customStyle="1" w:styleId="val">
    <w:name w:val="val"/>
    <w:basedOn w:val="a0"/>
    <w:rsid w:val="001F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gdtLdh4GOCpx8V4IwUvoAjdrbeObZmE/view" TargetMode="External" /><Relationship Id="rId13" Type="http://schemas.openxmlformats.org/officeDocument/2006/relationships/hyperlink" Target="https://sites.google.com/site/sajtelenyzemic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mailto:an_lk@mail.ru" TargetMode="External" /><Relationship Id="rId12" Type="http://schemas.openxmlformats.org/officeDocument/2006/relationships/hyperlink" Target="http://www.xim.ucoz.ru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mailto:informatika.kalina@gmail.com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mailto:an_lk@mail.ru" TargetMode="External" /><Relationship Id="rId11" Type="http://schemas.openxmlformats.org/officeDocument/2006/relationships/hyperlink" Target="mailto:magnit7804@yandex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sites.google.com/site/sajtelenyzemic/home" TargetMode="External" /><Relationship Id="rId10" Type="http://schemas.openxmlformats.org/officeDocument/2006/relationships/hyperlink" Target="mailto:magnit7804@yandex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agnit7804@yandex.ru" TargetMode="External" /><Relationship Id="rId14" Type="http://schemas.openxmlformats.org/officeDocument/2006/relationships/hyperlink" Target="mailto:elenazemich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AA3B-FF59-3B45-B87F-BCCB2D0E3E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Links>
    <vt:vector size="66" baseType="variant">
      <vt:variant>
        <vt:i4>1704055</vt:i4>
      </vt:variant>
      <vt:variant>
        <vt:i4>30</vt:i4>
      </vt:variant>
      <vt:variant>
        <vt:i4>0</vt:i4>
      </vt:variant>
      <vt:variant>
        <vt:i4>5</vt:i4>
      </vt:variant>
      <vt:variant>
        <vt:lpwstr>mailto:informatika.kalina@gmail.com</vt:lpwstr>
      </vt:variant>
      <vt:variant>
        <vt:lpwstr/>
      </vt:variant>
      <vt:variant>
        <vt:i4>1966110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site/sajtelenyzemic/home</vt:lpwstr>
      </vt:variant>
      <vt:variant>
        <vt:lpwstr/>
      </vt:variant>
      <vt:variant>
        <vt:i4>3670019</vt:i4>
      </vt:variant>
      <vt:variant>
        <vt:i4>24</vt:i4>
      </vt:variant>
      <vt:variant>
        <vt:i4>0</vt:i4>
      </vt:variant>
      <vt:variant>
        <vt:i4>5</vt:i4>
      </vt:variant>
      <vt:variant>
        <vt:lpwstr>mailto:elenazemich@mail.ru</vt:lpwstr>
      </vt:variant>
      <vt:variant>
        <vt:lpwstr/>
      </vt:variant>
      <vt:variant>
        <vt:i4>1769566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site/sajtelenyzemic/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www.xim.ucoz.ru/</vt:lpwstr>
      </vt:variant>
      <vt:variant>
        <vt:lpwstr/>
      </vt:variant>
      <vt:variant>
        <vt:i4>4784225</vt:i4>
      </vt:variant>
      <vt:variant>
        <vt:i4>15</vt:i4>
      </vt:variant>
      <vt:variant>
        <vt:i4>0</vt:i4>
      </vt:variant>
      <vt:variant>
        <vt:i4>5</vt:i4>
      </vt:variant>
      <vt:variant>
        <vt:lpwstr>mailto:magnit7804@yandex.ru</vt:lpwstr>
      </vt:variant>
      <vt:variant>
        <vt:lpwstr/>
      </vt:variant>
      <vt:variant>
        <vt:i4>4784225</vt:i4>
      </vt:variant>
      <vt:variant>
        <vt:i4>12</vt:i4>
      </vt:variant>
      <vt:variant>
        <vt:i4>0</vt:i4>
      </vt:variant>
      <vt:variant>
        <vt:i4>5</vt:i4>
      </vt:variant>
      <vt:variant>
        <vt:lpwstr>mailto:magnit7804@yandex.ru</vt:lpwstr>
      </vt:variant>
      <vt:variant>
        <vt:lpwstr/>
      </vt:variant>
      <vt:variant>
        <vt:i4>4784225</vt:i4>
      </vt:variant>
      <vt:variant>
        <vt:i4>9</vt:i4>
      </vt:variant>
      <vt:variant>
        <vt:i4>0</vt:i4>
      </vt:variant>
      <vt:variant>
        <vt:i4>5</vt:i4>
      </vt:variant>
      <vt:variant>
        <vt:lpwstr>mailto:magnit7804@yandex.ru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MgdtLdh4GOCpx8V4IwUvoAjdrbeObZmE/view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mailto:an_lk@mail.ru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mailto:an_l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9</dc:creator>
  <cp:keywords/>
  <cp:lastModifiedBy>fortochka-olja@mail.ru</cp:lastModifiedBy>
  <cp:revision>3</cp:revision>
  <cp:lastPrinted>2018-12-24T08:04:00Z</cp:lastPrinted>
  <dcterms:created xsi:type="dcterms:W3CDTF">2019-03-05T07:53:00Z</dcterms:created>
  <dcterms:modified xsi:type="dcterms:W3CDTF">2019-03-05T07:55:00Z</dcterms:modified>
</cp:coreProperties>
</file>